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88" w:rsidRPr="00B437C4" w:rsidRDefault="00376B88" w:rsidP="00BE0BF0">
      <w:pPr>
        <w:jc w:val="right"/>
        <w:rPr>
          <w:sz w:val="28"/>
          <w:szCs w:val="28"/>
          <w:lang w:val="ru-RU"/>
        </w:rPr>
      </w:pPr>
      <w:bookmarkStart w:id="0" w:name="_GoBack"/>
      <w:bookmarkEnd w:id="0"/>
      <w:r w:rsidRPr="00B437C4">
        <w:rPr>
          <w:sz w:val="28"/>
          <w:szCs w:val="28"/>
          <w:lang w:val="ru-RU"/>
        </w:rPr>
        <w:t>ПРОЕКТ</w:t>
      </w:r>
    </w:p>
    <w:p w:rsidR="002615DE" w:rsidRPr="00B437C4" w:rsidRDefault="002615DE" w:rsidP="008E4357">
      <w:pPr>
        <w:jc w:val="center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>СОВЕТ НАРОДНЫХ ДЕПУТАТОВ</w:t>
      </w:r>
    </w:p>
    <w:p w:rsidR="002615DE" w:rsidRPr="00B437C4" w:rsidRDefault="008E4357" w:rsidP="008E4357">
      <w:pPr>
        <w:jc w:val="center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>НИЖНЕМАМОНСКОГО 1-</w:t>
      </w:r>
      <w:r w:rsidR="00CB60C9" w:rsidRPr="00B437C4">
        <w:rPr>
          <w:sz w:val="28"/>
          <w:szCs w:val="28"/>
          <w:lang w:val="ru-RU"/>
        </w:rPr>
        <w:t>го</w:t>
      </w:r>
      <w:r w:rsidR="002615DE" w:rsidRPr="00B437C4">
        <w:rPr>
          <w:sz w:val="28"/>
          <w:szCs w:val="28"/>
          <w:lang w:val="ru-RU"/>
        </w:rPr>
        <w:t xml:space="preserve"> СЕЛЬСКОГО ПОСЕЛЕНИЯ</w:t>
      </w:r>
    </w:p>
    <w:p w:rsidR="002615DE" w:rsidRPr="00B437C4" w:rsidRDefault="002615DE" w:rsidP="008E4357">
      <w:pPr>
        <w:jc w:val="center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>ВЕРХНЕМАМОНСКОГО МУНИЦИПАЛЬНОГО РАЙОНА</w:t>
      </w:r>
    </w:p>
    <w:p w:rsidR="002615DE" w:rsidRPr="00B437C4" w:rsidRDefault="002615DE" w:rsidP="008E4357">
      <w:pPr>
        <w:jc w:val="center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>ВОРОНЕЖСКОЙ ОБЛАСТИ</w:t>
      </w:r>
    </w:p>
    <w:p w:rsidR="002615DE" w:rsidRPr="00B437C4" w:rsidRDefault="002615DE" w:rsidP="008E4357">
      <w:pPr>
        <w:jc w:val="center"/>
        <w:rPr>
          <w:sz w:val="28"/>
          <w:szCs w:val="28"/>
          <w:lang w:val="ru-RU"/>
        </w:rPr>
      </w:pPr>
    </w:p>
    <w:p w:rsidR="002615DE" w:rsidRPr="00B437C4" w:rsidRDefault="002615DE" w:rsidP="008E4357">
      <w:pPr>
        <w:jc w:val="center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>РЕШЕНИЕ</w:t>
      </w:r>
    </w:p>
    <w:p w:rsidR="00856620" w:rsidRPr="00B437C4" w:rsidRDefault="00856620" w:rsidP="008E4357">
      <w:pPr>
        <w:jc w:val="center"/>
        <w:rPr>
          <w:sz w:val="28"/>
          <w:szCs w:val="28"/>
          <w:lang w:val="ru-RU"/>
        </w:rPr>
      </w:pPr>
    </w:p>
    <w:p w:rsidR="00676E67" w:rsidRPr="00B437C4" w:rsidRDefault="007D0522" w:rsidP="008E4357">
      <w:pPr>
        <w:jc w:val="center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>о</w:t>
      </w:r>
      <w:r w:rsidR="00BE0954" w:rsidRPr="00B437C4">
        <w:rPr>
          <w:sz w:val="28"/>
          <w:szCs w:val="28"/>
          <w:lang w:val="ru-RU"/>
        </w:rPr>
        <w:t>т</w:t>
      </w:r>
      <w:r w:rsidRPr="00B437C4">
        <w:rPr>
          <w:sz w:val="28"/>
          <w:szCs w:val="28"/>
          <w:lang w:val="ru-RU"/>
        </w:rPr>
        <w:t xml:space="preserve"> </w:t>
      </w:r>
      <w:r w:rsidR="00376B88" w:rsidRPr="00B437C4">
        <w:rPr>
          <w:sz w:val="28"/>
          <w:szCs w:val="28"/>
          <w:lang w:val="ru-RU"/>
        </w:rPr>
        <w:t xml:space="preserve">           </w:t>
      </w:r>
      <w:r w:rsidRPr="00B437C4">
        <w:rPr>
          <w:sz w:val="28"/>
          <w:szCs w:val="28"/>
          <w:lang w:val="ru-RU"/>
        </w:rPr>
        <w:t xml:space="preserve"> </w:t>
      </w:r>
      <w:r w:rsidR="00676E67" w:rsidRPr="00B437C4">
        <w:rPr>
          <w:sz w:val="28"/>
          <w:szCs w:val="28"/>
          <w:lang w:val="ru-RU"/>
        </w:rPr>
        <w:t>20</w:t>
      </w:r>
      <w:r w:rsidR="00C75EAD" w:rsidRPr="00B437C4">
        <w:rPr>
          <w:sz w:val="28"/>
          <w:szCs w:val="28"/>
          <w:lang w:val="ru-RU"/>
        </w:rPr>
        <w:t>2</w:t>
      </w:r>
      <w:r w:rsidR="00D24EB1">
        <w:rPr>
          <w:sz w:val="28"/>
          <w:szCs w:val="28"/>
          <w:lang w:val="ru-RU"/>
        </w:rPr>
        <w:t>3</w:t>
      </w:r>
      <w:r w:rsidR="00376B88" w:rsidRPr="00B437C4">
        <w:rPr>
          <w:sz w:val="28"/>
          <w:szCs w:val="28"/>
          <w:lang w:val="ru-RU"/>
        </w:rPr>
        <w:t xml:space="preserve"> </w:t>
      </w:r>
      <w:r w:rsidR="00676E67" w:rsidRPr="00B437C4">
        <w:rPr>
          <w:sz w:val="28"/>
          <w:szCs w:val="28"/>
          <w:lang w:val="ru-RU"/>
        </w:rPr>
        <w:t xml:space="preserve"> г.</w:t>
      </w:r>
      <w:r w:rsidR="009F4CF1" w:rsidRPr="00B437C4">
        <w:rPr>
          <w:sz w:val="28"/>
          <w:szCs w:val="28"/>
          <w:lang w:val="ru-RU"/>
        </w:rPr>
        <w:t xml:space="preserve">                                                                       </w:t>
      </w:r>
      <w:r w:rsidR="00856620" w:rsidRPr="00B437C4">
        <w:rPr>
          <w:sz w:val="28"/>
          <w:szCs w:val="28"/>
          <w:lang w:val="ru-RU"/>
        </w:rPr>
        <w:t xml:space="preserve"> </w:t>
      </w:r>
      <w:r w:rsidR="00676E67" w:rsidRPr="00B437C4">
        <w:rPr>
          <w:sz w:val="28"/>
          <w:szCs w:val="28"/>
          <w:lang w:val="ru-RU"/>
        </w:rPr>
        <w:t>№</w:t>
      </w:r>
    </w:p>
    <w:p w:rsidR="00856620" w:rsidRPr="00B437C4" w:rsidRDefault="00856620" w:rsidP="008E4357">
      <w:pPr>
        <w:jc w:val="center"/>
        <w:rPr>
          <w:sz w:val="28"/>
          <w:szCs w:val="28"/>
          <w:lang w:val="ru-RU"/>
        </w:rPr>
      </w:pPr>
    </w:p>
    <w:p w:rsidR="00676E67" w:rsidRPr="00B437C4" w:rsidRDefault="00676E67" w:rsidP="008E4357">
      <w:pPr>
        <w:jc w:val="center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>с. Нижний Мамон</w:t>
      </w:r>
    </w:p>
    <w:p w:rsidR="00676E67" w:rsidRPr="00B437C4" w:rsidRDefault="00676E67" w:rsidP="008E4357">
      <w:pPr>
        <w:jc w:val="center"/>
        <w:rPr>
          <w:sz w:val="28"/>
          <w:szCs w:val="28"/>
          <w:lang w:val="ru-RU"/>
        </w:rPr>
      </w:pPr>
    </w:p>
    <w:p w:rsidR="00676E67" w:rsidRPr="00B437C4" w:rsidRDefault="00676E67" w:rsidP="00676E67">
      <w:pPr>
        <w:jc w:val="center"/>
        <w:rPr>
          <w:b/>
          <w:bCs/>
          <w:sz w:val="28"/>
          <w:szCs w:val="28"/>
          <w:lang w:val="ru-RU"/>
        </w:rPr>
      </w:pPr>
    </w:p>
    <w:p w:rsidR="00B53AA7" w:rsidRPr="00B437C4" w:rsidRDefault="00B53AA7" w:rsidP="00B53AA7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B437C4">
        <w:rPr>
          <w:b/>
          <w:bCs/>
          <w:color w:val="000000"/>
          <w:sz w:val="28"/>
          <w:szCs w:val="28"/>
          <w:lang w:val="ru-RU"/>
        </w:rPr>
        <w:t>Об исполнении бюджета Нижнемамонского 1-го сельского поселения Верхнемамонского муниципального района Воронежской области за 202</w:t>
      </w:r>
      <w:r w:rsidR="00D24EB1">
        <w:rPr>
          <w:b/>
          <w:bCs/>
          <w:color w:val="000000"/>
          <w:sz w:val="28"/>
          <w:szCs w:val="28"/>
          <w:lang w:val="ru-RU"/>
        </w:rPr>
        <w:t>2</w:t>
      </w:r>
      <w:r w:rsidRPr="00B437C4">
        <w:rPr>
          <w:b/>
          <w:bCs/>
          <w:color w:val="000000"/>
          <w:sz w:val="28"/>
          <w:szCs w:val="28"/>
          <w:lang w:val="ru-RU"/>
        </w:rPr>
        <w:t>год</w:t>
      </w:r>
    </w:p>
    <w:p w:rsidR="00B53AA7" w:rsidRPr="00B437C4" w:rsidRDefault="00B53AA7" w:rsidP="00B53AA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B53AA7" w:rsidRPr="00B437C4" w:rsidRDefault="00B53AA7" w:rsidP="00B53AA7">
      <w:pPr>
        <w:jc w:val="both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 xml:space="preserve">       Заслушав доклад главного бухгалтера администрации Нижнемамонского 1-го сельского поселения Верхнемамонского муниципального района  Воронежской области С.А.</w:t>
      </w:r>
      <w:r w:rsidR="00376B88" w:rsidRPr="00B437C4">
        <w:rPr>
          <w:sz w:val="28"/>
          <w:szCs w:val="28"/>
          <w:lang w:val="ru-RU"/>
        </w:rPr>
        <w:t xml:space="preserve"> </w:t>
      </w:r>
      <w:proofErr w:type="spellStart"/>
      <w:r w:rsidRPr="00B437C4">
        <w:rPr>
          <w:sz w:val="28"/>
          <w:szCs w:val="28"/>
          <w:lang w:val="ru-RU"/>
        </w:rPr>
        <w:t>Курдюковой</w:t>
      </w:r>
      <w:proofErr w:type="spellEnd"/>
      <w:r w:rsidRPr="00B437C4">
        <w:rPr>
          <w:sz w:val="28"/>
          <w:szCs w:val="28"/>
          <w:lang w:val="ru-RU"/>
        </w:rPr>
        <w:t xml:space="preserve"> и  в соответствии с ч. 5 ст.264.2 Бюджетного кодекса РФ</w:t>
      </w:r>
      <w:proofErr w:type="gramStart"/>
      <w:r w:rsidRPr="00B437C4">
        <w:rPr>
          <w:sz w:val="28"/>
          <w:szCs w:val="28"/>
          <w:lang w:val="ru-RU"/>
        </w:rPr>
        <w:t xml:space="preserve"> ,</w:t>
      </w:r>
      <w:proofErr w:type="gramEnd"/>
      <w:r w:rsidRPr="00B437C4">
        <w:rPr>
          <w:sz w:val="28"/>
          <w:szCs w:val="28"/>
          <w:lang w:val="ru-RU"/>
        </w:rPr>
        <w:t xml:space="preserve"> п. 1  ст. 7, п. 2 ч. 1 ст. 27 Устава Нижнемамонского 1-го сельского поселения Верхнемамонского муниципального района  Воронежской области, Совет народных депутатов  </w:t>
      </w:r>
    </w:p>
    <w:p w:rsidR="00B53AA7" w:rsidRPr="00B437C4" w:rsidRDefault="00B53AA7" w:rsidP="00B53AA7">
      <w:pPr>
        <w:ind w:firstLine="567"/>
        <w:jc w:val="center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>РЕШИЛ:</w:t>
      </w:r>
    </w:p>
    <w:p w:rsidR="00B53AA7" w:rsidRPr="00B437C4" w:rsidRDefault="00B53AA7" w:rsidP="00B53AA7">
      <w:pPr>
        <w:jc w:val="both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 xml:space="preserve">     1.  Утвердить  отчет об исполнении бюджета за 202</w:t>
      </w:r>
      <w:r w:rsidR="00D24EB1">
        <w:rPr>
          <w:sz w:val="28"/>
          <w:szCs w:val="28"/>
          <w:lang w:val="ru-RU"/>
        </w:rPr>
        <w:t>2</w:t>
      </w:r>
      <w:r w:rsidRPr="00B437C4">
        <w:rPr>
          <w:sz w:val="28"/>
          <w:szCs w:val="28"/>
          <w:lang w:val="ru-RU"/>
        </w:rPr>
        <w:t xml:space="preserve"> год по доходам в сумме </w:t>
      </w:r>
      <w:r w:rsidR="00D24EB1">
        <w:rPr>
          <w:sz w:val="28"/>
          <w:szCs w:val="28"/>
          <w:lang w:val="ru-RU"/>
        </w:rPr>
        <w:t>59359,6</w:t>
      </w:r>
      <w:r w:rsidRPr="00B437C4">
        <w:rPr>
          <w:sz w:val="28"/>
          <w:szCs w:val="28"/>
          <w:lang w:val="ru-RU"/>
        </w:rPr>
        <w:t xml:space="preserve"> тыс. рублей и по расходам в сумме </w:t>
      </w:r>
      <w:r w:rsidR="00D24EB1">
        <w:rPr>
          <w:sz w:val="28"/>
          <w:szCs w:val="28"/>
          <w:lang w:val="ru-RU"/>
        </w:rPr>
        <w:t>59086,9</w:t>
      </w:r>
      <w:r w:rsidRPr="00B437C4">
        <w:rPr>
          <w:sz w:val="28"/>
          <w:szCs w:val="28"/>
          <w:lang w:val="ru-RU"/>
        </w:rPr>
        <w:t xml:space="preserve"> тыс. рублей с превышением </w:t>
      </w:r>
      <w:r w:rsidR="00D24EB1">
        <w:rPr>
          <w:sz w:val="28"/>
          <w:szCs w:val="28"/>
          <w:lang w:val="ru-RU"/>
        </w:rPr>
        <w:t xml:space="preserve">доходов </w:t>
      </w:r>
      <w:r w:rsidRPr="00B437C4">
        <w:rPr>
          <w:sz w:val="28"/>
          <w:szCs w:val="28"/>
          <w:lang w:val="ru-RU"/>
        </w:rPr>
        <w:t xml:space="preserve"> над </w:t>
      </w:r>
      <w:r w:rsidR="00D24EB1">
        <w:rPr>
          <w:sz w:val="28"/>
          <w:szCs w:val="28"/>
          <w:lang w:val="ru-RU"/>
        </w:rPr>
        <w:t>расходами</w:t>
      </w:r>
      <w:r w:rsidRPr="00B437C4">
        <w:rPr>
          <w:sz w:val="28"/>
          <w:szCs w:val="28"/>
          <w:lang w:val="ru-RU"/>
        </w:rPr>
        <w:t xml:space="preserve"> (</w:t>
      </w:r>
      <w:r w:rsidR="00376B88" w:rsidRPr="00B437C4">
        <w:rPr>
          <w:sz w:val="28"/>
          <w:szCs w:val="28"/>
          <w:lang w:val="ru-RU"/>
        </w:rPr>
        <w:t>про</w:t>
      </w:r>
      <w:r w:rsidRPr="00B437C4">
        <w:rPr>
          <w:sz w:val="28"/>
          <w:szCs w:val="28"/>
          <w:lang w:val="ru-RU"/>
        </w:rPr>
        <w:t xml:space="preserve">фицит бюджета) в сумме </w:t>
      </w:r>
      <w:r w:rsidR="00D24EB1">
        <w:rPr>
          <w:sz w:val="28"/>
          <w:szCs w:val="28"/>
          <w:lang w:val="ru-RU"/>
        </w:rPr>
        <w:t>272,7</w:t>
      </w:r>
      <w:r w:rsidRPr="00B437C4">
        <w:rPr>
          <w:sz w:val="28"/>
          <w:szCs w:val="28"/>
          <w:lang w:val="ru-RU"/>
        </w:rPr>
        <w:t xml:space="preserve"> тыс. рублей и со следующими показателями:</w:t>
      </w:r>
    </w:p>
    <w:p w:rsidR="00B53AA7" w:rsidRPr="00B437C4" w:rsidRDefault="00B53AA7" w:rsidP="00B53AA7">
      <w:pPr>
        <w:jc w:val="both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>- по поступлению доходов в бюджет за 202</w:t>
      </w:r>
      <w:r w:rsidR="00D24EB1">
        <w:rPr>
          <w:sz w:val="28"/>
          <w:szCs w:val="28"/>
          <w:lang w:val="ru-RU"/>
        </w:rPr>
        <w:t>2</w:t>
      </w:r>
      <w:r w:rsidRPr="00B437C4">
        <w:rPr>
          <w:sz w:val="28"/>
          <w:szCs w:val="28"/>
          <w:lang w:val="ru-RU"/>
        </w:rPr>
        <w:t xml:space="preserve"> год по кодам классификации доходов бюджета согласно приложению 1 к настоящему решению;</w:t>
      </w:r>
    </w:p>
    <w:p w:rsidR="00B53AA7" w:rsidRPr="00B437C4" w:rsidRDefault="00B53AA7" w:rsidP="00B53AA7">
      <w:pPr>
        <w:jc w:val="both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>- по поступлению доходов в бюджет за 202</w:t>
      </w:r>
      <w:r w:rsidR="00D24EB1">
        <w:rPr>
          <w:sz w:val="28"/>
          <w:szCs w:val="28"/>
          <w:lang w:val="ru-RU"/>
        </w:rPr>
        <w:t>2</w:t>
      </w:r>
      <w:r w:rsidRPr="00B437C4">
        <w:rPr>
          <w:sz w:val="28"/>
          <w:szCs w:val="28"/>
          <w:lang w:val="ru-RU"/>
        </w:rPr>
        <w:t xml:space="preserve"> год по кодам видов доходов, подвидов доходов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B53AA7" w:rsidRPr="00B437C4" w:rsidRDefault="00B53AA7" w:rsidP="00B53AA7">
      <w:pPr>
        <w:jc w:val="both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>- по распределению бюджетных ассигнований за 202</w:t>
      </w:r>
      <w:r w:rsidR="00D24EB1">
        <w:rPr>
          <w:sz w:val="28"/>
          <w:szCs w:val="28"/>
          <w:lang w:val="ru-RU"/>
        </w:rPr>
        <w:t>2</w:t>
      </w:r>
      <w:r w:rsidRPr="00B437C4">
        <w:rPr>
          <w:sz w:val="28"/>
          <w:szCs w:val="28"/>
          <w:lang w:val="ru-RU"/>
        </w:rPr>
        <w:t xml:space="preserve"> год по разделам и подразделам, целевым статьям и видам расходов классификации расходов бюджета согласно приложению 3 к настоящему решению;</w:t>
      </w:r>
    </w:p>
    <w:p w:rsidR="00B53AA7" w:rsidRPr="00B437C4" w:rsidRDefault="00B53AA7" w:rsidP="00B53AA7">
      <w:pPr>
        <w:jc w:val="both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>- по ведомственной структуре расходов бюджета за 202</w:t>
      </w:r>
      <w:r w:rsidR="00D24EB1">
        <w:rPr>
          <w:sz w:val="28"/>
          <w:szCs w:val="28"/>
          <w:lang w:val="ru-RU"/>
        </w:rPr>
        <w:t>2</w:t>
      </w:r>
      <w:r w:rsidRPr="00B437C4">
        <w:rPr>
          <w:sz w:val="28"/>
          <w:szCs w:val="28"/>
          <w:lang w:val="ru-RU"/>
        </w:rPr>
        <w:t xml:space="preserve"> год согласно приложению 4 к настоящему решению;</w:t>
      </w:r>
    </w:p>
    <w:p w:rsidR="00B53AA7" w:rsidRPr="00B437C4" w:rsidRDefault="00B53AA7" w:rsidP="00B53AA7">
      <w:pPr>
        <w:jc w:val="both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>- по источникам внутреннего финансирования дефицита бюджета за 202</w:t>
      </w:r>
      <w:r w:rsidR="00D24EB1">
        <w:rPr>
          <w:sz w:val="28"/>
          <w:szCs w:val="28"/>
          <w:lang w:val="ru-RU"/>
        </w:rPr>
        <w:t>2</w:t>
      </w:r>
      <w:r w:rsidRPr="00B437C4">
        <w:rPr>
          <w:sz w:val="28"/>
          <w:szCs w:val="28"/>
          <w:lang w:val="ru-RU"/>
        </w:rPr>
        <w:t xml:space="preserve"> год по кодам </w:t>
      </w:r>
      <w:proofErr w:type="gramStart"/>
      <w:r w:rsidRPr="00B437C4">
        <w:rPr>
          <w:sz w:val="28"/>
          <w:szCs w:val="28"/>
          <w:lang w:val="ru-RU"/>
        </w:rPr>
        <w:t>классификации источников финансирования дефицита бюджета</w:t>
      </w:r>
      <w:proofErr w:type="gramEnd"/>
      <w:r w:rsidRPr="00B437C4">
        <w:rPr>
          <w:sz w:val="28"/>
          <w:szCs w:val="28"/>
          <w:lang w:val="ru-RU"/>
        </w:rPr>
        <w:t xml:space="preserve"> согласно приложению 5 к настоящему решению;</w:t>
      </w:r>
    </w:p>
    <w:p w:rsidR="00B53AA7" w:rsidRPr="00B437C4" w:rsidRDefault="00B53AA7" w:rsidP="00B53AA7">
      <w:pPr>
        <w:jc w:val="both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>- по распределению бюджетных ассигнований на реализацию ведомственных и муниципальных целевых программ за 202</w:t>
      </w:r>
      <w:r w:rsidR="00D24EB1">
        <w:rPr>
          <w:sz w:val="28"/>
          <w:szCs w:val="28"/>
          <w:lang w:val="ru-RU"/>
        </w:rPr>
        <w:t>2</w:t>
      </w:r>
      <w:r w:rsidRPr="00B437C4">
        <w:rPr>
          <w:sz w:val="28"/>
          <w:szCs w:val="28"/>
          <w:lang w:val="ru-RU"/>
        </w:rPr>
        <w:t xml:space="preserve"> год согласно приложению  6 к настоящему решению;</w:t>
      </w:r>
    </w:p>
    <w:p w:rsidR="00B53AA7" w:rsidRPr="00B437C4" w:rsidRDefault="00B53AA7" w:rsidP="00B53AA7">
      <w:pPr>
        <w:jc w:val="both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lastRenderedPageBreak/>
        <w:t>- по дорожному фонду за 202</w:t>
      </w:r>
      <w:r w:rsidR="00BD2D03">
        <w:rPr>
          <w:sz w:val="28"/>
          <w:szCs w:val="28"/>
          <w:lang w:val="ru-RU"/>
        </w:rPr>
        <w:t>2</w:t>
      </w:r>
      <w:r w:rsidRPr="00B437C4">
        <w:rPr>
          <w:sz w:val="28"/>
          <w:szCs w:val="28"/>
          <w:lang w:val="ru-RU"/>
        </w:rPr>
        <w:t>год согласно приложению 7 к настоящему решению.</w:t>
      </w:r>
    </w:p>
    <w:p w:rsidR="00B53AA7" w:rsidRPr="00B437C4" w:rsidRDefault="00B53AA7" w:rsidP="00B53AA7">
      <w:pPr>
        <w:jc w:val="both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 xml:space="preserve">      2. Опубликовать настоящее решение в официальном периодическом печатном издании «Информационный бюллетень Нижнемамонского 1-го сельского поселения ».</w:t>
      </w:r>
    </w:p>
    <w:p w:rsidR="00B53AA7" w:rsidRPr="00B437C4" w:rsidRDefault="00B53AA7" w:rsidP="00B53AA7">
      <w:pPr>
        <w:jc w:val="both"/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 xml:space="preserve">      3.  Настоящее решение вступает в силу с момента его принятия.</w:t>
      </w:r>
    </w:p>
    <w:p w:rsidR="00B53AA7" w:rsidRPr="00B437C4" w:rsidRDefault="00B53AA7" w:rsidP="00B53AA7">
      <w:pPr>
        <w:rPr>
          <w:sz w:val="28"/>
          <w:szCs w:val="28"/>
          <w:lang w:val="ru-RU"/>
        </w:rPr>
      </w:pPr>
    </w:p>
    <w:p w:rsidR="00B53AA7" w:rsidRPr="00B437C4" w:rsidRDefault="00B53AA7" w:rsidP="00B53AA7">
      <w:pPr>
        <w:tabs>
          <w:tab w:val="left" w:pos="900"/>
        </w:tabs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>Глава  Нижнемамонского 1-го</w:t>
      </w:r>
    </w:p>
    <w:p w:rsidR="00B53AA7" w:rsidRPr="00B437C4" w:rsidRDefault="00B53AA7" w:rsidP="00B53AA7">
      <w:pPr>
        <w:tabs>
          <w:tab w:val="left" w:pos="900"/>
        </w:tabs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t xml:space="preserve">сельского поселения                                                                                         </w:t>
      </w:r>
      <w:proofErr w:type="spellStart"/>
      <w:r w:rsidRPr="00B437C4">
        <w:rPr>
          <w:sz w:val="28"/>
          <w:szCs w:val="28"/>
          <w:lang w:val="ru-RU"/>
        </w:rPr>
        <w:t>А.Д.Жердев</w:t>
      </w:r>
      <w:proofErr w:type="spellEnd"/>
    </w:p>
    <w:p w:rsidR="00B53AA7" w:rsidRPr="00B437C4" w:rsidRDefault="00B53AA7" w:rsidP="00B53AA7">
      <w:pPr>
        <w:tabs>
          <w:tab w:val="left" w:pos="900"/>
        </w:tabs>
        <w:rPr>
          <w:sz w:val="28"/>
          <w:szCs w:val="28"/>
          <w:lang w:val="ru-RU"/>
        </w:rPr>
      </w:pPr>
    </w:p>
    <w:p w:rsidR="00B53AA7" w:rsidRPr="00B437C4" w:rsidRDefault="00B53AA7" w:rsidP="00B53AA7">
      <w:pPr>
        <w:tabs>
          <w:tab w:val="left" w:pos="900"/>
        </w:tabs>
        <w:rPr>
          <w:sz w:val="28"/>
          <w:szCs w:val="28"/>
          <w:lang w:val="ru-RU"/>
        </w:rPr>
      </w:pPr>
    </w:p>
    <w:p w:rsidR="00B53AA7" w:rsidRPr="00B437C4" w:rsidRDefault="00B53AA7" w:rsidP="00B53AA7">
      <w:pPr>
        <w:tabs>
          <w:tab w:val="left" w:pos="900"/>
        </w:tabs>
        <w:rPr>
          <w:sz w:val="28"/>
          <w:szCs w:val="28"/>
          <w:lang w:val="ru-RU"/>
        </w:rPr>
      </w:pPr>
    </w:p>
    <w:p w:rsidR="00B53AA7" w:rsidRPr="00B437C4" w:rsidRDefault="00B53AA7" w:rsidP="00B53AA7">
      <w:pPr>
        <w:tabs>
          <w:tab w:val="left" w:pos="900"/>
        </w:tabs>
        <w:rPr>
          <w:sz w:val="28"/>
          <w:szCs w:val="28"/>
          <w:lang w:val="ru-RU"/>
        </w:rPr>
      </w:pPr>
    </w:p>
    <w:p w:rsidR="00B53AA7" w:rsidRPr="00B437C4" w:rsidRDefault="00B53AA7" w:rsidP="00B53AA7">
      <w:pPr>
        <w:tabs>
          <w:tab w:val="left" w:pos="900"/>
        </w:tabs>
        <w:rPr>
          <w:sz w:val="28"/>
          <w:szCs w:val="28"/>
          <w:lang w:val="ru-RU"/>
        </w:rPr>
      </w:pPr>
    </w:p>
    <w:p w:rsidR="00376B88" w:rsidRPr="00B437C4" w:rsidRDefault="00376B88" w:rsidP="00376B88">
      <w:pPr>
        <w:tabs>
          <w:tab w:val="left" w:pos="900"/>
        </w:tabs>
        <w:rPr>
          <w:sz w:val="28"/>
          <w:szCs w:val="28"/>
          <w:lang w:val="ru-RU"/>
        </w:rPr>
      </w:pPr>
    </w:p>
    <w:p w:rsidR="00376B88" w:rsidRPr="00B437C4" w:rsidRDefault="00376B88">
      <w:pPr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br w:type="page"/>
      </w:r>
    </w:p>
    <w:p w:rsidR="00376B88" w:rsidRPr="00B437C4" w:rsidRDefault="00376B88" w:rsidP="00376B88">
      <w:pPr>
        <w:tabs>
          <w:tab w:val="left" w:pos="900"/>
        </w:tabs>
        <w:rPr>
          <w:sz w:val="28"/>
          <w:szCs w:val="28"/>
          <w:lang w:val="ru-RU"/>
        </w:rPr>
      </w:pPr>
    </w:p>
    <w:p w:rsidR="00376B88" w:rsidRPr="00B437C4" w:rsidRDefault="00376B88" w:rsidP="00376B88">
      <w:pPr>
        <w:ind w:left="6237"/>
        <w:jc w:val="center"/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>Приложение № 1</w:t>
      </w:r>
    </w:p>
    <w:p w:rsidR="00376B88" w:rsidRPr="00B437C4" w:rsidRDefault="00376B88" w:rsidP="00376B88">
      <w:pPr>
        <w:ind w:left="6237"/>
        <w:jc w:val="both"/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>к решению Совета народных депутатов Нижнемамонского 1-го сельского поселения</w:t>
      </w:r>
    </w:p>
    <w:p w:rsidR="00376B88" w:rsidRPr="00B437C4" w:rsidRDefault="00376B88" w:rsidP="00376B88">
      <w:pPr>
        <w:ind w:left="5387"/>
        <w:jc w:val="both"/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 xml:space="preserve"> </w:t>
      </w:r>
      <w:r w:rsidRPr="00B437C4">
        <w:rPr>
          <w:sz w:val="28"/>
          <w:szCs w:val="28"/>
          <w:lang w:val="ru-RU" w:eastAsia="ru-RU"/>
        </w:rPr>
        <w:tab/>
        <w:t xml:space="preserve">          от  __                202</w:t>
      </w:r>
      <w:r w:rsidR="00D24EB1">
        <w:rPr>
          <w:sz w:val="28"/>
          <w:szCs w:val="28"/>
          <w:lang w:val="ru-RU" w:eastAsia="ru-RU"/>
        </w:rPr>
        <w:t>3</w:t>
      </w:r>
      <w:r w:rsidRPr="00B437C4">
        <w:rPr>
          <w:sz w:val="28"/>
          <w:szCs w:val="28"/>
          <w:lang w:val="ru-RU" w:eastAsia="ru-RU"/>
        </w:rPr>
        <w:t xml:space="preserve">г. </w:t>
      </w:r>
      <w:r w:rsidR="00D24EB1">
        <w:rPr>
          <w:sz w:val="28"/>
          <w:szCs w:val="28"/>
          <w:lang w:val="ru-RU" w:eastAsia="ru-RU"/>
        </w:rPr>
        <w:t xml:space="preserve"> </w:t>
      </w:r>
      <w:r w:rsidRPr="00B437C4">
        <w:rPr>
          <w:sz w:val="28"/>
          <w:szCs w:val="28"/>
          <w:lang w:val="ru-RU" w:eastAsia="ru-RU"/>
        </w:rPr>
        <w:t xml:space="preserve">№   </w:t>
      </w:r>
    </w:p>
    <w:p w:rsidR="00376B88" w:rsidRPr="00B437C4" w:rsidRDefault="00376B88" w:rsidP="00376B88">
      <w:pPr>
        <w:tabs>
          <w:tab w:val="left" w:pos="4395"/>
          <w:tab w:val="left" w:pos="5245"/>
          <w:tab w:val="left" w:pos="5812"/>
          <w:tab w:val="right" w:pos="8647"/>
        </w:tabs>
        <w:jc w:val="right"/>
        <w:rPr>
          <w:b/>
          <w:sz w:val="28"/>
          <w:szCs w:val="28"/>
          <w:lang w:val="ru-RU" w:eastAsia="ru-RU"/>
        </w:rPr>
      </w:pPr>
    </w:p>
    <w:p w:rsidR="00376B88" w:rsidRPr="00B437C4" w:rsidRDefault="00376B88" w:rsidP="00376B88">
      <w:pPr>
        <w:tabs>
          <w:tab w:val="left" w:pos="4395"/>
          <w:tab w:val="left" w:pos="5245"/>
          <w:tab w:val="left" w:pos="5812"/>
          <w:tab w:val="right" w:pos="8647"/>
        </w:tabs>
        <w:jc w:val="center"/>
        <w:rPr>
          <w:b/>
          <w:sz w:val="28"/>
          <w:szCs w:val="28"/>
          <w:lang w:val="ru-RU" w:eastAsia="ru-RU"/>
        </w:rPr>
      </w:pPr>
      <w:r w:rsidRPr="00B437C4">
        <w:rPr>
          <w:b/>
          <w:sz w:val="28"/>
          <w:szCs w:val="28"/>
          <w:lang w:val="ru-RU" w:eastAsia="ru-RU"/>
        </w:rPr>
        <w:t xml:space="preserve">ПОСТУПЛЕНИЕ ДОХОДОВ В БЮДЖЕТ </w:t>
      </w:r>
    </w:p>
    <w:p w:rsidR="00376B88" w:rsidRPr="00B437C4" w:rsidRDefault="00376B88" w:rsidP="00376B88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  <w:r w:rsidRPr="00B437C4">
        <w:rPr>
          <w:b/>
          <w:sz w:val="28"/>
          <w:szCs w:val="28"/>
          <w:lang w:val="ru-RU" w:eastAsia="ru-RU"/>
        </w:rPr>
        <w:t>ПО КОДАМ КЛАССИФИКАЦИИ ДОХОДОВ БЮДЖЕТА</w:t>
      </w:r>
    </w:p>
    <w:p w:rsidR="00376B88" w:rsidRPr="00B437C4" w:rsidRDefault="00376B88" w:rsidP="00376B88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  <w:r w:rsidRPr="00B437C4">
        <w:rPr>
          <w:b/>
          <w:sz w:val="28"/>
          <w:szCs w:val="28"/>
          <w:lang w:val="ru-RU" w:eastAsia="ru-RU"/>
        </w:rPr>
        <w:t>ЗА 202</w:t>
      </w:r>
      <w:r w:rsidR="00D24EB1">
        <w:rPr>
          <w:b/>
          <w:sz w:val="28"/>
          <w:szCs w:val="28"/>
          <w:lang w:val="ru-RU" w:eastAsia="ru-RU"/>
        </w:rPr>
        <w:t>2</w:t>
      </w:r>
      <w:r w:rsidRPr="00B437C4">
        <w:rPr>
          <w:b/>
          <w:sz w:val="28"/>
          <w:szCs w:val="28"/>
          <w:lang w:eastAsia="ru-RU"/>
        </w:rPr>
        <w:t> </w:t>
      </w:r>
      <w:r w:rsidRPr="00B437C4">
        <w:rPr>
          <w:b/>
          <w:sz w:val="28"/>
          <w:szCs w:val="28"/>
          <w:lang w:val="ru-RU" w:eastAsia="ru-RU"/>
        </w:rPr>
        <w:t>ГОД</w:t>
      </w:r>
    </w:p>
    <w:p w:rsidR="00376B88" w:rsidRPr="00B437C4" w:rsidRDefault="00376B88" w:rsidP="00376B88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tbl>
      <w:tblPr>
        <w:tblW w:w="508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35"/>
        <w:gridCol w:w="2702"/>
        <w:gridCol w:w="1604"/>
      </w:tblGrid>
      <w:tr w:rsidR="00376B88" w:rsidRPr="00B437C4" w:rsidTr="00376B88">
        <w:trPr>
          <w:trHeight w:val="413"/>
        </w:trPr>
        <w:tc>
          <w:tcPr>
            <w:tcW w:w="2123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B437C4">
              <w:rPr>
                <w:b/>
                <w:sz w:val="28"/>
                <w:szCs w:val="28"/>
                <w:lang w:val="ru-RU" w:eastAsia="ru-RU"/>
              </w:rPr>
              <w:t>Наименование</w:t>
            </w:r>
          </w:p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sz w:val="28"/>
                <w:szCs w:val="28"/>
                <w:lang w:val="ru-RU" w:eastAsia="ru-RU"/>
              </w:rPr>
              <w:t>показателя</w:t>
            </w:r>
          </w:p>
        </w:tc>
        <w:tc>
          <w:tcPr>
            <w:tcW w:w="2044" w:type="pct"/>
            <w:gridSpan w:val="2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spacing w:val="-4"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spacing w:val="-4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833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sz w:val="28"/>
                <w:szCs w:val="28"/>
                <w:lang w:val="ru-RU" w:eastAsia="ru-RU"/>
              </w:rPr>
              <w:t>Исполнено</w:t>
            </w:r>
          </w:p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sz w:val="28"/>
                <w:szCs w:val="28"/>
                <w:lang w:val="ru-RU" w:eastAsia="ru-RU"/>
              </w:rPr>
              <w:t xml:space="preserve">( </w:t>
            </w:r>
            <w:proofErr w:type="spellStart"/>
            <w:r w:rsidRPr="00B437C4">
              <w:rPr>
                <w:b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B437C4">
              <w:rPr>
                <w:b/>
                <w:sz w:val="28"/>
                <w:szCs w:val="28"/>
                <w:lang w:val="ru-RU" w:eastAsia="ru-RU"/>
              </w:rPr>
              <w:t>.р</w:t>
            </w:r>
            <w:proofErr w:type="gramEnd"/>
            <w:r w:rsidRPr="00B437C4">
              <w:rPr>
                <w:b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B437C4">
              <w:rPr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sz w:val="28"/>
                <w:szCs w:val="28"/>
                <w:lang w:val="ru-RU" w:eastAsia="ru-RU"/>
              </w:rPr>
              <w:t xml:space="preserve">главного </w:t>
            </w:r>
            <w:proofErr w:type="spellStart"/>
            <w:proofErr w:type="gramStart"/>
            <w:r w:rsidRPr="00B437C4">
              <w:rPr>
                <w:b/>
                <w:sz w:val="28"/>
                <w:szCs w:val="28"/>
                <w:lang w:val="ru-RU" w:eastAsia="ru-RU"/>
              </w:rPr>
              <w:t>админис-тратора</w:t>
            </w:r>
            <w:proofErr w:type="spellEnd"/>
            <w:proofErr w:type="gramEnd"/>
          </w:p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sz w:val="28"/>
                <w:szCs w:val="28"/>
                <w:lang w:val="ru-RU" w:eastAsia="ru-RU"/>
              </w:rPr>
              <w:t>доходов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sz w:val="28"/>
                <w:szCs w:val="28"/>
                <w:lang w:val="ru-RU" w:eastAsia="ru-RU"/>
              </w:rPr>
              <w:t>доходов районного бюджета</w:t>
            </w:r>
          </w:p>
        </w:tc>
        <w:tc>
          <w:tcPr>
            <w:tcW w:w="833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376B88" w:rsidRPr="00B437C4" w:rsidTr="00376B88">
        <w:trPr>
          <w:trHeight w:val="246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bCs/>
                <w:sz w:val="28"/>
                <w:szCs w:val="28"/>
                <w:lang w:val="ru-RU" w:eastAsia="ru-RU"/>
              </w:rPr>
              <w:t>Доходы</w:t>
            </w:r>
          </w:p>
        </w:tc>
        <w:tc>
          <w:tcPr>
            <w:tcW w:w="641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3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33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D24EB1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  <w:spacing w:val="-4"/>
                <w:sz w:val="28"/>
                <w:szCs w:val="28"/>
                <w:lang w:val="ru-RU" w:eastAsia="ru-RU"/>
              </w:rPr>
            </w:pPr>
            <w:r>
              <w:rPr>
                <w:b/>
                <w:spacing w:val="-4"/>
                <w:sz w:val="28"/>
                <w:szCs w:val="28"/>
                <w:lang w:val="ru-RU" w:eastAsia="ru-RU"/>
              </w:rPr>
              <w:t>59359,6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bCs/>
                <w:sz w:val="28"/>
                <w:szCs w:val="28"/>
                <w:lang w:val="ru-RU" w:eastAsia="ru-RU"/>
              </w:rPr>
              <w:t>Федеральная налоговая служба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D24EB1" w:rsidP="002205F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  <w:r w:rsidR="002205F6">
              <w:rPr>
                <w:sz w:val="28"/>
                <w:szCs w:val="28"/>
                <w:lang w:val="ru-RU" w:eastAsia="ru-RU"/>
              </w:rPr>
              <w:t>350,3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  <w:sz w:val="28"/>
                <w:szCs w:val="28"/>
                <w:lang w:val="ru-RU" w:eastAsia="ru-RU"/>
              </w:rPr>
            </w:pPr>
            <w:r w:rsidRPr="00B437C4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B437C4">
              <w:rPr>
                <w:color w:val="000000"/>
                <w:sz w:val="28"/>
                <w:szCs w:val="28"/>
                <w:vertAlign w:val="superscript"/>
                <w:lang w:val="ru-RU" w:eastAsia="ru-RU"/>
              </w:rPr>
              <w:t>1</w:t>
            </w:r>
            <w:r w:rsidRPr="00B437C4">
              <w:rPr>
                <w:color w:val="000000"/>
                <w:sz w:val="28"/>
                <w:szCs w:val="28"/>
                <w:lang w:val="ru-RU"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177B6A" w:rsidP="00CB741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89,</w:t>
            </w:r>
            <w:r w:rsidR="00CB741B"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437C4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177B6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437C4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CB741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  <w:sz w:val="28"/>
                <w:szCs w:val="28"/>
                <w:lang w:val="ru-RU" w:eastAsia="ru-RU"/>
              </w:rPr>
            </w:pPr>
            <w:r w:rsidRPr="00B437C4">
              <w:rPr>
                <w:bCs/>
                <w:sz w:val="28"/>
                <w:szCs w:val="2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1 05 0301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177B6A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78,8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color w:val="000000"/>
                <w:sz w:val="28"/>
                <w:szCs w:val="28"/>
                <w:lang w:val="ru-RU" w:eastAsia="ru-RU"/>
              </w:rPr>
              <w:t>1 06 01030 10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177B6A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17,9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437C4">
              <w:rPr>
                <w:color w:val="000000"/>
                <w:sz w:val="28"/>
                <w:szCs w:val="28"/>
                <w:lang w:val="ru-RU" w:eastAsia="ru-RU"/>
              </w:rPr>
              <w:t>1 06 06033 10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177B6A" w:rsidP="00177B6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14,4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1 06 06043 10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CB741B" w:rsidP="0004592D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30,3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sz w:val="28"/>
                <w:szCs w:val="28"/>
                <w:lang w:val="ru-RU" w:eastAsia="ru-RU"/>
              </w:rPr>
              <w:t xml:space="preserve">Администрация Нижнемамонского 1-го сельского поселения Верхнемамонского муниципального района Воронежской области 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FD11F4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5028,60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1 08 0402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CB741B" w:rsidP="0004592D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9</w:t>
            </w:r>
            <w:r w:rsidR="00376B88" w:rsidRPr="00B437C4">
              <w:rPr>
                <w:sz w:val="28"/>
                <w:szCs w:val="28"/>
                <w:lang w:val="ru-RU" w:eastAsia="ru-RU"/>
              </w:rPr>
              <w:t>,</w:t>
            </w:r>
            <w:r w:rsidR="0004592D" w:rsidRPr="00B437C4">
              <w:rPr>
                <w:sz w:val="28"/>
                <w:szCs w:val="28"/>
                <w:lang w:val="ru-RU" w:eastAsia="ru-RU"/>
              </w:rPr>
              <w:t>3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  <w:proofErr w:type="gramStart"/>
            <w:r w:rsidRPr="00B437C4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1 11 05025 10 0000 12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04592D" w:rsidP="00CB741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4</w:t>
            </w:r>
            <w:r w:rsidR="00CB741B">
              <w:rPr>
                <w:sz w:val="28"/>
                <w:szCs w:val="28"/>
                <w:lang w:val="ru-RU" w:eastAsia="ru-RU"/>
              </w:rPr>
              <w:t>7,8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1 11 05035 10 0000 12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04592D" w:rsidP="00CB741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5</w:t>
            </w:r>
            <w:r w:rsidR="00CB741B">
              <w:rPr>
                <w:sz w:val="28"/>
                <w:szCs w:val="28"/>
                <w:lang w:val="ru-RU" w:eastAsia="ru-RU"/>
              </w:rPr>
              <w:t>4,9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1 13 01995 10 0000 13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CB741B" w:rsidP="0004592D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6,1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озмещения ущерба, зачисляемые в бюджеты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1 16 00000 00 0000 14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CB741B" w:rsidP="0004592D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  <w:r w:rsidR="00376B88" w:rsidRPr="00B437C4">
              <w:rPr>
                <w:sz w:val="28"/>
                <w:szCs w:val="28"/>
                <w:lang w:val="ru-RU" w:eastAsia="ru-RU"/>
              </w:rPr>
              <w:t>,0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19674C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 xml:space="preserve">1 17 05050 </w:t>
            </w:r>
            <w:r w:rsidR="0019674C">
              <w:rPr>
                <w:sz w:val="28"/>
                <w:szCs w:val="28"/>
                <w:lang w:val="ru-RU" w:eastAsia="ru-RU"/>
              </w:rPr>
              <w:t>1</w:t>
            </w:r>
            <w:r w:rsidRPr="00B437C4">
              <w:rPr>
                <w:sz w:val="28"/>
                <w:szCs w:val="28"/>
                <w:lang w:val="ru-RU" w:eastAsia="ru-RU"/>
              </w:rPr>
              <w:t>0 0000 18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19674C" w:rsidP="006F12F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4,2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1 17 14030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CB741B" w:rsidP="00CB741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,4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     Дотации бюджетам сельских поселений на выравнивание бюджетной обеспеченност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2 02 15001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CB741B" w:rsidP="006F12F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01</w:t>
            </w:r>
            <w:r w:rsidR="006F12F6" w:rsidRPr="00B437C4">
              <w:rPr>
                <w:sz w:val="28"/>
                <w:szCs w:val="28"/>
                <w:lang w:val="ru-RU" w:eastAsia="ru-RU"/>
              </w:rPr>
              <w:t>,0</w:t>
            </w:r>
          </w:p>
        </w:tc>
      </w:tr>
      <w:tr w:rsidR="006F12F6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B437C4" w:rsidRDefault="006F12F6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B437C4" w:rsidRDefault="006F12F6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B437C4" w:rsidRDefault="006F12F6" w:rsidP="006F12F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2 02 16001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B437C4" w:rsidRDefault="00CB741B" w:rsidP="006F12F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78</w:t>
            </w:r>
            <w:r w:rsidR="006F12F6" w:rsidRPr="00B437C4">
              <w:rPr>
                <w:sz w:val="28"/>
                <w:szCs w:val="28"/>
                <w:lang w:val="ru-RU" w:eastAsia="ru-RU"/>
              </w:rPr>
              <w:t>,0</w:t>
            </w:r>
          </w:p>
        </w:tc>
      </w:tr>
      <w:tr w:rsidR="006F12F6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B437C4" w:rsidRDefault="006F12F6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Субсидии бюджетам на </w:t>
            </w:r>
            <w:proofErr w:type="spellStart"/>
            <w:r w:rsidRPr="00B437C4">
              <w:rPr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B437C4">
              <w:rPr>
                <w:sz w:val="28"/>
                <w:szCs w:val="28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B437C4" w:rsidRDefault="006F12F6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B437C4" w:rsidRDefault="006F12F6" w:rsidP="006F12F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2 02 20077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B437C4" w:rsidRDefault="00CB741B" w:rsidP="001236E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84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437C4">
              <w:rPr>
                <w:color w:val="000000"/>
                <w:sz w:val="28"/>
                <w:szCs w:val="28"/>
                <w:lang w:val="ru-RU"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2 02 20216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CB741B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765</w:t>
            </w:r>
            <w:r w:rsidR="006F12F6" w:rsidRPr="00B437C4">
              <w:rPr>
                <w:sz w:val="28"/>
                <w:szCs w:val="28"/>
                <w:lang w:val="ru-RU" w:eastAsia="ru-RU"/>
              </w:rPr>
              <w:t>,5</w:t>
            </w:r>
          </w:p>
        </w:tc>
      </w:tr>
      <w:tr w:rsidR="006F12F6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B437C4" w:rsidRDefault="004E5B7C" w:rsidP="00376B8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437C4">
              <w:rPr>
                <w:color w:val="000000"/>
                <w:sz w:val="28"/>
                <w:szCs w:val="28"/>
                <w:lang w:val="ru-RU" w:eastAsia="ru-RU"/>
              </w:rPr>
              <w:t>Субсидии бюджетам на поддержку отрасли культуры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B437C4" w:rsidRDefault="004E5B7C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B437C4" w:rsidRDefault="004E5B7C" w:rsidP="00CB741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2 02 25</w:t>
            </w:r>
            <w:r w:rsidR="00CB741B">
              <w:rPr>
                <w:sz w:val="28"/>
                <w:szCs w:val="28"/>
                <w:lang w:val="ru-RU" w:eastAsia="ru-RU"/>
              </w:rPr>
              <w:t>243</w:t>
            </w:r>
            <w:r w:rsidRPr="00B437C4">
              <w:rPr>
                <w:sz w:val="28"/>
                <w:szCs w:val="28"/>
                <w:lang w:val="ru-RU" w:eastAsia="ru-RU"/>
              </w:rPr>
              <w:t xml:space="preserve">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B437C4" w:rsidRDefault="00CB741B" w:rsidP="00CB741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3127,5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2 02 29999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195F49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99,7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2 02 35118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195F49" w:rsidP="004E5B7C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47,6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2 02 40014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195F49" w:rsidP="00A8768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43,8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2 02 45160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195F49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945,3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376B88" w:rsidRPr="00B437C4" w:rsidRDefault="00376B88" w:rsidP="00376B88">
            <w:pPr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 xml:space="preserve">    2 02 49999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 xml:space="preserve">Поступления от денежных </w:t>
            </w:r>
            <w:proofErr w:type="spellStart"/>
            <w:r w:rsidRPr="00B437C4">
              <w:rPr>
                <w:sz w:val="28"/>
                <w:szCs w:val="28"/>
                <w:lang w:val="ru-RU" w:eastAsia="ru-RU"/>
              </w:rPr>
              <w:t>пожертвований</w:t>
            </w:r>
            <w:proofErr w:type="gramStart"/>
            <w:r w:rsidRPr="00B437C4">
              <w:rPr>
                <w:sz w:val="28"/>
                <w:szCs w:val="28"/>
                <w:lang w:val="ru-RU" w:eastAsia="ru-RU"/>
              </w:rPr>
              <w:t>,п</w:t>
            </w:r>
            <w:proofErr w:type="gramEnd"/>
            <w:r w:rsidRPr="00B437C4">
              <w:rPr>
                <w:sz w:val="28"/>
                <w:szCs w:val="28"/>
                <w:lang w:val="ru-RU" w:eastAsia="ru-RU"/>
              </w:rPr>
              <w:t>редоставляемых</w:t>
            </w:r>
            <w:proofErr w:type="spellEnd"/>
            <w:r w:rsidRPr="00B437C4">
              <w:rPr>
                <w:sz w:val="28"/>
                <w:szCs w:val="28"/>
                <w:lang w:val="ru-RU" w:eastAsia="ru-RU"/>
              </w:rPr>
              <w:t xml:space="preserve"> физическими лицами получателям средств бюджетов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376B88" w:rsidRPr="00B437C4" w:rsidRDefault="00376B88" w:rsidP="00376B88">
            <w:pPr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2 07 05020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4E5B7C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376B88" w:rsidRPr="00B437C4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376B88" w:rsidRPr="00B437C4" w:rsidRDefault="00376B88" w:rsidP="00376B88">
            <w:pPr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 xml:space="preserve">    2 07 05030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B437C4" w:rsidRDefault="00195F49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47,5</w:t>
            </w:r>
          </w:p>
        </w:tc>
      </w:tr>
    </w:tbl>
    <w:p w:rsidR="00376B88" w:rsidRPr="00B437C4" w:rsidRDefault="00376B88" w:rsidP="00376B88">
      <w:pPr>
        <w:tabs>
          <w:tab w:val="left" w:pos="900"/>
        </w:tabs>
        <w:rPr>
          <w:sz w:val="28"/>
          <w:szCs w:val="28"/>
          <w:lang w:val="ru-RU"/>
        </w:rPr>
      </w:pPr>
    </w:p>
    <w:p w:rsidR="00376B88" w:rsidRPr="00B437C4" w:rsidRDefault="00376B88" w:rsidP="00376B88">
      <w:pPr>
        <w:tabs>
          <w:tab w:val="left" w:pos="900"/>
        </w:tabs>
        <w:rPr>
          <w:sz w:val="28"/>
          <w:szCs w:val="28"/>
          <w:lang w:val="ru-RU"/>
        </w:rPr>
      </w:pPr>
    </w:p>
    <w:p w:rsidR="00376B88" w:rsidRPr="00B437C4" w:rsidRDefault="00376B88" w:rsidP="00376B88">
      <w:pPr>
        <w:tabs>
          <w:tab w:val="left" w:pos="900"/>
        </w:tabs>
        <w:rPr>
          <w:sz w:val="28"/>
          <w:szCs w:val="28"/>
          <w:lang w:val="ru-RU"/>
        </w:rPr>
      </w:pPr>
    </w:p>
    <w:p w:rsidR="00376B88" w:rsidRPr="00B437C4" w:rsidRDefault="00376B88" w:rsidP="00376B88">
      <w:pPr>
        <w:tabs>
          <w:tab w:val="left" w:pos="900"/>
        </w:tabs>
        <w:rPr>
          <w:sz w:val="28"/>
          <w:szCs w:val="28"/>
          <w:lang w:val="ru-RU"/>
        </w:rPr>
      </w:pPr>
    </w:p>
    <w:p w:rsidR="00376B88" w:rsidRPr="00B437C4" w:rsidRDefault="00376B88" w:rsidP="00376B88">
      <w:pPr>
        <w:tabs>
          <w:tab w:val="left" w:pos="6947"/>
        </w:tabs>
        <w:rPr>
          <w:sz w:val="28"/>
          <w:szCs w:val="28"/>
          <w:lang w:val="ru-RU"/>
        </w:rPr>
      </w:pPr>
    </w:p>
    <w:p w:rsidR="00376B88" w:rsidRPr="00B437C4" w:rsidRDefault="00376B88" w:rsidP="00376B88">
      <w:pPr>
        <w:tabs>
          <w:tab w:val="left" w:pos="900"/>
        </w:tabs>
        <w:rPr>
          <w:sz w:val="28"/>
          <w:szCs w:val="28"/>
          <w:lang w:val="ru-RU"/>
        </w:rPr>
      </w:pPr>
    </w:p>
    <w:p w:rsidR="00376B88" w:rsidRPr="00B437C4" w:rsidRDefault="00376B88">
      <w:pPr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br w:type="page"/>
      </w:r>
    </w:p>
    <w:p w:rsidR="00376B88" w:rsidRPr="00B437C4" w:rsidRDefault="00376B88" w:rsidP="00376B88">
      <w:pPr>
        <w:tabs>
          <w:tab w:val="left" w:pos="900"/>
        </w:tabs>
        <w:rPr>
          <w:sz w:val="28"/>
          <w:szCs w:val="28"/>
          <w:lang w:val="ru-RU"/>
        </w:rPr>
      </w:pPr>
    </w:p>
    <w:p w:rsidR="00376B88" w:rsidRPr="00B437C4" w:rsidRDefault="00376B88" w:rsidP="00376B88">
      <w:pPr>
        <w:ind w:left="6237"/>
        <w:jc w:val="center"/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>Приложение № 2</w:t>
      </w:r>
    </w:p>
    <w:p w:rsidR="00376B88" w:rsidRPr="00B437C4" w:rsidRDefault="00376B88" w:rsidP="00376B88">
      <w:pPr>
        <w:ind w:left="6237"/>
        <w:jc w:val="both"/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>к решению Совета народных депутатов Нижнемамонского 1-го сельского поселения</w:t>
      </w:r>
    </w:p>
    <w:p w:rsidR="00376B88" w:rsidRPr="00B437C4" w:rsidRDefault="00376B88" w:rsidP="00376B88">
      <w:pPr>
        <w:ind w:left="5387"/>
        <w:jc w:val="both"/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 xml:space="preserve"> </w:t>
      </w:r>
      <w:r w:rsidRPr="00B437C4">
        <w:rPr>
          <w:sz w:val="28"/>
          <w:szCs w:val="28"/>
          <w:lang w:val="ru-RU" w:eastAsia="ru-RU"/>
        </w:rPr>
        <w:tab/>
        <w:t xml:space="preserve">          от  __            202</w:t>
      </w:r>
      <w:r w:rsidR="0019674C">
        <w:rPr>
          <w:sz w:val="28"/>
          <w:szCs w:val="28"/>
          <w:lang w:val="ru-RU" w:eastAsia="ru-RU"/>
        </w:rPr>
        <w:t>3</w:t>
      </w:r>
      <w:r w:rsidRPr="00B437C4">
        <w:rPr>
          <w:sz w:val="28"/>
          <w:szCs w:val="28"/>
          <w:lang w:val="ru-RU" w:eastAsia="ru-RU"/>
        </w:rPr>
        <w:t xml:space="preserve">г. </w:t>
      </w:r>
      <w:r w:rsidR="009C21FD" w:rsidRPr="00B437C4">
        <w:rPr>
          <w:sz w:val="28"/>
          <w:szCs w:val="28"/>
          <w:lang w:val="ru-RU" w:eastAsia="ru-RU"/>
        </w:rPr>
        <w:t xml:space="preserve">  </w:t>
      </w:r>
      <w:r w:rsidRPr="00B437C4">
        <w:rPr>
          <w:sz w:val="28"/>
          <w:szCs w:val="28"/>
          <w:lang w:val="ru-RU" w:eastAsia="ru-RU"/>
        </w:rPr>
        <w:t xml:space="preserve">№   </w:t>
      </w:r>
    </w:p>
    <w:p w:rsidR="00376B88" w:rsidRPr="00B437C4" w:rsidRDefault="00376B88" w:rsidP="00376B88">
      <w:pPr>
        <w:tabs>
          <w:tab w:val="left" w:pos="4395"/>
          <w:tab w:val="left" w:pos="5245"/>
          <w:tab w:val="left" w:pos="5812"/>
          <w:tab w:val="right" w:pos="8647"/>
        </w:tabs>
        <w:jc w:val="right"/>
        <w:rPr>
          <w:sz w:val="28"/>
          <w:szCs w:val="28"/>
          <w:lang w:val="ru-RU" w:eastAsia="ru-RU"/>
        </w:rPr>
      </w:pPr>
    </w:p>
    <w:p w:rsidR="00376B88" w:rsidRPr="00B437C4" w:rsidRDefault="00376B88" w:rsidP="00376B88">
      <w:pPr>
        <w:jc w:val="center"/>
        <w:rPr>
          <w:b/>
          <w:sz w:val="28"/>
          <w:szCs w:val="28"/>
          <w:lang w:val="ru-RU" w:eastAsia="ru-RU"/>
        </w:rPr>
      </w:pPr>
      <w:r w:rsidRPr="00B437C4">
        <w:rPr>
          <w:b/>
          <w:sz w:val="28"/>
          <w:szCs w:val="28"/>
          <w:lang w:val="ru-RU" w:eastAsia="ru-RU"/>
        </w:rPr>
        <w:t>Поступление доходов в бюджет Нижнемамонского 1-го сельского поселения Верхнемамонского муниципального района Воронежской области по кодам видов доходов, подвидов доходов классификации доходов бюджета</w:t>
      </w:r>
    </w:p>
    <w:p w:rsidR="00376B88" w:rsidRPr="00B437C4" w:rsidRDefault="00376B88" w:rsidP="00376B88">
      <w:pPr>
        <w:jc w:val="center"/>
        <w:rPr>
          <w:sz w:val="28"/>
          <w:szCs w:val="28"/>
          <w:lang w:val="ru-RU" w:eastAsia="ru-RU"/>
        </w:rPr>
      </w:pPr>
      <w:r w:rsidRPr="00B437C4">
        <w:rPr>
          <w:b/>
          <w:sz w:val="28"/>
          <w:szCs w:val="28"/>
          <w:lang w:val="ru-RU" w:eastAsia="ru-RU"/>
        </w:rPr>
        <w:t>за  202</w:t>
      </w:r>
      <w:r w:rsidR="0019674C">
        <w:rPr>
          <w:b/>
          <w:sz w:val="28"/>
          <w:szCs w:val="28"/>
          <w:lang w:val="ru-RU" w:eastAsia="ru-RU"/>
        </w:rPr>
        <w:t>2</w:t>
      </w:r>
      <w:r w:rsidRPr="00B437C4">
        <w:rPr>
          <w:b/>
          <w:sz w:val="28"/>
          <w:szCs w:val="28"/>
          <w:lang w:val="ru-RU" w:eastAsia="ru-RU"/>
        </w:rPr>
        <w:t xml:space="preserve"> год</w:t>
      </w:r>
    </w:p>
    <w:p w:rsidR="00376B88" w:rsidRPr="00B437C4" w:rsidRDefault="00376B88" w:rsidP="00376B88">
      <w:pPr>
        <w:jc w:val="both"/>
        <w:rPr>
          <w:sz w:val="28"/>
          <w:szCs w:val="28"/>
          <w:lang w:val="ru-RU" w:eastAsia="ru-RU"/>
        </w:rPr>
      </w:pPr>
    </w:p>
    <w:tbl>
      <w:tblPr>
        <w:tblStyle w:val="21"/>
        <w:tblW w:w="10139" w:type="dxa"/>
        <w:tblLook w:val="04A0" w:firstRow="1" w:lastRow="0" w:firstColumn="1" w:lastColumn="0" w:noHBand="0" w:noVBand="1"/>
      </w:tblPr>
      <w:tblGrid>
        <w:gridCol w:w="2755"/>
        <w:gridCol w:w="4427"/>
        <w:gridCol w:w="1353"/>
        <w:gridCol w:w="1604"/>
      </w:tblGrid>
      <w:tr w:rsidR="00376B88" w:rsidRPr="00B437C4" w:rsidTr="00376B88">
        <w:trPr>
          <w:trHeight w:val="518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sz w:val="28"/>
                <w:szCs w:val="28"/>
                <w:lang w:val="ru-RU"/>
              </w:rPr>
              <w:t>Код ПБК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sz w:val="28"/>
                <w:szCs w:val="28"/>
                <w:lang w:val="ru-RU"/>
              </w:rPr>
              <w:t>Расшифровка кода ПБК</w:t>
            </w:r>
          </w:p>
        </w:tc>
        <w:tc>
          <w:tcPr>
            <w:tcW w:w="1353" w:type="dxa"/>
            <w:hideMark/>
          </w:tcPr>
          <w:p w:rsidR="00376B88" w:rsidRPr="00B437C4" w:rsidRDefault="00376B88" w:rsidP="00376B8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sz w:val="28"/>
                <w:szCs w:val="28"/>
                <w:lang w:val="ru-RU"/>
              </w:rPr>
              <w:t>План на год</w:t>
            </w:r>
          </w:p>
        </w:tc>
        <w:tc>
          <w:tcPr>
            <w:tcW w:w="1406" w:type="dxa"/>
            <w:hideMark/>
          </w:tcPr>
          <w:p w:rsidR="00376B88" w:rsidRPr="00B437C4" w:rsidRDefault="00376B88" w:rsidP="00376B8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sz w:val="28"/>
                <w:szCs w:val="28"/>
                <w:lang w:val="ru-RU"/>
              </w:rPr>
              <w:t>Исполнено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sz w:val="28"/>
                <w:szCs w:val="28"/>
                <w:lang w:val="ru-RU"/>
              </w:rPr>
              <w:t>000  1  00  00000  00  0000  00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sz w:val="28"/>
                <w:szCs w:val="28"/>
                <w:lang w:val="ru-RU"/>
              </w:rPr>
              <w:t>НАЛОГОВЫЕ И НЕНАЛОГОВЫЕ ДОХОДЫ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560CC0" w:rsidP="00376B8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4519,7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560CC0" w:rsidP="00376B8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4519,7</w:t>
            </w:r>
          </w:p>
        </w:tc>
      </w:tr>
      <w:tr w:rsidR="00376B88" w:rsidRPr="00B437C4" w:rsidTr="00376B88">
        <w:trPr>
          <w:trHeight w:val="518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000  1  01  00000  00  0000  00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НАЛОГИ НА ПРИБЫЛЬ, ДОХОДЫ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19674C" w:rsidP="00FD11F4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4</w:t>
            </w:r>
            <w:r w:rsidR="00FD11F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350,3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FD11F4" w:rsidP="00376B88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4350,3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01  02000  01  0000  11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560CC0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89,6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560CC0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89,6</w:t>
            </w:r>
          </w:p>
        </w:tc>
      </w:tr>
      <w:tr w:rsidR="00376B88" w:rsidRPr="00B437C4" w:rsidTr="00376B88">
        <w:trPr>
          <w:trHeight w:val="884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01  02010  01  0000  11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560CC0" w:rsidP="00DA0DAE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89,6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560CC0" w:rsidP="00DA0DAE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89,6</w:t>
            </w:r>
          </w:p>
        </w:tc>
      </w:tr>
      <w:tr w:rsidR="00376B88" w:rsidRPr="00BE0BF0" w:rsidTr="00376B88">
        <w:trPr>
          <w:trHeight w:val="118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01  02020  01  0000  11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376B8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406" w:type="dxa"/>
            <w:noWrap/>
            <w:hideMark/>
          </w:tcPr>
          <w:p w:rsidR="00376B88" w:rsidRPr="00B437C4" w:rsidRDefault="00376B8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76B88" w:rsidRPr="00BE0BF0" w:rsidTr="00376B88">
        <w:trPr>
          <w:trHeight w:val="777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01  02030  01  0000  11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376B8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406" w:type="dxa"/>
            <w:noWrap/>
            <w:hideMark/>
          </w:tcPr>
          <w:p w:rsidR="00376B88" w:rsidRPr="00B437C4" w:rsidRDefault="00376B8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76B88" w:rsidRPr="00B437C4" w:rsidTr="00376B88">
        <w:trPr>
          <w:trHeight w:val="518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000  1  05  00000  00  0000  00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НАЛОГИ НА СОВОКУПНЫЙ ДОХОД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560CC0" w:rsidP="00376B88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378,8</w:t>
            </w:r>
          </w:p>
        </w:tc>
        <w:tc>
          <w:tcPr>
            <w:tcW w:w="1406" w:type="dxa"/>
            <w:noWrap/>
          </w:tcPr>
          <w:p w:rsidR="00376B88" w:rsidRPr="00B437C4" w:rsidRDefault="00560CC0" w:rsidP="00376B88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378,8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05  03010  01  0000  11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 xml:space="preserve">Единый сельскохозяйственный налог 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560CC0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78,8</w:t>
            </w:r>
          </w:p>
        </w:tc>
        <w:tc>
          <w:tcPr>
            <w:tcW w:w="1406" w:type="dxa"/>
            <w:noWrap/>
          </w:tcPr>
          <w:p w:rsidR="00376B88" w:rsidRPr="00B437C4" w:rsidRDefault="00560CC0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78,8</w:t>
            </w:r>
          </w:p>
        </w:tc>
      </w:tr>
      <w:tr w:rsidR="00376B88" w:rsidRPr="00B437C4" w:rsidTr="00376B88">
        <w:trPr>
          <w:trHeight w:val="518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000  1  06  00000  00  0000  00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НАЛОГИ НА ИМУЩЕСТВО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560CC0" w:rsidP="00560CC0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3262,6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560CC0" w:rsidP="00560CC0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3262,6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06  01000  00  0000  11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Налог на имущество физических лиц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560CC0" w:rsidP="0070304D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17,9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560CC0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17,9</w:t>
            </w:r>
          </w:p>
        </w:tc>
      </w:tr>
      <w:tr w:rsidR="00376B88" w:rsidRPr="00B437C4" w:rsidTr="00376B88">
        <w:trPr>
          <w:trHeight w:val="764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06  01030  10  0000  11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560CC0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16,9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560CC0" w:rsidP="00560CC0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16,9</w:t>
            </w:r>
          </w:p>
        </w:tc>
      </w:tr>
      <w:tr w:rsidR="00545E33" w:rsidRPr="00B437C4" w:rsidTr="00376B88">
        <w:trPr>
          <w:trHeight w:val="764"/>
        </w:trPr>
        <w:tc>
          <w:tcPr>
            <w:tcW w:w="2934" w:type="dxa"/>
          </w:tcPr>
          <w:p w:rsidR="00545E33" w:rsidRPr="00B437C4" w:rsidRDefault="00545E33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06  01030  10  0000  110</w:t>
            </w:r>
          </w:p>
        </w:tc>
        <w:tc>
          <w:tcPr>
            <w:tcW w:w="4446" w:type="dxa"/>
          </w:tcPr>
          <w:p w:rsidR="00545E33" w:rsidRPr="00B437C4" w:rsidRDefault="00545E33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3" w:type="dxa"/>
            <w:noWrap/>
          </w:tcPr>
          <w:p w:rsidR="00545E33" w:rsidRPr="00B437C4" w:rsidRDefault="00560CC0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1406" w:type="dxa"/>
            <w:noWrap/>
          </w:tcPr>
          <w:p w:rsidR="00545E33" w:rsidRPr="00B437C4" w:rsidRDefault="00560CC0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06  06000  00  0000  11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Земельный налог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560CC0" w:rsidP="00545E3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844,7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376B88" w:rsidP="00560CC0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560CC0">
              <w:rPr>
                <w:rFonts w:eastAsia="Calibri"/>
                <w:sz w:val="28"/>
                <w:szCs w:val="28"/>
                <w:lang w:val="ru-RU"/>
              </w:rPr>
              <w:t>844,7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06  06030  00  0000  110</w:t>
            </w:r>
          </w:p>
        </w:tc>
        <w:tc>
          <w:tcPr>
            <w:tcW w:w="4446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Земельный налог с организаций</w:t>
            </w:r>
          </w:p>
        </w:tc>
        <w:tc>
          <w:tcPr>
            <w:tcW w:w="1353" w:type="dxa"/>
            <w:noWrap/>
          </w:tcPr>
          <w:p w:rsidR="00376B88" w:rsidRPr="00B437C4" w:rsidRDefault="00560CC0" w:rsidP="00545E3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414,4</w:t>
            </w:r>
          </w:p>
        </w:tc>
        <w:tc>
          <w:tcPr>
            <w:tcW w:w="1406" w:type="dxa"/>
            <w:noWrap/>
          </w:tcPr>
          <w:p w:rsidR="00376B88" w:rsidRPr="00B437C4" w:rsidRDefault="00560CC0" w:rsidP="00545E3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414,4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06  06033  10  0000  110</w:t>
            </w:r>
          </w:p>
        </w:tc>
        <w:tc>
          <w:tcPr>
            <w:tcW w:w="4446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3" w:type="dxa"/>
            <w:noWrap/>
          </w:tcPr>
          <w:p w:rsidR="00376B88" w:rsidRPr="00B437C4" w:rsidRDefault="00376B88" w:rsidP="001031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103199">
              <w:rPr>
                <w:rFonts w:eastAsia="Calibri"/>
                <w:sz w:val="28"/>
                <w:szCs w:val="28"/>
                <w:lang w:val="ru-RU"/>
              </w:rPr>
              <w:t>402,9</w:t>
            </w:r>
          </w:p>
        </w:tc>
        <w:tc>
          <w:tcPr>
            <w:tcW w:w="1406" w:type="dxa"/>
            <w:noWrap/>
          </w:tcPr>
          <w:p w:rsidR="00376B88" w:rsidRPr="00B437C4" w:rsidRDefault="00376B88" w:rsidP="001031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103199">
              <w:rPr>
                <w:rFonts w:eastAsia="Calibri"/>
                <w:sz w:val="28"/>
                <w:szCs w:val="28"/>
                <w:lang w:val="ru-RU"/>
              </w:rPr>
              <w:t>402,9</w:t>
            </w:r>
          </w:p>
        </w:tc>
      </w:tr>
      <w:tr w:rsidR="00376B88" w:rsidRPr="00B437C4" w:rsidTr="00376B88">
        <w:trPr>
          <w:trHeight w:val="522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06  06040  00  0000  11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Земельный налог с физических лиц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1,5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1,5</w:t>
            </w:r>
          </w:p>
        </w:tc>
      </w:tr>
      <w:tr w:rsidR="00376B88" w:rsidRPr="00B437C4" w:rsidTr="00376B88">
        <w:trPr>
          <w:trHeight w:val="856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06  06043  10  0000  11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376B88" w:rsidP="001031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14</w:t>
            </w:r>
            <w:r w:rsidR="00103199">
              <w:rPr>
                <w:rFonts w:eastAsia="Calibri"/>
                <w:sz w:val="28"/>
                <w:szCs w:val="28"/>
                <w:lang w:val="ru-RU"/>
              </w:rPr>
              <w:t>30,3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376B88" w:rsidP="001031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14</w:t>
            </w:r>
            <w:r w:rsidR="00103199">
              <w:rPr>
                <w:rFonts w:eastAsia="Calibri"/>
                <w:sz w:val="28"/>
                <w:szCs w:val="28"/>
                <w:lang w:val="ru-RU"/>
              </w:rPr>
              <w:t>30,3</w:t>
            </w:r>
          </w:p>
        </w:tc>
      </w:tr>
      <w:tr w:rsidR="00376B88" w:rsidRPr="00B437C4" w:rsidTr="00376B88">
        <w:trPr>
          <w:trHeight w:val="518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000  1  08  00000  00  0000  00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ГОСУДАРСТВЕННАЯ ПОШЛИНА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19</w:t>
            </w:r>
            <w:r w:rsidR="00545E33"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,3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19</w:t>
            </w:r>
            <w:r w:rsidR="00545E33"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,3</w:t>
            </w:r>
          </w:p>
        </w:tc>
      </w:tr>
      <w:tr w:rsidR="00376B88" w:rsidRPr="00B437C4" w:rsidTr="00376B88">
        <w:trPr>
          <w:trHeight w:val="758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08  04000  01  0000  11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9</w:t>
            </w:r>
            <w:r w:rsidR="00545E33" w:rsidRPr="00B437C4">
              <w:rPr>
                <w:rFonts w:eastAsia="Calibri"/>
                <w:sz w:val="28"/>
                <w:szCs w:val="28"/>
                <w:lang w:val="ru-RU"/>
              </w:rPr>
              <w:t>,3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9</w:t>
            </w:r>
            <w:r w:rsidR="00545E33" w:rsidRPr="00B437C4">
              <w:rPr>
                <w:rFonts w:eastAsia="Calibri"/>
                <w:sz w:val="28"/>
                <w:szCs w:val="28"/>
                <w:lang w:val="ru-RU"/>
              </w:rPr>
              <w:t>,3</w:t>
            </w:r>
          </w:p>
        </w:tc>
      </w:tr>
      <w:tr w:rsidR="00376B88" w:rsidRPr="00B437C4" w:rsidTr="00376B88">
        <w:trPr>
          <w:trHeight w:val="1070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08  04020  01  0000  11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9</w:t>
            </w:r>
            <w:r w:rsidR="00545E33" w:rsidRPr="00B437C4">
              <w:rPr>
                <w:rFonts w:eastAsia="Calibri"/>
                <w:sz w:val="28"/>
                <w:szCs w:val="28"/>
                <w:lang w:val="ru-RU"/>
              </w:rPr>
              <w:t>,3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9</w:t>
            </w:r>
            <w:r w:rsidR="00545E33" w:rsidRPr="00B437C4">
              <w:rPr>
                <w:rFonts w:eastAsia="Calibri"/>
                <w:sz w:val="28"/>
                <w:szCs w:val="28"/>
                <w:lang w:val="ru-RU"/>
              </w:rPr>
              <w:t>,3</w:t>
            </w:r>
          </w:p>
        </w:tc>
      </w:tr>
      <w:tr w:rsidR="00376B88" w:rsidRPr="00B437C4" w:rsidTr="00376B88">
        <w:trPr>
          <w:trHeight w:val="43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000  1  11  00000  00  0000  00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545E33" w:rsidP="00103199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10</w:t>
            </w:r>
            <w:r w:rsidR="00103199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2</w:t>
            </w: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="00103199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545E33" w:rsidP="00103199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10</w:t>
            </w:r>
            <w:r w:rsidR="00103199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2</w:t>
            </w: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="00103199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7</w:t>
            </w:r>
          </w:p>
        </w:tc>
      </w:tr>
      <w:tr w:rsidR="00376B88" w:rsidRPr="00B437C4" w:rsidTr="00376B88">
        <w:trPr>
          <w:trHeight w:val="1202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11  05000  00  0000  12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545E33" w:rsidP="001031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10</w:t>
            </w:r>
            <w:r w:rsidR="00103199">
              <w:rPr>
                <w:rFonts w:eastAsia="Calibri"/>
                <w:sz w:val="28"/>
                <w:szCs w:val="28"/>
                <w:lang w:val="ru-RU"/>
              </w:rPr>
              <w:t>2</w:t>
            </w:r>
            <w:r w:rsidRPr="00B437C4">
              <w:rPr>
                <w:rFonts w:eastAsia="Calibri"/>
                <w:sz w:val="28"/>
                <w:szCs w:val="28"/>
                <w:lang w:val="ru-RU"/>
              </w:rPr>
              <w:t>,</w:t>
            </w:r>
            <w:r w:rsidR="00103199"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545E33" w:rsidP="001031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10</w:t>
            </w:r>
            <w:r w:rsidR="00103199">
              <w:rPr>
                <w:rFonts w:eastAsia="Calibri"/>
                <w:sz w:val="28"/>
                <w:szCs w:val="28"/>
                <w:lang w:val="ru-RU"/>
              </w:rPr>
              <w:t>2</w:t>
            </w:r>
            <w:r w:rsidRPr="00B437C4">
              <w:rPr>
                <w:rFonts w:eastAsia="Calibri"/>
                <w:sz w:val="28"/>
                <w:szCs w:val="28"/>
                <w:lang w:val="ru-RU"/>
              </w:rPr>
              <w:t>,</w:t>
            </w:r>
            <w:r w:rsidR="00103199"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</w:tr>
      <w:tr w:rsidR="00376B88" w:rsidRPr="00B437C4" w:rsidTr="00376B88">
        <w:trPr>
          <w:trHeight w:val="1202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11  05025  10  0000  12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376B88" w:rsidP="001031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4</w:t>
            </w:r>
            <w:r w:rsidR="00103199">
              <w:rPr>
                <w:rFonts w:eastAsia="Calibri"/>
                <w:sz w:val="28"/>
                <w:szCs w:val="28"/>
                <w:lang w:val="ru-RU"/>
              </w:rPr>
              <w:t>7</w:t>
            </w:r>
            <w:r w:rsidRPr="00B437C4">
              <w:rPr>
                <w:rFonts w:eastAsia="Calibri"/>
                <w:sz w:val="28"/>
                <w:szCs w:val="28"/>
                <w:lang w:val="ru-RU"/>
              </w:rPr>
              <w:t>,</w:t>
            </w:r>
            <w:r w:rsidR="00103199">
              <w:rPr>
                <w:rFonts w:eastAsia="Calibri"/>
                <w:sz w:val="28"/>
                <w:szCs w:val="28"/>
                <w:lang w:val="ru-RU"/>
              </w:rPr>
              <w:t>8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376B88" w:rsidP="001031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4</w:t>
            </w:r>
            <w:r w:rsidR="00103199">
              <w:rPr>
                <w:rFonts w:eastAsia="Calibri"/>
                <w:sz w:val="28"/>
                <w:szCs w:val="28"/>
                <w:lang w:val="ru-RU"/>
              </w:rPr>
              <w:t>7</w:t>
            </w:r>
            <w:r w:rsidRPr="00B437C4">
              <w:rPr>
                <w:rFonts w:eastAsia="Calibri"/>
                <w:sz w:val="28"/>
                <w:szCs w:val="28"/>
                <w:lang w:val="ru-RU"/>
              </w:rPr>
              <w:t>,</w:t>
            </w:r>
            <w:r w:rsidR="00103199">
              <w:rPr>
                <w:rFonts w:eastAsia="Calibri"/>
                <w:sz w:val="28"/>
                <w:szCs w:val="28"/>
                <w:lang w:val="ru-RU"/>
              </w:rPr>
              <w:t>8</w:t>
            </w:r>
          </w:p>
        </w:tc>
      </w:tr>
      <w:tr w:rsidR="00376B88" w:rsidRPr="00B437C4" w:rsidTr="00376B88">
        <w:trPr>
          <w:trHeight w:val="1082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11  05035  10  0000  12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545E33" w:rsidP="001031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5</w:t>
            </w:r>
            <w:r w:rsidR="00103199">
              <w:rPr>
                <w:rFonts w:eastAsia="Calibri"/>
                <w:sz w:val="28"/>
                <w:szCs w:val="28"/>
                <w:lang w:val="ru-RU"/>
              </w:rPr>
              <w:t>4,9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545E33" w:rsidP="001031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5</w:t>
            </w:r>
            <w:r w:rsidR="00103199">
              <w:rPr>
                <w:rFonts w:eastAsia="Calibri"/>
                <w:sz w:val="28"/>
                <w:szCs w:val="28"/>
                <w:lang w:val="ru-RU"/>
              </w:rPr>
              <w:t>4,9</w:t>
            </w:r>
          </w:p>
        </w:tc>
      </w:tr>
      <w:tr w:rsidR="00376B88" w:rsidRPr="00B437C4" w:rsidTr="00376B88">
        <w:trPr>
          <w:trHeight w:val="518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000  1  13  00000  00  0000  00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3" w:type="dxa"/>
            <w:noWrap/>
          </w:tcPr>
          <w:p w:rsidR="00376B88" w:rsidRPr="00B437C4" w:rsidRDefault="00103199" w:rsidP="00376B88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26</w:t>
            </w:r>
            <w:r w:rsidR="00545E33"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,1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26</w:t>
            </w:r>
            <w:r w:rsidR="00545E33"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,1</w:t>
            </w:r>
          </w:p>
        </w:tc>
      </w:tr>
      <w:tr w:rsidR="00376B88" w:rsidRPr="00B437C4" w:rsidTr="00376B88">
        <w:trPr>
          <w:trHeight w:val="518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13  01000  00  0000  13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1353" w:type="dxa"/>
            <w:noWrap/>
          </w:tcPr>
          <w:p w:rsidR="00376B88" w:rsidRPr="00B437C4" w:rsidRDefault="00103199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6</w:t>
            </w:r>
            <w:r w:rsidR="00545E33" w:rsidRPr="00B437C4">
              <w:rPr>
                <w:rFonts w:eastAsia="Calibri"/>
                <w:sz w:val="28"/>
                <w:szCs w:val="28"/>
                <w:lang w:val="ru-RU"/>
              </w:rPr>
              <w:t>,1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6</w:t>
            </w:r>
            <w:r w:rsidR="00545E33" w:rsidRPr="00B437C4">
              <w:rPr>
                <w:rFonts w:eastAsia="Calibri"/>
                <w:sz w:val="28"/>
                <w:szCs w:val="28"/>
                <w:lang w:val="ru-RU"/>
              </w:rPr>
              <w:t>,1</w:t>
            </w:r>
          </w:p>
        </w:tc>
      </w:tr>
      <w:tr w:rsidR="00376B88" w:rsidRPr="00B437C4" w:rsidTr="00376B88">
        <w:trPr>
          <w:trHeight w:val="628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13  01995  10  0000  13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53" w:type="dxa"/>
            <w:noWrap/>
          </w:tcPr>
          <w:p w:rsidR="00376B88" w:rsidRPr="00B437C4" w:rsidRDefault="00103199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6</w:t>
            </w:r>
            <w:r w:rsidR="00545E33" w:rsidRPr="00B437C4">
              <w:rPr>
                <w:rFonts w:eastAsia="Calibri"/>
                <w:sz w:val="28"/>
                <w:szCs w:val="28"/>
                <w:lang w:val="ru-RU"/>
              </w:rPr>
              <w:t>,1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6</w:t>
            </w:r>
            <w:r w:rsidR="00545E33" w:rsidRPr="00B437C4">
              <w:rPr>
                <w:rFonts w:eastAsia="Calibri"/>
                <w:sz w:val="28"/>
                <w:szCs w:val="28"/>
                <w:lang w:val="ru-RU"/>
              </w:rPr>
              <w:t>,1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sz w:val="28"/>
                <w:szCs w:val="28"/>
                <w:lang w:val="ru-RU"/>
              </w:rPr>
              <w:t>000  1  16  00000  00  0000  00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sz w:val="28"/>
                <w:szCs w:val="28"/>
                <w:lang w:val="ru-RU"/>
              </w:rPr>
              <w:t>ШТРАФЫ, САНКЦИИ, ВОЗМЕЩЕНИЕ УЩЕРБА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2</w:t>
            </w:r>
            <w:r w:rsidR="00376B88" w:rsidRPr="00B437C4">
              <w:rPr>
                <w:rFonts w:eastAsia="Calibri"/>
                <w:b/>
                <w:sz w:val="28"/>
                <w:szCs w:val="28"/>
                <w:lang w:val="ru-RU"/>
              </w:rPr>
              <w:t>,0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2</w:t>
            </w:r>
            <w:r w:rsidR="00376B88" w:rsidRPr="00B437C4">
              <w:rPr>
                <w:rFonts w:eastAsia="Calibri"/>
                <w:b/>
                <w:sz w:val="28"/>
                <w:szCs w:val="28"/>
                <w:lang w:val="ru-RU"/>
              </w:rPr>
              <w:t>,0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16  02000  02  0000  140</w:t>
            </w:r>
          </w:p>
        </w:tc>
        <w:tc>
          <w:tcPr>
            <w:tcW w:w="4446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Cs/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53" w:type="dxa"/>
            <w:noWrap/>
          </w:tcPr>
          <w:p w:rsidR="00376B88" w:rsidRPr="00B437C4" w:rsidRDefault="00376B88" w:rsidP="002F587D">
            <w:pPr>
              <w:tabs>
                <w:tab w:val="left" w:pos="334"/>
                <w:tab w:val="center" w:pos="57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ab/>
            </w:r>
            <w:r w:rsidR="002F587D" w:rsidRPr="00B437C4">
              <w:rPr>
                <w:rFonts w:eastAsia="Calibri"/>
                <w:sz w:val="28"/>
                <w:szCs w:val="28"/>
                <w:lang w:val="ru-RU"/>
              </w:rPr>
              <w:t>2</w:t>
            </w:r>
            <w:r w:rsidRPr="00B437C4">
              <w:rPr>
                <w:rFonts w:eastAsia="Calibri"/>
                <w:sz w:val="28"/>
                <w:szCs w:val="28"/>
                <w:lang w:val="ru-RU"/>
              </w:rPr>
              <w:t>,0</w:t>
            </w:r>
          </w:p>
        </w:tc>
        <w:tc>
          <w:tcPr>
            <w:tcW w:w="1406" w:type="dxa"/>
            <w:noWrap/>
          </w:tcPr>
          <w:p w:rsidR="00376B88" w:rsidRPr="00B437C4" w:rsidRDefault="00376B8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2,0</w:t>
            </w:r>
          </w:p>
        </w:tc>
      </w:tr>
      <w:tr w:rsidR="00376B88" w:rsidRPr="00BE0BF0" w:rsidTr="00376B88">
        <w:trPr>
          <w:trHeight w:val="259"/>
        </w:trPr>
        <w:tc>
          <w:tcPr>
            <w:tcW w:w="2934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16  10000  00  0000  140</w:t>
            </w:r>
          </w:p>
        </w:tc>
        <w:tc>
          <w:tcPr>
            <w:tcW w:w="4446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Cs/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376B88" w:rsidRPr="00B437C4" w:rsidRDefault="00376B88" w:rsidP="00376B88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353" w:type="dxa"/>
            <w:noWrap/>
          </w:tcPr>
          <w:p w:rsidR="00376B88" w:rsidRPr="00B437C4" w:rsidRDefault="00376B8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406" w:type="dxa"/>
            <w:noWrap/>
          </w:tcPr>
          <w:p w:rsidR="00376B88" w:rsidRPr="00B437C4" w:rsidRDefault="00376B8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76B88" w:rsidRPr="00B437C4" w:rsidTr="00376B88">
        <w:trPr>
          <w:trHeight w:val="518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000  1  17  00000  00  0000  00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ПРОЧИЕ НЕНАЛОГОВЫЕ ДОХОДЫ</w:t>
            </w:r>
          </w:p>
        </w:tc>
        <w:tc>
          <w:tcPr>
            <w:tcW w:w="1353" w:type="dxa"/>
            <w:noWrap/>
          </w:tcPr>
          <w:p w:rsidR="00376B88" w:rsidRPr="00B437C4" w:rsidRDefault="00103199" w:rsidP="002F587D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38,6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376B88" w:rsidP="00103199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 xml:space="preserve">      </w:t>
            </w:r>
            <w:r w:rsidR="00103199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38,6</w:t>
            </w:r>
          </w:p>
        </w:tc>
      </w:tr>
      <w:tr w:rsidR="00376B88" w:rsidRPr="00B437C4" w:rsidTr="00376B88">
        <w:trPr>
          <w:trHeight w:val="518"/>
        </w:trPr>
        <w:tc>
          <w:tcPr>
            <w:tcW w:w="2934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17  05000  00  0000  180</w:t>
            </w:r>
          </w:p>
        </w:tc>
        <w:tc>
          <w:tcPr>
            <w:tcW w:w="4446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Cs/>
                <w:iCs/>
                <w:sz w:val="28"/>
                <w:szCs w:val="28"/>
                <w:lang w:val="ru-RU"/>
              </w:rPr>
              <w:t>Прочие неналоговые доходы</w:t>
            </w:r>
          </w:p>
        </w:tc>
        <w:tc>
          <w:tcPr>
            <w:tcW w:w="1353" w:type="dxa"/>
            <w:noWrap/>
          </w:tcPr>
          <w:p w:rsidR="00376B88" w:rsidRPr="00B437C4" w:rsidRDefault="00103199" w:rsidP="00376B88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val="ru-RU"/>
              </w:rPr>
              <w:t>24,2</w:t>
            </w:r>
          </w:p>
        </w:tc>
        <w:tc>
          <w:tcPr>
            <w:tcW w:w="1406" w:type="dxa"/>
            <w:noWrap/>
          </w:tcPr>
          <w:p w:rsidR="00376B88" w:rsidRPr="00B437C4" w:rsidRDefault="00103199" w:rsidP="00376B88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val="ru-RU"/>
              </w:rPr>
              <w:t>24,2</w:t>
            </w:r>
          </w:p>
        </w:tc>
      </w:tr>
      <w:tr w:rsidR="00376B88" w:rsidRPr="00B437C4" w:rsidTr="00376B88">
        <w:trPr>
          <w:trHeight w:val="518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17  05050  10  0000  18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Cs/>
                <w:iCs/>
                <w:sz w:val="28"/>
                <w:szCs w:val="28"/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353" w:type="dxa"/>
            <w:noWrap/>
          </w:tcPr>
          <w:p w:rsidR="00376B88" w:rsidRPr="00B437C4" w:rsidRDefault="00103199" w:rsidP="00376B88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val="ru-RU"/>
              </w:rPr>
              <w:t>24,2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val="ru-RU"/>
              </w:rPr>
              <w:t>24,2</w:t>
            </w:r>
          </w:p>
        </w:tc>
      </w:tr>
      <w:tr w:rsidR="00376B88" w:rsidRPr="00B437C4" w:rsidTr="00376B88">
        <w:trPr>
          <w:trHeight w:val="518"/>
        </w:trPr>
        <w:tc>
          <w:tcPr>
            <w:tcW w:w="2934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17  14000  00  0000  150</w:t>
            </w:r>
          </w:p>
        </w:tc>
        <w:tc>
          <w:tcPr>
            <w:tcW w:w="4446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Средства самообложения граждан</w:t>
            </w:r>
          </w:p>
        </w:tc>
        <w:tc>
          <w:tcPr>
            <w:tcW w:w="1353" w:type="dxa"/>
            <w:noWrap/>
          </w:tcPr>
          <w:p w:rsidR="00376B88" w:rsidRPr="00B437C4" w:rsidRDefault="00103199" w:rsidP="002F587D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14,4</w:t>
            </w:r>
          </w:p>
        </w:tc>
        <w:tc>
          <w:tcPr>
            <w:tcW w:w="1406" w:type="dxa"/>
            <w:noWrap/>
          </w:tcPr>
          <w:p w:rsidR="00376B88" w:rsidRPr="00B437C4" w:rsidRDefault="00103199" w:rsidP="002F587D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14,4</w:t>
            </w:r>
          </w:p>
        </w:tc>
      </w:tr>
      <w:tr w:rsidR="00376B88" w:rsidRPr="00B437C4" w:rsidTr="00376B88">
        <w:trPr>
          <w:trHeight w:val="518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1  17  14030  1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353" w:type="dxa"/>
            <w:noWrap/>
          </w:tcPr>
          <w:p w:rsidR="00376B88" w:rsidRPr="00B437C4" w:rsidRDefault="00103199" w:rsidP="002F587D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14,4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14,4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sz w:val="28"/>
                <w:szCs w:val="28"/>
                <w:lang w:val="ru-RU"/>
              </w:rPr>
              <w:t>000  2  00  00000  00  0000  00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103199" w:rsidP="002F587D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54839,9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103199" w:rsidP="002F587D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54839,9</w:t>
            </w:r>
          </w:p>
        </w:tc>
      </w:tr>
      <w:tr w:rsidR="00376B88" w:rsidRPr="00B437C4" w:rsidTr="00376B88">
        <w:trPr>
          <w:trHeight w:val="777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000  2  02  00000  00  0000  00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103199" w:rsidP="00376B88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54492,4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103199" w:rsidP="005E6312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54492,4</w:t>
            </w:r>
          </w:p>
        </w:tc>
      </w:tr>
      <w:tr w:rsidR="00376B88" w:rsidRPr="00B437C4" w:rsidTr="00376B88">
        <w:trPr>
          <w:trHeight w:val="518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10000  0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0A53BE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479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0A53BE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479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15001  0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Дотации на выравнивание бюджетной обеспеченности</w:t>
            </w:r>
            <w:r w:rsidR="0063306C">
              <w:rPr>
                <w:rFonts w:eastAsia="Calibri"/>
                <w:sz w:val="28"/>
                <w:szCs w:val="28"/>
                <w:lang w:val="ru-RU"/>
              </w:rPr>
              <w:t xml:space="preserve"> из бюджета субъекта РФ</w:t>
            </w:r>
          </w:p>
        </w:tc>
        <w:tc>
          <w:tcPr>
            <w:tcW w:w="1353" w:type="dxa"/>
            <w:noWrap/>
          </w:tcPr>
          <w:p w:rsidR="00376B88" w:rsidRPr="00B437C4" w:rsidRDefault="000A53BE" w:rsidP="001B2EED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01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0A53BE" w:rsidP="001B2EED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01</w:t>
            </w:r>
          </w:p>
        </w:tc>
      </w:tr>
      <w:tr w:rsidR="00376B88" w:rsidRPr="00B437C4" w:rsidTr="00376B88">
        <w:trPr>
          <w:trHeight w:val="655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15001  1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</w:t>
            </w:r>
            <w:r w:rsidR="0063306C">
              <w:rPr>
                <w:rFonts w:eastAsia="Calibri"/>
                <w:sz w:val="28"/>
                <w:szCs w:val="28"/>
                <w:lang w:val="ru-RU"/>
              </w:rPr>
              <w:t xml:space="preserve"> из бюджета субъекта РФ</w:t>
            </w:r>
          </w:p>
        </w:tc>
        <w:tc>
          <w:tcPr>
            <w:tcW w:w="1353" w:type="dxa"/>
            <w:noWrap/>
          </w:tcPr>
          <w:p w:rsidR="00376B88" w:rsidRPr="00B437C4" w:rsidRDefault="0063306C" w:rsidP="000A53BE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01</w:t>
            </w:r>
          </w:p>
        </w:tc>
        <w:tc>
          <w:tcPr>
            <w:tcW w:w="1406" w:type="dxa"/>
            <w:noWrap/>
            <w:hideMark/>
          </w:tcPr>
          <w:p w:rsidR="00376B88" w:rsidRPr="0063306C" w:rsidRDefault="0063306C" w:rsidP="001B2EED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01</w:t>
            </w:r>
          </w:p>
        </w:tc>
      </w:tr>
      <w:tr w:rsidR="000A53BE" w:rsidRPr="000A53BE" w:rsidTr="00376B88">
        <w:trPr>
          <w:trHeight w:val="655"/>
        </w:trPr>
        <w:tc>
          <w:tcPr>
            <w:tcW w:w="2934" w:type="dxa"/>
          </w:tcPr>
          <w:p w:rsidR="000A53BE" w:rsidRPr="00B437C4" w:rsidRDefault="000A53BE" w:rsidP="0063306C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1</w:t>
            </w:r>
            <w:r w:rsidR="0063306C">
              <w:rPr>
                <w:rFonts w:eastAsia="Calibri"/>
                <w:sz w:val="28"/>
                <w:szCs w:val="28"/>
                <w:lang w:val="ru-RU"/>
              </w:rPr>
              <w:t>6</w:t>
            </w:r>
            <w:r w:rsidRPr="00B437C4">
              <w:rPr>
                <w:rFonts w:eastAsia="Calibri"/>
                <w:sz w:val="28"/>
                <w:szCs w:val="28"/>
                <w:lang w:val="ru-RU"/>
              </w:rPr>
              <w:t>001  00  0000  150</w:t>
            </w:r>
          </w:p>
        </w:tc>
        <w:tc>
          <w:tcPr>
            <w:tcW w:w="4446" w:type="dxa"/>
          </w:tcPr>
          <w:p w:rsidR="000A53BE" w:rsidRPr="00B437C4" w:rsidRDefault="000A53BE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</w:t>
            </w:r>
            <w:r w:rsidR="0063306C">
              <w:rPr>
                <w:rFonts w:eastAsia="Calibri"/>
                <w:sz w:val="28"/>
                <w:szCs w:val="28"/>
                <w:lang w:val="ru-RU"/>
              </w:rPr>
              <w:t xml:space="preserve"> из бюджетов муниципальных районов</w:t>
            </w:r>
          </w:p>
        </w:tc>
        <w:tc>
          <w:tcPr>
            <w:tcW w:w="1353" w:type="dxa"/>
            <w:noWrap/>
          </w:tcPr>
          <w:p w:rsidR="000A53BE" w:rsidRPr="00B437C4" w:rsidRDefault="0063306C" w:rsidP="001B2EED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78</w:t>
            </w:r>
          </w:p>
        </w:tc>
        <w:tc>
          <w:tcPr>
            <w:tcW w:w="1406" w:type="dxa"/>
            <w:noWrap/>
          </w:tcPr>
          <w:p w:rsidR="000A53BE" w:rsidRPr="00B437C4" w:rsidRDefault="0063306C" w:rsidP="001B2EED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78</w:t>
            </w:r>
          </w:p>
        </w:tc>
      </w:tr>
      <w:tr w:rsidR="000A53BE" w:rsidRPr="000A53BE" w:rsidTr="00376B88">
        <w:trPr>
          <w:trHeight w:val="655"/>
        </w:trPr>
        <w:tc>
          <w:tcPr>
            <w:tcW w:w="2934" w:type="dxa"/>
          </w:tcPr>
          <w:p w:rsidR="000A53BE" w:rsidRPr="00B437C4" w:rsidRDefault="000A53BE" w:rsidP="0063306C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1</w:t>
            </w:r>
            <w:r w:rsidR="0063306C">
              <w:rPr>
                <w:rFonts w:eastAsia="Calibri"/>
                <w:sz w:val="28"/>
                <w:szCs w:val="28"/>
                <w:lang w:val="ru-RU"/>
              </w:rPr>
              <w:t>6</w:t>
            </w:r>
            <w:r w:rsidRPr="00B437C4">
              <w:rPr>
                <w:rFonts w:eastAsia="Calibri"/>
                <w:sz w:val="28"/>
                <w:szCs w:val="28"/>
                <w:lang w:val="ru-RU"/>
              </w:rPr>
              <w:t>001  00  0000  150</w:t>
            </w:r>
          </w:p>
        </w:tc>
        <w:tc>
          <w:tcPr>
            <w:tcW w:w="4446" w:type="dxa"/>
          </w:tcPr>
          <w:p w:rsidR="000A53BE" w:rsidRPr="00B437C4" w:rsidRDefault="000A53BE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</w:t>
            </w:r>
            <w:r w:rsidR="0063306C">
              <w:rPr>
                <w:rFonts w:eastAsia="Calibri"/>
                <w:sz w:val="28"/>
                <w:szCs w:val="28"/>
                <w:lang w:val="ru-RU"/>
              </w:rPr>
              <w:t xml:space="preserve"> из бюджетов муниципальных районов</w:t>
            </w:r>
          </w:p>
        </w:tc>
        <w:tc>
          <w:tcPr>
            <w:tcW w:w="1353" w:type="dxa"/>
            <w:noWrap/>
          </w:tcPr>
          <w:p w:rsidR="000A53BE" w:rsidRPr="00B437C4" w:rsidRDefault="0063306C" w:rsidP="001B2EED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78</w:t>
            </w:r>
          </w:p>
        </w:tc>
        <w:tc>
          <w:tcPr>
            <w:tcW w:w="1406" w:type="dxa"/>
            <w:noWrap/>
          </w:tcPr>
          <w:p w:rsidR="000A53BE" w:rsidRPr="00B437C4" w:rsidRDefault="0063306C" w:rsidP="001B2EED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78</w:t>
            </w:r>
          </w:p>
        </w:tc>
      </w:tr>
      <w:tr w:rsidR="00376B88" w:rsidRPr="00B437C4" w:rsidTr="00376B88">
        <w:trPr>
          <w:trHeight w:val="686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20000  0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3" w:type="dxa"/>
            <w:noWrap/>
            <w:hideMark/>
          </w:tcPr>
          <w:p w:rsidR="00376B88" w:rsidRPr="0063306C" w:rsidRDefault="0063306C" w:rsidP="001B2EED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5292,8</w:t>
            </w:r>
          </w:p>
        </w:tc>
        <w:tc>
          <w:tcPr>
            <w:tcW w:w="1406" w:type="dxa"/>
            <w:noWrap/>
            <w:hideMark/>
          </w:tcPr>
          <w:p w:rsidR="00376B88" w:rsidRPr="0063306C" w:rsidRDefault="0063306C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5276,8</w:t>
            </w:r>
          </w:p>
        </w:tc>
      </w:tr>
      <w:tr w:rsidR="00376B88" w:rsidRPr="00B437C4" w:rsidTr="00376B88">
        <w:trPr>
          <w:trHeight w:val="686"/>
        </w:trPr>
        <w:tc>
          <w:tcPr>
            <w:tcW w:w="2934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20077  00  0000  150</w:t>
            </w:r>
          </w:p>
        </w:tc>
        <w:tc>
          <w:tcPr>
            <w:tcW w:w="4446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Субсидии бюджетам на </w:t>
            </w:r>
            <w:proofErr w:type="spellStart"/>
            <w:r w:rsidRPr="00B437C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B437C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53" w:type="dxa"/>
            <w:noWrap/>
          </w:tcPr>
          <w:p w:rsidR="00376B88" w:rsidRPr="0063306C" w:rsidRDefault="0063306C" w:rsidP="001B2EED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06" w:type="dxa"/>
            <w:noWrap/>
          </w:tcPr>
          <w:p w:rsidR="00376B88" w:rsidRPr="00B437C4" w:rsidRDefault="0063306C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84</w:t>
            </w:r>
          </w:p>
        </w:tc>
      </w:tr>
      <w:tr w:rsidR="00376B88" w:rsidRPr="00B437C4" w:rsidTr="00376B88">
        <w:trPr>
          <w:trHeight w:val="686"/>
        </w:trPr>
        <w:tc>
          <w:tcPr>
            <w:tcW w:w="2934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20077  10  0000  150</w:t>
            </w:r>
          </w:p>
        </w:tc>
        <w:tc>
          <w:tcPr>
            <w:tcW w:w="4446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Субсидии бюджетам на </w:t>
            </w:r>
            <w:proofErr w:type="spellStart"/>
            <w:r w:rsidRPr="00B437C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B437C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53" w:type="dxa"/>
            <w:noWrap/>
          </w:tcPr>
          <w:p w:rsidR="00376B88" w:rsidRPr="0063306C" w:rsidRDefault="0063306C" w:rsidP="001B2EED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06" w:type="dxa"/>
            <w:noWrap/>
          </w:tcPr>
          <w:p w:rsidR="00376B88" w:rsidRPr="00B437C4" w:rsidRDefault="0063306C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84</w:t>
            </w:r>
          </w:p>
        </w:tc>
      </w:tr>
      <w:tr w:rsidR="00376B88" w:rsidRPr="00B437C4" w:rsidTr="00376B88">
        <w:trPr>
          <w:trHeight w:val="686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20216  0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3" w:type="dxa"/>
            <w:noWrap/>
            <w:hideMark/>
          </w:tcPr>
          <w:p w:rsidR="00376B88" w:rsidRPr="0063306C" w:rsidRDefault="001B2EED" w:rsidP="0063306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</w:rPr>
              <w:t>1</w:t>
            </w:r>
            <w:r w:rsidR="0063306C">
              <w:rPr>
                <w:rFonts w:eastAsia="Calibri"/>
                <w:sz w:val="28"/>
                <w:szCs w:val="28"/>
                <w:lang w:val="ru-RU"/>
              </w:rPr>
              <w:t>0765,5</w:t>
            </w:r>
          </w:p>
        </w:tc>
        <w:tc>
          <w:tcPr>
            <w:tcW w:w="1406" w:type="dxa"/>
            <w:noWrap/>
            <w:hideMark/>
          </w:tcPr>
          <w:p w:rsidR="00376B88" w:rsidRPr="0063306C" w:rsidRDefault="0063306C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0765,5</w:t>
            </w:r>
          </w:p>
        </w:tc>
      </w:tr>
      <w:tr w:rsidR="00376B88" w:rsidRPr="00B437C4" w:rsidTr="00376B88">
        <w:trPr>
          <w:trHeight w:val="686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20216  1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color w:val="000000"/>
                <w:sz w:val="28"/>
                <w:szCs w:val="28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3" w:type="dxa"/>
            <w:noWrap/>
            <w:hideMark/>
          </w:tcPr>
          <w:p w:rsidR="00376B88" w:rsidRPr="0063306C" w:rsidRDefault="0063306C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0765,5</w:t>
            </w:r>
          </w:p>
        </w:tc>
        <w:tc>
          <w:tcPr>
            <w:tcW w:w="1406" w:type="dxa"/>
            <w:noWrap/>
            <w:hideMark/>
          </w:tcPr>
          <w:p w:rsidR="00376B88" w:rsidRPr="0063306C" w:rsidRDefault="0063306C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0765,5</w:t>
            </w:r>
          </w:p>
        </w:tc>
      </w:tr>
      <w:tr w:rsidR="001B2EED" w:rsidRPr="00B437C4" w:rsidTr="00376B88">
        <w:trPr>
          <w:trHeight w:val="686"/>
        </w:trPr>
        <w:tc>
          <w:tcPr>
            <w:tcW w:w="2934" w:type="dxa"/>
          </w:tcPr>
          <w:p w:rsidR="001B2EED" w:rsidRPr="00B437C4" w:rsidRDefault="001B2EED" w:rsidP="0063306C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 xml:space="preserve">000  2  02  </w:t>
            </w:r>
            <w:r w:rsidR="0063306C">
              <w:rPr>
                <w:rFonts w:eastAsia="Calibri"/>
                <w:sz w:val="28"/>
                <w:szCs w:val="28"/>
                <w:lang w:val="ru-RU"/>
              </w:rPr>
              <w:t>25243</w:t>
            </w:r>
            <w:r w:rsidRPr="00B437C4">
              <w:rPr>
                <w:rFonts w:eastAsia="Calibri"/>
                <w:sz w:val="28"/>
                <w:szCs w:val="28"/>
                <w:lang w:val="ru-RU"/>
              </w:rPr>
              <w:t xml:space="preserve">  00  0000  150</w:t>
            </w:r>
          </w:p>
        </w:tc>
        <w:tc>
          <w:tcPr>
            <w:tcW w:w="4446" w:type="dxa"/>
          </w:tcPr>
          <w:p w:rsidR="001B2EED" w:rsidRPr="00B437C4" w:rsidRDefault="001B2EED" w:rsidP="0063306C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color w:val="000000"/>
                <w:sz w:val="28"/>
                <w:szCs w:val="28"/>
              </w:rPr>
              <w:t>C</w:t>
            </w:r>
            <w:proofErr w:type="spellStart"/>
            <w:r w:rsidRPr="00B437C4">
              <w:rPr>
                <w:rFonts w:eastAsia="Calibri"/>
                <w:color w:val="000000"/>
                <w:sz w:val="28"/>
                <w:szCs w:val="28"/>
                <w:lang w:val="ru-RU"/>
              </w:rPr>
              <w:t>убсидии</w:t>
            </w:r>
            <w:proofErr w:type="spellEnd"/>
            <w:r w:rsidRPr="00B437C4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бюджетам на </w:t>
            </w:r>
            <w:r w:rsidR="0063306C">
              <w:rPr>
                <w:rFonts w:eastAsia="Calibri"/>
                <w:color w:val="000000"/>
                <w:sz w:val="28"/>
                <w:szCs w:val="28"/>
                <w:lang w:val="ru-RU"/>
              </w:rPr>
              <w:t>строительство и реконструкцию ( модернизацию) объектов питьевого водоснабжения</w:t>
            </w:r>
          </w:p>
        </w:tc>
        <w:tc>
          <w:tcPr>
            <w:tcW w:w="1353" w:type="dxa"/>
            <w:noWrap/>
          </w:tcPr>
          <w:p w:rsidR="001B2EED" w:rsidRPr="00B437C4" w:rsidRDefault="0063306C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3127,6</w:t>
            </w:r>
          </w:p>
        </w:tc>
        <w:tc>
          <w:tcPr>
            <w:tcW w:w="1406" w:type="dxa"/>
            <w:noWrap/>
          </w:tcPr>
          <w:p w:rsidR="001B2EED" w:rsidRPr="00B437C4" w:rsidRDefault="0063306C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3127,5</w:t>
            </w:r>
          </w:p>
        </w:tc>
      </w:tr>
      <w:tr w:rsidR="001B2EED" w:rsidRPr="00B437C4" w:rsidTr="00376B88">
        <w:trPr>
          <w:trHeight w:val="686"/>
        </w:trPr>
        <w:tc>
          <w:tcPr>
            <w:tcW w:w="2934" w:type="dxa"/>
          </w:tcPr>
          <w:p w:rsidR="001B2EED" w:rsidRPr="00B437C4" w:rsidRDefault="001B2EED" w:rsidP="0063306C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2</w:t>
            </w:r>
            <w:r w:rsidR="0063306C">
              <w:rPr>
                <w:rFonts w:eastAsia="Calibri"/>
                <w:sz w:val="28"/>
                <w:szCs w:val="28"/>
                <w:lang w:val="ru-RU"/>
              </w:rPr>
              <w:t>5243</w:t>
            </w:r>
            <w:r w:rsidRPr="00B437C4">
              <w:rPr>
                <w:rFonts w:eastAsia="Calibri"/>
                <w:sz w:val="28"/>
                <w:szCs w:val="28"/>
                <w:lang w:val="ru-RU"/>
              </w:rPr>
              <w:t xml:space="preserve">  10  0000  150</w:t>
            </w:r>
          </w:p>
        </w:tc>
        <w:tc>
          <w:tcPr>
            <w:tcW w:w="4446" w:type="dxa"/>
          </w:tcPr>
          <w:p w:rsidR="001B2EED" w:rsidRPr="00B437C4" w:rsidRDefault="0063306C" w:rsidP="00376B8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color w:val="000000"/>
                <w:sz w:val="28"/>
                <w:szCs w:val="28"/>
              </w:rPr>
              <w:t>C</w:t>
            </w:r>
            <w:proofErr w:type="spellStart"/>
            <w:r w:rsidRPr="00B437C4">
              <w:rPr>
                <w:rFonts w:eastAsia="Calibri"/>
                <w:color w:val="000000"/>
                <w:sz w:val="28"/>
                <w:szCs w:val="28"/>
                <w:lang w:val="ru-RU"/>
              </w:rPr>
              <w:t>убсидии</w:t>
            </w:r>
            <w:proofErr w:type="spellEnd"/>
            <w:r w:rsidRPr="00B437C4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бюджетам на 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строительство и реконструкцию ( модернизацию) объектов питьевого водоснабжения</w:t>
            </w:r>
          </w:p>
        </w:tc>
        <w:tc>
          <w:tcPr>
            <w:tcW w:w="1353" w:type="dxa"/>
            <w:noWrap/>
          </w:tcPr>
          <w:p w:rsidR="001B2EED" w:rsidRPr="00B437C4" w:rsidRDefault="0063306C" w:rsidP="0063306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3127,6</w:t>
            </w:r>
          </w:p>
        </w:tc>
        <w:tc>
          <w:tcPr>
            <w:tcW w:w="1406" w:type="dxa"/>
            <w:noWrap/>
          </w:tcPr>
          <w:p w:rsidR="001B2EED" w:rsidRPr="00B437C4" w:rsidRDefault="0063306C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3127,5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29999  0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Прочие субсидии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707C0B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599,7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707C0B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599,7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29999  1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707C0B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599,7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707C0B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599,7</w:t>
            </w:r>
          </w:p>
        </w:tc>
      </w:tr>
      <w:tr w:rsidR="00376B88" w:rsidRPr="00B437C4" w:rsidTr="00376B88">
        <w:trPr>
          <w:trHeight w:val="518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30000  0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376B88" w:rsidP="00707C0B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707C0B">
              <w:rPr>
                <w:rFonts w:eastAsia="Calibri"/>
                <w:sz w:val="28"/>
                <w:szCs w:val="28"/>
                <w:lang w:val="ru-RU"/>
              </w:rPr>
              <w:t>47,6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376B88" w:rsidP="00707C0B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707C0B">
              <w:rPr>
                <w:rFonts w:eastAsia="Calibri"/>
                <w:sz w:val="28"/>
                <w:szCs w:val="28"/>
                <w:lang w:val="ru-RU"/>
              </w:rPr>
              <w:t>47,6</w:t>
            </w:r>
          </w:p>
        </w:tc>
      </w:tr>
      <w:tr w:rsidR="00376B88" w:rsidRPr="00B437C4" w:rsidTr="00376B88">
        <w:trPr>
          <w:trHeight w:val="59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35118  0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376B88" w:rsidP="00707C0B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707C0B">
              <w:rPr>
                <w:rFonts w:eastAsia="Calibri"/>
                <w:sz w:val="28"/>
                <w:szCs w:val="28"/>
                <w:lang w:val="ru-RU"/>
              </w:rPr>
              <w:t>47,6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376B88" w:rsidP="00707C0B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707C0B">
              <w:rPr>
                <w:rFonts w:eastAsia="Calibri"/>
                <w:sz w:val="28"/>
                <w:szCs w:val="28"/>
                <w:lang w:val="ru-RU"/>
              </w:rPr>
              <w:t>47,6</w:t>
            </w:r>
          </w:p>
        </w:tc>
      </w:tr>
      <w:tr w:rsidR="00376B88" w:rsidRPr="00B437C4" w:rsidTr="00376B88">
        <w:trPr>
          <w:trHeight w:val="777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35118  1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376B88" w:rsidP="00707C0B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707C0B">
              <w:rPr>
                <w:rFonts w:eastAsia="Calibri"/>
                <w:sz w:val="28"/>
                <w:szCs w:val="28"/>
                <w:lang w:val="ru-RU"/>
              </w:rPr>
              <w:t>47,6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707C0B" w:rsidP="001B2EED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47,6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40000  0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707C0B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489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707C0B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489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40014  0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376B88" w:rsidP="00707C0B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707C0B">
              <w:rPr>
                <w:rFonts w:eastAsia="Calibri"/>
                <w:sz w:val="28"/>
                <w:szCs w:val="28"/>
                <w:lang w:val="ru-RU"/>
              </w:rPr>
              <w:t>543,8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707C0B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543,8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40014  1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707C0B" w:rsidP="00844F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543,8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707C0B" w:rsidP="00844F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543,8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45160  0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844F5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844F5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45160  1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844F5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844F5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49999  0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707C0B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945,3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707C0B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945,3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00  2  02  49999  1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3" w:type="dxa"/>
            <w:noWrap/>
            <w:hideMark/>
          </w:tcPr>
          <w:p w:rsidR="00376B88" w:rsidRDefault="00707C0B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945,</w:t>
            </w:r>
          </w:p>
          <w:p w:rsidR="00707C0B" w:rsidRPr="00B437C4" w:rsidRDefault="00707C0B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707C0B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945,3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000  2  07  00000  00  0000  00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Прочие безвозмездные поступления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707C0B" w:rsidP="00376B88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347,5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707C0B" w:rsidP="00376B88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347,5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Cs/>
                <w:iCs/>
                <w:sz w:val="28"/>
                <w:szCs w:val="28"/>
                <w:lang w:val="ru-RU"/>
              </w:rPr>
              <w:t>000  2  07  05000  1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Cs/>
                <w:iCs/>
                <w:sz w:val="28"/>
                <w:szCs w:val="28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376B8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:rsidR="00376B88" w:rsidRPr="00B437C4" w:rsidRDefault="00707C0B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47,5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376B8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:rsidR="00376B88" w:rsidRPr="00B437C4" w:rsidRDefault="00707C0B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47,5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Cs/>
                <w:iCs/>
                <w:sz w:val="28"/>
                <w:szCs w:val="28"/>
                <w:lang w:val="ru-RU"/>
              </w:rPr>
              <w:t>000  2  07  05020  10  0000  150</w:t>
            </w:r>
          </w:p>
        </w:tc>
        <w:tc>
          <w:tcPr>
            <w:tcW w:w="4446" w:type="dxa"/>
          </w:tcPr>
          <w:p w:rsidR="00376B88" w:rsidRPr="00B437C4" w:rsidRDefault="00376B88" w:rsidP="00376B88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Cs/>
                <w:iCs/>
                <w:sz w:val="28"/>
                <w:szCs w:val="28"/>
                <w:lang w:val="ru-RU"/>
              </w:rPr>
              <w:t xml:space="preserve">Поступления от денежных </w:t>
            </w:r>
            <w:proofErr w:type="spellStart"/>
            <w:r w:rsidRPr="00B437C4">
              <w:rPr>
                <w:rFonts w:eastAsia="Calibri"/>
                <w:bCs/>
                <w:iCs/>
                <w:sz w:val="28"/>
                <w:szCs w:val="28"/>
                <w:lang w:val="ru-RU"/>
              </w:rPr>
              <w:t>пожертвований</w:t>
            </w:r>
            <w:proofErr w:type="gramStart"/>
            <w:r w:rsidRPr="00B437C4">
              <w:rPr>
                <w:rFonts w:eastAsia="Calibri"/>
                <w:bCs/>
                <w:iCs/>
                <w:sz w:val="28"/>
                <w:szCs w:val="28"/>
                <w:lang w:val="ru-RU"/>
              </w:rPr>
              <w:t>,п</w:t>
            </w:r>
            <w:proofErr w:type="gramEnd"/>
            <w:r w:rsidRPr="00B437C4">
              <w:rPr>
                <w:rFonts w:eastAsia="Calibri"/>
                <w:bCs/>
                <w:iCs/>
                <w:sz w:val="28"/>
                <w:szCs w:val="28"/>
                <w:lang w:val="ru-RU"/>
              </w:rPr>
              <w:t>редоставляемых</w:t>
            </w:r>
            <w:proofErr w:type="spellEnd"/>
            <w:r w:rsidRPr="00B437C4">
              <w:rPr>
                <w:rFonts w:eastAsia="Calibri"/>
                <w:bCs/>
                <w:iCs/>
                <w:sz w:val="28"/>
                <w:szCs w:val="28"/>
                <w:lang w:val="ru-RU"/>
              </w:rPr>
              <w:t xml:space="preserve"> физическими лицами получателям </w:t>
            </w:r>
            <w:proofErr w:type="spellStart"/>
            <w:r w:rsidRPr="00B437C4">
              <w:rPr>
                <w:rFonts w:eastAsia="Calibri"/>
                <w:bCs/>
                <w:iCs/>
                <w:sz w:val="28"/>
                <w:szCs w:val="28"/>
                <w:lang w:val="ru-RU"/>
              </w:rPr>
              <w:t>бюдджетов</w:t>
            </w:r>
            <w:proofErr w:type="spellEnd"/>
            <w:r w:rsidRPr="00B437C4">
              <w:rPr>
                <w:rFonts w:eastAsia="Calibri"/>
                <w:bCs/>
                <w:iCs/>
                <w:sz w:val="28"/>
                <w:szCs w:val="28"/>
                <w:lang w:val="ru-RU"/>
              </w:rPr>
              <w:t xml:space="preserve"> сельских поселений</w:t>
            </w:r>
          </w:p>
        </w:tc>
        <w:tc>
          <w:tcPr>
            <w:tcW w:w="1353" w:type="dxa"/>
            <w:noWrap/>
          </w:tcPr>
          <w:p w:rsidR="00376B88" w:rsidRPr="00B437C4" w:rsidRDefault="00844F5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  <w:tc>
          <w:tcPr>
            <w:tcW w:w="1406" w:type="dxa"/>
            <w:noWrap/>
          </w:tcPr>
          <w:p w:rsidR="00376B88" w:rsidRPr="00B437C4" w:rsidRDefault="00844F5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376B88" w:rsidRPr="00B437C4" w:rsidTr="00376B88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Cs/>
                <w:iCs/>
                <w:sz w:val="28"/>
                <w:szCs w:val="28"/>
                <w:lang w:val="ru-RU"/>
              </w:rPr>
              <w:t>000  2  02  05030  10  0000  15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Cs/>
                <w:iCs/>
                <w:sz w:val="28"/>
                <w:szCs w:val="28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3" w:type="dxa"/>
            <w:noWrap/>
            <w:hideMark/>
          </w:tcPr>
          <w:p w:rsidR="00376B88" w:rsidRPr="00B437C4" w:rsidRDefault="00376B8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,0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844F58" w:rsidP="00376B8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376B88" w:rsidRPr="00B437C4">
              <w:rPr>
                <w:rFonts w:eastAsia="Calibri"/>
                <w:sz w:val="28"/>
                <w:szCs w:val="28"/>
                <w:lang w:val="ru-RU"/>
              </w:rPr>
              <w:t>,0</w:t>
            </w:r>
          </w:p>
        </w:tc>
      </w:tr>
      <w:tr w:rsidR="00376B88" w:rsidRPr="00B437C4" w:rsidTr="00707C0B">
        <w:trPr>
          <w:trHeight w:val="259"/>
        </w:trPr>
        <w:tc>
          <w:tcPr>
            <w:tcW w:w="2934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sz w:val="28"/>
                <w:szCs w:val="28"/>
                <w:lang w:val="ru-RU"/>
              </w:rPr>
              <w:t>000  8  90  00000  00  0000  000</w:t>
            </w:r>
          </w:p>
        </w:tc>
        <w:tc>
          <w:tcPr>
            <w:tcW w:w="4446" w:type="dxa"/>
            <w:hideMark/>
          </w:tcPr>
          <w:p w:rsidR="00376B88" w:rsidRPr="00B437C4" w:rsidRDefault="00376B88" w:rsidP="00376B88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rFonts w:eastAsia="Calibri"/>
                <w:b/>
                <w:bCs/>
                <w:sz w:val="28"/>
                <w:szCs w:val="28"/>
                <w:lang w:val="ru-RU"/>
              </w:rPr>
              <w:t>Всего доходов</w:t>
            </w:r>
          </w:p>
        </w:tc>
        <w:tc>
          <w:tcPr>
            <w:tcW w:w="1353" w:type="dxa"/>
            <w:noWrap/>
          </w:tcPr>
          <w:p w:rsidR="00376B88" w:rsidRPr="00B437C4" w:rsidRDefault="00707C0B" w:rsidP="00EB7D96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593</w:t>
            </w:r>
            <w:r w:rsidR="00EB7D96">
              <w:rPr>
                <w:rFonts w:eastAsia="Calibri"/>
                <w:b/>
                <w:bCs/>
                <w:sz w:val="28"/>
                <w:szCs w:val="28"/>
                <w:lang w:val="ru-RU"/>
              </w:rPr>
              <w:t>59,6</w:t>
            </w:r>
          </w:p>
        </w:tc>
        <w:tc>
          <w:tcPr>
            <w:tcW w:w="1406" w:type="dxa"/>
            <w:noWrap/>
            <w:hideMark/>
          </w:tcPr>
          <w:p w:rsidR="00376B88" w:rsidRPr="00B437C4" w:rsidRDefault="00707C0B" w:rsidP="00376B8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59359,6</w:t>
            </w:r>
          </w:p>
        </w:tc>
      </w:tr>
    </w:tbl>
    <w:p w:rsidR="00376B88" w:rsidRPr="00B437C4" w:rsidRDefault="00376B88" w:rsidP="00376B88">
      <w:pPr>
        <w:tabs>
          <w:tab w:val="left" w:pos="900"/>
        </w:tabs>
        <w:jc w:val="right"/>
        <w:rPr>
          <w:sz w:val="28"/>
          <w:szCs w:val="28"/>
          <w:lang w:val="ru-RU"/>
        </w:rPr>
      </w:pPr>
    </w:p>
    <w:p w:rsidR="00376B88" w:rsidRPr="00B437C4" w:rsidRDefault="00376B88" w:rsidP="00376B88">
      <w:pPr>
        <w:tabs>
          <w:tab w:val="left" w:pos="900"/>
        </w:tabs>
        <w:jc w:val="right"/>
        <w:rPr>
          <w:sz w:val="28"/>
          <w:szCs w:val="28"/>
          <w:lang w:val="ru-RU"/>
        </w:rPr>
      </w:pPr>
    </w:p>
    <w:p w:rsidR="00376B88" w:rsidRPr="00B437C4" w:rsidRDefault="00376B88" w:rsidP="00376B88">
      <w:pPr>
        <w:tabs>
          <w:tab w:val="left" w:pos="900"/>
        </w:tabs>
        <w:jc w:val="right"/>
        <w:rPr>
          <w:sz w:val="28"/>
          <w:szCs w:val="28"/>
          <w:lang w:val="ru-RU"/>
        </w:rPr>
      </w:pPr>
    </w:p>
    <w:p w:rsidR="00F44F02" w:rsidRPr="00B437C4" w:rsidRDefault="00F44F02" w:rsidP="001E1787">
      <w:pPr>
        <w:ind w:left="5529"/>
        <w:jc w:val="both"/>
        <w:rPr>
          <w:sz w:val="28"/>
          <w:szCs w:val="28"/>
          <w:lang w:val="ru-RU" w:eastAsia="ru-RU"/>
        </w:rPr>
      </w:pPr>
    </w:p>
    <w:p w:rsidR="006507AC" w:rsidRPr="00B437C4" w:rsidRDefault="006507AC" w:rsidP="00401FF4">
      <w:pPr>
        <w:rPr>
          <w:sz w:val="28"/>
          <w:szCs w:val="28"/>
          <w:lang w:val="ru-RU"/>
        </w:rPr>
        <w:sectPr w:rsidR="006507AC" w:rsidRPr="00B437C4" w:rsidSect="008E435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60053" w:rsidRPr="00B437C4" w:rsidRDefault="00360053">
      <w:pPr>
        <w:rPr>
          <w:sz w:val="28"/>
          <w:szCs w:val="28"/>
        </w:rPr>
      </w:pP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473"/>
      </w:tblGrid>
      <w:tr w:rsidR="006507AC" w:rsidRPr="00B437C4" w:rsidTr="003075EC">
        <w:trPr>
          <w:trHeight w:val="6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92B" w:rsidRPr="00B437C4" w:rsidRDefault="0022092B" w:rsidP="0022092B">
            <w:pPr>
              <w:ind w:left="6003"/>
              <w:jc w:val="both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 w:rsidR="00EA0620" w:rsidRPr="00B437C4">
              <w:rPr>
                <w:sz w:val="28"/>
                <w:szCs w:val="28"/>
                <w:lang w:val="ru-RU" w:eastAsia="ru-RU"/>
              </w:rPr>
              <w:t>3</w:t>
            </w:r>
          </w:p>
          <w:p w:rsidR="0022092B" w:rsidRPr="00B437C4" w:rsidRDefault="0022092B" w:rsidP="0022092B">
            <w:pPr>
              <w:tabs>
                <w:tab w:val="left" w:pos="4874"/>
                <w:tab w:val="left" w:pos="9640"/>
              </w:tabs>
              <w:ind w:left="6003"/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к решению Совета народных депутатов Нижнемамонского 1-го сельского поселения от</w:t>
            </w:r>
            <w:r w:rsidR="00D31ACB" w:rsidRPr="00B437C4">
              <w:rPr>
                <w:sz w:val="28"/>
                <w:szCs w:val="28"/>
                <w:lang w:val="ru-RU" w:eastAsia="ru-RU"/>
              </w:rPr>
              <w:t xml:space="preserve">         </w:t>
            </w:r>
            <w:r w:rsidRPr="00B437C4">
              <w:rPr>
                <w:sz w:val="28"/>
                <w:szCs w:val="28"/>
                <w:lang w:val="ru-RU" w:eastAsia="ru-RU"/>
              </w:rPr>
              <w:t>.202</w:t>
            </w:r>
            <w:r w:rsidR="007B49EA">
              <w:rPr>
                <w:sz w:val="28"/>
                <w:szCs w:val="28"/>
                <w:lang w:val="ru-RU" w:eastAsia="ru-RU"/>
              </w:rPr>
              <w:t>3</w:t>
            </w:r>
            <w:r w:rsidRPr="00B437C4">
              <w:rPr>
                <w:sz w:val="28"/>
                <w:szCs w:val="28"/>
                <w:lang w:val="ru-RU" w:eastAsia="ru-RU"/>
              </w:rPr>
              <w:t xml:space="preserve"> г. № </w:t>
            </w:r>
          </w:p>
          <w:p w:rsidR="000C617D" w:rsidRPr="00B437C4" w:rsidRDefault="000C617D" w:rsidP="0092654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633DC" w:rsidRPr="00B437C4" w:rsidRDefault="00926541" w:rsidP="00E633DC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Ведомственная структура расходов</w:t>
            </w:r>
            <w:r w:rsidR="008E4357" w:rsidRPr="00B437C4">
              <w:rPr>
                <w:sz w:val="28"/>
                <w:szCs w:val="28"/>
                <w:lang w:val="ru-RU"/>
              </w:rPr>
              <w:t xml:space="preserve"> </w:t>
            </w:r>
            <w:r w:rsidRPr="00B437C4">
              <w:rPr>
                <w:sz w:val="28"/>
                <w:szCs w:val="28"/>
                <w:lang w:val="ru-RU"/>
              </w:rPr>
              <w:t xml:space="preserve">бюджета Нижнемамонского 1-го сельского поселения </w:t>
            </w:r>
            <w:r w:rsidR="00E633DC" w:rsidRPr="00B437C4">
              <w:rPr>
                <w:sz w:val="28"/>
                <w:szCs w:val="28"/>
                <w:lang w:val="ru-RU"/>
              </w:rPr>
              <w:t>з</w:t>
            </w:r>
            <w:r w:rsidRPr="00B437C4">
              <w:rPr>
                <w:sz w:val="28"/>
                <w:szCs w:val="28"/>
                <w:lang w:val="ru-RU"/>
              </w:rPr>
              <w:t>а 20</w:t>
            </w:r>
            <w:r w:rsidR="0028443C" w:rsidRPr="00B437C4">
              <w:rPr>
                <w:sz w:val="28"/>
                <w:szCs w:val="28"/>
                <w:lang w:val="ru-RU"/>
              </w:rPr>
              <w:t>2</w:t>
            </w:r>
            <w:r w:rsidR="007B49EA">
              <w:rPr>
                <w:sz w:val="28"/>
                <w:szCs w:val="28"/>
                <w:lang w:val="ru-RU"/>
              </w:rPr>
              <w:t>2</w:t>
            </w:r>
            <w:r w:rsidRPr="00B437C4">
              <w:rPr>
                <w:sz w:val="28"/>
                <w:szCs w:val="28"/>
                <w:lang w:val="ru-RU"/>
              </w:rPr>
              <w:t xml:space="preserve"> год </w:t>
            </w:r>
          </w:p>
          <w:p w:rsidR="00926541" w:rsidRPr="00B437C4" w:rsidRDefault="00E633DC" w:rsidP="00E633DC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с</w:t>
            </w:r>
            <w:r w:rsidR="00926541" w:rsidRPr="00B437C4">
              <w:rPr>
                <w:sz w:val="28"/>
                <w:szCs w:val="28"/>
                <w:lang w:val="ru-RU"/>
              </w:rPr>
              <w:t>умма (</w:t>
            </w:r>
            <w:proofErr w:type="spellStart"/>
            <w:r w:rsidR="00926541" w:rsidRPr="00B437C4">
              <w:rPr>
                <w:sz w:val="28"/>
                <w:szCs w:val="28"/>
                <w:lang w:val="ru-RU"/>
              </w:rPr>
              <w:t>тыс</w:t>
            </w:r>
            <w:proofErr w:type="gramStart"/>
            <w:r w:rsidR="00926541" w:rsidRPr="00B437C4">
              <w:rPr>
                <w:sz w:val="28"/>
                <w:szCs w:val="28"/>
                <w:lang w:val="ru-RU"/>
              </w:rPr>
              <w:t>.р</w:t>
            </w:r>
            <w:proofErr w:type="gramEnd"/>
            <w:r w:rsidR="00926541" w:rsidRPr="00B437C4">
              <w:rPr>
                <w:sz w:val="28"/>
                <w:szCs w:val="28"/>
                <w:lang w:val="ru-RU"/>
              </w:rPr>
              <w:t>ублей</w:t>
            </w:r>
            <w:proofErr w:type="spellEnd"/>
            <w:r w:rsidR="00926541" w:rsidRPr="00B437C4">
              <w:rPr>
                <w:sz w:val="28"/>
                <w:szCs w:val="28"/>
                <w:lang w:val="ru-RU"/>
              </w:rPr>
              <w:t>)</w:t>
            </w:r>
          </w:p>
          <w:tbl>
            <w:tblPr>
              <w:tblW w:w="133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28"/>
              <w:gridCol w:w="1134"/>
              <w:gridCol w:w="710"/>
              <w:gridCol w:w="710"/>
              <w:gridCol w:w="1509"/>
              <w:gridCol w:w="774"/>
              <w:gridCol w:w="1134"/>
            </w:tblGrid>
            <w:tr w:rsidR="0051201E" w:rsidRPr="00B437C4" w:rsidTr="0051201E">
              <w:trPr>
                <w:trHeight w:val="429"/>
              </w:trPr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ГРБС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РЗ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B437C4">
                    <w:rPr>
                      <w:sz w:val="28"/>
                      <w:szCs w:val="28"/>
                      <w:lang w:val="ru-RU"/>
                    </w:rPr>
                    <w:t>ПР</w:t>
                  </w:r>
                  <w:proofErr w:type="gramEnd"/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ЦСР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ВР</w:t>
                  </w:r>
                </w:p>
              </w:tc>
              <w:tc>
                <w:tcPr>
                  <w:tcW w:w="423" w:type="pct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:rsidR="0051201E" w:rsidRPr="00B437C4" w:rsidRDefault="0051201E" w:rsidP="007B49E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202</w:t>
                  </w:r>
                  <w:r w:rsidR="007B49EA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23" w:type="pct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65" w:type="pct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265" w:type="pct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563" w:type="pct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289" w:type="pct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23" w:type="pct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1201E" w:rsidRPr="00B437C4" w:rsidTr="0051201E">
              <w:trPr>
                <w:trHeight w:val="389"/>
              </w:trPr>
              <w:tc>
                <w:tcPr>
                  <w:tcW w:w="2772" w:type="pct"/>
                </w:tcPr>
                <w:p w:rsidR="0051201E" w:rsidRPr="00B437C4" w:rsidRDefault="0051201E" w:rsidP="0006286A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  <w:lang w:val="ru-RU"/>
                    </w:rPr>
                    <w:t>ВСЕГО</w:t>
                  </w:r>
                </w:p>
              </w:tc>
              <w:tc>
                <w:tcPr>
                  <w:tcW w:w="423" w:type="pct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65" w:type="pct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65" w:type="pct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63" w:type="pct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9" w:type="pct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3" w:type="pct"/>
                </w:tcPr>
                <w:p w:rsidR="0051201E" w:rsidRPr="00B437C4" w:rsidRDefault="00604516" w:rsidP="007D17C0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59086,9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</w:tcPr>
                <w:p w:rsidR="0051201E" w:rsidRPr="00B437C4" w:rsidRDefault="0051201E" w:rsidP="0006286A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  <w:lang w:val="ru-RU"/>
                    </w:rPr>
                    <w:t>Администрация Нижнемамонского 1-го сельского поселения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</w:tcPr>
                <w:p w:rsidR="0051201E" w:rsidRPr="00B437C4" w:rsidRDefault="00604516" w:rsidP="00CD396E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59086,9</w:t>
                  </w:r>
                </w:p>
                <w:p w:rsidR="0051201E" w:rsidRPr="00B437C4" w:rsidRDefault="0051201E" w:rsidP="00CD396E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1201E" w:rsidRPr="00B437C4" w:rsidTr="0051201E">
              <w:tc>
                <w:tcPr>
                  <w:tcW w:w="2772" w:type="pct"/>
                </w:tcPr>
                <w:p w:rsidR="0051201E" w:rsidRPr="00B437C4" w:rsidRDefault="0051201E" w:rsidP="000628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437C4">
                    <w:rPr>
                      <w:b/>
                      <w:bCs/>
                      <w:sz w:val="28"/>
                      <w:szCs w:val="28"/>
                    </w:rPr>
                    <w:t>Общегосударственные</w:t>
                  </w:r>
                  <w:proofErr w:type="spellEnd"/>
                  <w:r w:rsidRPr="00B437C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b/>
                      <w:bCs/>
                      <w:sz w:val="28"/>
                      <w:szCs w:val="28"/>
                    </w:rPr>
                    <w:t>вопросы</w:t>
                  </w:r>
                  <w:proofErr w:type="spellEnd"/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604516" w:rsidP="009F1548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4825,9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</w:tcPr>
                <w:p w:rsidR="0051201E" w:rsidRPr="00B437C4" w:rsidRDefault="0051201E" w:rsidP="0006286A">
                  <w:pPr>
                    <w:ind w:firstLine="34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Cs/>
                      <w:snapToGrid w:val="0"/>
                      <w:sz w:val="28"/>
                      <w:szCs w:val="28"/>
                      <w:lang w:val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7B49EA" w:rsidP="00B50A3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77,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</w:tcPr>
                <w:p w:rsidR="0051201E" w:rsidRPr="00B437C4" w:rsidRDefault="0051201E" w:rsidP="0006286A">
                  <w:pPr>
                    <w:ind w:firstLine="34"/>
                    <w:rPr>
                      <w:bCs/>
                      <w:snapToGrid w:val="0"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39 0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604516" w:rsidP="00B50A3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77,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</w:tcPr>
                <w:p w:rsidR="0051201E" w:rsidRPr="00B437C4" w:rsidRDefault="0051201E" w:rsidP="0006286A">
                  <w:pPr>
                    <w:ind w:firstLine="34"/>
                    <w:rPr>
                      <w:bCs/>
                      <w:snapToGrid w:val="0"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39 0 01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604516" w:rsidP="00B50A3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77,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Расходы на обеспечение деятельности главы Нижнемамонского 1-го сельского поселения </w:t>
                  </w:r>
                </w:p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39 0 01 9202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604516" w:rsidP="00B50A3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77,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1723D8" w:rsidP="00226C7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3848</w:t>
                  </w:r>
                  <w:r w:rsidR="0051201E" w:rsidRPr="00B437C4">
                    <w:rPr>
                      <w:b/>
                      <w:sz w:val="28"/>
                      <w:szCs w:val="28"/>
                      <w:lang w:val="ru-RU"/>
                    </w:rPr>
                    <w:t>,5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</w:tcPr>
                <w:p w:rsidR="0051201E" w:rsidRPr="00B437C4" w:rsidRDefault="0051201E" w:rsidP="0006286A">
                  <w:pPr>
                    <w:ind w:firstLine="34"/>
                    <w:rPr>
                      <w:bCs/>
                      <w:snapToGrid w:val="0"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39 0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1723D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1723D8">
                    <w:rPr>
                      <w:sz w:val="28"/>
                      <w:szCs w:val="28"/>
                      <w:lang w:val="ru-RU"/>
                    </w:rPr>
                    <w:t>848</w:t>
                  </w:r>
                  <w:r w:rsidRPr="00B437C4">
                    <w:rPr>
                      <w:sz w:val="28"/>
                      <w:szCs w:val="28"/>
                      <w:lang w:val="ru-RU"/>
                    </w:rPr>
                    <w:t>,5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</w:tcPr>
                <w:p w:rsidR="0051201E" w:rsidRPr="00B437C4" w:rsidRDefault="0051201E" w:rsidP="0006286A">
                  <w:pPr>
                    <w:ind w:firstLine="34"/>
                    <w:rPr>
                      <w:bCs/>
                      <w:snapToGrid w:val="0"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39 0 01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1723D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1723D8">
                    <w:rPr>
                      <w:sz w:val="28"/>
                      <w:szCs w:val="28"/>
                      <w:lang w:val="ru-RU"/>
                    </w:rPr>
                    <w:t>848,</w:t>
                  </w:r>
                  <w:r w:rsidRPr="00B437C4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39 0 01 9201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1723D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1723D8">
                    <w:rPr>
                      <w:sz w:val="28"/>
                      <w:szCs w:val="28"/>
                      <w:lang w:val="ru-RU"/>
                    </w:rPr>
                    <w:t>328,3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39 0 01 9201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1723D8" w:rsidP="00226C7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507,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B437C4">
                    <w:rPr>
                      <w:sz w:val="28"/>
                      <w:szCs w:val="28"/>
                    </w:rPr>
                    <w:t>Иные</w:t>
                  </w:r>
                  <w:proofErr w:type="spellEnd"/>
                  <w:r w:rsidRPr="00B437C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sz w:val="28"/>
                      <w:szCs w:val="28"/>
                    </w:rPr>
                    <w:t>бюджетные</w:t>
                  </w:r>
                  <w:proofErr w:type="spellEnd"/>
                  <w:r w:rsidRPr="00B437C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sz w:val="28"/>
                      <w:szCs w:val="28"/>
                    </w:rPr>
                    <w:t>ассигнования</w:t>
                  </w:r>
                  <w:proofErr w:type="spellEnd"/>
                  <w:r w:rsidRPr="00B437C4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39 0 01 9201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1723D8" w:rsidRDefault="001723D8" w:rsidP="001723D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2</w:t>
                  </w:r>
                  <w:r w:rsidR="0051201E" w:rsidRPr="00B437C4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B437C4">
                    <w:rPr>
                      <w:b/>
                      <w:sz w:val="28"/>
                      <w:szCs w:val="28"/>
                    </w:rPr>
                    <w:t>Национальная</w:t>
                  </w:r>
                  <w:proofErr w:type="spellEnd"/>
                  <w:r w:rsidRPr="00B437C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b/>
                      <w:sz w:val="28"/>
                      <w:szCs w:val="28"/>
                    </w:rPr>
                    <w:t>оборона</w:t>
                  </w:r>
                  <w:proofErr w:type="spellEnd"/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1723D8" w:rsidRDefault="0051201E" w:rsidP="001723D8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2</w:t>
                  </w:r>
                  <w:r w:rsidR="001723D8">
                    <w:rPr>
                      <w:b/>
                      <w:sz w:val="28"/>
                      <w:szCs w:val="28"/>
                      <w:lang w:val="ru-RU"/>
                    </w:rPr>
                    <w:t>47</w:t>
                  </w:r>
                  <w:r w:rsidRPr="00B437C4">
                    <w:rPr>
                      <w:b/>
                      <w:sz w:val="28"/>
                      <w:szCs w:val="28"/>
                    </w:rPr>
                    <w:t>,</w:t>
                  </w:r>
                  <w:r w:rsidR="001723D8">
                    <w:rPr>
                      <w:b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437C4">
                    <w:rPr>
                      <w:b/>
                      <w:bCs/>
                      <w:sz w:val="28"/>
                      <w:szCs w:val="28"/>
                    </w:rPr>
                    <w:t>Мобилизационная</w:t>
                  </w:r>
                  <w:proofErr w:type="spellEnd"/>
                  <w:r w:rsidRPr="00B437C4">
                    <w:rPr>
                      <w:b/>
                      <w:bCs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B437C4">
                    <w:rPr>
                      <w:b/>
                      <w:bCs/>
                      <w:sz w:val="28"/>
                      <w:szCs w:val="28"/>
                    </w:rPr>
                    <w:t>вневойсковая</w:t>
                  </w:r>
                  <w:proofErr w:type="spellEnd"/>
                  <w:r w:rsidRPr="00B437C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b/>
                      <w:bCs/>
                      <w:sz w:val="28"/>
                      <w:szCs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1723D8" w:rsidRDefault="0051201E" w:rsidP="001723D8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2</w:t>
                  </w:r>
                  <w:r w:rsidR="001723D8">
                    <w:rPr>
                      <w:b/>
                      <w:sz w:val="28"/>
                      <w:szCs w:val="28"/>
                      <w:lang w:val="ru-RU"/>
                    </w:rPr>
                    <w:t>47</w:t>
                  </w:r>
                  <w:r w:rsidRPr="00B437C4">
                    <w:rPr>
                      <w:b/>
                      <w:sz w:val="28"/>
                      <w:szCs w:val="28"/>
                    </w:rPr>
                    <w:t>,</w:t>
                  </w:r>
                  <w:r w:rsidR="001723D8">
                    <w:rPr>
                      <w:b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</w:tcPr>
                <w:p w:rsidR="0051201E" w:rsidRPr="00B437C4" w:rsidRDefault="0051201E" w:rsidP="0006286A">
                  <w:pPr>
                    <w:ind w:firstLine="34"/>
                    <w:rPr>
                      <w:bCs/>
                      <w:snapToGrid w:val="0"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39 0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1723D8" w:rsidRDefault="0051201E" w:rsidP="001723D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</w:rPr>
                    <w:t>2</w:t>
                  </w:r>
                  <w:r w:rsidR="001723D8">
                    <w:rPr>
                      <w:sz w:val="28"/>
                      <w:szCs w:val="28"/>
                      <w:lang w:val="ru-RU"/>
                    </w:rPr>
                    <w:t>47</w:t>
                  </w:r>
                  <w:r w:rsidRPr="00B437C4">
                    <w:rPr>
                      <w:sz w:val="28"/>
                      <w:szCs w:val="28"/>
                    </w:rPr>
                    <w:t>,</w:t>
                  </w:r>
                  <w:r w:rsidR="001723D8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</w:tcPr>
                <w:p w:rsidR="0051201E" w:rsidRPr="00B437C4" w:rsidRDefault="0051201E" w:rsidP="0006286A">
                  <w:pPr>
                    <w:ind w:firstLine="34"/>
                    <w:rPr>
                      <w:bCs/>
                      <w:snapToGrid w:val="0"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Основное мероприятие 3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39 0 03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1723D8" w:rsidRDefault="0051201E" w:rsidP="001723D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</w:rPr>
                    <w:t>2</w:t>
                  </w:r>
                  <w:r w:rsidR="001723D8">
                    <w:rPr>
                      <w:sz w:val="28"/>
                      <w:szCs w:val="28"/>
                      <w:lang w:val="ru-RU"/>
                    </w:rPr>
                    <w:t>47</w:t>
                  </w:r>
                  <w:r w:rsidRPr="00B437C4">
                    <w:rPr>
                      <w:sz w:val="28"/>
                      <w:szCs w:val="28"/>
                    </w:rPr>
                    <w:t>,</w:t>
                  </w:r>
                  <w:r w:rsidR="001723D8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  <w:tr w:rsidR="0051201E" w:rsidRPr="00B437C4" w:rsidTr="0051201E">
              <w:trPr>
                <w:trHeight w:val="62"/>
              </w:trPr>
              <w:tc>
                <w:tcPr>
                  <w:tcW w:w="2772" w:type="pct"/>
                  <w:vAlign w:val="center"/>
                </w:tcPr>
                <w:p w:rsidR="0051201E" w:rsidRPr="00B437C4" w:rsidRDefault="0051201E" w:rsidP="00436E3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39 0 03 5118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D5BC8" w:rsidP="00B50A3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31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39 0 03 5118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D5BC8" w:rsidP="00B50A3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6,6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sz w:val="28"/>
                      <w:szCs w:val="28"/>
                      <w:lang w:val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8236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  <w:lang w:val="ru-RU"/>
                    </w:rPr>
                    <w:t>5</w:t>
                  </w:r>
                  <w:r w:rsidRPr="00B437C4">
                    <w:rPr>
                      <w:b/>
                      <w:sz w:val="28"/>
                      <w:szCs w:val="28"/>
                    </w:rPr>
                    <w:t>,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8236E5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B437C4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0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B51242" w:rsidP="00B50A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51201E" w:rsidRPr="00B437C4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2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B51242" w:rsidP="00B50A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51201E" w:rsidRPr="00B437C4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51201E" w:rsidRPr="00B437C4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Основное мероприятие 1« Защита населения </w:t>
                  </w:r>
                  <w:r w:rsidRPr="00B437C4">
                    <w:rPr>
                      <w:sz w:val="28"/>
                      <w:szCs w:val="28"/>
                      <w:lang w:val="ru-RU"/>
                    </w:rPr>
                    <w:cr/>
                    <w:t>т чрезвычайных ситуаций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2 01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B51242" w:rsidP="008236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51201E" w:rsidRPr="00B437C4">
                    <w:rPr>
                      <w:sz w:val="28"/>
                      <w:szCs w:val="28"/>
                      <w:lang w:val="ru-RU"/>
                    </w:rPr>
                    <w:t>,0</w:t>
                  </w:r>
                </w:p>
                <w:p w:rsidR="0051201E" w:rsidRPr="00B437C4" w:rsidRDefault="0051201E" w:rsidP="008236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:rsidR="0051201E" w:rsidRPr="00B437C4" w:rsidRDefault="0051201E" w:rsidP="008236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 xml:space="preserve">58 2 01 </w:t>
                  </w:r>
                  <w:r w:rsidRPr="00B437C4">
                    <w:rPr>
                      <w:sz w:val="28"/>
                      <w:szCs w:val="28"/>
                    </w:rPr>
                    <w:cr/>
                    <w:t>143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B51242" w:rsidP="0023046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51201E" w:rsidRPr="00B437C4">
                    <w:rPr>
                      <w:sz w:val="28"/>
                      <w:szCs w:val="28"/>
                      <w:lang w:val="ru-RU"/>
                    </w:rPr>
                    <w:t>,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Мероприятия в сфере защиты населения от чрезвычайных ситуаций и пожаров. </w:t>
                  </w:r>
                  <w:proofErr w:type="gramStart"/>
                  <w:r w:rsidRPr="00B437C4">
                    <w:rPr>
                      <w:sz w:val="28"/>
                      <w:szCs w:val="28"/>
                      <w:lang w:val="ru-RU"/>
                    </w:rPr>
                    <w:t>(Закупка товаров, работ и услуг для обеспечения государственных (муниципальных) нужд</w:t>
                  </w:r>
                  <w:proofErr w:type="gramEnd"/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F26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</w:rPr>
                    <w:t xml:space="preserve">58 2 01 </w:t>
                  </w:r>
                  <w:r w:rsidRPr="00B437C4">
                    <w:rPr>
                      <w:sz w:val="28"/>
                      <w:szCs w:val="28"/>
                      <w:lang w:val="ru-RU"/>
                    </w:rPr>
                    <w:t>2057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23046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5,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437C4">
                    <w:rPr>
                      <w:b/>
                      <w:bCs/>
                      <w:sz w:val="28"/>
                      <w:szCs w:val="28"/>
                    </w:rPr>
                    <w:t>Национальная</w:t>
                  </w:r>
                  <w:proofErr w:type="spellEnd"/>
                  <w:r w:rsidRPr="00B437C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b/>
                      <w:bCs/>
                      <w:sz w:val="28"/>
                      <w:szCs w:val="28"/>
                    </w:rPr>
                    <w:t>экономика</w:t>
                  </w:r>
                  <w:proofErr w:type="spellEnd"/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5F7AB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12031,8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437C4">
                    <w:rPr>
                      <w:b/>
                      <w:sz w:val="28"/>
                      <w:szCs w:val="28"/>
                    </w:rPr>
                    <w:t>Дорожное</w:t>
                  </w:r>
                  <w:proofErr w:type="spellEnd"/>
                  <w:r w:rsidRPr="00B437C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b/>
                      <w:sz w:val="28"/>
                      <w:szCs w:val="28"/>
                    </w:rPr>
                    <w:t>хозяйство</w:t>
                  </w:r>
                  <w:proofErr w:type="spellEnd"/>
                  <w:r w:rsidRPr="00B437C4">
                    <w:rPr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B437C4">
                    <w:rPr>
                      <w:b/>
                      <w:sz w:val="28"/>
                      <w:szCs w:val="28"/>
                    </w:rPr>
                    <w:t>дорожные</w:t>
                  </w:r>
                  <w:proofErr w:type="spellEnd"/>
                  <w:r w:rsidRPr="00B437C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b/>
                      <w:sz w:val="28"/>
                      <w:szCs w:val="28"/>
                    </w:rPr>
                    <w:t>фонды</w:t>
                  </w:r>
                  <w:proofErr w:type="spellEnd"/>
                  <w:r w:rsidRPr="00B437C4">
                    <w:rPr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9F1548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12031,8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0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A96E73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12031,8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Подпрограмма 1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1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5F7AB7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12031,8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Основное мероприятие 1 «Развитие сети автомобильных дорог общего пользования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1 01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5F7AB7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12031,8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Мероприятия по развитию сети автомобильных дорог общего пользования Нижнемамонского 1-го сельского поселения</w:t>
                  </w:r>
                </w:p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1 01 9129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003E9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266,3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1 01 S885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EA2F4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0765,5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sz w:val="28"/>
                      <w:szCs w:val="28"/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0</w:t>
                  </w:r>
                  <w:r w:rsidR="0051201E" w:rsidRPr="00B437C4">
                    <w:rPr>
                      <w:b/>
                      <w:sz w:val="28"/>
                      <w:szCs w:val="28"/>
                    </w:rPr>
                    <w:t>,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0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  <w:r w:rsidR="0051201E" w:rsidRPr="00B437C4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2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  <w:r w:rsidR="0051201E" w:rsidRPr="00B437C4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51201E" w:rsidRPr="00B437C4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Основное мероприятие 2 «Градостроительная деятельность и межевание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2 02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  <w:r w:rsidR="0051201E" w:rsidRPr="00B437C4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Мероприятия по развитию градостроительной деятельности</w:t>
                  </w:r>
                </w:p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2 02 9085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  <w:r w:rsidR="0051201E" w:rsidRPr="00B437C4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Муниципальная программа Нижнемамонского 1-го сельского поселения «Социальная сфера» </w:t>
                  </w:r>
                </w:p>
              </w:tc>
              <w:tc>
                <w:tcPr>
                  <w:tcW w:w="423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65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3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1 0 00 00000</w:t>
                  </w:r>
                </w:p>
              </w:tc>
              <w:tc>
                <w:tcPr>
                  <w:tcW w:w="289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3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</w:t>
                  </w:r>
                  <w:r w:rsidRPr="00B437C4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bottom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Основное мероприятие 4 "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"</w:t>
                  </w:r>
                </w:p>
              </w:tc>
              <w:tc>
                <w:tcPr>
                  <w:tcW w:w="423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65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3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1 0 04 00000</w:t>
                  </w:r>
                </w:p>
              </w:tc>
              <w:tc>
                <w:tcPr>
                  <w:tcW w:w="289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3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</w:t>
                  </w:r>
                  <w:r w:rsidRPr="00B437C4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Расходы на организацию проведения оплачиваемых общественных работ </w:t>
                  </w:r>
                </w:p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3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65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3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1 0 04 98430</w:t>
                  </w:r>
                </w:p>
              </w:tc>
              <w:tc>
                <w:tcPr>
                  <w:tcW w:w="289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23" w:type="pct"/>
                  <w:vAlign w:val="bottom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</w:t>
                  </w:r>
                  <w:r w:rsidRPr="00B437C4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D11C0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34941,6</w:t>
                  </w:r>
                </w:p>
                <w:p w:rsidR="0051201E" w:rsidRPr="00B437C4" w:rsidRDefault="0051201E" w:rsidP="00D11C0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51201E" w:rsidRPr="00B437C4" w:rsidRDefault="0051201E" w:rsidP="00D11C0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  <w:r w:rsidRPr="00B437C4">
                    <w:rPr>
                      <w:bCs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D11C0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Муниципальная программа Нижнемамонского 1-го </w:t>
                  </w:r>
                  <w:proofErr w:type="gramStart"/>
                  <w:r w:rsidRPr="00B437C4">
                    <w:rPr>
                      <w:sz w:val="28"/>
                      <w:szCs w:val="28"/>
                      <w:lang w:val="ru-RU"/>
                    </w:rPr>
                    <w:t>сельского</w:t>
                  </w:r>
                  <w:proofErr w:type="gramEnd"/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 по</w:t>
                  </w:r>
                  <w:r w:rsidRPr="00B437C4">
                    <w:rPr>
                      <w:sz w:val="28"/>
                      <w:szCs w:val="28"/>
                      <w:lang w:val="ru-RU"/>
                    </w:rPr>
                    <w:cr/>
                  </w:r>
                  <w:proofErr w:type="spellStart"/>
                  <w:r w:rsidRPr="00B437C4">
                    <w:rPr>
                      <w:sz w:val="28"/>
                      <w:szCs w:val="28"/>
                      <w:lang w:val="ru-RU"/>
                    </w:rPr>
                    <w:t>еления</w:t>
                  </w:r>
                  <w:proofErr w:type="spellEnd"/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0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D11C0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2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D11C0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Cs/>
                      <w:sz w:val="28"/>
                      <w:szCs w:val="28"/>
                      <w:lang w:val="ru-RU"/>
                    </w:rPr>
                    <w:t>Основное мероприятие 3 «Организация и содержание уличного освещения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2 03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D11C0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Cs/>
                      <w:sz w:val="28"/>
                      <w:szCs w:val="28"/>
                      <w:lang w:val="ru-RU"/>
                    </w:rPr>
                    <w:t>Расходы за счет субсидии из областного бюджета на модернизацию систем уличного освещения (</w:t>
                  </w:r>
                  <w:proofErr w:type="spellStart"/>
                  <w:r w:rsidRPr="00B437C4">
                    <w:rPr>
                      <w:bCs/>
                      <w:sz w:val="28"/>
                      <w:szCs w:val="28"/>
                      <w:lang w:val="ru-RU"/>
                    </w:rPr>
                    <w:t>софинансирование</w:t>
                  </w:r>
                  <w:proofErr w:type="spellEnd"/>
                  <w:r w:rsidRPr="00B437C4">
                    <w:rPr>
                      <w:bCs/>
                      <w:sz w:val="28"/>
                      <w:szCs w:val="28"/>
                      <w:lang w:val="ru-RU"/>
                    </w:rPr>
                    <w:t xml:space="preserve">). </w:t>
                  </w:r>
                  <w:proofErr w:type="gramStart"/>
                  <w:r w:rsidRPr="00B437C4">
                    <w:rPr>
                      <w:bCs/>
                      <w:sz w:val="28"/>
                      <w:szCs w:val="28"/>
                      <w:lang w:val="ru-RU"/>
                    </w:rPr>
                    <w:t xml:space="preserve">(Закупка товаров, работ и услуг для </w:t>
                  </w:r>
                  <w:proofErr w:type="spellStart"/>
                  <w:r w:rsidRPr="00B437C4">
                    <w:rPr>
                      <w:bCs/>
                      <w:sz w:val="28"/>
                      <w:szCs w:val="28"/>
                      <w:lang w:val="ru-RU"/>
                    </w:rPr>
                    <w:t>обес</w:t>
                  </w:r>
                  <w:proofErr w:type="spellEnd"/>
                  <w:proofErr w:type="gramEnd"/>
                  <w:r w:rsidRPr="00B437C4">
                    <w:rPr>
                      <w:bCs/>
                      <w:sz w:val="28"/>
                      <w:szCs w:val="28"/>
                      <w:lang w:val="ru-RU"/>
                    </w:rPr>
                    <w:cr/>
                  </w:r>
                  <w:proofErr w:type="spellStart"/>
                  <w:proofErr w:type="gramStart"/>
                  <w:r w:rsidRPr="00B437C4">
                    <w:rPr>
                      <w:bCs/>
                      <w:sz w:val="28"/>
                      <w:szCs w:val="28"/>
                      <w:lang w:val="ru-RU"/>
                    </w:rPr>
                    <w:t>ечения</w:t>
                  </w:r>
                  <w:proofErr w:type="spellEnd"/>
                  <w:r w:rsidRPr="00B437C4">
                    <w:rPr>
                      <w:bCs/>
                      <w:sz w:val="28"/>
                      <w:szCs w:val="28"/>
                      <w:lang w:val="ru-RU"/>
                    </w:rPr>
                    <w:t xml:space="preserve"> государственных (муниципальных) нужд)</w:t>
                  </w:r>
                  <w:proofErr w:type="gramEnd"/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2 03 S814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D11C0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4E6C4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909,3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0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4E6C4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09,3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2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9E38C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09,3</w:t>
                  </w:r>
                </w:p>
              </w:tc>
            </w:tr>
            <w:tr w:rsidR="0051201E" w:rsidRPr="00B437C4" w:rsidTr="0051201E">
              <w:trPr>
                <w:trHeight w:val="499"/>
              </w:trPr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Cs/>
                      <w:sz w:val="28"/>
                      <w:szCs w:val="28"/>
                      <w:lang w:val="ru-RU"/>
                    </w:rPr>
                    <w:t>Основное мероприятие 3 «Организация и содержание уличного освещения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2 03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68307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801,7</w:t>
                  </w:r>
                </w:p>
              </w:tc>
            </w:tr>
            <w:tr w:rsidR="0051201E" w:rsidRPr="00B437C4" w:rsidTr="0051201E">
              <w:trPr>
                <w:trHeight w:val="791"/>
              </w:trPr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Расходы за счет субсидии из областного бюджета на уличное освещение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2 03 7867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99,7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Расходы местного бюджета на уличное освещение.</w:t>
                  </w:r>
                </w:p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(Закупка товаров, работ и услуг для обеспечения </w:t>
                  </w:r>
                  <w:proofErr w:type="spellStart"/>
                  <w:r w:rsidRPr="00B437C4">
                    <w:rPr>
                      <w:sz w:val="28"/>
                      <w:szCs w:val="28"/>
                      <w:lang w:val="ru-RU"/>
                    </w:rPr>
                    <w:t>государ</w:t>
                  </w:r>
                  <w:proofErr w:type="spellEnd"/>
                  <w:proofErr w:type="gramEnd"/>
                  <w:r w:rsidRPr="00B437C4">
                    <w:rPr>
                      <w:sz w:val="28"/>
                      <w:szCs w:val="28"/>
                      <w:lang w:val="ru-RU"/>
                    </w:rPr>
                    <w:cr/>
                  </w:r>
                  <w:proofErr w:type="spellStart"/>
                  <w:proofErr w:type="gramStart"/>
                  <w:r w:rsidRPr="00B437C4">
                    <w:rPr>
                      <w:sz w:val="28"/>
                      <w:szCs w:val="28"/>
                      <w:lang w:val="ru-RU"/>
                    </w:rPr>
                    <w:t>твенных</w:t>
                  </w:r>
                  <w:proofErr w:type="spellEnd"/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 (муниципальных) нужд)</w:t>
                  </w:r>
                  <w:proofErr w:type="gramEnd"/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2 03 9867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02</w:t>
                  </w:r>
                </w:p>
              </w:tc>
            </w:tr>
            <w:tr w:rsidR="002372D1" w:rsidRPr="00B437C4" w:rsidTr="0051201E">
              <w:tc>
                <w:tcPr>
                  <w:tcW w:w="2772" w:type="pct"/>
                  <w:vAlign w:val="center"/>
                </w:tcPr>
                <w:p w:rsidR="002372D1" w:rsidRPr="00B437C4" w:rsidRDefault="002372D1" w:rsidP="002372D1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Расходы на благоустройство и содержание мест массового захоронения</w:t>
                  </w:r>
                </w:p>
                <w:p w:rsidR="002372D1" w:rsidRPr="00B437C4" w:rsidRDefault="002372D1" w:rsidP="002372D1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3" w:type="pct"/>
                  <w:vAlign w:val="center"/>
                </w:tcPr>
                <w:p w:rsidR="002372D1" w:rsidRPr="00B437C4" w:rsidRDefault="002372D1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2372D1" w:rsidRPr="00B437C4" w:rsidRDefault="002372D1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2372D1" w:rsidRPr="00B437C4" w:rsidRDefault="002372D1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2372D1" w:rsidRPr="00B437C4" w:rsidRDefault="002372D1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58 2 03 90220</w:t>
                  </w:r>
                </w:p>
              </w:tc>
              <w:tc>
                <w:tcPr>
                  <w:tcW w:w="289" w:type="pct"/>
                  <w:vAlign w:val="center"/>
                </w:tcPr>
                <w:p w:rsidR="002372D1" w:rsidRPr="00B437C4" w:rsidRDefault="002372D1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2372D1" w:rsidRPr="00B437C4" w:rsidRDefault="00003E98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60,4</w:t>
                  </w:r>
                </w:p>
              </w:tc>
            </w:tr>
            <w:tr w:rsidR="0051201E" w:rsidRPr="00B437C4" w:rsidTr="0051201E">
              <w:trPr>
                <w:trHeight w:val="402"/>
              </w:trPr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</w:rPr>
                  </w:pPr>
                  <w:proofErr w:type="spellStart"/>
                  <w:r w:rsidRPr="00B437C4">
                    <w:rPr>
                      <w:sz w:val="28"/>
                      <w:szCs w:val="28"/>
                    </w:rPr>
                    <w:t>Основное</w:t>
                  </w:r>
                  <w:proofErr w:type="spellEnd"/>
                  <w:r w:rsidRPr="00B437C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sz w:val="28"/>
                      <w:szCs w:val="28"/>
                    </w:rPr>
                    <w:t>мероприятие</w:t>
                  </w:r>
                  <w:proofErr w:type="spellEnd"/>
                  <w:r w:rsidRPr="00B437C4">
                    <w:rPr>
                      <w:sz w:val="28"/>
                      <w:szCs w:val="28"/>
                    </w:rPr>
                    <w:t xml:space="preserve"> 4 «</w:t>
                  </w:r>
                  <w:proofErr w:type="spellStart"/>
                  <w:r w:rsidRPr="00B437C4">
                    <w:rPr>
                      <w:sz w:val="28"/>
                      <w:szCs w:val="28"/>
                    </w:rPr>
                    <w:t>Благоустройство</w:t>
                  </w:r>
                  <w:proofErr w:type="spellEnd"/>
                  <w:r w:rsidRPr="00B437C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sz w:val="28"/>
                      <w:szCs w:val="28"/>
                    </w:rPr>
                    <w:t>территории</w:t>
                  </w:r>
                  <w:proofErr w:type="spellEnd"/>
                  <w:r w:rsidRPr="00B437C4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2 04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003E9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7,2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Прочее благоустройство</w:t>
                  </w:r>
                </w:p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58 2 04 9026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003E9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7,2</w:t>
                  </w:r>
                </w:p>
              </w:tc>
            </w:tr>
            <w:tr w:rsidR="005F7AB7" w:rsidRPr="00B437C4" w:rsidTr="0051201E">
              <w:tc>
                <w:tcPr>
                  <w:tcW w:w="2772" w:type="pct"/>
                  <w:vAlign w:val="center"/>
                </w:tcPr>
                <w:p w:rsidR="005F7AB7" w:rsidRPr="00B437C4" w:rsidRDefault="00DB78F3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Расходы за счет иных межбюджетных трансфертов на поощрение муниципальных образований за достижение наилучших значений региональных показателей эффективного развития муниципальных образований</w:t>
                  </w:r>
                </w:p>
              </w:tc>
              <w:tc>
                <w:tcPr>
                  <w:tcW w:w="423" w:type="pct"/>
                  <w:vAlign w:val="center"/>
                </w:tcPr>
                <w:p w:rsidR="005F7AB7" w:rsidRPr="00B437C4" w:rsidRDefault="00DB78F3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F7AB7" w:rsidRPr="00B437C4" w:rsidRDefault="00DB78F3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F7AB7" w:rsidRPr="00B437C4" w:rsidRDefault="00DB78F3" w:rsidP="00D775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</w:t>
                  </w:r>
                  <w:r w:rsidR="00D775F1" w:rsidRPr="00B437C4"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563" w:type="pct"/>
                  <w:vAlign w:val="center"/>
                </w:tcPr>
                <w:p w:rsidR="00DB78F3" w:rsidRPr="00B437C4" w:rsidRDefault="00DB78F3" w:rsidP="00DB78F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58 2 04</w:t>
                  </w:r>
                </w:p>
                <w:p w:rsidR="005F7AB7" w:rsidRPr="00B437C4" w:rsidRDefault="00DB78F3" w:rsidP="00DB78F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78490</w:t>
                  </w:r>
                </w:p>
              </w:tc>
              <w:tc>
                <w:tcPr>
                  <w:tcW w:w="289" w:type="pct"/>
                  <w:vAlign w:val="center"/>
                </w:tcPr>
                <w:p w:rsidR="005F7AB7" w:rsidRPr="00B437C4" w:rsidRDefault="00DB78F3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5F7AB7" w:rsidRPr="00B437C4" w:rsidRDefault="00DB78F3" w:rsidP="004A34E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sz w:val="28"/>
                      <w:szCs w:val="28"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sz w:val="28"/>
                      <w:szCs w:val="28"/>
                      <w:lang w:val="ru-RU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sz w:val="28"/>
                      <w:szCs w:val="28"/>
                      <w:lang w:val="ru-RU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sz w:val="28"/>
                      <w:szCs w:val="28"/>
                      <w:lang w:val="ru-RU"/>
                    </w:rPr>
                    <w:t>05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3B7298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34032,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 w:eastAsia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5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</w:rPr>
                    <w:t>58 0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3B729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4032,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5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58 2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3B729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4032,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 w:eastAsia="ru-RU"/>
                    </w:rPr>
                    <w:t>Основное мероприятие 5 «Строительство систем водоснабжения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58 2 05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003E98" w:rsidP="0032118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4032,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003E98" w:rsidRDefault="0051201E" w:rsidP="00003E98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 w:eastAsia="ru-RU"/>
                    </w:rPr>
                  </w:pPr>
                  <w:r w:rsidRPr="00B437C4">
                    <w:rPr>
                      <w:sz w:val="28"/>
                      <w:szCs w:val="28"/>
                      <w:lang w:val="ru-RU" w:eastAsia="ru-RU"/>
                    </w:rPr>
                    <w:t xml:space="preserve">Расходы на </w:t>
                  </w:r>
                  <w:r w:rsidR="00003E98">
                    <w:rPr>
                      <w:sz w:val="28"/>
                      <w:szCs w:val="28"/>
                      <w:lang w:val="ru-RU" w:eastAsia="ru-RU"/>
                    </w:rPr>
                    <w:t>реконструкцию системы водоснабжения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03E98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 xml:space="preserve">58 2 05 </w:t>
                  </w:r>
                  <w:r w:rsidR="00003E98">
                    <w:rPr>
                      <w:sz w:val="28"/>
                      <w:szCs w:val="28"/>
                    </w:rPr>
                    <w:t>F55243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003E98" w:rsidRDefault="0051201E" w:rsidP="00003E98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003E98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48401E" w:rsidRDefault="0048401E" w:rsidP="003211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912.4</w:t>
                  </w:r>
                </w:p>
              </w:tc>
            </w:tr>
            <w:tr w:rsidR="00003E98" w:rsidRPr="00B437C4" w:rsidTr="0051201E">
              <w:tc>
                <w:tcPr>
                  <w:tcW w:w="2772" w:type="pct"/>
                  <w:vAlign w:val="center"/>
                </w:tcPr>
                <w:p w:rsidR="00003E98" w:rsidRPr="00B437C4" w:rsidRDefault="00003E98" w:rsidP="00C63EA7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 w:eastAsia="ru-RU"/>
                    </w:rPr>
                  </w:pPr>
                  <w:r w:rsidRPr="00B437C4">
                    <w:rPr>
                      <w:sz w:val="28"/>
                      <w:szCs w:val="28"/>
                      <w:lang w:val="ru-RU" w:eastAsia="ru-RU"/>
                    </w:rPr>
                    <w:t xml:space="preserve">Расходы на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реконструкцию системы водоснабжения</w:t>
                  </w:r>
                </w:p>
              </w:tc>
              <w:tc>
                <w:tcPr>
                  <w:tcW w:w="423" w:type="pct"/>
                  <w:vAlign w:val="center"/>
                </w:tcPr>
                <w:p w:rsidR="00003E98" w:rsidRPr="00003E98" w:rsidRDefault="00003E98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003E98" w:rsidRPr="00003E98" w:rsidRDefault="00003E98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65" w:type="pct"/>
                  <w:vAlign w:val="center"/>
                </w:tcPr>
                <w:p w:rsidR="00003E98" w:rsidRPr="00003E98" w:rsidRDefault="00003E98" w:rsidP="0006286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3" w:type="pct"/>
                  <w:vAlign w:val="center"/>
                </w:tcPr>
                <w:p w:rsidR="00003E98" w:rsidRPr="00B437C4" w:rsidRDefault="00003E98" w:rsidP="009E38C5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 xml:space="preserve">58 2 05 </w:t>
                  </w:r>
                  <w:r>
                    <w:rPr>
                      <w:sz w:val="28"/>
                      <w:szCs w:val="28"/>
                    </w:rPr>
                    <w:t>F552430</w:t>
                  </w:r>
                </w:p>
              </w:tc>
              <w:tc>
                <w:tcPr>
                  <w:tcW w:w="289" w:type="pct"/>
                  <w:vAlign w:val="center"/>
                </w:tcPr>
                <w:p w:rsidR="00003E98" w:rsidRPr="00003E98" w:rsidRDefault="00003E98" w:rsidP="00003E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003E98" w:rsidRPr="00003E98" w:rsidRDefault="00003E98" w:rsidP="003211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437C4">
                    <w:rPr>
                      <w:b/>
                      <w:bCs/>
                      <w:sz w:val="28"/>
                      <w:szCs w:val="28"/>
                    </w:rPr>
                    <w:t>Культура</w:t>
                  </w:r>
                  <w:proofErr w:type="spellEnd"/>
                  <w:r w:rsidRPr="00B437C4">
                    <w:rPr>
                      <w:b/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437C4">
                    <w:rPr>
                      <w:b/>
                      <w:bCs/>
                      <w:sz w:val="28"/>
                      <w:szCs w:val="28"/>
                    </w:rPr>
                    <w:t>кинематография</w:t>
                  </w:r>
                  <w:proofErr w:type="spellEnd"/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70335B" w:rsidRDefault="0070335B" w:rsidP="00DB78F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721.9</w:t>
                  </w:r>
                </w:p>
              </w:tc>
            </w:tr>
            <w:tr w:rsidR="0051201E" w:rsidRPr="00B437C4" w:rsidTr="0051201E">
              <w:trPr>
                <w:trHeight w:val="399"/>
              </w:trPr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pStyle w:val="ae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70335B" w:rsidRDefault="0070335B" w:rsidP="00DB78F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721.9</w:t>
                  </w:r>
                </w:p>
              </w:tc>
            </w:tr>
            <w:tr w:rsidR="0051201E" w:rsidRPr="00B437C4" w:rsidTr="0051201E">
              <w:trPr>
                <w:trHeight w:val="485"/>
              </w:trPr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pStyle w:val="ae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Социальная сфера» 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1 0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70335B" w:rsidRDefault="0070335B" w:rsidP="00DB78F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721.9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 Основное мероприятие 1 «Содействие сохранению и развитию муниципальных учреждений культуры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1 0 01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70335B" w:rsidRDefault="0070335B" w:rsidP="00DB78F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721.9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1 0 01 9059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70335B" w:rsidRDefault="0051201E" w:rsidP="0070335B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70335B">
                    <w:rPr>
                      <w:sz w:val="28"/>
                      <w:szCs w:val="28"/>
                    </w:rPr>
                    <w:t>551.7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B052B0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51201E" w:rsidRPr="00B437C4" w:rsidRDefault="0051201E" w:rsidP="00B052B0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</w:rPr>
                    <w:t>11 0 01 9059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6F2211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8</w:t>
                  </w:r>
                  <w:r w:rsidR="0051201E" w:rsidRPr="00B437C4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6F2211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2,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1 0 01 9059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70335B" w:rsidRDefault="0070335B" w:rsidP="00DB78F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55.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4A34E2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51201E" w:rsidRPr="00B437C4" w:rsidRDefault="0051201E" w:rsidP="004A34E2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8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1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11 0 01</w:t>
                  </w:r>
                </w:p>
                <w:p w:rsidR="0051201E" w:rsidRPr="0070335B" w:rsidRDefault="0070335B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27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70335B" w:rsidRDefault="0070335B" w:rsidP="009E38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7.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70335B" w:rsidRPr="00B437C4" w:rsidRDefault="0070335B" w:rsidP="0070335B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 Расходы на обеспечение деятельности (оказание услуг) государственных учреждений</w:t>
                  </w:r>
                </w:p>
                <w:p w:rsidR="0051201E" w:rsidRPr="00B437C4" w:rsidRDefault="0070335B" w:rsidP="0070335B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8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1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11 </w:t>
                  </w:r>
                  <w:r w:rsidR="0070335B">
                    <w:rPr>
                      <w:sz w:val="28"/>
                      <w:szCs w:val="28"/>
                    </w:rPr>
                    <w:t>0 01</w:t>
                  </w:r>
                </w:p>
                <w:p w:rsidR="0051201E" w:rsidRPr="0070335B" w:rsidRDefault="0070335B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4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70335B" w:rsidRDefault="0070335B" w:rsidP="004A34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70335B" w:rsidRDefault="0070335B" w:rsidP="00DB78F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70335B" w:rsidRPr="00B437C4" w:rsidRDefault="0070335B" w:rsidP="0070335B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51201E" w:rsidRPr="0070335B" w:rsidRDefault="0070335B" w:rsidP="0070335B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70335B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 xml:space="preserve">11 0 01 </w:t>
                  </w:r>
                  <w:r w:rsidR="0070335B">
                    <w:rPr>
                      <w:sz w:val="28"/>
                      <w:szCs w:val="28"/>
                    </w:rPr>
                    <w:t>701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70335B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51201E" w:rsidRPr="00B437C4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70335B" w:rsidRDefault="0070335B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5</w:t>
                  </w:r>
                </w:p>
              </w:tc>
            </w:tr>
            <w:tr w:rsidR="0051201E" w:rsidRPr="00B437C4" w:rsidTr="0051201E">
              <w:trPr>
                <w:trHeight w:val="402"/>
              </w:trPr>
              <w:tc>
                <w:tcPr>
                  <w:tcW w:w="2772" w:type="pct"/>
                  <w:vAlign w:val="center"/>
                </w:tcPr>
                <w:p w:rsidR="0051201E" w:rsidRPr="00B437C4" w:rsidRDefault="0051201E" w:rsidP="00436E3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221C1E" w:rsidRDefault="00221C1E" w:rsidP="0032118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9.6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B437C4">
                    <w:rPr>
                      <w:b/>
                      <w:sz w:val="28"/>
                      <w:szCs w:val="28"/>
                    </w:rPr>
                    <w:t>Пенсионное</w:t>
                  </w:r>
                  <w:proofErr w:type="spellEnd"/>
                  <w:r w:rsidRPr="00B437C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b/>
                      <w:sz w:val="28"/>
                      <w:szCs w:val="28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221C1E" w:rsidRDefault="00221C1E" w:rsidP="0032118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3.4</w:t>
                  </w:r>
                </w:p>
              </w:tc>
            </w:tr>
            <w:tr w:rsidR="0051201E" w:rsidRPr="00B437C4" w:rsidTr="0051201E">
              <w:trPr>
                <w:trHeight w:val="838"/>
              </w:trPr>
              <w:tc>
                <w:tcPr>
                  <w:tcW w:w="2772" w:type="pct"/>
                </w:tcPr>
                <w:p w:rsidR="0051201E" w:rsidRPr="00B437C4" w:rsidRDefault="0051201E" w:rsidP="0006286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39 0 00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221C1E" w:rsidRDefault="00221C1E" w:rsidP="003211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3.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</w:tcPr>
                <w:p w:rsidR="0051201E" w:rsidRPr="00B437C4" w:rsidRDefault="0051201E" w:rsidP="0006286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39 0 01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221C1E" w:rsidRDefault="00221C1E" w:rsidP="003211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3.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Доплаты к пенсиям муниципальных служащих Нижнемамонского 1-го сельского поселения</w:t>
                  </w:r>
                </w:p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 xml:space="preserve">39 0 01 90470 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 xml:space="preserve">300 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221C1E" w:rsidRDefault="00221C1E" w:rsidP="003211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3.4</w:t>
                  </w:r>
                </w:p>
              </w:tc>
            </w:tr>
            <w:tr w:rsidR="0051201E" w:rsidRPr="00B437C4" w:rsidTr="0051201E">
              <w:trPr>
                <w:trHeight w:val="435"/>
              </w:trPr>
              <w:tc>
                <w:tcPr>
                  <w:tcW w:w="2772" w:type="pct"/>
                  <w:vAlign w:val="center"/>
                </w:tcPr>
                <w:p w:rsidR="0051201E" w:rsidRPr="00B437C4" w:rsidRDefault="0051201E" w:rsidP="00EE4CB2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B437C4">
                    <w:rPr>
                      <w:b/>
                      <w:sz w:val="28"/>
                      <w:szCs w:val="28"/>
                      <w:lang w:val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sz w:val="28"/>
                      <w:szCs w:val="28"/>
                      <w:lang w:val="ru-RU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sz w:val="28"/>
                      <w:szCs w:val="28"/>
                      <w:lang w:val="ru-RU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221C1E" w:rsidRDefault="00221C1E" w:rsidP="000628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.2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EE4CB2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C30AE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:rsidR="0051201E" w:rsidRPr="00B437C4" w:rsidRDefault="0051201E" w:rsidP="00C30AE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</w:rPr>
                    <w:t>11 0 00 00000</w:t>
                  </w:r>
                </w:p>
                <w:p w:rsidR="0051201E" w:rsidRPr="00B437C4" w:rsidRDefault="0051201E" w:rsidP="00C30AE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221C1E" w:rsidRDefault="0051201E" w:rsidP="00221C1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37C4">
                    <w:rPr>
                      <w:bCs/>
                      <w:sz w:val="28"/>
                      <w:szCs w:val="28"/>
                      <w:lang w:val="ru-RU"/>
                    </w:rPr>
                    <w:t>2</w:t>
                  </w:r>
                  <w:r w:rsidR="00221C1E">
                    <w:rPr>
                      <w:bCs/>
                      <w:sz w:val="28"/>
                      <w:szCs w:val="28"/>
                    </w:rPr>
                    <w:t>6.2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EE4CB2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Основное мероприятие 3 «Организация обеспечения социальных выплат отдельным категориям граждан».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11 0 03 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221C1E" w:rsidRDefault="0051201E" w:rsidP="00221C1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37C4">
                    <w:rPr>
                      <w:bCs/>
                      <w:sz w:val="28"/>
                      <w:szCs w:val="28"/>
                      <w:lang w:val="ru-RU"/>
                    </w:rPr>
                    <w:t>2</w:t>
                  </w:r>
                  <w:r w:rsidR="00221C1E">
                    <w:rPr>
                      <w:bCs/>
                      <w:sz w:val="28"/>
                      <w:szCs w:val="28"/>
                    </w:rPr>
                    <w:t>6.2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EE4CB2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Мероприятия в области социальной политики (Социальное обеспечение и иные выплаты населению)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3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11 0 03 9049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3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221C1E" w:rsidRDefault="0051201E" w:rsidP="00221C1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37C4">
                    <w:rPr>
                      <w:bCs/>
                      <w:sz w:val="28"/>
                      <w:szCs w:val="28"/>
                      <w:lang w:val="ru-RU"/>
                    </w:rPr>
                    <w:t>2</w:t>
                  </w:r>
                  <w:r w:rsidR="00221C1E">
                    <w:rPr>
                      <w:bCs/>
                      <w:sz w:val="28"/>
                      <w:szCs w:val="28"/>
                    </w:rPr>
                    <w:t>6.2</w:t>
                  </w:r>
                </w:p>
              </w:tc>
            </w:tr>
            <w:tr w:rsidR="0051201E" w:rsidRPr="00221C1E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3813BC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sz w:val="28"/>
                      <w:szCs w:val="28"/>
                      <w:lang w:val="ru-RU"/>
                    </w:rPr>
                    <w:t>Физическая культура и спорт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sz w:val="28"/>
                      <w:szCs w:val="28"/>
                      <w:lang w:val="ru-RU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3813B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3813B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sz w:val="28"/>
                      <w:szCs w:val="28"/>
                      <w:lang w:val="ru-RU"/>
                    </w:rPr>
                    <w:t>0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221C1E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b/>
                      <w:bCs/>
                      <w:sz w:val="28"/>
                      <w:szCs w:val="28"/>
                      <w:lang w:val="ru-RU"/>
                    </w:rPr>
                    <w:t>20</w:t>
                  </w:r>
                  <w:r w:rsidR="00221C1E" w:rsidRPr="00221C1E">
                    <w:rPr>
                      <w:b/>
                      <w:bCs/>
                      <w:sz w:val="28"/>
                      <w:szCs w:val="28"/>
                      <w:lang w:val="ru-RU"/>
                    </w:rPr>
                    <w:t>3.</w:t>
                  </w:r>
                  <w:r w:rsidR="00221C1E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EE4CB2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3813B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3813B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0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11 0 02</w:t>
                  </w:r>
                  <w:r w:rsidRPr="00B437C4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221C1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37C4">
                    <w:rPr>
                      <w:bCs/>
                      <w:sz w:val="28"/>
                      <w:szCs w:val="28"/>
                    </w:rPr>
                    <w:t>20</w:t>
                  </w:r>
                  <w:r w:rsidR="00221C1E">
                    <w:rPr>
                      <w:bCs/>
                      <w:sz w:val="28"/>
                      <w:szCs w:val="28"/>
                    </w:rPr>
                    <w:t>3.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EE4CB2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Основное мероприятие 2»Совершенствование мероприятий по развитию физической культуры и массового спорта в Нижнемамонском 1-ом сельском поселении»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3813BC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3813BC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11 0 02S879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221C1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37C4">
                    <w:rPr>
                      <w:bCs/>
                      <w:sz w:val="28"/>
                      <w:szCs w:val="28"/>
                    </w:rPr>
                    <w:t>20</w:t>
                  </w:r>
                  <w:r w:rsidR="00221C1E">
                    <w:rPr>
                      <w:bCs/>
                      <w:sz w:val="28"/>
                      <w:szCs w:val="28"/>
                    </w:rPr>
                    <w:t>3.4</w:t>
                  </w: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B437C4">
                    <w:rPr>
                      <w:sz w:val="28"/>
                      <w:szCs w:val="28"/>
                    </w:rPr>
                    <w:t>Условно-утвержденные</w:t>
                  </w:r>
                  <w:proofErr w:type="spellEnd"/>
                  <w:r w:rsidRPr="00B437C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sz w:val="28"/>
                      <w:szCs w:val="28"/>
                    </w:rPr>
                    <w:t>расходы</w:t>
                  </w:r>
                  <w:proofErr w:type="spellEnd"/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27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1201E" w:rsidRPr="00B437C4" w:rsidTr="0051201E">
              <w:tc>
                <w:tcPr>
                  <w:tcW w:w="2772" w:type="pct"/>
                  <w:vAlign w:val="center"/>
                </w:tcPr>
                <w:p w:rsidR="0051201E" w:rsidRPr="00B437C4" w:rsidRDefault="0051201E" w:rsidP="0006286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B437C4">
                    <w:rPr>
                      <w:sz w:val="28"/>
                      <w:szCs w:val="28"/>
                    </w:rPr>
                    <w:t>Условно-утвержденные</w:t>
                  </w:r>
                  <w:proofErr w:type="spellEnd"/>
                  <w:r w:rsidRPr="00B437C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sz w:val="28"/>
                      <w:szCs w:val="28"/>
                    </w:rPr>
                    <w:t>расходы</w:t>
                  </w:r>
                  <w:proofErr w:type="spellEnd"/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27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265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56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99 9 00 0000</w:t>
                  </w:r>
                </w:p>
              </w:tc>
              <w:tc>
                <w:tcPr>
                  <w:tcW w:w="289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423" w:type="pct"/>
                  <w:vAlign w:val="center"/>
                </w:tcPr>
                <w:p w:rsidR="0051201E" w:rsidRPr="00B437C4" w:rsidRDefault="0051201E" w:rsidP="0006286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37C4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51201E" w:rsidRPr="00B437C4" w:rsidTr="0051201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6"/>
                <w:wAfter w:w="2228" w:type="pct"/>
                <w:trHeight w:val="675"/>
              </w:trPr>
              <w:tc>
                <w:tcPr>
                  <w:tcW w:w="27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01E" w:rsidRPr="00B437C4" w:rsidRDefault="0051201E" w:rsidP="00EF1A60">
                  <w:pPr>
                    <w:tabs>
                      <w:tab w:val="left" w:pos="3328"/>
                    </w:tabs>
                    <w:ind w:left="34" w:hanging="34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DD1805" w:rsidRPr="00B437C4" w:rsidRDefault="00DD1805" w:rsidP="00EF1A60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3075EC" w:rsidRPr="00B437C4" w:rsidRDefault="003075EC" w:rsidP="00A1180A">
      <w:pPr>
        <w:suppressAutoHyphens/>
        <w:jc w:val="center"/>
        <w:rPr>
          <w:b/>
          <w:bCs/>
          <w:sz w:val="28"/>
          <w:szCs w:val="28"/>
          <w:lang w:val="ru-RU"/>
        </w:rPr>
      </w:pPr>
      <w:r w:rsidRPr="00B437C4">
        <w:rPr>
          <w:b/>
          <w:bCs/>
          <w:sz w:val="28"/>
          <w:szCs w:val="28"/>
          <w:lang w:val="ru-RU"/>
        </w:rPr>
        <w:br w:type="page"/>
      </w:r>
    </w:p>
    <w:p w:rsidR="003075EC" w:rsidRPr="00B437C4" w:rsidRDefault="003075EC" w:rsidP="003075EC">
      <w:pPr>
        <w:tabs>
          <w:tab w:val="left" w:pos="3328"/>
        </w:tabs>
        <w:ind w:left="7655"/>
        <w:jc w:val="both"/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>Приложение 4</w:t>
      </w:r>
    </w:p>
    <w:p w:rsidR="003075EC" w:rsidRPr="00B437C4" w:rsidRDefault="003075EC" w:rsidP="004A3F18">
      <w:pPr>
        <w:ind w:left="7655"/>
        <w:jc w:val="both"/>
        <w:rPr>
          <w:b/>
          <w:bCs/>
          <w:sz w:val="28"/>
          <w:szCs w:val="28"/>
          <w:lang w:val="ru-RU"/>
        </w:rPr>
      </w:pPr>
      <w:r w:rsidRPr="00B437C4">
        <w:rPr>
          <w:sz w:val="28"/>
          <w:szCs w:val="28"/>
          <w:lang w:val="ru-RU" w:eastAsia="ru-RU"/>
        </w:rPr>
        <w:t xml:space="preserve">к решению Совета народных депутатов Нижнемамонского 1-го сельского поселения от </w:t>
      </w:r>
      <w:r w:rsidR="004A3F18" w:rsidRPr="00B437C4">
        <w:rPr>
          <w:sz w:val="28"/>
          <w:szCs w:val="28"/>
          <w:lang w:val="ru-RU" w:eastAsia="ru-RU"/>
        </w:rPr>
        <w:t xml:space="preserve">      </w:t>
      </w:r>
      <w:r w:rsidRPr="00B437C4">
        <w:rPr>
          <w:sz w:val="28"/>
          <w:szCs w:val="28"/>
          <w:lang w:val="ru-RU" w:eastAsia="ru-RU"/>
        </w:rPr>
        <w:t>.202</w:t>
      </w:r>
      <w:r w:rsidR="00FE1446" w:rsidRPr="00FE1446">
        <w:rPr>
          <w:sz w:val="28"/>
          <w:szCs w:val="28"/>
          <w:lang w:val="ru-RU" w:eastAsia="ru-RU"/>
        </w:rPr>
        <w:t>3</w:t>
      </w:r>
      <w:r w:rsidRPr="00B437C4">
        <w:rPr>
          <w:sz w:val="28"/>
          <w:szCs w:val="28"/>
          <w:lang w:val="ru-RU" w:eastAsia="ru-RU"/>
        </w:rPr>
        <w:t xml:space="preserve"> г. № </w:t>
      </w:r>
    </w:p>
    <w:p w:rsidR="00A1180A" w:rsidRPr="00B437C4" w:rsidRDefault="00A1180A" w:rsidP="003075EC">
      <w:pPr>
        <w:suppressAutoHyphens/>
        <w:jc w:val="center"/>
        <w:rPr>
          <w:bCs/>
          <w:sz w:val="28"/>
          <w:szCs w:val="28"/>
          <w:lang w:val="ru-RU"/>
        </w:rPr>
      </w:pPr>
      <w:r w:rsidRPr="00B437C4">
        <w:rPr>
          <w:bCs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Нижнемамонского 1-го сельского поселения и непрограммным направлениям деятельности), группам </w:t>
      </w:r>
      <w:proofErr w:type="gramStart"/>
      <w:r w:rsidRPr="00B437C4">
        <w:rPr>
          <w:bCs/>
          <w:sz w:val="28"/>
          <w:szCs w:val="28"/>
          <w:lang w:val="ru-RU"/>
        </w:rPr>
        <w:t>видов расходов классификации расходов бюджета</w:t>
      </w:r>
      <w:proofErr w:type="gramEnd"/>
      <w:r w:rsidRPr="00B437C4">
        <w:rPr>
          <w:bCs/>
          <w:sz w:val="28"/>
          <w:szCs w:val="28"/>
          <w:lang w:val="ru-RU"/>
        </w:rPr>
        <w:t xml:space="preserve"> Нижнемамонского 1-го сельского поселения</w:t>
      </w:r>
      <w:r w:rsidR="003075EC" w:rsidRPr="00B437C4">
        <w:rPr>
          <w:bCs/>
          <w:sz w:val="28"/>
          <w:szCs w:val="28"/>
          <w:lang w:val="ru-RU"/>
        </w:rPr>
        <w:t xml:space="preserve"> </w:t>
      </w:r>
      <w:r w:rsidR="00CF0A67" w:rsidRPr="00B437C4">
        <w:rPr>
          <w:bCs/>
          <w:sz w:val="28"/>
          <w:szCs w:val="28"/>
          <w:lang w:val="ru-RU"/>
        </w:rPr>
        <w:t>з</w:t>
      </w:r>
      <w:r w:rsidRPr="00B437C4">
        <w:rPr>
          <w:bCs/>
          <w:sz w:val="28"/>
          <w:szCs w:val="28"/>
          <w:lang w:val="ru-RU"/>
        </w:rPr>
        <w:t>а 20</w:t>
      </w:r>
      <w:r w:rsidR="0028443C" w:rsidRPr="00B437C4">
        <w:rPr>
          <w:bCs/>
          <w:sz w:val="28"/>
          <w:szCs w:val="28"/>
          <w:lang w:val="ru-RU"/>
        </w:rPr>
        <w:t>2</w:t>
      </w:r>
      <w:r w:rsidR="00FE1446" w:rsidRPr="00FE1446">
        <w:rPr>
          <w:bCs/>
          <w:sz w:val="28"/>
          <w:szCs w:val="28"/>
          <w:lang w:val="ru-RU"/>
        </w:rPr>
        <w:t>2</w:t>
      </w:r>
      <w:r w:rsidRPr="00B437C4">
        <w:rPr>
          <w:bCs/>
          <w:sz w:val="28"/>
          <w:szCs w:val="28"/>
          <w:lang w:val="ru-RU"/>
        </w:rPr>
        <w:t xml:space="preserve"> год </w:t>
      </w:r>
    </w:p>
    <w:p w:rsidR="00A1180A" w:rsidRPr="00B437C4" w:rsidRDefault="00A1180A" w:rsidP="00A1180A">
      <w:pPr>
        <w:jc w:val="right"/>
        <w:rPr>
          <w:b/>
          <w:bCs/>
          <w:sz w:val="28"/>
          <w:szCs w:val="28"/>
        </w:rPr>
      </w:pPr>
      <w:proofErr w:type="spellStart"/>
      <w:r w:rsidRPr="00B437C4">
        <w:rPr>
          <w:bCs/>
          <w:sz w:val="28"/>
          <w:szCs w:val="28"/>
        </w:rPr>
        <w:t>Сумма</w:t>
      </w:r>
      <w:proofErr w:type="spellEnd"/>
      <w:r w:rsidRPr="00B437C4">
        <w:rPr>
          <w:bCs/>
          <w:sz w:val="28"/>
          <w:szCs w:val="28"/>
        </w:rPr>
        <w:t xml:space="preserve"> (</w:t>
      </w:r>
      <w:proofErr w:type="spellStart"/>
      <w:r w:rsidRPr="00B437C4">
        <w:rPr>
          <w:bCs/>
          <w:sz w:val="28"/>
          <w:szCs w:val="28"/>
        </w:rPr>
        <w:t>тыс</w:t>
      </w:r>
      <w:proofErr w:type="spellEnd"/>
      <w:r w:rsidRPr="00B437C4">
        <w:rPr>
          <w:bCs/>
          <w:sz w:val="28"/>
          <w:szCs w:val="28"/>
        </w:rPr>
        <w:t xml:space="preserve">. </w:t>
      </w:r>
      <w:proofErr w:type="spellStart"/>
      <w:r w:rsidRPr="00B437C4">
        <w:rPr>
          <w:bCs/>
          <w:sz w:val="28"/>
          <w:szCs w:val="28"/>
        </w:rPr>
        <w:t>рублей</w:t>
      </w:r>
      <w:proofErr w:type="spellEnd"/>
      <w:r w:rsidRPr="00B437C4">
        <w:rPr>
          <w:bCs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4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3"/>
        <w:gridCol w:w="908"/>
        <w:gridCol w:w="979"/>
        <w:gridCol w:w="1471"/>
        <w:gridCol w:w="690"/>
        <w:gridCol w:w="1126"/>
      </w:tblGrid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proofErr w:type="spellStart"/>
            <w:r w:rsidRPr="00B437C4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РЗ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ПР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ЦСР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ВР</w:t>
            </w:r>
          </w:p>
        </w:tc>
        <w:tc>
          <w:tcPr>
            <w:tcW w:w="451" w:type="pct"/>
            <w:vAlign w:val="center"/>
          </w:tcPr>
          <w:p w:rsidR="004A3F18" w:rsidRPr="00B437C4" w:rsidRDefault="004A3F18" w:rsidP="008773DB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</w:rPr>
              <w:t>20</w:t>
            </w:r>
            <w:r w:rsidRPr="00B437C4">
              <w:rPr>
                <w:sz w:val="28"/>
                <w:szCs w:val="28"/>
                <w:lang w:val="ru-RU"/>
              </w:rPr>
              <w:t>21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</w:t>
            </w:r>
          </w:p>
        </w:tc>
        <w:tc>
          <w:tcPr>
            <w:tcW w:w="400" w:type="pct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4</w:t>
            </w:r>
          </w:p>
        </w:tc>
        <w:tc>
          <w:tcPr>
            <w:tcW w:w="600" w:type="pct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</w:t>
            </w:r>
          </w:p>
        </w:tc>
        <w:tc>
          <w:tcPr>
            <w:tcW w:w="282" w:type="pct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6</w:t>
            </w:r>
          </w:p>
        </w:tc>
        <w:tc>
          <w:tcPr>
            <w:tcW w:w="451" w:type="pct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7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</w:tcPr>
          <w:p w:rsidR="004A3F18" w:rsidRPr="00B437C4" w:rsidRDefault="004A3F18" w:rsidP="0006286A">
            <w:pPr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71" w:type="pct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" w:type="pct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pct"/>
          </w:tcPr>
          <w:p w:rsidR="004A3F18" w:rsidRPr="00B437C4" w:rsidRDefault="00D71C6F" w:rsidP="00EA256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9086</w:t>
            </w:r>
            <w:r w:rsidR="00EA256C" w:rsidRPr="00B437C4">
              <w:rPr>
                <w:b/>
                <w:bCs/>
                <w:sz w:val="28"/>
                <w:szCs w:val="28"/>
                <w:lang w:val="ru-RU"/>
              </w:rPr>
              <w:t>,9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</w:tcPr>
          <w:p w:rsidR="004A3F18" w:rsidRPr="00B437C4" w:rsidRDefault="004A3F18" w:rsidP="0006286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Администрация Нижнемамонского 1-го сельского поселения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1" w:type="pct"/>
          </w:tcPr>
          <w:p w:rsidR="004A3F18" w:rsidRPr="00B437C4" w:rsidRDefault="00D71C6F" w:rsidP="00EA256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9086,9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</w:tcPr>
          <w:p w:rsidR="004A3F18" w:rsidRPr="00B437C4" w:rsidRDefault="004A3F18" w:rsidP="0006286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437C4">
              <w:rPr>
                <w:b/>
                <w:bCs/>
                <w:sz w:val="28"/>
                <w:szCs w:val="28"/>
              </w:rPr>
              <w:t>Общегосударственные</w:t>
            </w:r>
            <w:proofErr w:type="spellEnd"/>
            <w:r w:rsidRPr="00B437C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b/>
                <w:bCs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D71C6F" w:rsidP="00D71C6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825,9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</w:tcPr>
          <w:p w:rsidR="004A3F18" w:rsidRPr="00B437C4" w:rsidRDefault="004A3F18" w:rsidP="0006286A">
            <w:pPr>
              <w:ind w:firstLine="34"/>
              <w:rPr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napToGrid w:val="0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D71C6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  <w:lang w:val="ru-RU"/>
              </w:rPr>
              <w:t>9</w:t>
            </w:r>
            <w:r w:rsidR="00D71C6F">
              <w:rPr>
                <w:b/>
                <w:sz w:val="28"/>
                <w:szCs w:val="28"/>
                <w:lang w:val="ru-RU"/>
              </w:rPr>
              <w:t>77,4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</w:tcPr>
          <w:p w:rsidR="004A3F18" w:rsidRPr="00B437C4" w:rsidRDefault="004A3F18" w:rsidP="0006286A">
            <w:pPr>
              <w:ind w:firstLine="34"/>
              <w:rPr>
                <w:bCs/>
                <w:snapToGrid w:val="0"/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D71C6F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9</w:t>
            </w:r>
            <w:r w:rsidR="00D71C6F">
              <w:rPr>
                <w:sz w:val="28"/>
                <w:szCs w:val="28"/>
                <w:lang w:val="ru-RU"/>
              </w:rPr>
              <w:t>77,4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</w:tcPr>
          <w:p w:rsidR="004A3F18" w:rsidRPr="00B437C4" w:rsidRDefault="004A3F18" w:rsidP="0006286A">
            <w:pPr>
              <w:ind w:firstLine="34"/>
              <w:rPr>
                <w:bCs/>
                <w:snapToGrid w:val="0"/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1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D71C6F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9</w:t>
            </w:r>
            <w:r w:rsidR="00D71C6F">
              <w:rPr>
                <w:sz w:val="28"/>
                <w:szCs w:val="28"/>
                <w:lang w:val="ru-RU"/>
              </w:rPr>
              <w:t>77,4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1 9202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00</w:t>
            </w:r>
          </w:p>
        </w:tc>
        <w:tc>
          <w:tcPr>
            <w:tcW w:w="451" w:type="pct"/>
            <w:vAlign w:val="center"/>
          </w:tcPr>
          <w:p w:rsidR="004A3F18" w:rsidRPr="00B437C4" w:rsidRDefault="004A3F18" w:rsidP="00D71C6F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9</w:t>
            </w:r>
            <w:r w:rsidR="00D71C6F">
              <w:rPr>
                <w:sz w:val="28"/>
                <w:szCs w:val="28"/>
                <w:lang w:val="ru-RU"/>
              </w:rPr>
              <w:t>77,4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D71C6F">
            <w:pPr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  <w:lang w:val="ru-RU"/>
              </w:rPr>
              <w:t>3</w:t>
            </w:r>
            <w:r w:rsidR="00D71C6F">
              <w:rPr>
                <w:b/>
                <w:sz w:val="28"/>
                <w:szCs w:val="28"/>
                <w:lang w:val="ru-RU"/>
              </w:rPr>
              <w:t>848,5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</w:tcPr>
          <w:p w:rsidR="004A3F18" w:rsidRPr="00B437C4" w:rsidRDefault="004A3F18" w:rsidP="0006286A">
            <w:pPr>
              <w:ind w:firstLine="34"/>
              <w:rPr>
                <w:bCs/>
                <w:snapToGrid w:val="0"/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4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D71C6F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3</w:t>
            </w:r>
            <w:r w:rsidR="00D71C6F">
              <w:rPr>
                <w:sz w:val="28"/>
                <w:szCs w:val="28"/>
                <w:lang w:val="ru-RU"/>
              </w:rPr>
              <w:t>848,5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</w:tcPr>
          <w:p w:rsidR="004A3F18" w:rsidRPr="00B437C4" w:rsidRDefault="004A3F18" w:rsidP="0006286A">
            <w:pPr>
              <w:ind w:firstLine="34"/>
              <w:rPr>
                <w:bCs/>
                <w:snapToGrid w:val="0"/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4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1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D71C6F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3</w:t>
            </w:r>
            <w:r w:rsidR="00D71C6F">
              <w:rPr>
                <w:sz w:val="28"/>
                <w:szCs w:val="28"/>
                <w:lang w:val="ru-RU"/>
              </w:rPr>
              <w:t>848,5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Расходы на обеспечение функций государственных органов </w:t>
            </w:r>
          </w:p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4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1 9201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00</w:t>
            </w:r>
          </w:p>
        </w:tc>
        <w:tc>
          <w:tcPr>
            <w:tcW w:w="451" w:type="pct"/>
            <w:vAlign w:val="center"/>
          </w:tcPr>
          <w:p w:rsidR="004A3F18" w:rsidRPr="00B437C4" w:rsidRDefault="004A3F18" w:rsidP="00D71C6F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2</w:t>
            </w:r>
            <w:r w:rsidR="00D71C6F">
              <w:rPr>
                <w:sz w:val="28"/>
                <w:szCs w:val="28"/>
                <w:lang w:val="ru-RU"/>
              </w:rPr>
              <w:t>328</w:t>
            </w:r>
            <w:r w:rsidRPr="00B437C4">
              <w:rPr>
                <w:sz w:val="28"/>
                <w:szCs w:val="28"/>
                <w:lang w:val="ru-RU"/>
              </w:rPr>
              <w:t>,</w:t>
            </w:r>
            <w:r w:rsidR="00D71C6F">
              <w:rPr>
                <w:sz w:val="28"/>
                <w:szCs w:val="28"/>
                <w:lang w:val="ru-RU"/>
              </w:rPr>
              <w:t>3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Расходы на обеспечение функций государственных органов </w:t>
            </w:r>
          </w:p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4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1 9201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451" w:type="pct"/>
            <w:vAlign w:val="center"/>
          </w:tcPr>
          <w:p w:rsidR="004A3F18" w:rsidRPr="00B437C4" w:rsidRDefault="00D71C6F" w:rsidP="003357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7,4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Расходы на обеспечение функций государственных органов </w:t>
            </w:r>
          </w:p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(</w:t>
            </w:r>
            <w:proofErr w:type="spellStart"/>
            <w:r w:rsidRPr="00B437C4">
              <w:rPr>
                <w:sz w:val="28"/>
                <w:szCs w:val="28"/>
              </w:rPr>
              <w:t>Иные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бюджетные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ассигнования</w:t>
            </w:r>
            <w:proofErr w:type="spellEnd"/>
            <w:r w:rsidRPr="00B437C4">
              <w:rPr>
                <w:sz w:val="28"/>
                <w:szCs w:val="28"/>
              </w:rPr>
              <w:t>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4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1 9201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800</w:t>
            </w:r>
          </w:p>
        </w:tc>
        <w:tc>
          <w:tcPr>
            <w:tcW w:w="451" w:type="pct"/>
            <w:vAlign w:val="center"/>
          </w:tcPr>
          <w:p w:rsidR="004A3F18" w:rsidRPr="00D71C6F" w:rsidRDefault="00D71C6F" w:rsidP="002D770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rPr>
                <w:b/>
                <w:sz w:val="28"/>
                <w:szCs w:val="28"/>
              </w:rPr>
            </w:pPr>
            <w:proofErr w:type="spellStart"/>
            <w:r w:rsidRPr="00B437C4">
              <w:rPr>
                <w:b/>
                <w:sz w:val="28"/>
                <w:szCs w:val="28"/>
              </w:rPr>
              <w:t>Национальная</w:t>
            </w:r>
            <w:proofErr w:type="spellEnd"/>
            <w:r w:rsidRPr="00B437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b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D71C6F" w:rsidRDefault="004A3F18" w:rsidP="00D71C6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</w:rPr>
              <w:t>2</w:t>
            </w:r>
            <w:r w:rsidR="00D71C6F">
              <w:rPr>
                <w:b/>
                <w:sz w:val="28"/>
                <w:szCs w:val="28"/>
                <w:lang w:val="ru-RU"/>
              </w:rPr>
              <w:t>47,6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8"/>
                <w:szCs w:val="28"/>
              </w:rPr>
            </w:pPr>
            <w:proofErr w:type="spellStart"/>
            <w:r w:rsidRPr="00B437C4">
              <w:rPr>
                <w:b/>
                <w:bCs/>
                <w:sz w:val="28"/>
                <w:szCs w:val="28"/>
              </w:rPr>
              <w:t>Мобилизационная</w:t>
            </w:r>
            <w:proofErr w:type="spellEnd"/>
            <w:r w:rsidRPr="00B437C4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B437C4">
              <w:rPr>
                <w:b/>
                <w:bCs/>
                <w:sz w:val="28"/>
                <w:szCs w:val="28"/>
              </w:rPr>
              <w:t>вневойсковая</w:t>
            </w:r>
            <w:proofErr w:type="spellEnd"/>
            <w:r w:rsidRPr="00B437C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b/>
                <w:bCs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D71C6F" w:rsidRDefault="004A3F18" w:rsidP="00D71C6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</w:rPr>
              <w:t>2</w:t>
            </w:r>
            <w:r w:rsidR="00D71C6F">
              <w:rPr>
                <w:b/>
                <w:sz w:val="28"/>
                <w:szCs w:val="28"/>
                <w:lang w:val="ru-RU"/>
              </w:rPr>
              <w:t>47,6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</w:tcPr>
          <w:p w:rsidR="004A3F18" w:rsidRPr="00B437C4" w:rsidRDefault="004A3F18" w:rsidP="0006286A">
            <w:pPr>
              <w:ind w:firstLine="34"/>
              <w:rPr>
                <w:bCs/>
                <w:snapToGrid w:val="0"/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2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D71C6F" w:rsidRDefault="004A3F18" w:rsidP="00D71C6F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</w:rPr>
              <w:t>2</w:t>
            </w:r>
            <w:r w:rsidR="00D71C6F">
              <w:rPr>
                <w:sz w:val="28"/>
                <w:szCs w:val="28"/>
                <w:lang w:val="ru-RU"/>
              </w:rPr>
              <w:t>47,6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</w:tcPr>
          <w:p w:rsidR="004A3F18" w:rsidRPr="00B437C4" w:rsidRDefault="004A3F18" w:rsidP="0006286A">
            <w:pPr>
              <w:ind w:firstLine="34"/>
              <w:rPr>
                <w:bCs/>
                <w:snapToGrid w:val="0"/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Основное мероприятие 3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2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3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D71C6F" w:rsidRDefault="004A3F18" w:rsidP="00D71C6F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</w:rPr>
              <w:t>2</w:t>
            </w:r>
            <w:r w:rsidR="00D71C6F">
              <w:rPr>
                <w:sz w:val="28"/>
                <w:szCs w:val="28"/>
                <w:lang w:val="ru-RU"/>
              </w:rPr>
              <w:t>47,6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2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3 5118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00</w:t>
            </w:r>
          </w:p>
        </w:tc>
        <w:tc>
          <w:tcPr>
            <w:tcW w:w="451" w:type="pct"/>
            <w:vAlign w:val="center"/>
          </w:tcPr>
          <w:p w:rsidR="004A3F18" w:rsidRPr="00B437C4" w:rsidRDefault="004A3F18" w:rsidP="00D71C6F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2</w:t>
            </w:r>
            <w:r w:rsidR="00D71C6F">
              <w:rPr>
                <w:sz w:val="28"/>
                <w:szCs w:val="28"/>
                <w:lang w:val="ru-RU"/>
              </w:rPr>
              <w:t>31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2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3 5118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451" w:type="pct"/>
            <w:vAlign w:val="center"/>
          </w:tcPr>
          <w:p w:rsidR="004A3F18" w:rsidRPr="00B437C4" w:rsidRDefault="00D71C6F" w:rsidP="008479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  <w:lang w:val="ru-RU"/>
              </w:rPr>
              <w:t>5</w:t>
            </w:r>
            <w:r w:rsidRPr="00B437C4">
              <w:rPr>
                <w:b/>
                <w:sz w:val="28"/>
                <w:szCs w:val="28"/>
              </w:rPr>
              <w:t>,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  <w:lang w:val="ru-RU"/>
              </w:rPr>
              <w:t>5</w:t>
            </w:r>
            <w:r w:rsidRPr="00B437C4">
              <w:rPr>
                <w:b/>
                <w:sz w:val="28"/>
                <w:szCs w:val="28"/>
              </w:rPr>
              <w:t>,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9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0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  <w:lang w:val="ru-RU"/>
              </w:rPr>
              <w:t>5</w:t>
            </w:r>
            <w:r w:rsidRPr="00B437C4">
              <w:rPr>
                <w:sz w:val="28"/>
                <w:szCs w:val="28"/>
              </w:rPr>
              <w:t>,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9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  <w:lang w:val="ru-RU"/>
              </w:rPr>
              <w:t>5</w:t>
            </w:r>
            <w:r w:rsidRPr="00B437C4">
              <w:rPr>
                <w:sz w:val="28"/>
                <w:szCs w:val="28"/>
              </w:rPr>
              <w:t>,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Основное мероприятие 1« Защита населения от чрезвычайных ситуаций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9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1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  <w:lang w:val="ru-RU"/>
              </w:rPr>
              <w:t>5</w:t>
            </w:r>
            <w:r w:rsidRPr="00B437C4">
              <w:rPr>
                <w:sz w:val="28"/>
                <w:szCs w:val="28"/>
              </w:rPr>
              <w:t>,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9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1 9143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  <w:lang w:val="ru-RU"/>
              </w:rPr>
              <w:t>0</w:t>
            </w:r>
            <w:r w:rsidRPr="00B437C4">
              <w:rPr>
                <w:sz w:val="28"/>
                <w:szCs w:val="28"/>
              </w:rPr>
              <w:t>,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8773DB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</w:rPr>
              <w:t xml:space="preserve">58 2 01 </w:t>
            </w:r>
            <w:r w:rsidRPr="00B437C4">
              <w:rPr>
                <w:sz w:val="28"/>
                <w:szCs w:val="28"/>
                <w:lang w:val="ru-RU"/>
              </w:rPr>
              <w:t>2057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5,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8"/>
                <w:szCs w:val="28"/>
              </w:rPr>
            </w:pPr>
            <w:proofErr w:type="spellStart"/>
            <w:r w:rsidRPr="00B437C4">
              <w:rPr>
                <w:b/>
                <w:bCs/>
                <w:sz w:val="28"/>
                <w:szCs w:val="28"/>
              </w:rPr>
              <w:t>Национальная</w:t>
            </w:r>
            <w:proofErr w:type="spellEnd"/>
            <w:r w:rsidRPr="00B437C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b/>
                <w:bCs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D71C6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D71C6F">
              <w:rPr>
                <w:b/>
                <w:bCs/>
                <w:sz w:val="28"/>
                <w:szCs w:val="28"/>
                <w:lang w:val="ru-RU"/>
              </w:rPr>
              <w:t>2031,8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437C4">
              <w:rPr>
                <w:b/>
                <w:sz w:val="28"/>
                <w:szCs w:val="28"/>
              </w:rPr>
              <w:t>Дорожное</w:t>
            </w:r>
            <w:proofErr w:type="spellEnd"/>
            <w:r w:rsidRPr="00B437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b/>
                <w:sz w:val="28"/>
                <w:szCs w:val="28"/>
              </w:rPr>
              <w:t>хозяйство</w:t>
            </w:r>
            <w:proofErr w:type="spellEnd"/>
            <w:r w:rsidRPr="00B437C4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B437C4">
              <w:rPr>
                <w:b/>
                <w:sz w:val="28"/>
                <w:szCs w:val="28"/>
              </w:rPr>
              <w:t>дорожные</w:t>
            </w:r>
            <w:proofErr w:type="spellEnd"/>
            <w:r w:rsidRPr="00B437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b/>
                <w:sz w:val="28"/>
                <w:szCs w:val="28"/>
              </w:rPr>
              <w:t>фонды</w:t>
            </w:r>
            <w:proofErr w:type="spellEnd"/>
            <w:r w:rsidRPr="00B437C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D71C6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D71C6F">
              <w:rPr>
                <w:b/>
                <w:bCs/>
                <w:sz w:val="28"/>
                <w:szCs w:val="28"/>
                <w:lang w:val="ru-RU"/>
              </w:rPr>
              <w:t>2031,8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1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D71C6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7C4">
              <w:rPr>
                <w:bCs/>
                <w:sz w:val="28"/>
                <w:szCs w:val="28"/>
                <w:lang w:val="ru-RU"/>
              </w:rPr>
              <w:t>1</w:t>
            </w:r>
            <w:r w:rsidR="00D71C6F">
              <w:rPr>
                <w:bCs/>
                <w:sz w:val="28"/>
                <w:szCs w:val="28"/>
                <w:lang w:val="ru-RU"/>
              </w:rPr>
              <w:t>2031,8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Подпрограмма 1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1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D71C6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7C4">
              <w:rPr>
                <w:bCs/>
                <w:sz w:val="28"/>
                <w:szCs w:val="28"/>
                <w:lang w:val="ru-RU"/>
              </w:rPr>
              <w:t>1</w:t>
            </w:r>
            <w:r w:rsidR="00D71C6F">
              <w:rPr>
                <w:bCs/>
                <w:sz w:val="28"/>
                <w:szCs w:val="28"/>
                <w:lang w:val="ru-RU"/>
              </w:rPr>
              <w:t>2031,8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Основное мероприятие 1 «Развитие сети автомобильных дорог общего пользования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1 01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D71C6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7C4">
              <w:rPr>
                <w:bCs/>
                <w:sz w:val="28"/>
                <w:szCs w:val="28"/>
                <w:lang w:val="ru-RU"/>
              </w:rPr>
              <w:t>1</w:t>
            </w:r>
            <w:r w:rsidR="00D71C6F">
              <w:rPr>
                <w:bCs/>
                <w:sz w:val="28"/>
                <w:szCs w:val="28"/>
                <w:lang w:val="ru-RU"/>
              </w:rPr>
              <w:t>2031,8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1 01 9129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451" w:type="pct"/>
            <w:vAlign w:val="center"/>
          </w:tcPr>
          <w:p w:rsidR="004A3F18" w:rsidRPr="00B437C4" w:rsidRDefault="00D71C6F" w:rsidP="000D0DF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66,3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1 01 S885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451" w:type="pct"/>
            <w:vAlign w:val="center"/>
          </w:tcPr>
          <w:p w:rsidR="004A3F18" w:rsidRPr="00B437C4" w:rsidRDefault="00EA256C" w:rsidP="00D71C6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7C4">
              <w:rPr>
                <w:bCs/>
                <w:sz w:val="28"/>
                <w:szCs w:val="28"/>
                <w:lang w:val="ru-RU"/>
              </w:rPr>
              <w:t>1</w:t>
            </w:r>
            <w:r w:rsidR="00D71C6F">
              <w:rPr>
                <w:bCs/>
                <w:sz w:val="28"/>
                <w:szCs w:val="28"/>
                <w:lang w:val="ru-RU"/>
              </w:rPr>
              <w:t>0765,5</w:t>
            </w:r>
          </w:p>
        </w:tc>
      </w:tr>
      <w:tr w:rsidR="004A3F18" w:rsidRPr="00B437C4" w:rsidTr="004A3F18">
        <w:trPr>
          <w:trHeight w:val="522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4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4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2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Основное мероприятие 2 «Градостроительная деятельность и межевание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4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2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4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EA256C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2 90</w:t>
            </w:r>
            <w:r w:rsidR="00EA256C" w:rsidRPr="00B437C4">
              <w:rPr>
                <w:sz w:val="28"/>
                <w:szCs w:val="28"/>
                <w:lang w:val="ru-RU"/>
              </w:rPr>
              <w:t>85</w:t>
            </w:r>
            <w:r w:rsidRPr="00B437C4">
              <w:rPr>
                <w:sz w:val="28"/>
                <w:szCs w:val="28"/>
              </w:rPr>
              <w:t>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</w:tcPr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Муниципальная программа Нижнемамонского 1-го сельского поселения «Социальная сфера» 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4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2</w:t>
            </w:r>
          </w:p>
        </w:tc>
        <w:tc>
          <w:tcPr>
            <w:tcW w:w="600" w:type="pct"/>
            <w:vAlign w:val="bottom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1 0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bottom"/>
          </w:tcPr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Основное мероприятие 4 "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"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4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2</w:t>
            </w:r>
          </w:p>
        </w:tc>
        <w:tc>
          <w:tcPr>
            <w:tcW w:w="600" w:type="pct"/>
            <w:vAlign w:val="bottom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1 0 04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Расходы на организацию проведения оплачиваемых общественных работ </w:t>
            </w:r>
          </w:p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4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2</w:t>
            </w:r>
          </w:p>
        </w:tc>
        <w:tc>
          <w:tcPr>
            <w:tcW w:w="600" w:type="pct"/>
            <w:vAlign w:val="bottom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1 0 04 9843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D71C6F" w:rsidP="004229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4941,6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C24F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0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C24F76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C24F76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437C4">
              <w:rPr>
                <w:bCs/>
                <w:sz w:val="28"/>
                <w:szCs w:val="28"/>
                <w:lang w:val="ru-RU"/>
              </w:rPr>
              <w:t>Основное мероприятие 3 «Организация и содержание уличного освещения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3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C24F76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437C4">
              <w:rPr>
                <w:bCs/>
                <w:sz w:val="28"/>
                <w:szCs w:val="28"/>
                <w:lang w:val="ru-RU"/>
              </w:rPr>
              <w:t>Расходы за счет субсидии из областного бюджета на модернизацию систем уличного освещения (</w:t>
            </w:r>
            <w:proofErr w:type="spellStart"/>
            <w:r w:rsidRPr="00B437C4">
              <w:rPr>
                <w:bCs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B437C4">
              <w:rPr>
                <w:bCs/>
                <w:sz w:val="28"/>
                <w:szCs w:val="28"/>
                <w:lang w:val="ru-RU"/>
              </w:rPr>
              <w:t>). 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3 S814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451" w:type="pct"/>
            <w:vAlign w:val="center"/>
          </w:tcPr>
          <w:p w:rsidR="004A3F18" w:rsidRPr="00B437C4" w:rsidRDefault="004A3F18" w:rsidP="00C24F76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D71C6F" w:rsidP="002D770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09,3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0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D71C6F" w:rsidP="002D770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9,3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D71C6F" w:rsidP="002D770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9,3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437C4">
              <w:rPr>
                <w:bCs/>
                <w:sz w:val="28"/>
                <w:szCs w:val="28"/>
                <w:lang w:val="ru-RU"/>
              </w:rPr>
              <w:t>Основное мероприятие 3 «Организация и содержание уличного освещения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3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D71C6F" w:rsidP="002D770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1,7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за счет субсидии из областного бюджета на уличное освещение. 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3 7867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451" w:type="pct"/>
            <w:vAlign w:val="center"/>
          </w:tcPr>
          <w:p w:rsidR="004A3F18" w:rsidRPr="00B437C4" w:rsidRDefault="00D71C6F" w:rsidP="000628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9,7</w:t>
            </w:r>
          </w:p>
        </w:tc>
      </w:tr>
      <w:tr w:rsidR="00EA256C" w:rsidRPr="00B437C4" w:rsidTr="004A3F18">
        <w:trPr>
          <w:trHeight w:val="145"/>
        </w:trPr>
        <w:tc>
          <w:tcPr>
            <w:tcW w:w="2896" w:type="pct"/>
            <w:vAlign w:val="center"/>
          </w:tcPr>
          <w:p w:rsidR="00EA256C" w:rsidRPr="00B437C4" w:rsidRDefault="00EA256C" w:rsidP="00EA256C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местного бюджета на уличное освещение.</w:t>
            </w:r>
          </w:p>
          <w:p w:rsidR="00EA256C" w:rsidRPr="00B437C4" w:rsidRDefault="00EA256C" w:rsidP="00EA256C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EA256C" w:rsidRPr="00B437C4" w:rsidRDefault="00EA256C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400" w:type="pct"/>
            <w:vAlign w:val="center"/>
          </w:tcPr>
          <w:p w:rsidR="00EA256C" w:rsidRPr="00B437C4" w:rsidRDefault="00EA256C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600" w:type="pct"/>
            <w:vAlign w:val="center"/>
          </w:tcPr>
          <w:p w:rsidR="00EA256C" w:rsidRPr="00B437C4" w:rsidRDefault="00EA256C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58 2 03 98670</w:t>
            </w:r>
          </w:p>
        </w:tc>
        <w:tc>
          <w:tcPr>
            <w:tcW w:w="282" w:type="pct"/>
            <w:vAlign w:val="center"/>
          </w:tcPr>
          <w:p w:rsidR="00EA256C" w:rsidRPr="00B437C4" w:rsidRDefault="00EA256C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451" w:type="pct"/>
            <w:vAlign w:val="center"/>
          </w:tcPr>
          <w:p w:rsidR="00EA256C" w:rsidRPr="00B437C4" w:rsidRDefault="00D71C6F" w:rsidP="000628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2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на благоустройство и содержание мест массового захоронения</w:t>
            </w:r>
          </w:p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EA256C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</w:rPr>
              <w:t>0</w:t>
            </w:r>
            <w:r w:rsidR="00EA256C" w:rsidRPr="00B437C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255341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3 902</w:t>
            </w:r>
            <w:r w:rsidRPr="00B437C4">
              <w:rPr>
                <w:sz w:val="28"/>
                <w:szCs w:val="28"/>
                <w:lang w:val="ru-RU"/>
              </w:rPr>
              <w:t>2</w:t>
            </w:r>
            <w:r w:rsidRPr="00B437C4">
              <w:rPr>
                <w:sz w:val="28"/>
                <w:szCs w:val="28"/>
              </w:rPr>
              <w:t>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451" w:type="pct"/>
            <w:vAlign w:val="center"/>
          </w:tcPr>
          <w:p w:rsidR="004A3F18" w:rsidRPr="00B437C4" w:rsidRDefault="00D71C6F" w:rsidP="000628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,4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proofErr w:type="spellStart"/>
            <w:r w:rsidRPr="00B437C4">
              <w:rPr>
                <w:sz w:val="28"/>
                <w:szCs w:val="28"/>
              </w:rPr>
              <w:t>Основное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мероприятие</w:t>
            </w:r>
            <w:proofErr w:type="spellEnd"/>
            <w:r w:rsidRPr="00B437C4">
              <w:rPr>
                <w:sz w:val="28"/>
                <w:szCs w:val="28"/>
              </w:rPr>
              <w:t xml:space="preserve"> 4 «</w:t>
            </w:r>
            <w:proofErr w:type="spellStart"/>
            <w:r w:rsidRPr="00B437C4">
              <w:rPr>
                <w:sz w:val="28"/>
                <w:szCs w:val="28"/>
              </w:rPr>
              <w:t>Благоустройство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территории</w:t>
            </w:r>
            <w:proofErr w:type="spellEnd"/>
            <w:r w:rsidRPr="00B437C4">
              <w:rPr>
                <w:sz w:val="28"/>
                <w:szCs w:val="28"/>
              </w:rPr>
              <w:t>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4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4A3F18" w:rsidP="00D71C6F">
            <w:pPr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 47,</w:t>
            </w:r>
            <w:r w:rsidR="00D71C6F">
              <w:rPr>
                <w:sz w:val="28"/>
                <w:szCs w:val="28"/>
                <w:lang w:val="ru-RU"/>
              </w:rPr>
              <w:t>2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Прочее благоустройство</w:t>
            </w:r>
          </w:p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(Закупка товаров, работ и услуг для обеспечения государственных (муниципальных) нужд) </w:t>
            </w:r>
          </w:p>
          <w:p w:rsidR="004A3F18" w:rsidRPr="00B437C4" w:rsidRDefault="004A3F18" w:rsidP="0006286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4 9026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451" w:type="pct"/>
            <w:vAlign w:val="center"/>
          </w:tcPr>
          <w:p w:rsidR="004A3F18" w:rsidRPr="00B548BE" w:rsidRDefault="00B548BE" w:rsidP="003F2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2</w:t>
            </w:r>
          </w:p>
        </w:tc>
      </w:tr>
      <w:tr w:rsidR="00EA256C" w:rsidRPr="00B437C4" w:rsidTr="004A3F18">
        <w:trPr>
          <w:trHeight w:val="145"/>
        </w:trPr>
        <w:tc>
          <w:tcPr>
            <w:tcW w:w="2896" w:type="pct"/>
            <w:vAlign w:val="center"/>
          </w:tcPr>
          <w:p w:rsidR="00EA256C" w:rsidRPr="00B437C4" w:rsidRDefault="00EA256C" w:rsidP="00EA256C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за счет иных межбюджетных трансфертов на поощрение муниципальных образований за достижение наилучших значений региональных показателей эффективного развития муниципальных образований</w:t>
            </w:r>
          </w:p>
        </w:tc>
        <w:tc>
          <w:tcPr>
            <w:tcW w:w="371" w:type="pct"/>
            <w:vAlign w:val="center"/>
          </w:tcPr>
          <w:p w:rsidR="00EA256C" w:rsidRPr="00B437C4" w:rsidRDefault="00EA256C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400" w:type="pct"/>
            <w:vAlign w:val="center"/>
          </w:tcPr>
          <w:p w:rsidR="00EA256C" w:rsidRPr="00B437C4" w:rsidRDefault="00EA256C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600" w:type="pct"/>
            <w:vAlign w:val="center"/>
          </w:tcPr>
          <w:p w:rsidR="00EA256C" w:rsidRPr="00B437C4" w:rsidRDefault="006409B4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58 2 04</w:t>
            </w:r>
          </w:p>
          <w:p w:rsidR="006409B4" w:rsidRPr="00B437C4" w:rsidRDefault="006409B4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78490</w:t>
            </w:r>
          </w:p>
        </w:tc>
        <w:tc>
          <w:tcPr>
            <w:tcW w:w="282" w:type="pct"/>
            <w:vAlign w:val="center"/>
          </w:tcPr>
          <w:p w:rsidR="00EA256C" w:rsidRPr="00B437C4" w:rsidRDefault="006409B4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451" w:type="pct"/>
            <w:vAlign w:val="center"/>
          </w:tcPr>
          <w:p w:rsidR="00EA256C" w:rsidRPr="00B437C4" w:rsidRDefault="006409B4" w:rsidP="003F25BB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200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  <w:lang w:val="ru-RU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  <w:lang w:val="ru-RU"/>
              </w:rPr>
              <w:t>05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B548BE" w:rsidP="000628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32.4</w:t>
            </w:r>
          </w:p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437C4">
              <w:rPr>
                <w:sz w:val="28"/>
                <w:szCs w:val="28"/>
              </w:rPr>
              <w:t>58 0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B548BE" w:rsidP="002D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32.4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58 2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B548BE" w:rsidP="002D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32.4</w:t>
            </w:r>
          </w:p>
        </w:tc>
      </w:tr>
      <w:tr w:rsidR="004A3F18" w:rsidRPr="00B437C4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Основное мероприятие 5 «Строительство систем водоснабжения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05 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05 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58 2 05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B548BE" w:rsidP="002D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32.4</w:t>
            </w:r>
          </w:p>
        </w:tc>
      </w:tr>
      <w:tr w:rsidR="004A3F18" w:rsidRPr="00B548BE" w:rsidTr="004A3F18">
        <w:trPr>
          <w:trHeight w:val="145"/>
        </w:trPr>
        <w:tc>
          <w:tcPr>
            <w:tcW w:w="2896" w:type="pct"/>
            <w:vAlign w:val="center"/>
          </w:tcPr>
          <w:p w:rsidR="004A3F18" w:rsidRPr="00B548BE" w:rsidRDefault="004A3F18" w:rsidP="00B548BE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Расходы на ре</w:t>
            </w:r>
            <w:r w:rsidR="00B548BE">
              <w:rPr>
                <w:sz w:val="28"/>
                <w:szCs w:val="28"/>
                <w:lang w:val="ru-RU" w:eastAsia="ru-RU"/>
              </w:rPr>
              <w:t>конструкцию систем водоснабжения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600" w:type="pct"/>
            <w:vAlign w:val="center"/>
          </w:tcPr>
          <w:p w:rsidR="004A3F18" w:rsidRPr="00B548BE" w:rsidRDefault="004A3F18" w:rsidP="00B548BE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58 2 05 </w:t>
            </w:r>
            <w:r w:rsidR="00B548BE">
              <w:rPr>
                <w:sz w:val="28"/>
                <w:szCs w:val="28"/>
              </w:rPr>
              <w:t>F552430</w:t>
            </w:r>
          </w:p>
        </w:tc>
        <w:tc>
          <w:tcPr>
            <w:tcW w:w="282" w:type="pct"/>
            <w:vAlign w:val="center"/>
          </w:tcPr>
          <w:p w:rsidR="004A3F18" w:rsidRPr="00B548BE" w:rsidRDefault="004A3F18" w:rsidP="0006286A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4</w:t>
            </w:r>
            <w:r w:rsidRPr="00B548BE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451" w:type="pct"/>
            <w:vAlign w:val="center"/>
          </w:tcPr>
          <w:p w:rsidR="004A3F18" w:rsidRPr="00B548BE" w:rsidRDefault="00B548BE" w:rsidP="002D7708">
            <w:pPr>
              <w:jc w:val="center"/>
              <w:rPr>
                <w:sz w:val="28"/>
                <w:szCs w:val="28"/>
                <w:lang w:val="ru-RU"/>
              </w:rPr>
            </w:pPr>
            <w:r w:rsidRPr="00B548BE">
              <w:rPr>
                <w:sz w:val="28"/>
                <w:szCs w:val="28"/>
                <w:lang w:val="ru-RU"/>
              </w:rPr>
              <w:t>33912.4</w:t>
            </w:r>
          </w:p>
        </w:tc>
      </w:tr>
      <w:tr w:rsidR="00B548BE" w:rsidRPr="00B548BE" w:rsidTr="004A3F18">
        <w:trPr>
          <w:trHeight w:val="145"/>
        </w:trPr>
        <w:tc>
          <w:tcPr>
            <w:tcW w:w="2896" w:type="pct"/>
            <w:vAlign w:val="center"/>
          </w:tcPr>
          <w:p w:rsidR="00B548BE" w:rsidRPr="00B437C4" w:rsidRDefault="00B548BE" w:rsidP="0048666B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Расходы на ре</w:t>
            </w:r>
            <w:r>
              <w:rPr>
                <w:sz w:val="28"/>
                <w:szCs w:val="28"/>
                <w:lang w:val="ru-RU" w:eastAsia="ru-RU"/>
              </w:rPr>
              <w:t>конструкцию систем водоснабжения</w:t>
            </w:r>
          </w:p>
        </w:tc>
        <w:tc>
          <w:tcPr>
            <w:tcW w:w="371" w:type="pct"/>
            <w:vAlign w:val="center"/>
          </w:tcPr>
          <w:p w:rsidR="00B548BE" w:rsidRPr="00B437C4" w:rsidRDefault="00B548BE" w:rsidP="000628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400" w:type="pct"/>
            <w:vAlign w:val="center"/>
          </w:tcPr>
          <w:p w:rsidR="00B548BE" w:rsidRPr="00B437C4" w:rsidRDefault="00B548BE" w:rsidP="000628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600" w:type="pct"/>
            <w:vAlign w:val="center"/>
          </w:tcPr>
          <w:p w:rsidR="00B548BE" w:rsidRPr="00B548BE" w:rsidRDefault="00B548BE" w:rsidP="00B548BE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58 2 05 </w:t>
            </w:r>
            <w:r>
              <w:rPr>
                <w:sz w:val="28"/>
                <w:szCs w:val="28"/>
              </w:rPr>
              <w:t>F552430</w:t>
            </w:r>
          </w:p>
        </w:tc>
        <w:tc>
          <w:tcPr>
            <w:tcW w:w="282" w:type="pct"/>
            <w:vAlign w:val="center"/>
          </w:tcPr>
          <w:p w:rsidR="00B548BE" w:rsidRPr="00B548BE" w:rsidRDefault="00B548BE" w:rsidP="00062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51" w:type="pct"/>
            <w:vAlign w:val="center"/>
          </w:tcPr>
          <w:p w:rsidR="00B548BE" w:rsidRPr="00B548BE" w:rsidRDefault="00B548BE" w:rsidP="002D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4A3F18" w:rsidRPr="00B548BE" w:rsidTr="004A3F18">
        <w:trPr>
          <w:trHeight w:val="287"/>
        </w:trPr>
        <w:tc>
          <w:tcPr>
            <w:tcW w:w="2896" w:type="pct"/>
            <w:vAlign w:val="center"/>
          </w:tcPr>
          <w:p w:rsidR="004A3F18" w:rsidRPr="00B548BE" w:rsidRDefault="004A3F18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8"/>
                <w:szCs w:val="28"/>
                <w:lang w:val="ru-RU"/>
              </w:rPr>
            </w:pPr>
            <w:r w:rsidRPr="00B548BE">
              <w:rPr>
                <w:b/>
                <w:bCs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371" w:type="pct"/>
            <w:vAlign w:val="center"/>
          </w:tcPr>
          <w:p w:rsidR="004A3F18" w:rsidRPr="00B548BE" w:rsidRDefault="004A3F18" w:rsidP="000628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48BE">
              <w:rPr>
                <w:b/>
                <w:bCs/>
                <w:sz w:val="28"/>
                <w:szCs w:val="28"/>
                <w:lang w:val="ru-RU"/>
              </w:rPr>
              <w:t>08</w:t>
            </w:r>
          </w:p>
        </w:tc>
        <w:tc>
          <w:tcPr>
            <w:tcW w:w="400" w:type="pct"/>
            <w:vAlign w:val="center"/>
          </w:tcPr>
          <w:p w:rsidR="004A3F18" w:rsidRPr="00B548BE" w:rsidRDefault="004A3F18" w:rsidP="000628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00" w:type="pct"/>
            <w:vAlign w:val="center"/>
          </w:tcPr>
          <w:p w:rsidR="004A3F18" w:rsidRPr="00B548BE" w:rsidRDefault="004A3F18" w:rsidP="000628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4A3F18" w:rsidRPr="00B548BE" w:rsidRDefault="004A3F18" w:rsidP="000628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B548BE" w:rsidP="00640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21.9</w:t>
            </w:r>
          </w:p>
        </w:tc>
      </w:tr>
      <w:tr w:rsidR="004A3F18" w:rsidRPr="00B548BE" w:rsidTr="004A3F18">
        <w:trPr>
          <w:trHeight w:val="488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pStyle w:val="ae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71" w:type="pct"/>
            <w:vAlign w:val="center"/>
          </w:tcPr>
          <w:p w:rsidR="004A3F18" w:rsidRPr="00B548BE" w:rsidRDefault="004A3F18" w:rsidP="0006286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48BE">
              <w:rPr>
                <w:b/>
                <w:sz w:val="28"/>
                <w:szCs w:val="28"/>
                <w:lang w:val="ru-RU"/>
              </w:rPr>
              <w:t>08</w:t>
            </w:r>
          </w:p>
        </w:tc>
        <w:tc>
          <w:tcPr>
            <w:tcW w:w="400" w:type="pct"/>
            <w:vAlign w:val="center"/>
          </w:tcPr>
          <w:p w:rsidR="004A3F18" w:rsidRPr="00B548BE" w:rsidRDefault="004A3F18" w:rsidP="0006286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48BE">
              <w:rPr>
                <w:b/>
                <w:sz w:val="28"/>
                <w:szCs w:val="28"/>
                <w:lang w:val="ru-RU"/>
              </w:rPr>
              <w:t>01</w:t>
            </w:r>
          </w:p>
        </w:tc>
        <w:tc>
          <w:tcPr>
            <w:tcW w:w="600" w:type="pct"/>
            <w:vAlign w:val="center"/>
          </w:tcPr>
          <w:p w:rsidR="004A3F18" w:rsidRPr="00B548BE" w:rsidRDefault="004A3F18" w:rsidP="0006286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4A3F18" w:rsidRPr="00B548BE" w:rsidRDefault="004A3F18" w:rsidP="0006286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B548BE" w:rsidP="00640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21.9</w:t>
            </w:r>
          </w:p>
        </w:tc>
      </w:tr>
      <w:tr w:rsidR="004A3F18" w:rsidRPr="00B437C4" w:rsidTr="004A3F18">
        <w:trPr>
          <w:trHeight w:val="488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pStyle w:val="ae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8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1 0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B548BE" w:rsidP="006409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21.9</w:t>
            </w:r>
          </w:p>
        </w:tc>
      </w:tr>
      <w:tr w:rsidR="004A3F18" w:rsidRPr="00B437C4" w:rsidTr="004A3F18">
        <w:trPr>
          <w:trHeight w:val="831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 Основное мероприятие 1 «Содействие сохранению и развитию муниципальных учреждений культуры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8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1 0 01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B548BE" w:rsidP="006409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21.9</w:t>
            </w:r>
          </w:p>
        </w:tc>
      </w:tr>
      <w:tr w:rsidR="004A3F18" w:rsidRPr="00B437C4" w:rsidTr="004A3F18">
        <w:trPr>
          <w:trHeight w:val="1828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8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1 0 01 9059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00</w:t>
            </w:r>
          </w:p>
        </w:tc>
        <w:tc>
          <w:tcPr>
            <w:tcW w:w="451" w:type="pct"/>
            <w:vAlign w:val="center"/>
          </w:tcPr>
          <w:p w:rsidR="004A3F18" w:rsidRPr="00B548BE" w:rsidRDefault="004A3F18" w:rsidP="00B548BE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  <w:lang w:val="ru-RU"/>
              </w:rPr>
              <w:t>3</w:t>
            </w:r>
            <w:r w:rsidR="00B548BE">
              <w:rPr>
                <w:sz w:val="28"/>
                <w:szCs w:val="28"/>
              </w:rPr>
              <w:t>551.7</w:t>
            </w:r>
          </w:p>
        </w:tc>
      </w:tr>
      <w:tr w:rsidR="004A3F18" w:rsidRPr="00B437C4" w:rsidTr="004A3F18">
        <w:trPr>
          <w:trHeight w:val="1149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8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1 0 01 9059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451" w:type="pct"/>
            <w:vAlign w:val="center"/>
          </w:tcPr>
          <w:p w:rsidR="004A3F18" w:rsidRPr="00B548BE" w:rsidRDefault="00B548BE" w:rsidP="002D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5.4</w:t>
            </w:r>
          </w:p>
        </w:tc>
      </w:tr>
      <w:tr w:rsidR="004A3F18" w:rsidRPr="00B437C4" w:rsidTr="004A3F18">
        <w:trPr>
          <w:trHeight w:val="1149"/>
        </w:trPr>
        <w:tc>
          <w:tcPr>
            <w:tcW w:w="2896" w:type="pct"/>
            <w:vAlign w:val="center"/>
          </w:tcPr>
          <w:p w:rsidR="004A3F18" w:rsidRPr="00B437C4" w:rsidRDefault="004A3F18" w:rsidP="003F25BB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4A3F18" w:rsidRPr="00B437C4" w:rsidRDefault="004A3F18" w:rsidP="003F25BB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11 0 01</w:t>
            </w:r>
          </w:p>
          <w:p w:rsidR="004A3F18" w:rsidRPr="00B548BE" w:rsidRDefault="00B548BE" w:rsidP="00062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451" w:type="pct"/>
            <w:vAlign w:val="center"/>
          </w:tcPr>
          <w:p w:rsidR="004A3F18" w:rsidRPr="00B548BE" w:rsidRDefault="00B548BE" w:rsidP="00B54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.4</w:t>
            </w:r>
          </w:p>
        </w:tc>
      </w:tr>
      <w:tr w:rsidR="004A3F18" w:rsidRPr="00B437C4" w:rsidTr="004A3F18">
        <w:trPr>
          <w:trHeight w:val="822"/>
        </w:trPr>
        <w:tc>
          <w:tcPr>
            <w:tcW w:w="2896" w:type="pct"/>
            <w:vAlign w:val="center"/>
          </w:tcPr>
          <w:p w:rsidR="00B548BE" w:rsidRPr="00B437C4" w:rsidRDefault="006409B4" w:rsidP="00B548BE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 </w:t>
            </w:r>
            <w:r w:rsidR="00B548BE" w:rsidRPr="00B437C4">
              <w:rPr>
                <w:sz w:val="28"/>
                <w:szCs w:val="28"/>
                <w:lang w:val="ru-RU"/>
              </w:rPr>
              <w:t xml:space="preserve"> Расходы на обеспечение деятельности (оказание услуг) государственных учреждений</w:t>
            </w:r>
          </w:p>
          <w:p w:rsidR="00B548BE" w:rsidRPr="00B437C4" w:rsidRDefault="00B548BE" w:rsidP="00B548BE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  <w:p w:rsidR="004A3F18" w:rsidRPr="00B437C4" w:rsidRDefault="004A3F18" w:rsidP="006409B4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8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600" w:type="pct"/>
            <w:vAlign w:val="center"/>
          </w:tcPr>
          <w:p w:rsidR="004A3F18" w:rsidRDefault="00B548BE" w:rsidP="006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1</w:t>
            </w:r>
          </w:p>
          <w:p w:rsidR="00B548BE" w:rsidRPr="00B437C4" w:rsidRDefault="00B548BE" w:rsidP="0064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40</w:t>
            </w:r>
          </w:p>
        </w:tc>
        <w:tc>
          <w:tcPr>
            <w:tcW w:w="282" w:type="pct"/>
            <w:vAlign w:val="center"/>
          </w:tcPr>
          <w:p w:rsidR="004A3F18" w:rsidRPr="00B437C4" w:rsidRDefault="00B548BE" w:rsidP="000628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 w:rsidR="006409B4" w:rsidRPr="00B437C4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451" w:type="pct"/>
            <w:vAlign w:val="center"/>
          </w:tcPr>
          <w:p w:rsidR="004A3F18" w:rsidRPr="00B548BE" w:rsidRDefault="006409B4" w:rsidP="00B548BE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  <w:lang w:val="ru-RU"/>
              </w:rPr>
              <w:t>5</w:t>
            </w:r>
            <w:r w:rsidR="00B548BE">
              <w:rPr>
                <w:sz w:val="28"/>
                <w:szCs w:val="28"/>
              </w:rPr>
              <w:t>0</w:t>
            </w:r>
          </w:p>
        </w:tc>
      </w:tr>
      <w:tr w:rsidR="00B548BE" w:rsidRPr="00B548BE" w:rsidTr="004A3F18">
        <w:trPr>
          <w:trHeight w:val="822"/>
        </w:trPr>
        <w:tc>
          <w:tcPr>
            <w:tcW w:w="2896" w:type="pct"/>
            <w:vAlign w:val="center"/>
          </w:tcPr>
          <w:p w:rsidR="00B548BE" w:rsidRPr="00B437C4" w:rsidRDefault="00B548BE" w:rsidP="00B548BE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B548BE" w:rsidRPr="00B437C4" w:rsidRDefault="00B548BE" w:rsidP="00B548BE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B548BE" w:rsidRPr="00B548BE" w:rsidRDefault="00B548BE" w:rsidP="00062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00" w:type="pct"/>
            <w:vAlign w:val="center"/>
          </w:tcPr>
          <w:p w:rsidR="00B548BE" w:rsidRPr="00B548BE" w:rsidRDefault="00B548BE" w:rsidP="00062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0" w:type="pct"/>
            <w:vAlign w:val="center"/>
          </w:tcPr>
          <w:p w:rsidR="00B548BE" w:rsidRDefault="00B548BE" w:rsidP="00B54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1</w:t>
            </w:r>
          </w:p>
          <w:p w:rsidR="00B548BE" w:rsidRPr="00B548BE" w:rsidRDefault="00B548BE" w:rsidP="00B54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</w:p>
        </w:tc>
        <w:tc>
          <w:tcPr>
            <w:tcW w:w="282" w:type="pct"/>
            <w:vAlign w:val="center"/>
          </w:tcPr>
          <w:p w:rsidR="00B548BE" w:rsidRPr="00B548BE" w:rsidRDefault="00B548BE" w:rsidP="00062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51" w:type="pct"/>
            <w:vAlign w:val="center"/>
          </w:tcPr>
          <w:p w:rsidR="00B548BE" w:rsidRPr="00B548BE" w:rsidRDefault="00B548BE" w:rsidP="00B54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122F1A" w:rsidRPr="00B548BE" w:rsidTr="004A3F18">
        <w:trPr>
          <w:trHeight w:val="822"/>
        </w:trPr>
        <w:tc>
          <w:tcPr>
            <w:tcW w:w="2896" w:type="pct"/>
            <w:vAlign w:val="center"/>
          </w:tcPr>
          <w:p w:rsidR="00122F1A" w:rsidRPr="00B437C4" w:rsidRDefault="00122F1A" w:rsidP="00122F1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122F1A" w:rsidRPr="00B437C4" w:rsidRDefault="00122F1A" w:rsidP="00122F1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proofErr w:type="gramStart"/>
            <w:r w:rsidRPr="00B437C4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>Иные бюджетные ассигнования)</w:t>
            </w:r>
            <w:r w:rsidRPr="00B437C4">
              <w:rPr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371" w:type="pct"/>
            <w:vAlign w:val="center"/>
          </w:tcPr>
          <w:p w:rsidR="00122F1A" w:rsidRPr="00122F1A" w:rsidRDefault="00122F1A" w:rsidP="000628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400" w:type="pct"/>
            <w:vAlign w:val="center"/>
          </w:tcPr>
          <w:p w:rsidR="00122F1A" w:rsidRPr="00122F1A" w:rsidRDefault="00122F1A" w:rsidP="000628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00" w:type="pct"/>
            <w:vAlign w:val="center"/>
          </w:tcPr>
          <w:p w:rsidR="00122F1A" w:rsidRPr="00122F1A" w:rsidRDefault="00122F1A" w:rsidP="00B548BE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</w:rPr>
              <w:t>11 0 01 90590</w:t>
            </w:r>
          </w:p>
        </w:tc>
        <w:tc>
          <w:tcPr>
            <w:tcW w:w="282" w:type="pct"/>
            <w:vAlign w:val="center"/>
          </w:tcPr>
          <w:p w:rsidR="00122F1A" w:rsidRPr="00122F1A" w:rsidRDefault="00122F1A" w:rsidP="000628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451" w:type="pct"/>
            <w:vAlign w:val="center"/>
          </w:tcPr>
          <w:p w:rsidR="00122F1A" w:rsidRPr="00122F1A" w:rsidRDefault="00122F1A" w:rsidP="00B548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4</w:t>
            </w:r>
          </w:p>
        </w:tc>
      </w:tr>
      <w:tr w:rsidR="004A3F18" w:rsidRPr="00B437C4" w:rsidTr="004A3F18">
        <w:trPr>
          <w:trHeight w:val="307"/>
        </w:trPr>
        <w:tc>
          <w:tcPr>
            <w:tcW w:w="2896" w:type="pct"/>
            <w:vAlign w:val="center"/>
          </w:tcPr>
          <w:p w:rsidR="004A3F18" w:rsidRPr="00B437C4" w:rsidRDefault="004A3F18" w:rsidP="00436E3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B548BE" w:rsidP="002D7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9.6</w:t>
            </w:r>
          </w:p>
        </w:tc>
      </w:tr>
      <w:tr w:rsidR="004A3F18" w:rsidRPr="00B437C4" w:rsidTr="004A3F18">
        <w:trPr>
          <w:trHeight w:val="287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outlineLvl w:val="3"/>
              <w:rPr>
                <w:b/>
                <w:sz w:val="28"/>
                <w:szCs w:val="28"/>
              </w:rPr>
            </w:pPr>
            <w:proofErr w:type="spellStart"/>
            <w:r w:rsidRPr="00B437C4">
              <w:rPr>
                <w:b/>
                <w:sz w:val="28"/>
                <w:szCs w:val="28"/>
              </w:rPr>
              <w:t>Пенсионное</w:t>
            </w:r>
            <w:proofErr w:type="spellEnd"/>
            <w:r w:rsidRPr="00B437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b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  <w:r w:rsidRPr="00B437C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B548BE" w:rsidP="002D7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.4</w:t>
            </w:r>
          </w:p>
        </w:tc>
      </w:tr>
      <w:tr w:rsidR="004A3F18" w:rsidRPr="00B437C4" w:rsidTr="004A3F18">
        <w:trPr>
          <w:trHeight w:val="876"/>
        </w:trPr>
        <w:tc>
          <w:tcPr>
            <w:tcW w:w="2896" w:type="pct"/>
          </w:tcPr>
          <w:p w:rsidR="004A3F18" w:rsidRPr="00B437C4" w:rsidRDefault="004A3F18" w:rsidP="0006286A">
            <w:pPr>
              <w:jc w:val="both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0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B548BE" w:rsidP="002D7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.4</w:t>
            </w:r>
          </w:p>
        </w:tc>
      </w:tr>
      <w:tr w:rsidR="004A3F18" w:rsidRPr="00B437C4" w:rsidTr="004A3F18">
        <w:trPr>
          <w:trHeight w:val="703"/>
        </w:trPr>
        <w:tc>
          <w:tcPr>
            <w:tcW w:w="2896" w:type="pct"/>
          </w:tcPr>
          <w:p w:rsidR="004A3F18" w:rsidRPr="00B437C4" w:rsidRDefault="004A3F18" w:rsidP="0006286A">
            <w:pPr>
              <w:jc w:val="both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0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1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B548BE" w:rsidP="002D7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.4</w:t>
            </w:r>
          </w:p>
        </w:tc>
      </w:tr>
      <w:tr w:rsidR="004A3F18" w:rsidRPr="00B437C4" w:rsidTr="004A3F18">
        <w:trPr>
          <w:trHeight w:val="1016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4A3F18" w:rsidRPr="00B437C4" w:rsidRDefault="004A3F18" w:rsidP="0006286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0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1 9047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00</w:t>
            </w:r>
          </w:p>
        </w:tc>
        <w:tc>
          <w:tcPr>
            <w:tcW w:w="451" w:type="pct"/>
            <w:vAlign w:val="center"/>
          </w:tcPr>
          <w:p w:rsidR="004A3F18" w:rsidRPr="00B548BE" w:rsidRDefault="00B548BE" w:rsidP="002D7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.4</w:t>
            </w:r>
          </w:p>
        </w:tc>
      </w:tr>
      <w:tr w:rsidR="004A3F18" w:rsidRPr="00B437C4" w:rsidTr="004A3F18">
        <w:trPr>
          <w:trHeight w:val="382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  <w:lang w:val="ru-RU"/>
              </w:rPr>
              <w:t>Социальное обеспечение населения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  <w:lang w:val="ru-RU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4A3F18" w:rsidP="00B548BE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B548BE">
              <w:rPr>
                <w:b/>
                <w:bCs/>
                <w:sz w:val="28"/>
                <w:szCs w:val="28"/>
              </w:rPr>
              <w:t>6.2</w:t>
            </w:r>
          </w:p>
        </w:tc>
      </w:tr>
      <w:tr w:rsidR="004A3F18" w:rsidRPr="00B437C4" w:rsidTr="004A3F18">
        <w:trPr>
          <w:trHeight w:val="382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</w:rPr>
              <w:t>11 0 00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B548BE" w:rsidP="000628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</w:t>
            </w:r>
          </w:p>
        </w:tc>
      </w:tr>
      <w:tr w:rsidR="004A3F18" w:rsidRPr="00B437C4" w:rsidTr="004A3F18">
        <w:trPr>
          <w:trHeight w:val="382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Основное мероприятие 3 «Организация обеспечения социальных выплат отдельным категориям граждан».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11 0 03 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B548BE" w:rsidP="000628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</w:t>
            </w:r>
          </w:p>
        </w:tc>
      </w:tr>
      <w:tr w:rsidR="004A3F18" w:rsidRPr="00B437C4" w:rsidTr="004A3F18">
        <w:trPr>
          <w:trHeight w:val="382"/>
        </w:trPr>
        <w:tc>
          <w:tcPr>
            <w:tcW w:w="2896" w:type="pct"/>
            <w:vAlign w:val="center"/>
          </w:tcPr>
          <w:p w:rsidR="004A3F18" w:rsidRPr="00B437C4" w:rsidRDefault="004A3F18" w:rsidP="005F46F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11 0 03 9049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451" w:type="pct"/>
            <w:vAlign w:val="center"/>
          </w:tcPr>
          <w:p w:rsidR="004A3F18" w:rsidRPr="00B548BE" w:rsidRDefault="00B548BE" w:rsidP="000628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</w:t>
            </w:r>
          </w:p>
        </w:tc>
      </w:tr>
      <w:tr w:rsidR="004A3F18" w:rsidRPr="00B437C4" w:rsidTr="004A3F18">
        <w:trPr>
          <w:trHeight w:val="382"/>
        </w:trPr>
        <w:tc>
          <w:tcPr>
            <w:tcW w:w="2896" w:type="pct"/>
            <w:vAlign w:val="center"/>
          </w:tcPr>
          <w:p w:rsidR="004A3F18" w:rsidRPr="00B437C4" w:rsidRDefault="004A3F18" w:rsidP="005F46F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CA2CC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437C4">
              <w:rPr>
                <w:b/>
                <w:sz w:val="28"/>
                <w:szCs w:val="28"/>
              </w:rPr>
              <w:t>0</w:t>
            </w:r>
            <w:r w:rsidRPr="00B437C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4A3F18" w:rsidP="00B548BE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B548BE">
              <w:rPr>
                <w:b/>
                <w:bCs/>
                <w:sz w:val="28"/>
                <w:szCs w:val="28"/>
              </w:rPr>
              <w:t>03.4</w:t>
            </w:r>
          </w:p>
        </w:tc>
      </w:tr>
      <w:tr w:rsidR="004A3F18" w:rsidRPr="00B437C4" w:rsidTr="004A3F18">
        <w:trPr>
          <w:trHeight w:val="382"/>
        </w:trPr>
        <w:tc>
          <w:tcPr>
            <w:tcW w:w="2896" w:type="pct"/>
            <w:vAlign w:val="center"/>
          </w:tcPr>
          <w:p w:rsidR="004A3F18" w:rsidRPr="00B437C4" w:rsidRDefault="004A3F18" w:rsidP="005F46F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11 0 02</w:t>
            </w:r>
            <w:r w:rsidRPr="00B437C4">
              <w:rPr>
                <w:sz w:val="28"/>
                <w:szCs w:val="28"/>
              </w:rPr>
              <w:t>0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1" w:type="pct"/>
            <w:vAlign w:val="center"/>
          </w:tcPr>
          <w:p w:rsidR="004A3F18" w:rsidRPr="00B548BE" w:rsidRDefault="00B548BE" w:rsidP="000628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.4</w:t>
            </w:r>
          </w:p>
        </w:tc>
      </w:tr>
      <w:tr w:rsidR="004A3F18" w:rsidRPr="00B437C4" w:rsidTr="004A3F18">
        <w:trPr>
          <w:trHeight w:val="382"/>
        </w:trPr>
        <w:tc>
          <w:tcPr>
            <w:tcW w:w="2896" w:type="pct"/>
            <w:vAlign w:val="center"/>
          </w:tcPr>
          <w:p w:rsidR="004A3F18" w:rsidRPr="00B437C4" w:rsidRDefault="004A3F18" w:rsidP="005F46F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Основное мероприятие 2»Совершенствование мероприятий по развитию физической культуры и массового спорта в Нижнемамонском 1-ом сельском поселении»</w:t>
            </w:r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</w:rPr>
              <w:t>11 0 02S879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451" w:type="pct"/>
            <w:vAlign w:val="center"/>
          </w:tcPr>
          <w:p w:rsidR="004A3F18" w:rsidRPr="00B548BE" w:rsidRDefault="00B548BE" w:rsidP="00B548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.4</w:t>
            </w:r>
          </w:p>
        </w:tc>
      </w:tr>
      <w:tr w:rsidR="004A3F18" w:rsidRPr="00B437C4" w:rsidTr="004A3F18">
        <w:trPr>
          <w:trHeight w:val="362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437C4">
              <w:rPr>
                <w:sz w:val="28"/>
                <w:szCs w:val="28"/>
              </w:rPr>
              <w:t>Условно-утвержденные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99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</w:t>
            </w:r>
          </w:p>
        </w:tc>
      </w:tr>
      <w:tr w:rsidR="004A3F18" w:rsidRPr="00B437C4" w:rsidTr="004A3F18">
        <w:trPr>
          <w:trHeight w:val="550"/>
        </w:trPr>
        <w:tc>
          <w:tcPr>
            <w:tcW w:w="2896" w:type="pct"/>
            <w:vAlign w:val="center"/>
          </w:tcPr>
          <w:p w:rsidR="004A3F18" w:rsidRPr="00B437C4" w:rsidRDefault="004A3F18" w:rsidP="000628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437C4">
              <w:rPr>
                <w:sz w:val="28"/>
                <w:szCs w:val="28"/>
              </w:rPr>
              <w:t>Условно-утвержденные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37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99</w:t>
            </w:r>
          </w:p>
        </w:tc>
        <w:tc>
          <w:tcPr>
            <w:tcW w:w="4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99</w:t>
            </w:r>
          </w:p>
        </w:tc>
        <w:tc>
          <w:tcPr>
            <w:tcW w:w="600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99 9 00 0000</w:t>
            </w:r>
          </w:p>
        </w:tc>
        <w:tc>
          <w:tcPr>
            <w:tcW w:w="282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</w:t>
            </w:r>
          </w:p>
        </w:tc>
        <w:tc>
          <w:tcPr>
            <w:tcW w:w="451" w:type="pct"/>
            <w:vAlign w:val="center"/>
          </w:tcPr>
          <w:p w:rsidR="004A3F18" w:rsidRPr="00B437C4" w:rsidRDefault="004A3F18" w:rsidP="0006286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</w:t>
            </w:r>
          </w:p>
        </w:tc>
      </w:tr>
    </w:tbl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 w:rsidP="00DA4303">
      <w:pPr>
        <w:suppressAutoHyphens/>
        <w:rPr>
          <w:sz w:val="28"/>
          <w:szCs w:val="28"/>
          <w:lang w:val="ru-RU"/>
        </w:rPr>
      </w:pPr>
    </w:p>
    <w:p w:rsidR="00773803" w:rsidRPr="00B437C4" w:rsidRDefault="00773803">
      <w:pPr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br w:type="page"/>
      </w:r>
    </w:p>
    <w:p w:rsidR="00773803" w:rsidRPr="00B437C4" w:rsidRDefault="00773803" w:rsidP="00773803">
      <w:pPr>
        <w:ind w:left="6237"/>
        <w:jc w:val="center"/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>Приложение № 5</w:t>
      </w:r>
    </w:p>
    <w:p w:rsidR="00773803" w:rsidRPr="00B437C4" w:rsidRDefault="00773803" w:rsidP="00773803">
      <w:pPr>
        <w:ind w:left="6237"/>
        <w:jc w:val="both"/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>к решению Совета народных депутатов Нижнемамонского 1-го сельского поселения</w:t>
      </w:r>
    </w:p>
    <w:p w:rsidR="00773803" w:rsidRPr="00B437C4" w:rsidRDefault="00773803" w:rsidP="00773803">
      <w:pPr>
        <w:ind w:left="5387"/>
        <w:jc w:val="both"/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 xml:space="preserve"> </w:t>
      </w:r>
      <w:r w:rsidRPr="00B437C4">
        <w:rPr>
          <w:sz w:val="28"/>
          <w:szCs w:val="28"/>
          <w:lang w:val="ru-RU" w:eastAsia="ru-RU"/>
        </w:rPr>
        <w:tab/>
        <w:t xml:space="preserve">          от  __           202</w:t>
      </w:r>
      <w:r w:rsidR="00FE1446" w:rsidRPr="00BE0BF0">
        <w:rPr>
          <w:sz w:val="28"/>
          <w:szCs w:val="28"/>
          <w:lang w:val="ru-RU" w:eastAsia="ru-RU"/>
        </w:rPr>
        <w:t>3</w:t>
      </w:r>
      <w:r w:rsidRPr="00B437C4">
        <w:rPr>
          <w:sz w:val="28"/>
          <w:szCs w:val="28"/>
          <w:lang w:val="ru-RU" w:eastAsia="ru-RU"/>
        </w:rPr>
        <w:t xml:space="preserve"> г. №  </w:t>
      </w:r>
    </w:p>
    <w:p w:rsidR="00773803" w:rsidRPr="00B437C4" w:rsidRDefault="00773803" w:rsidP="00773803">
      <w:pPr>
        <w:ind w:left="5387"/>
        <w:jc w:val="both"/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 xml:space="preserve"> </w:t>
      </w:r>
    </w:p>
    <w:p w:rsidR="00773803" w:rsidRPr="00B437C4" w:rsidRDefault="00773803" w:rsidP="00773803">
      <w:pPr>
        <w:spacing w:after="120"/>
        <w:ind w:left="283"/>
        <w:jc w:val="center"/>
        <w:rPr>
          <w:b/>
          <w:sz w:val="28"/>
          <w:szCs w:val="28"/>
          <w:lang w:val="ru-RU" w:eastAsia="ru-RU"/>
        </w:rPr>
      </w:pPr>
      <w:r w:rsidRPr="00B437C4">
        <w:rPr>
          <w:b/>
          <w:sz w:val="28"/>
          <w:szCs w:val="28"/>
          <w:lang w:val="ru-RU" w:eastAsia="ru-RU"/>
        </w:rPr>
        <w:t>Источники внутреннего финансирования дефицита бюджета</w:t>
      </w:r>
    </w:p>
    <w:p w:rsidR="00773803" w:rsidRPr="00B437C4" w:rsidRDefault="00773803" w:rsidP="00773803">
      <w:pPr>
        <w:spacing w:after="120"/>
        <w:ind w:left="283"/>
        <w:jc w:val="center"/>
        <w:rPr>
          <w:b/>
          <w:sz w:val="28"/>
          <w:szCs w:val="28"/>
          <w:lang w:val="ru-RU" w:eastAsia="ru-RU"/>
        </w:rPr>
      </w:pPr>
      <w:r w:rsidRPr="00B437C4">
        <w:rPr>
          <w:b/>
          <w:sz w:val="28"/>
          <w:szCs w:val="28"/>
          <w:lang w:val="ru-RU" w:eastAsia="ru-RU"/>
        </w:rPr>
        <w:t>Нижнемамонского 1-го сельского поселения за 202</w:t>
      </w:r>
      <w:r w:rsidR="00FE1446" w:rsidRPr="00FE1446">
        <w:rPr>
          <w:b/>
          <w:sz w:val="28"/>
          <w:szCs w:val="28"/>
          <w:lang w:val="ru-RU" w:eastAsia="ru-RU"/>
        </w:rPr>
        <w:t>2</w:t>
      </w:r>
      <w:r w:rsidRPr="00B437C4">
        <w:rPr>
          <w:b/>
          <w:sz w:val="28"/>
          <w:szCs w:val="28"/>
          <w:lang w:val="ru-RU" w:eastAsia="ru-RU"/>
        </w:rPr>
        <w:t xml:space="preserve"> год 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8298"/>
        <w:gridCol w:w="2841"/>
        <w:gridCol w:w="2229"/>
      </w:tblGrid>
      <w:tr w:rsidR="00773803" w:rsidRPr="00B437C4" w:rsidTr="007D17C0"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№</w:t>
            </w:r>
          </w:p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п/п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B437C4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B437C4">
              <w:rPr>
                <w:sz w:val="28"/>
                <w:szCs w:val="28"/>
              </w:rPr>
              <w:t>Код</w:t>
            </w:r>
            <w:proofErr w:type="spellEnd"/>
            <w:r w:rsidRPr="00B437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классификации</w:t>
            </w:r>
            <w:proofErr w:type="spellEnd"/>
          </w:p>
        </w:tc>
        <w:tc>
          <w:tcPr>
            <w:tcW w:w="788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</w:t>
            </w:r>
            <w:r w:rsidRPr="00B437C4">
              <w:rPr>
                <w:sz w:val="28"/>
                <w:szCs w:val="28"/>
                <w:lang w:val="ru-RU"/>
              </w:rPr>
              <w:t>2</w:t>
            </w:r>
            <w:r w:rsidR="00997EDD">
              <w:rPr>
                <w:sz w:val="28"/>
                <w:szCs w:val="28"/>
              </w:rPr>
              <w:t>2</w:t>
            </w:r>
            <w:r w:rsidRPr="00B437C4">
              <w:rPr>
                <w:sz w:val="28"/>
                <w:szCs w:val="28"/>
              </w:rPr>
              <w:t>г</w:t>
            </w:r>
          </w:p>
          <w:p w:rsidR="00773803" w:rsidRPr="00B437C4" w:rsidRDefault="00773803" w:rsidP="00773803">
            <w:pPr>
              <w:suppressAutoHyphens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(</w:t>
            </w:r>
            <w:proofErr w:type="spellStart"/>
            <w:r w:rsidRPr="00B437C4">
              <w:rPr>
                <w:sz w:val="28"/>
                <w:szCs w:val="28"/>
              </w:rPr>
              <w:t>тыс.рублей</w:t>
            </w:r>
            <w:proofErr w:type="spellEnd"/>
            <w:r w:rsidRPr="00B437C4">
              <w:rPr>
                <w:sz w:val="28"/>
                <w:szCs w:val="28"/>
              </w:rPr>
              <w:t>)</w:t>
            </w:r>
          </w:p>
        </w:tc>
      </w:tr>
      <w:tr w:rsidR="00773803" w:rsidRPr="00B437C4" w:rsidTr="007D17C0"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4</w:t>
            </w:r>
          </w:p>
        </w:tc>
      </w:tr>
      <w:tr w:rsidR="00773803" w:rsidRPr="00B437C4" w:rsidTr="007D17C0"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Источники финансирования дефицитов бюджетов - всего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90 00 00 00 00 0000 000</w:t>
            </w:r>
          </w:p>
        </w:tc>
        <w:tc>
          <w:tcPr>
            <w:tcW w:w="788" w:type="pct"/>
          </w:tcPr>
          <w:p w:rsidR="00773803" w:rsidRPr="00997EDD" w:rsidRDefault="00997EDD" w:rsidP="0077380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.7</w:t>
            </w:r>
          </w:p>
        </w:tc>
      </w:tr>
      <w:tr w:rsidR="00773803" w:rsidRPr="00B437C4" w:rsidTr="007D17C0"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788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,0</w:t>
            </w:r>
          </w:p>
        </w:tc>
      </w:tr>
      <w:tr w:rsidR="00773803" w:rsidRPr="00B437C4" w:rsidTr="007D17C0">
        <w:trPr>
          <w:trHeight w:val="550"/>
        </w:trPr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788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,0</w:t>
            </w:r>
          </w:p>
        </w:tc>
      </w:tr>
      <w:tr w:rsidR="00773803" w:rsidRPr="00B437C4" w:rsidTr="007D17C0">
        <w:trPr>
          <w:trHeight w:val="827"/>
        </w:trPr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788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,0</w:t>
            </w:r>
          </w:p>
        </w:tc>
      </w:tr>
      <w:tr w:rsidR="00773803" w:rsidRPr="00B437C4" w:rsidTr="007D17C0">
        <w:trPr>
          <w:trHeight w:val="848"/>
        </w:trPr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3 01 00 10 0000 700</w:t>
            </w:r>
          </w:p>
        </w:tc>
        <w:tc>
          <w:tcPr>
            <w:tcW w:w="788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,0</w:t>
            </w:r>
          </w:p>
        </w:tc>
      </w:tr>
      <w:tr w:rsidR="00773803" w:rsidRPr="00B437C4" w:rsidTr="007D17C0">
        <w:trPr>
          <w:trHeight w:val="1131"/>
        </w:trPr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4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788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,0</w:t>
            </w:r>
          </w:p>
        </w:tc>
      </w:tr>
      <w:tr w:rsidR="00773803" w:rsidRPr="00B437C4" w:rsidTr="007D17C0">
        <w:trPr>
          <w:trHeight w:val="274"/>
        </w:trPr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3 01 00 10 0000 800</w:t>
            </w:r>
          </w:p>
        </w:tc>
        <w:tc>
          <w:tcPr>
            <w:tcW w:w="788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,0</w:t>
            </w:r>
          </w:p>
        </w:tc>
      </w:tr>
      <w:tr w:rsidR="00773803" w:rsidRPr="00B437C4" w:rsidTr="007D17C0"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6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3 01 00 10 0000 810</w:t>
            </w:r>
          </w:p>
        </w:tc>
        <w:tc>
          <w:tcPr>
            <w:tcW w:w="788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,0</w:t>
            </w:r>
          </w:p>
        </w:tc>
      </w:tr>
      <w:tr w:rsidR="00773803" w:rsidRPr="00B437C4" w:rsidTr="007D17C0">
        <w:trPr>
          <w:trHeight w:val="318"/>
        </w:trPr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7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</w:rPr>
            </w:pPr>
            <w:proofErr w:type="spellStart"/>
            <w:r w:rsidRPr="00B437C4">
              <w:rPr>
                <w:sz w:val="28"/>
                <w:szCs w:val="28"/>
              </w:rPr>
              <w:t>Изменение</w:t>
            </w:r>
            <w:proofErr w:type="spellEnd"/>
            <w:r w:rsidRPr="00B437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остатков</w:t>
            </w:r>
            <w:proofErr w:type="spellEnd"/>
            <w:r w:rsidRPr="00B437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0 00 00 00 000000А</w:t>
            </w:r>
          </w:p>
        </w:tc>
        <w:tc>
          <w:tcPr>
            <w:tcW w:w="788" w:type="pct"/>
          </w:tcPr>
          <w:p w:rsidR="00773803" w:rsidRPr="00997EDD" w:rsidRDefault="00997EDD" w:rsidP="0077380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.7</w:t>
            </w:r>
          </w:p>
        </w:tc>
      </w:tr>
      <w:tr w:rsidR="00773803" w:rsidRPr="00B437C4" w:rsidTr="007D17C0"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8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788" w:type="pct"/>
          </w:tcPr>
          <w:p w:rsidR="00773803" w:rsidRPr="00997EDD" w:rsidRDefault="00997EDD" w:rsidP="0077380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.7</w:t>
            </w:r>
          </w:p>
        </w:tc>
      </w:tr>
      <w:tr w:rsidR="00773803" w:rsidRPr="00B437C4" w:rsidTr="007D17C0">
        <w:trPr>
          <w:trHeight w:val="320"/>
        </w:trPr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9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</w:rPr>
            </w:pPr>
            <w:proofErr w:type="spellStart"/>
            <w:r w:rsidRPr="00B437C4">
              <w:rPr>
                <w:sz w:val="28"/>
                <w:szCs w:val="28"/>
              </w:rPr>
              <w:t>Увеличение</w:t>
            </w:r>
            <w:proofErr w:type="spellEnd"/>
            <w:r w:rsidRPr="00B437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остатков</w:t>
            </w:r>
            <w:proofErr w:type="spellEnd"/>
            <w:r w:rsidRPr="00B437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средств</w:t>
            </w:r>
            <w:proofErr w:type="spellEnd"/>
            <w:r w:rsidRPr="00B437C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788" w:type="pct"/>
          </w:tcPr>
          <w:p w:rsidR="00773803" w:rsidRPr="00997EDD" w:rsidRDefault="00773803" w:rsidP="00997EDD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-</w:t>
            </w:r>
            <w:r w:rsidR="00997EDD">
              <w:rPr>
                <w:sz w:val="28"/>
                <w:szCs w:val="28"/>
              </w:rPr>
              <w:t>59359</w:t>
            </w:r>
            <w:r w:rsidR="00E377B5" w:rsidRPr="00B437C4">
              <w:rPr>
                <w:sz w:val="28"/>
                <w:szCs w:val="28"/>
                <w:lang w:val="ru-RU"/>
              </w:rPr>
              <w:t>,</w:t>
            </w:r>
            <w:r w:rsidR="00997EDD">
              <w:rPr>
                <w:sz w:val="28"/>
                <w:szCs w:val="28"/>
              </w:rPr>
              <w:t>6</w:t>
            </w:r>
          </w:p>
        </w:tc>
      </w:tr>
      <w:tr w:rsidR="00773803" w:rsidRPr="00B437C4" w:rsidTr="007D17C0"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0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Увеличение прочих остатков средств бюджетов 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788" w:type="pct"/>
          </w:tcPr>
          <w:p w:rsidR="00773803" w:rsidRPr="00997EDD" w:rsidRDefault="00773803" w:rsidP="00997EDD">
            <w:pPr>
              <w:jc w:val="center"/>
              <w:rPr>
                <w:sz w:val="28"/>
                <w:szCs w:val="28"/>
                <w:lang w:eastAsia="ru-RU"/>
              </w:rPr>
            </w:pPr>
            <w:r w:rsidRPr="00B437C4">
              <w:rPr>
                <w:sz w:val="28"/>
                <w:szCs w:val="28"/>
              </w:rPr>
              <w:t>-</w:t>
            </w:r>
            <w:r w:rsidR="00997EDD">
              <w:rPr>
                <w:sz w:val="28"/>
                <w:szCs w:val="28"/>
              </w:rPr>
              <w:t>59359</w:t>
            </w:r>
            <w:r w:rsidR="00E377B5" w:rsidRPr="00B437C4">
              <w:rPr>
                <w:sz w:val="28"/>
                <w:szCs w:val="28"/>
                <w:lang w:val="ru-RU"/>
              </w:rPr>
              <w:t>,</w:t>
            </w:r>
            <w:r w:rsidR="00997EDD">
              <w:rPr>
                <w:sz w:val="28"/>
                <w:szCs w:val="28"/>
              </w:rPr>
              <w:t>6</w:t>
            </w:r>
          </w:p>
        </w:tc>
      </w:tr>
      <w:tr w:rsidR="00773803" w:rsidRPr="00B437C4" w:rsidTr="007D17C0"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1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788" w:type="pct"/>
          </w:tcPr>
          <w:p w:rsidR="00773803" w:rsidRPr="00997EDD" w:rsidRDefault="00773803" w:rsidP="00997EDD">
            <w:pPr>
              <w:jc w:val="center"/>
              <w:rPr>
                <w:sz w:val="28"/>
                <w:szCs w:val="28"/>
                <w:lang w:eastAsia="ru-RU"/>
              </w:rPr>
            </w:pPr>
            <w:r w:rsidRPr="00B437C4">
              <w:rPr>
                <w:sz w:val="28"/>
                <w:szCs w:val="28"/>
              </w:rPr>
              <w:t>-</w:t>
            </w:r>
            <w:r w:rsidR="00997EDD">
              <w:rPr>
                <w:sz w:val="28"/>
                <w:szCs w:val="28"/>
              </w:rPr>
              <w:t>59359</w:t>
            </w:r>
            <w:r w:rsidR="00E377B5" w:rsidRPr="00B437C4">
              <w:rPr>
                <w:sz w:val="28"/>
                <w:szCs w:val="28"/>
                <w:lang w:val="ru-RU"/>
              </w:rPr>
              <w:t>,</w:t>
            </w:r>
            <w:r w:rsidR="00997EDD">
              <w:rPr>
                <w:sz w:val="28"/>
                <w:szCs w:val="28"/>
              </w:rPr>
              <w:t>6</w:t>
            </w:r>
          </w:p>
        </w:tc>
      </w:tr>
      <w:tr w:rsidR="00773803" w:rsidRPr="00997EDD" w:rsidTr="007D17C0"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2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788" w:type="pct"/>
          </w:tcPr>
          <w:p w:rsidR="00773803" w:rsidRPr="00B437C4" w:rsidRDefault="00773803" w:rsidP="00997ED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997EDD">
              <w:rPr>
                <w:sz w:val="28"/>
                <w:szCs w:val="28"/>
                <w:lang w:val="ru-RU"/>
              </w:rPr>
              <w:t>-</w:t>
            </w:r>
            <w:r w:rsidR="00997EDD" w:rsidRPr="00997EDD">
              <w:rPr>
                <w:sz w:val="28"/>
                <w:szCs w:val="28"/>
                <w:lang w:val="ru-RU"/>
              </w:rPr>
              <w:t>59359.</w:t>
            </w:r>
            <w:r w:rsidR="00997EDD">
              <w:rPr>
                <w:sz w:val="28"/>
                <w:szCs w:val="28"/>
              </w:rPr>
              <w:t>6</w:t>
            </w:r>
          </w:p>
        </w:tc>
      </w:tr>
      <w:tr w:rsidR="00773803" w:rsidRPr="00997EDD" w:rsidTr="007D17C0">
        <w:tc>
          <w:tcPr>
            <w:tcW w:w="275" w:type="pct"/>
          </w:tcPr>
          <w:p w:rsidR="00773803" w:rsidRPr="00997EDD" w:rsidRDefault="00773803" w:rsidP="007738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997EDD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933" w:type="pct"/>
          </w:tcPr>
          <w:p w:rsidR="00773803" w:rsidRPr="00997EDD" w:rsidRDefault="00773803" w:rsidP="00773803">
            <w:pPr>
              <w:suppressAutoHyphens/>
              <w:rPr>
                <w:sz w:val="28"/>
                <w:szCs w:val="28"/>
                <w:lang w:val="ru-RU"/>
              </w:rPr>
            </w:pPr>
            <w:r w:rsidRPr="00997EDD">
              <w:rPr>
                <w:sz w:val="28"/>
                <w:szCs w:val="28"/>
                <w:lang w:val="ru-RU"/>
              </w:rPr>
              <w:t>Уменьшение</w:t>
            </w:r>
            <w:r w:rsidRPr="00B437C4">
              <w:rPr>
                <w:sz w:val="28"/>
                <w:szCs w:val="28"/>
                <w:lang w:val="ru-RU"/>
              </w:rPr>
              <w:t xml:space="preserve"> </w:t>
            </w:r>
            <w:r w:rsidRPr="00997EDD">
              <w:rPr>
                <w:sz w:val="28"/>
                <w:szCs w:val="28"/>
                <w:lang w:val="ru-RU"/>
              </w:rPr>
              <w:t>остатков</w:t>
            </w:r>
            <w:r w:rsidRPr="00B437C4">
              <w:rPr>
                <w:sz w:val="28"/>
                <w:szCs w:val="28"/>
                <w:lang w:val="ru-RU"/>
              </w:rPr>
              <w:t xml:space="preserve"> </w:t>
            </w:r>
            <w:r w:rsidRPr="00997EDD">
              <w:rPr>
                <w:sz w:val="28"/>
                <w:szCs w:val="28"/>
                <w:lang w:val="ru-RU"/>
              </w:rPr>
              <w:t>средств</w:t>
            </w:r>
            <w:r w:rsidRPr="00B437C4">
              <w:rPr>
                <w:sz w:val="28"/>
                <w:szCs w:val="28"/>
                <w:lang w:val="ru-RU"/>
              </w:rPr>
              <w:t xml:space="preserve"> </w:t>
            </w:r>
            <w:r w:rsidRPr="00997EDD">
              <w:rPr>
                <w:sz w:val="28"/>
                <w:szCs w:val="28"/>
                <w:lang w:val="ru-RU"/>
              </w:rPr>
              <w:t>бюджетов</w:t>
            </w:r>
          </w:p>
        </w:tc>
        <w:tc>
          <w:tcPr>
            <w:tcW w:w="1004" w:type="pct"/>
          </w:tcPr>
          <w:p w:rsidR="00773803" w:rsidRPr="00997EDD" w:rsidRDefault="00773803" w:rsidP="007738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997EDD">
              <w:rPr>
                <w:sz w:val="28"/>
                <w:szCs w:val="28"/>
                <w:lang w:val="ru-RU"/>
              </w:rPr>
              <w:t>000 01 05 00 00 00 0000 600</w:t>
            </w:r>
          </w:p>
        </w:tc>
        <w:tc>
          <w:tcPr>
            <w:tcW w:w="788" w:type="pct"/>
          </w:tcPr>
          <w:p w:rsidR="00773803" w:rsidRPr="00B437C4" w:rsidRDefault="00997EDD" w:rsidP="007738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9086</w:t>
            </w:r>
            <w:r w:rsidR="00E377B5" w:rsidRPr="00B437C4">
              <w:rPr>
                <w:sz w:val="28"/>
                <w:szCs w:val="28"/>
                <w:lang w:val="ru-RU"/>
              </w:rPr>
              <w:t>,9</w:t>
            </w:r>
          </w:p>
        </w:tc>
      </w:tr>
      <w:tr w:rsidR="00773803" w:rsidRPr="00B437C4" w:rsidTr="007D17C0">
        <w:tc>
          <w:tcPr>
            <w:tcW w:w="275" w:type="pct"/>
          </w:tcPr>
          <w:p w:rsidR="00773803" w:rsidRPr="00997EDD" w:rsidRDefault="00773803" w:rsidP="007738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997EDD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788" w:type="pct"/>
          </w:tcPr>
          <w:p w:rsidR="00773803" w:rsidRPr="00B437C4" w:rsidRDefault="00997EDD" w:rsidP="00773803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>59086</w:t>
            </w:r>
            <w:r w:rsidR="00E377B5" w:rsidRPr="00B437C4">
              <w:rPr>
                <w:sz w:val="28"/>
                <w:szCs w:val="28"/>
                <w:lang w:val="ru-RU" w:eastAsia="ru-RU"/>
              </w:rPr>
              <w:t>,9</w:t>
            </w:r>
          </w:p>
        </w:tc>
      </w:tr>
      <w:tr w:rsidR="00773803" w:rsidRPr="00B437C4" w:rsidTr="007D17C0"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5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788" w:type="pct"/>
          </w:tcPr>
          <w:p w:rsidR="00773803" w:rsidRPr="00B437C4" w:rsidRDefault="00997EDD" w:rsidP="00773803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>59086</w:t>
            </w:r>
            <w:r w:rsidR="00E377B5" w:rsidRPr="00B437C4">
              <w:rPr>
                <w:sz w:val="28"/>
                <w:szCs w:val="28"/>
                <w:lang w:val="ru-RU" w:eastAsia="ru-RU"/>
              </w:rPr>
              <w:t>,9</w:t>
            </w:r>
          </w:p>
        </w:tc>
      </w:tr>
      <w:tr w:rsidR="00773803" w:rsidRPr="00B437C4" w:rsidTr="007D17C0">
        <w:tc>
          <w:tcPr>
            <w:tcW w:w="275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6</w:t>
            </w:r>
          </w:p>
        </w:tc>
        <w:tc>
          <w:tcPr>
            <w:tcW w:w="2933" w:type="pct"/>
          </w:tcPr>
          <w:p w:rsidR="00773803" w:rsidRPr="00B437C4" w:rsidRDefault="00773803" w:rsidP="00773803">
            <w:pPr>
              <w:suppressAutoHyphens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04" w:type="pct"/>
          </w:tcPr>
          <w:p w:rsidR="00773803" w:rsidRPr="00B437C4" w:rsidRDefault="00773803" w:rsidP="00773803">
            <w:pPr>
              <w:suppressAutoHyphens/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788" w:type="pct"/>
          </w:tcPr>
          <w:p w:rsidR="00773803" w:rsidRPr="00B437C4" w:rsidRDefault="00997EDD" w:rsidP="00773803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>59086</w:t>
            </w:r>
            <w:r w:rsidR="00E377B5" w:rsidRPr="00B437C4">
              <w:rPr>
                <w:sz w:val="28"/>
                <w:szCs w:val="28"/>
                <w:lang w:val="ru-RU" w:eastAsia="ru-RU"/>
              </w:rPr>
              <w:t>,9</w:t>
            </w:r>
          </w:p>
        </w:tc>
      </w:tr>
    </w:tbl>
    <w:p w:rsidR="00773803" w:rsidRPr="00B437C4" w:rsidRDefault="00773803" w:rsidP="00773803">
      <w:pPr>
        <w:tabs>
          <w:tab w:val="left" w:pos="3180"/>
        </w:tabs>
        <w:rPr>
          <w:sz w:val="28"/>
          <w:szCs w:val="28"/>
          <w:lang w:val="ru-RU"/>
        </w:rPr>
      </w:pPr>
    </w:p>
    <w:p w:rsidR="00773803" w:rsidRPr="00B437C4" w:rsidRDefault="00773803" w:rsidP="00773803">
      <w:pPr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br w:type="page"/>
      </w:r>
    </w:p>
    <w:tbl>
      <w:tblPr>
        <w:tblpPr w:leftFromText="180" w:rightFromText="180" w:vertAnchor="text" w:horzAnchor="margin" w:tblpY="-628"/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  <w:gridCol w:w="3492"/>
        <w:gridCol w:w="4191"/>
      </w:tblGrid>
      <w:tr w:rsidR="00FD70B1" w:rsidRPr="00BE0BF0" w:rsidTr="003E0595">
        <w:trPr>
          <w:trHeight w:val="2394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FD70B1" w:rsidRPr="00B437C4" w:rsidRDefault="00FD70B1" w:rsidP="003E0595">
            <w:pPr>
              <w:pStyle w:val="ConsPlusTitle"/>
              <w:tabs>
                <w:tab w:val="left" w:pos="2431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FD70B1" w:rsidRPr="00B437C4" w:rsidRDefault="00FD70B1" w:rsidP="003E0595">
            <w:pPr>
              <w:pStyle w:val="ConsPlusTitle"/>
              <w:tabs>
                <w:tab w:val="left" w:pos="2431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FD70B1" w:rsidRPr="00B437C4" w:rsidRDefault="00FD70B1" w:rsidP="003E0595">
            <w:pPr>
              <w:pStyle w:val="ConsPlusTitle"/>
              <w:tabs>
                <w:tab w:val="left" w:pos="2431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FD70B1" w:rsidRPr="00B437C4" w:rsidRDefault="00FD70B1" w:rsidP="003E0595">
            <w:pPr>
              <w:suppressAutoHyphens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Приложение </w:t>
            </w:r>
            <w:r w:rsidR="00B437C4">
              <w:rPr>
                <w:sz w:val="28"/>
                <w:szCs w:val="28"/>
                <w:lang w:val="ru-RU"/>
              </w:rPr>
              <w:t>6</w:t>
            </w:r>
          </w:p>
          <w:p w:rsidR="00FD70B1" w:rsidRPr="00B437C4" w:rsidRDefault="00FD70B1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к решению Совета народных депутатов</w:t>
            </w:r>
          </w:p>
          <w:p w:rsidR="00FD70B1" w:rsidRPr="00B437C4" w:rsidRDefault="00FD70B1" w:rsidP="00B437C4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Нижнемамонского 1-го сельского поселения</w:t>
            </w:r>
            <w:r w:rsidR="006C09F0">
              <w:rPr>
                <w:sz w:val="28"/>
                <w:szCs w:val="28"/>
                <w:lang w:val="ru-RU"/>
              </w:rPr>
              <w:t xml:space="preserve"> </w:t>
            </w:r>
            <w:r w:rsidR="00B437C4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B437C4">
              <w:rPr>
                <w:sz w:val="28"/>
                <w:szCs w:val="28"/>
                <w:lang w:val="ru-RU"/>
              </w:rPr>
              <w:t>от</w:t>
            </w:r>
            <w:proofErr w:type="gramEnd"/>
            <w:r w:rsidR="00B437C4">
              <w:rPr>
                <w:sz w:val="28"/>
                <w:szCs w:val="28"/>
                <w:lang w:val="ru-RU"/>
              </w:rPr>
              <w:t xml:space="preserve">       №</w:t>
            </w:r>
          </w:p>
        </w:tc>
      </w:tr>
    </w:tbl>
    <w:p w:rsidR="00FD70B1" w:rsidRPr="00B437C4" w:rsidRDefault="00FD70B1" w:rsidP="00FD70B1">
      <w:pPr>
        <w:rPr>
          <w:vanish/>
          <w:sz w:val="28"/>
          <w:szCs w:val="28"/>
          <w:lang w:val="ru-RU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387"/>
        <w:gridCol w:w="5184"/>
      </w:tblGrid>
      <w:tr w:rsidR="00FD70B1" w:rsidRPr="00BE0BF0" w:rsidTr="003E0595">
        <w:tc>
          <w:tcPr>
            <w:tcW w:w="4387" w:type="dxa"/>
          </w:tcPr>
          <w:p w:rsidR="00FD70B1" w:rsidRPr="00B437C4" w:rsidRDefault="00FD70B1" w:rsidP="003E059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84" w:type="dxa"/>
          </w:tcPr>
          <w:p w:rsidR="00FD70B1" w:rsidRPr="00B437C4" w:rsidRDefault="00FD70B1" w:rsidP="003E059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D70B1" w:rsidRPr="00B437C4" w:rsidRDefault="00FD70B1" w:rsidP="00FD70B1">
      <w:pPr>
        <w:tabs>
          <w:tab w:val="left" w:pos="3905"/>
          <w:tab w:val="center" w:pos="7568"/>
        </w:tabs>
        <w:rPr>
          <w:b/>
          <w:bCs/>
          <w:color w:val="000000"/>
          <w:sz w:val="28"/>
          <w:szCs w:val="28"/>
          <w:lang w:val="ru-RU"/>
        </w:rPr>
      </w:pPr>
      <w:r w:rsidRPr="00B437C4">
        <w:rPr>
          <w:b/>
          <w:bCs/>
          <w:color w:val="000000"/>
          <w:sz w:val="28"/>
          <w:szCs w:val="28"/>
          <w:lang w:val="ru-RU"/>
        </w:rPr>
        <w:tab/>
        <w:t xml:space="preserve">Распределение бюджетных ассигнований по целевым статьям </w:t>
      </w:r>
    </w:p>
    <w:p w:rsidR="00FD70B1" w:rsidRPr="00B437C4" w:rsidRDefault="00FD70B1" w:rsidP="00FD70B1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B437C4">
        <w:rPr>
          <w:b/>
          <w:bCs/>
          <w:color w:val="000000"/>
          <w:sz w:val="28"/>
          <w:szCs w:val="28"/>
          <w:lang w:val="ru-RU"/>
        </w:rPr>
        <w:t>( муниципальным  программам Нижнемамонского 1-го сельского поселения), группам видов расходов, разделам, подразделам классификации расходов бюджета Нижнемамонского 1-го сельского поселения</w:t>
      </w:r>
      <w:r w:rsidR="006C09F0">
        <w:rPr>
          <w:b/>
          <w:bCs/>
          <w:color w:val="000000"/>
          <w:sz w:val="28"/>
          <w:szCs w:val="28"/>
          <w:lang w:val="ru-RU"/>
        </w:rPr>
        <w:t xml:space="preserve"> за</w:t>
      </w:r>
      <w:r w:rsidRPr="00B437C4">
        <w:rPr>
          <w:b/>
          <w:bCs/>
          <w:color w:val="000000"/>
          <w:sz w:val="28"/>
          <w:szCs w:val="28"/>
          <w:lang w:val="ru-RU"/>
        </w:rPr>
        <w:t xml:space="preserve"> 202</w:t>
      </w:r>
      <w:r w:rsidR="00997EDD" w:rsidRPr="00997EDD">
        <w:rPr>
          <w:b/>
          <w:bCs/>
          <w:color w:val="000000"/>
          <w:sz w:val="28"/>
          <w:szCs w:val="28"/>
          <w:lang w:val="ru-RU"/>
        </w:rPr>
        <w:t>2</w:t>
      </w:r>
      <w:r w:rsidRPr="00B437C4">
        <w:rPr>
          <w:b/>
          <w:bCs/>
          <w:color w:val="000000"/>
          <w:sz w:val="28"/>
          <w:szCs w:val="28"/>
          <w:lang w:val="ru-RU"/>
        </w:rPr>
        <w:t xml:space="preserve"> год </w:t>
      </w:r>
    </w:p>
    <w:p w:rsidR="00FD70B1" w:rsidRPr="00B437C4" w:rsidRDefault="00FD70B1" w:rsidP="00FD70B1">
      <w:pPr>
        <w:jc w:val="right"/>
        <w:rPr>
          <w:sz w:val="28"/>
          <w:szCs w:val="28"/>
        </w:rPr>
      </w:pPr>
      <w:r w:rsidRPr="00B437C4">
        <w:rPr>
          <w:sz w:val="28"/>
          <w:szCs w:val="28"/>
          <w:lang w:val="ru-RU"/>
        </w:rPr>
        <w:t xml:space="preserve"> </w:t>
      </w:r>
      <w:r w:rsidRPr="00B437C4">
        <w:rPr>
          <w:sz w:val="28"/>
          <w:szCs w:val="28"/>
        </w:rPr>
        <w:t>(</w:t>
      </w:r>
      <w:proofErr w:type="spellStart"/>
      <w:proofErr w:type="gramStart"/>
      <w:r w:rsidRPr="00B437C4">
        <w:rPr>
          <w:sz w:val="28"/>
          <w:szCs w:val="28"/>
        </w:rPr>
        <w:t>тыс</w:t>
      </w:r>
      <w:proofErr w:type="spellEnd"/>
      <w:proofErr w:type="gramEnd"/>
      <w:r w:rsidRPr="00B437C4">
        <w:rPr>
          <w:sz w:val="28"/>
          <w:szCs w:val="28"/>
        </w:rPr>
        <w:t xml:space="preserve">. </w:t>
      </w:r>
      <w:proofErr w:type="spellStart"/>
      <w:r w:rsidRPr="00B437C4">
        <w:rPr>
          <w:sz w:val="28"/>
          <w:szCs w:val="28"/>
        </w:rPr>
        <w:t>рублей</w:t>
      </w:r>
      <w:proofErr w:type="spellEnd"/>
      <w:r w:rsidRPr="00B437C4">
        <w:rPr>
          <w:sz w:val="28"/>
          <w:szCs w:val="28"/>
        </w:rPr>
        <w:t>)</w:t>
      </w:r>
    </w:p>
    <w:p w:rsidR="00FD70B1" w:rsidRPr="00B437C4" w:rsidRDefault="00FD70B1" w:rsidP="00FD70B1">
      <w:pPr>
        <w:tabs>
          <w:tab w:val="left" w:pos="5145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7"/>
        <w:gridCol w:w="1701"/>
        <w:gridCol w:w="709"/>
        <w:gridCol w:w="816"/>
        <w:gridCol w:w="567"/>
        <w:gridCol w:w="1134"/>
      </w:tblGrid>
      <w:tr w:rsidR="003E0595" w:rsidRPr="00B437C4" w:rsidTr="003E0595">
        <w:trPr>
          <w:trHeight w:val="711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87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437C4">
              <w:rPr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B437C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b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701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816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2021</w:t>
            </w:r>
          </w:p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0595" w:rsidRPr="00B437C4" w:rsidTr="003E0595">
        <w:trPr>
          <w:trHeight w:val="17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E0595" w:rsidRPr="00363777" w:rsidRDefault="00997EDD" w:rsidP="003E059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59086</w:t>
            </w:r>
            <w:r w:rsidR="00363777">
              <w:rPr>
                <w:b/>
                <w:bCs/>
                <w:sz w:val="28"/>
                <w:szCs w:val="28"/>
                <w:lang w:val="ru-RU"/>
              </w:rPr>
              <w:t>,9</w:t>
            </w:r>
          </w:p>
        </w:tc>
      </w:tr>
      <w:tr w:rsidR="003E0595" w:rsidRPr="00B437C4" w:rsidTr="003E0595">
        <w:trPr>
          <w:trHeight w:val="511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3E0595" w:rsidRPr="00B437C4" w:rsidRDefault="003E0595" w:rsidP="003E0595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 xml:space="preserve">Муниципальная  программа </w:t>
            </w:r>
            <w:r w:rsidRPr="00B437C4">
              <w:rPr>
                <w:b/>
                <w:bCs/>
                <w:color w:val="000000"/>
                <w:sz w:val="28"/>
                <w:szCs w:val="28"/>
                <w:lang w:val="ru-RU"/>
              </w:rPr>
              <w:t>Нижнемамонского 1-го</w:t>
            </w:r>
            <w:r w:rsidRPr="00B437C4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701" w:type="dxa"/>
          </w:tcPr>
          <w:p w:rsidR="003E0595" w:rsidRPr="00B437C4" w:rsidRDefault="003E0595" w:rsidP="003E0595">
            <w:pPr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709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E0595" w:rsidRPr="00AD3436" w:rsidRDefault="00AD3436" w:rsidP="00AD34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56.9</w:t>
            </w:r>
          </w:p>
        </w:tc>
      </w:tr>
      <w:tr w:rsidR="003E0595" w:rsidRPr="00B437C4" w:rsidTr="003E0595">
        <w:trPr>
          <w:trHeight w:val="511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087" w:type="dxa"/>
          </w:tcPr>
          <w:p w:rsidR="003E0595" w:rsidRPr="00B437C4" w:rsidRDefault="003E0595" w:rsidP="003E0595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Основное мероприятие» Финансовое обеспечение деятельности органов местного самоуправления»</w:t>
            </w:r>
          </w:p>
        </w:tc>
        <w:tc>
          <w:tcPr>
            <w:tcW w:w="1701" w:type="dxa"/>
          </w:tcPr>
          <w:p w:rsidR="003E0595" w:rsidRPr="00B437C4" w:rsidRDefault="003E0595" w:rsidP="003E0595">
            <w:pPr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39 0 01 00000</w:t>
            </w:r>
          </w:p>
        </w:tc>
        <w:tc>
          <w:tcPr>
            <w:tcW w:w="709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E0595" w:rsidRPr="00AD3436" w:rsidRDefault="003E0595" w:rsidP="00AD34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AD3436">
              <w:rPr>
                <w:b/>
                <w:bCs/>
                <w:sz w:val="28"/>
                <w:szCs w:val="28"/>
              </w:rPr>
              <w:t>909.3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</w:tcPr>
          <w:p w:rsidR="003E0595" w:rsidRPr="00B437C4" w:rsidRDefault="003E0595" w:rsidP="003E0595">
            <w:pPr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1 90470</w:t>
            </w:r>
          </w:p>
        </w:tc>
        <w:tc>
          <w:tcPr>
            <w:tcW w:w="709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00</w:t>
            </w:r>
          </w:p>
        </w:tc>
        <w:tc>
          <w:tcPr>
            <w:tcW w:w="816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E0595" w:rsidRPr="00B437C4" w:rsidRDefault="003E0595" w:rsidP="003E0595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3E0595" w:rsidRPr="00997EDD" w:rsidRDefault="00997EDD" w:rsidP="003E05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.4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Расходы на обеспечение функций государственных органов </w:t>
            </w:r>
          </w:p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3E0595" w:rsidRPr="00B437C4" w:rsidRDefault="003E0595" w:rsidP="003E0595">
            <w:pPr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1 92010</w:t>
            </w:r>
          </w:p>
        </w:tc>
        <w:tc>
          <w:tcPr>
            <w:tcW w:w="709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E0595" w:rsidRPr="00B437C4" w:rsidRDefault="003E0595" w:rsidP="003E0595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3E0595" w:rsidRPr="00AD3436" w:rsidRDefault="00AD3436" w:rsidP="003E05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28.3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Расходы на обеспечение функций государственных органов </w:t>
            </w:r>
          </w:p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3E0595" w:rsidRPr="00B437C4" w:rsidRDefault="003E0595" w:rsidP="003E0595">
            <w:pPr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1 92010</w:t>
            </w:r>
          </w:p>
        </w:tc>
        <w:tc>
          <w:tcPr>
            <w:tcW w:w="709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816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E0595" w:rsidRPr="00B437C4" w:rsidRDefault="003E0595" w:rsidP="003E0595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3E0595" w:rsidRPr="00AD3436" w:rsidRDefault="00AD3436" w:rsidP="003E05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7.4</w:t>
            </w:r>
          </w:p>
        </w:tc>
      </w:tr>
      <w:tr w:rsidR="003E0595" w:rsidRPr="00B437C4" w:rsidTr="003E0595">
        <w:trPr>
          <w:trHeight w:val="690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Расходы на обеспечение функций государственных органов </w:t>
            </w:r>
          </w:p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(</w:t>
            </w:r>
            <w:proofErr w:type="spellStart"/>
            <w:r w:rsidRPr="00B437C4">
              <w:rPr>
                <w:sz w:val="28"/>
                <w:szCs w:val="28"/>
              </w:rPr>
              <w:t>Иные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бюджетные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ассигнования</w:t>
            </w:r>
            <w:proofErr w:type="spellEnd"/>
            <w:r w:rsidRPr="00B437C4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E0595" w:rsidRPr="00B437C4" w:rsidRDefault="003E0595" w:rsidP="003E0595">
            <w:pPr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1 92010</w:t>
            </w:r>
          </w:p>
        </w:tc>
        <w:tc>
          <w:tcPr>
            <w:tcW w:w="709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800</w:t>
            </w:r>
          </w:p>
        </w:tc>
        <w:tc>
          <w:tcPr>
            <w:tcW w:w="816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E0595" w:rsidRPr="00B437C4" w:rsidRDefault="003E0595" w:rsidP="003E0595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3E0595" w:rsidRPr="00B437C4" w:rsidRDefault="00AD3436" w:rsidP="003E05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8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3E0595" w:rsidRPr="00B437C4" w:rsidRDefault="003E0595" w:rsidP="003E0595">
            <w:pPr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1 92020</w:t>
            </w:r>
          </w:p>
        </w:tc>
        <w:tc>
          <w:tcPr>
            <w:tcW w:w="709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E0595" w:rsidRPr="00B437C4" w:rsidRDefault="003E0595" w:rsidP="003E0595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3E0595" w:rsidRPr="00AD3436" w:rsidRDefault="003E0595" w:rsidP="00AD34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  <w:r w:rsidR="00AD3436">
              <w:rPr>
                <w:bCs/>
                <w:sz w:val="28"/>
                <w:szCs w:val="28"/>
              </w:rPr>
              <w:t>77.4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 xml:space="preserve">Основное мероприятие» Расходы органа местного </w:t>
            </w:r>
            <w:proofErr w:type="spellStart"/>
            <w:proofErr w:type="gramStart"/>
            <w:r w:rsidRPr="00B437C4">
              <w:rPr>
                <w:b/>
                <w:bCs/>
                <w:sz w:val="28"/>
                <w:szCs w:val="28"/>
                <w:lang w:val="ru-RU"/>
              </w:rPr>
              <w:t>местного</w:t>
            </w:r>
            <w:proofErr w:type="spellEnd"/>
            <w:proofErr w:type="gramEnd"/>
            <w:r w:rsidRPr="00B437C4">
              <w:rPr>
                <w:b/>
                <w:bCs/>
                <w:sz w:val="28"/>
                <w:szCs w:val="28"/>
                <w:lang w:val="ru-RU"/>
              </w:rPr>
              <w:t xml:space="preserve"> самоуправления-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701" w:type="dxa"/>
          </w:tcPr>
          <w:p w:rsidR="003E0595" w:rsidRPr="00B437C4" w:rsidRDefault="003E0595" w:rsidP="003E0595">
            <w:pPr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 xml:space="preserve">39 0 03 00000  </w:t>
            </w:r>
          </w:p>
        </w:tc>
        <w:tc>
          <w:tcPr>
            <w:tcW w:w="709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0595" w:rsidRPr="00B437C4" w:rsidRDefault="003E0595" w:rsidP="003E05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E0595" w:rsidRPr="00B437C4" w:rsidRDefault="003E0595" w:rsidP="00AD3436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2</w:t>
            </w:r>
            <w:r w:rsidR="00AD3436">
              <w:rPr>
                <w:bCs/>
                <w:sz w:val="28"/>
                <w:szCs w:val="28"/>
              </w:rPr>
              <w:t>47.6</w:t>
            </w:r>
          </w:p>
        </w:tc>
      </w:tr>
      <w:tr w:rsidR="003E0595" w:rsidRPr="00B437C4" w:rsidTr="003E0595">
        <w:trPr>
          <w:trHeight w:val="1446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3E0595" w:rsidRPr="00B437C4" w:rsidRDefault="003E0595" w:rsidP="003E0595">
            <w:pPr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3 51180</w:t>
            </w:r>
          </w:p>
        </w:tc>
        <w:tc>
          <w:tcPr>
            <w:tcW w:w="709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E0595" w:rsidRPr="00B437C4" w:rsidRDefault="003E0595" w:rsidP="003E0595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3E0595" w:rsidRPr="00B437C4" w:rsidRDefault="003E0595" w:rsidP="00AD3436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2</w:t>
            </w:r>
            <w:r w:rsidR="00AD3436">
              <w:rPr>
                <w:bCs/>
                <w:sz w:val="28"/>
                <w:szCs w:val="28"/>
              </w:rPr>
              <w:t>31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3E0595" w:rsidRPr="00B437C4" w:rsidRDefault="003E0595" w:rsidP="003E0595">
            <w:pPr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9 0 03 51180</w:t>
            </w:r>
          </w:p>
        </w:tc>
        <w:tc>
          <w:tcPr>
            <w:tcW w:w="709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816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E0595" w:rsidRPr="00B437C4" w:rsidRDefault="003E0595" w:rsidP="003E0595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3E0595" w:rsidRPr="00B437C4" w:rsidRDefault="00AD3436" w:rsidP="003E05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sz w:val="28"/>
                <w:szCs w:val="28"/>
              </w:rPr>
            </w:pPr>
            <w:proofErr w:type="spellStart"/>
            <w:r w:rsidRPr="00B437C4">
              <w:rPr>
                <w:sz w:val="28"/>
                <w:szCs w:val="28"/>
              </w:rPr>
              <w:t>Условно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утвержденные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1701" w:type="dxa"/>
          </w:tcPr>
          <w:p w:rsidR="003E0595" w:rsidRPr="00B437C4" w:rsidRDefault="003E0595" w:rsidP="003E0595">
            <w:pPr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99 9 00 0000</w:t>
            </w:r>
          </w:p>
        </w:tc>
        <w:tc>
          <w:tcPr>
            <w:tcW w:w="709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999</w:t>
            </w:r>
          </w:p>
        </w:tc>
        <w:tc>
          <w:tcPr>
            <w:tcW w:w="816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</w:tcPr>
          <w:p w:rsidR="003E0595" w:rsidRPr="00B437C4" w:rsidRDefault="003E0595" w:rsidP="003E0595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 xml:space="preserve">Муниципальная  программа </w:t>
            </w:r>
          </w:p>
          <w:p w:rsidR="003E0595" w:rsidRPr="00B437C4" w:rsidRDefault="003E0595" w:rsidP="003E0595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color w:val="000000"/>
                <w:sz w:val="28"/>
                <w:szCs w:val="28"/>
                <w:lang w:val="ru-RU"/>
              </w:rPr>
              <w:t>Нижнемамонского 1-го</w:t>
            </w:r>
            <w:r w:rsidRPr="00B437C4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3E0595" w:rsidRPr="00B437C4" w:rsidRDefault="003E0595" w:rsidP="003E0595">
            <w:pPr>
              <w:rPr>
                <w:sz w:val="28"/>
                <w:szCs w:val="28"/>
                <w:highlight w:val="yellow"/>
              </w:rPr>
            </w:pPr>
            <w:r w:rsidRPr="00B437C4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B437C4">
              <w:rPr>
                <w:b/>
                <w:bCs/>
                <w:sz w:val="28"/>
                <w:szCs w:val="28"/>
              </w:rPr>
              <w:t>Инфраструктура</w:t>
            </w:r>
            <w:proofErr w:type="spellEnd"/>
            <w:r w:rsidRPr="00B437C4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5A53CD" w:rsidRDefault="00127D74" w:rsidP="0036377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6978,5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Подпрограмма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58 1 00 0000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3E0595" w:rsidRDefault="003E0595" w:rsidP="00127D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127D74">
              <w:rPr>
                <w:b/>
                <w:bCs/>
                <w:sz w:val="28"/>
                <w:szCs w:val="28"/>
                <w:lang w:val="ru-RU"/>
              </w:rPr>
              <w:t>2031,8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2.1.1</w:t>
            </w: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Основное мероприятие «Развитие сети автомобильных дорог общего пользования Нижнемамонского 1-го сельского поселения»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58101000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3E0595" w:rsidRDefault="003E0595" w:rsidP="00127D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127D74">
              <w:rPr>
                <w:b/>
                <w:bCs/>
                <w:sz w:val="28"/>
                <w:szCs w:val="28"/>
                <w:lang w:val="ru-RU"/>
              </w:rPr>
              <w:t>2031,8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3E0595" w:rsidRPr="00B437C4" w:rsidRDefault="003E0595" w:rsidP="003E0595">
            <w:pPr>
              <w:rPr>
                <w:sz w:val="28"/>
                <w:szCs w:val="28"/>
                <w:highlight w:val="yellow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  <w:highlight w:val="yellow"/>
              </w:rPr>
            </w:pPr>
            <w:r w:rsidRPr="00B437C4">
              <w:rPr>
                <w:sz w:val="28"/>
                <w:szCs w:val="28"/>
              </w:rPr>
              <w:t>58 0 07 9129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vAlign w:val="center"/>
          </w:tcPr>
          <w:p w:rsidR="003E0595" w:rsidRPr="00344990" w:rsidRDefault="00344990" w:rsidP="003E0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.3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proofErr w:type="spellStart"/>
            <w:r w:rsidRPr="00B437C4">
              <w:rPr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B437C4">
              <w:rPr>
                <w:sz w:val="28"/>
                <w:szCs w:val="28"/>
                <w:lang w:val="ru-RU"/>
              </w:rPr>
              <w:t xml:space="preserve"> из местного бюджета на капитальный ремонт и ремонт автомобильных дорог общего пользования местного значения. </w:t>
            </w:r>
            <w:proofErr w:type="spellStart"/>
            <w:r w:rsidRPr="00B437C4">
              <w:rPr>
                <w:sz w:val="28"/>
                <w:szCs w:val="28"/>
              </w:rPr>
              <w:t>Закупка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товаров</w:t>
            </w:r>
            <w:proofErr w:type="spellEnd"/>
            <w:r w:rsidRPr="00B437C4">
              <w:rPr>
                <w:sz w:val="28"/>
                <w:szCs w:val="28"/>
              </w:rPr>
              <w:t xml:space="preserve">, </w:t>
            </w:r>
            <w:proofErr w:type="spellStart"/>
            <w:r w:rsidRPr="00B437C4">
              <w:rPr>
                <w:sz w:val="28"/>
                <w:szCs w:val="28"/>
              </w:rPr>
              <w:t>работ</w:t>
            </w:r>
            <w:proofErr w:type="spellEnd"/>
            <w:r w:rsidRPr="00B437C4">
              <w:rPr>
                <w:sz w:val="28"/>
                <w:szCs w:val="28"/>
              </w:rPr>
              <w:t xml:space="preserve"> и </w:t>
            </w:r>
            <w:proofErr w:type="spellStart"/>
            <w:r w:rsidRPr="00B437C4">
              <w:rPr>
                <w:sz w:val="28"/>
                <w:szCs w:val="28"/>
              </w:rPr>
              <w:t>услуг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для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муниципальных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нужд</w:t>
            </w:r>
            <w:proofErr w:type="spellEnd"/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0 07 S885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vAlign w:val="center"/>
          </w:tcPr>
          <w:p w:rsidR="003E0595" w:rsidRPr="00344990" w:rsidRDefault="003E0595" w:rsidP="00344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344990">
              <w:rPr>
                <w:sz w:val="28"/>
                <w:szCs w:val="28"/>
              </w:rPr>
              <w:t>0765.5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Подпрограмма «Развитие  территории Нижнемамонского 1-го сельского поселения Верхнемамонского муниципального района Воронежской области»</w:t>
            </w:r>
            <w:r w:rsidRPr="00B437C4">
              <w:rPr>
                <w:sz w:val="28"/>
                <w:szCs w:val="28"/>
                <w:lang w:val="ru-RU"/>
              </w:rPr>
              <w:t xml:space="preserve"> «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0 0000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5A53CD" w:rsidRDefault="00344990" w:rsidP="00344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946,7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2.2.1</w:t>
            </w: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Основное мероприятие «Защита населения от чрезвычайных ситуаций»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1 0000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3E0595" w:rsidRDefault="003E0595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B437C4">
              <w:rPr>
                <w:sz w:val="28"/>
                <w:szCs w:val="28"/>
                <w:lang w:val="ru-RU"/>
              </w:rPr>
              <w:t>Мероприятия</w:t>
            </w:r>
            <w:proofErr w:type="gramEnd"/>
            <w:r w:rsidRPr="00B437C4">
              <w:rPr>
                <w:sz w:val="28"/>
                <w:szCs w:val="28"/>
                <w:lang w:val="ru-RU"/>
              </w:rPr>
              <w:t xml:space="preserve"> связанные с предупреждением и ликвидацией  последствий стихийных бедствий и других чрезвычайных ситуаций на территории Нижнемамонского1-го сельского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58 0 09 9143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vAlign w:val="center"/>
          </w:tcPr>
          <w:p w:rsidR="003E0595" w:rsidRPr="003E0595" w:rsidRDefault="003E0595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2.2.2</w:t>
            </w: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proofErr w:type="spellStart"/>
            <w:r w:rsidRPr="00B437C4">
              <w:rPr>
                <w:b/>
                <w:bCs/>
                <w:sz w:val="28"/>
                <w:szCs w:val="28"/>
              </w:rPr>
              <w:t>Основное</w:t>
            </w:r>
            <w:proofErr w:type="spellEnd"/>
            <w:r w:rsidRPr="00B437C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b/>
                <w:bCs/>
                <w:sz w:val="28"/>
                <w:szCs w:val="28"/>
              </w:rPr>
              <w:t>мероприятие</w:t>
            </w:r>
            <w:proofErr w:type="spellEnd"/>
            <w:r w:rsidRPr="00B437C4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B437C4">
              <w:rPr>
                <w:b/>
                <w:bCs/>
                <w:sz w:val="28"/>
                <w:szCs w:val="28"/>
              </w:rPr>
              <w:t>Градостроительная</w:t>
            </w:r>
            <w:proofErr w:type="spellEnd"/>
            <w:r w:rsidRPr="00B437C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b/>
                <w:bCs/>
                <w:sz w:val="28"/>
                <w:szCs w:val="28"/>
              </w:rPr>
              <w:t>деятельность</w:t>
            </w:r>
            <w:proofErr w:type="spellEnd"/>
            <w:r w:rsidRPr="00B437C4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bCs/>
                <w:sz w:val="28"/>
                <w:szCs w:val="28"/>
              </w:rPr>
            </w:pPr>
            <w:r w:rsidRPr="00B437C4">
              <w:rPr>
                <w:bCs/>
                <w:sz w:val="28"/>
                <w:szCs w:val="28"/>
              </w:rPr>
              <w:t>58 2 01 0000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3E0595" w:rsidRDefault="003E0595" w:rsidP="003E059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1 9059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3E0595" w:rsidRPr="003E0595" w:rsidRDefault="003E0595" w:rsidP="003E059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2.2.3</w:t>
            </w: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3 0000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344990" w:rsidRDefault="00344990" w:rsidP="003E0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.7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DA3AC6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за счет субсидии из областного бюджета на уличное освещени</w:t>
            </w:r>
            <w:r w:rsidR="00DA3AC6">
              <w:rPr>
                <w:sz w:val="28"/>
                <w:szCs w:val="28"/>
                <w:lang w:val="ru-RU"/>
              </w:rPr>
              <w:t>е</w:t>
            </w:r>
            <w:r w:rsidRPr="00B437C4">
              <w:rPr>
                <w:sz w:val="28"/>
                <w:szCs w:val="28"/>
                <w:lang w:val="ru-RU"/>
              </w:rPr>
              <w:t xml:space="preserve"> Нижнемамонского 1-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0 02 7867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vAlign w:val="center"/>
          </w:tcPr>
          <w:p w:rsidR="003E0595" w:rsidRPr="00B437C4" w:rsidRDefault="00344990" w:rsidP="003E0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.7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0 02 9021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vAlign w:val="center"/>
          </w:tcPr>
          <w:p w:rsidR="003E0595" w:rsidRPr="003E0595" w:rsidRDefault="003E0595" w:rsidP="003E059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0 02 9867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vAlign w:val="center"/>
          </w:tcPr>
          <w:p w:rsidR="003E0595" w:rsidRPr="00344990" w:rsidRDefault="00344990" w:rsidP="003E0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2.2.4</w:t>
            </w: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bCs/>
                <w:sz w:val="28"/>
                <w:szCs w:val="28"/>
              </w:rPr>
            </w:pPr>
            <w:proofErr w:type="spellStart"/>
            <w:r w:rsidRPr="00B437C4">
              <w:rPr>
                <w:b/>
                <w:bCs/>
                <w:sz w:val="28"/>
                <w:szCs w:val="28"/>
              </w:rPr>
              <w:t>Основное</w:t>
            </w:r>
            <w:proofErr w:type="spellEnd"/>
            <w:r w:rsidRPr="00B437C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b/>
                <w:bCs/>
                <w:sz w:val="28"/>
                <w:szCs w:val="28"/>
              </w:rPr>
              <w:t>мероприятие</w:t>
            </w:r>
            <w:proofErr w:type="spellEnd"/>
            <w:r w:rsidRPr="00B437C4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B437C4">
              <w:rPr>
                <w:b/>
                <w:bCs/>
                <w:sz w:val="28"/>
                <w:szCs w:val="28"/>
              </w:rPr>
              <w:t>Благоустройство</w:t>
            </w:r>
            <w:proofErr w:type="spellEnd"/>
            <w:r w:rsidRPr="00B437C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b/>
                <w:bCs/>
                <w:sz w:val="28"/>
                <w:szCs w:val="28"/>
              </w:rPr>
              <w:t>территории</w:t>
            </w:r>
            <w:proofErr w:type="spellEnd"/>
            <w:r w:rsidRPr="00B437C4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4 000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344990" w:rsidRDefault="00344990" w:rsidP="00DA3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6</w:t>
            </w:r>
          </w:p>
        </w:tc>
      </w:tr>
      <w:tr w:rsidR="00DA3AC6" w:rsidRPr="00DA3AC6" w:rsidTr="003E0595">
        <w:trPr>
          <w:trHeight w:val="459"/>
        </w:trPr>
        <w:tc>
          <w:tcPr>
            <w:tcW w:w="568" w:type="dxa"/>
          </w:tcPr>
          <w:p w:rsidR="00DA3AC6" w:rsidRPr="00B437C4" w:rsidRDefault="00DA3AC6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DA3AC6" w:rsidRPr="00DA3AC6" w:rsidRDefault="00DA3AC6" w:rsidP="003E0595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ru-RU"/>
              </w:rPr>
              <w:t>Расходы на благоустройство и содержание мест массового захоронения</w:t>
            </w:r>
            <w:r w:rsidRPr="00DA3AC6">
              <w:rPr>
                <w:lang w:val="ru-RU"/>
              </w:rPr>
              <w:t xml:space="preserve"> </w:t>
            </w:r>
            <w:r w:rsidRPr="00DA3AC6">
              <w:rPr>
                <w:b/>
                <w:bCs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vAlign w:val="center"/>
          </w:tcPr>
          <w:p w:rsidR="00DA3AC6" w:rsidRPr="00DA3AC6" w:rsidRDefault="00DA3AC6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 2 04 90220</w:t>
            </w:r>
          </w:p>
        </w:tc>
        <w:tc>
          <w:tcPr>
            <w:tcW w:w="709" w:type="dxa"/>
            <w:vAlign w:val="center"/>
          </w:tcPr>
          <w:p w:rsidR="00DA3AC6" w:rsidRPr="00DA3AC6" w:rsidRDefault="00DA3AC6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16" w:type="dxa"/>
            <w:vAlign w:val="center"/>
          </w:tcPr>
          <w:p w:rsidR="00DA3AC6" w:rsidRPr="00DA3AC6" w:rsidRDefault="00DA3AC6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DA3AC6" w:rsidRPr="00DA3AC6" w:rsidRDefault="00DA3AC6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1134" w:type="dxa"/>
            <w:vAlign w:val="center"/>
          </w:tcPr>
          <w:p w:rsidR="00DA3AC6" w:rsidRPr="00344990" w:rsidRDefault="00344990" w:rsidP="003E0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4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DA3AC6" w:rsidRDefault="003E0595" w:rsidP="003E059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Мероприятия по прочему благоустройству территории Нижнемамонского 1-го сельского поселения</w:t>
            </w:r>
          </w:p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DA3AC6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 xml:space="preserve">58 </w:t>
            </w:r>
            <w:r w:rsidR="00DA3AC6">
              <w:rPr>
                <w:sz w:val="28"/>
                <w:szCs w:val="28"/>
                <w:lang w:val="ru-RU"/>
              </w:rPr>
              <w:t>2</w:t>
            </w:r>
            <w:r w:rsidRPr="00B437C4">
              <w:rPr>
                <w:sz w:val="28"/>
                <w:szCs w:val="28"/>
              </w:rPr>
              <w:t xml:space="preserve"> 0</w:t>
            </w:r>
            <w:r w:rsidR="00DA3AC6">
              <w:rPr>
                <w:sz w:val="28"/>
                <w:szCs w:val="28"/>
                <w:lang w:val="ru-RU"/>
              </w:rPr>
              <w:t>4</w:t>
            </w:r>
            <w:r w:rsidRPr="00B437C4">
              <w:rPr>
                <w:sz w:val="28"/>
                <w:szCs w:val="28"/>
              </w:rPr>
              <w:t xml:space="preserve"> 9026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vAlign w:val="center"/>
          </w:tcPr>
          <w:p w:rsidR="003E0595" w:rsidRPr="00344990" w:rsidRDefault="00344990" w:rsidP="003E0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2</w:t>
            </w:r>
          </w:p>
        </w:tc>
      </w:tr>
      <w:tr w:rsidR="003E0595" w:rsidRPr="003E0595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ходы за счет иных межбюджетных трансфертов на поощрение муниципальных образований за достижение наилучших значений региональных показателей эффективного развития муниципальных образований</w:t>
            </w:r>
          </w:p>
        </w:tc>
        <w:tc>
          <w:tcPr>
            <w:tcW w:w="1701" w:type="dxa"/>
            <w:vAlign w:val="center"/>
          </w:tcPr>
          <w:p w:rsidR="003E0595" w:rsidRDefault="00DA3AC6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 2 04</w:t>
            </w:r>
          </w:p>
          <w:p w:rsidR="00DA3AC6" w:rsidRPr="003E0595" w:rsidRDefault="00DA3AC6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490</w:t>
            </w:r>
          </w:p>
        </w:tc>
        <w:tc>
          <w:tcPr>
            <w:tcW w:w="709" w:type="dxa"/>
            <w:vAlign w:val="center"/>
          </w:tcPr>
          <w:p w:rsidR="003E0595" w:rsidRPr="003E0595" w:rsidRDefault="00DA3AC6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3E0595" w:rsidRDefault="00DA3AC6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E0595" w:rsidRPr="003E0595" w:rsidRDefault="00DA3AC6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1134" w:type="dxa"/>
            <w:vAlign w:val="center"/>
          </w:tcPr>
          <w:p w:rsidR="003E0595" w:rsidRDefault="00DA3AC6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2.2.5</w:t>
            </w: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Основное мероприятие «Строительство системы водоснабжения»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 xml:space="preserve">58 2 05 00000    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B437C4" w:rsidRDefault="00344990" w:rsidP="005A5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32.4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bCs/>
                <w:sz w:val="28"/>
                <w:szCs w:val="28"/>
                <w:lang w:val="ru-RU"/>
              </w:rPr>
              <w:t xml:space="preserve">Расходы на </w:t>
            </w:r>
            <w:proofErr w:type="spellStart"/>
            <w:r w:rsidRPr="00B437C4">
              <w:rPr>
                <w:bCs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B437C4">
              <w:rPr>
                <w:bCs/>
                <w:sz w:val="28"/>
                <w:szCs w:val="28"/>
                <w:lang w:val="ru-RU"/>
              </w:rPr>
              <w:t xml:space="preserve"> из местного бюджета капитальных вложений в объекты муниципальной собственности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44990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 xml:space="preserve">58 2 05 </w:t>
            </w:r>
            <w:r w:rsidR="00344990">
              <w:rPr>
                <w:sz w:val="28"/>
                <w:szCs w:val="28"/>
              </w:rPr>
              <w:t>F552430</w:t>
            </w:r>
          </w:p>
        </w:tc>
        <w:tc>
          <w:tcPr>
            <w:tcW w:w="709" w:type="dxa"/>
            <w:vAlign w:val="center"/>
          </w:tcPr>
          <w:p w:rsidR="003E0595" w:rsidRPr="00344990" w:rsidRDefault="00344990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344990" w:rsidRDefault="00344990" w:rsidP="005A53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</w:t>
            </w:r>
          </w:p>
        </w:tc>
      </w:tr>
      <w:tr w:rsidR="00344990" w:rsidRPr="00344990" w:rsidTr="003E0595">
        <w:trPr>
          <w:trHeight w:val="459"/>
        </w:trPr>
        <w:tc>
          <w:tcPr>
            <w:tcW w:w="568" w:type="dxa"/>
          </w:tcPr>
          <w:p w:rsidR="00344990" w:rsidRPr="00B437C4" w:rsidRDefault="00344990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44990" w:rsidRPr="00344990" w:rsidRDefault="00344990" w:rsidP="003E0595">
            <w:pPr>
              <w:autoSpaceDE w:val="0"/>
              <w:autoSpaceDN w:val="0"/>
              <w:adjustRightInd w:val="0"/>
              <w:outlineLvl w:val="3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асходы на реконструкцию системы водоснабжения</w:t>
            </w:r>
          </w:p>
        </w:tc>
        <w:tc>
          <w:tcPr>
            <w:tcW w:w="1701" w:type="dxa"/>
            <w:vAlign w:val="center"/>
          </w:tcPr>
          <w:p w:rsidR="00344990" w:rsidRPr="00344990" w:rsidRDefault="00344990" w:rsidP="00344990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</w:rPr>
              <w:t xml:space="preserve">58 2 05 </w:t>
            </w:r>
            <w:r>
              <w:rPr>
                <w:sz w:val="28"/>
                <w:szCs w:val="28"/>
              </w:rPr>
              <w:t>F552430</w:t>
            </w:r>
          </w:p>
        </w:tc>
        <w:tc>
          <w:tcPr>
            <w:tcW w:w="709" w:type="dxa"/>
            <w:vAlign w:val="center"/>
          </w:tcPr>
          <w:p w:rsidR="00344990" w:rsidRPr="00344990" w:rsidRDefault="00344990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816" w:type="dxa"/>
            <w:vAlign w:val="center"/>
          </w:tcPr>
          <w:p w:rsidR="00344990" w:rsidRPr="00344990" w:rsidRDefault="00344990" w:rsidP="003E059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4990" w:rsidRPr="00344990" w:rsidRDefault="00344990" w:rsidP="003E059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44990" w:rsidRPr="00344990" w:rsidRDefault="00344990" w:rsidP="005A53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912,4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2.2.6</w:t>
            </w: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bCs/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Основное мероприятие «Осуществление муниципального жилищного контроля»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58 2 06 00000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sz w:val="28"/>
                <w:szCs w:val="28"/>
                <w:highlight w:val="yellow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 xml:space="preserve">Муниципальная  программа </w:t>
            </w:r>
            <w:r w:rsidRPr="00B437C4">
              <w:rPr>
                <w:b/>
                <w:bCs/>
                <w:color w:val="000000"/>
                <w:sz w:val="28"/>
                <w:szCs w:val="28"/>
                <w:lang w:val="ru-RU"/>
              </w:rPr>
              <w:t>Нижнемамонского 1-го</w:t>
            </w:r>
            <w:r w:rsidRPr="00B437C4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«Социальная сфера»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A10B43" w:rsidRDefault="001306B7" w:rsidP="0025491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9</w:t>
            </w:r>
            <w:r w:rsidR="00254911">
              <w:rPr>
                <w:b/>
                <w:bCs/>
                <w:sz w:val="28"/>
                <w:szCs w:val="28"/>
                <w:lang w:val="ru-RU"/>
              </w:rPr>
              <w:t>51,5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11 0 01 000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A10B43" w:rsidRDefault="001306B7" w:rsidP="0025491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  <w:r w:rsidR="00254911">
              <w:rPr>
                <w:b/>
                <w:bCs/>
                <w:sz w:val="28"/>
                <w:szCs w:val="28"/>
                <w:lang w:val="ru-RU"/>
              </w:rPr>
              <w:t>721,9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  <w:highlight w:val="yellow"/>
              </w:rPr>
            </w:pPr>
            <w:r w:rsidRPr="00B437C4">
              <w:rPr>
                <w:sz w:val="28"/>
                <w:szCs w:val="28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vAlign w:val="center"/>
          </w:tcPr>
          <w:p w:rsidR="003E0595" w:rsidRPr="00122F1A" w:rsidRDefault="003E0595" w:rsidP="00122F1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</w:rPr>
              <w:t>3</w:t>
            </w:r>
            <w:r w:rsidR="00122F1A">
              <w:rPr>
                <w:sz w:val="28"/>
                <w:szCs w:val="28"/>
                <w:lang w:val="ru-RU"/>
              </w:rPr>
              <w:t>551,7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  <w:highlight w:val="yellow"/>
              </w:rPr>
            </w:pPr>
            <w:r w:rsidRPr="00B437C4">
              <w:rPr>
                <w:sz w:val="28"/>
                <w:szCs w:val="28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vAlign w:val="center"/>
          </w:tcPr>
          <w:p w:rsidR="003E0595" w:rsidRPr="005A53CD" w:rsidRDefault="005A53CD" w:rsidP="00122F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22F1A">
              <w:rPr>
                <w:sz w:val="28"/>
                <w:szCs w:val="28"/>
                <w:lang w:val="ru-RU"/>
              </w:rPr>
              <w:t>155</w:t>
            </w:r>
            <w:r>
              <w:rPr>
                <w:sz w:val="28"/>
                <w:szCs w:val="28"/>
                <w:lang w:val="ru-RU"/>
              </w:rPr>
              <w:t>,4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3E0595" w:rsidRPr="00B437C4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(</w:t>
            </w:r>
            <w:proofErr w:type="spellStart"/>
            <w:r w:rsidRPr="00B437C4">
              <w:rPr>
                <w:sz w:val="28"/>
                <w:szCs w:val="28"/>
              </w:rPr>
              <w:t>Иные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бюджетные</w:t>
            </w:r>
            <w:proofErr w:type="spellEnd"/>
            <w:r w:rsidRPr="00B437C4">
              <w:rPr>
                <w:sz w:val="28"/>
                <w:szCs w:val="28"/>
              </w:rPr>
              <w:t xml:space="preserve"> </w:t>
            </w:r>
            <w:proofErr w:type="spellStart"/>
            <w:r w:rsidRPr="00B437C4">
              <w:rPr>
                <w:sz w:val="28"/>
                <w:szCs w:val="28"/>
              </w:rPr>
              <w:t>ассигнования</w:t>
            </w:r>
            <w:proofErr w:type="spellEnd"/>
            <w:r w:rsidRPr="00B437C4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3E0595" w:rsidRPr="005A53CD" w:rsidRDefault="003E0595" w:rsidP="005A53CD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437C4">
              <w:rPr>
                <w:sz w:val="28"/>
                <w:szCs w:val="28"/>
              </w:rPr>
              <w:t xml:space="preserve">11 0 01 </w:t>
            </w:r>
            <w:r w:rsidR="005A53CD">
              <w:rPr>
                <w:sz w:val="28"/>
                <w:szCs w:val="28"/>
                <w:lang w:val="ru-RU"/>
              </w:rPr>
              <w:t>20540</w:t>
            </w:r>
          </w:p>
        </w:tc>
        <w:tc>
          <w:tcPr>
            <w:tcW w:w="709" w:type="dxa"/>
            <w:vAlign w:val="center"/>
          </w:tcPr>
          <w:p w:rsidR="003E0595" w:rsidRPr="00B437C4" w:rsidRDefault="005A53CD" w:rsidP="003E0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3E0595" w:rsidRPr="00B437C4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vAlign w:val="center"/>
          </w:tcPr>
          <w:p w:rsidR="003E0595" w:rsidRPr="005A53CD" w:rsidRDefault="00122F1A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</w:tr>
      <w:tr w:rsidR="005A53CD" w:rsidRPr="005A53CD" w:rsidTr="003E0595">
        <w:trPr>
          <w:trHeight w:val="459"/>
        </w:trPr>
        <w:tc>
          <w:tcPr>
            <w:tcW w:w="568" w:type="dxa"/>
          </w:tcPr>
          <w:p w:rsidR="005A53CD" w:rsidRPr="00B437C4" w:rsidRDefault="005A53CD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tbl>
            <w:tblPr>
              <w:tblpPr w:leftFromText="180" w:rightFromText="180" w:vertAnchor="text" w:horzAnchor="margin" w:tblpY="1"/>
              <w:tblOverlap w:val="never"/>
              <w:tblW w:w="12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82"/>
            </w:tblGrid>
            <w:tr w:rsidR="00122F1A" w:rsidRPr="00B437C4" w:rsidTr="00002313">
              <w:trPr>
                <w:trHeight w:val="459"/>
              </w:trPr>
              <w:tc>
                <w:tcPr>
                  <w:tcW w:w="7087" w:type="dxa"/>
                  <w:vAlign w:val="center"/>
                </w:tcPr>
                <w:p w:rsidR="00122F1A" w:rsidRPr="00B437C4" w:rsidRDefault="00122F1A" w:rsidP="00122F1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122F1A" w:rsidRPr="00B437C4" w:rsidRDefault="00122F1A" w:rsidP="00122F1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</w:rPr>
                  </w:pPr>
                  <w:r w:rsidRPr="00B437C4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B437C4">
                    <w:rPr>
                      <w:sz w:val="28"/>
                      <w:szCs w:val="28"/>
                    </w:rPr>
                    <w:t>Иные</w:t>
                  </w:r>
                  <w:proofErr w:type="spellEnd"/>
                  <w:r w:rsidRPr="00B437C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sz w:val="28"/>
                      <w:szCs w:val="28"/>
                    </w:rPr>
                    <w:t>бюджетные</w:t>
                  </w:r>
                  <w:proofErr w:type="spellEnd"/>
                  <w:r w:rsidRPr="00B437C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sz w:val="28"/>
                      <w:szCs w:val="28"/>
                    </w:rPr>
                    <w:t>ассигнования</w:t>
                  </w:r>
                  <w:proofErr w:type="spellEnd"/>
                  <w:r w:rsidRPr="00B437C4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5A53CD" w:rsidRPr="00B437C4" w:rsidRDefault="005A53CD" w:rsidP="003E0595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A53CD" w:rsidRPr="00122F1A" w:rsidRDefault="00122F1A" w:rsidP="00122F1A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</w:rPr>
              <w:t xml:space="preserve">11 0 01 </w:t>
            </w:r>
            <w:r>
              <w:rPr>
                <w:sz w:val="28"/>
                <w:szCs w:val="28"/>
                <w:lang w:val="ru-RU"/>
              </w:rPr>
              <w:t>78270</w:t>
            </w:r>
          </w:p>
        </w:tc>
        <w:tc>
          <w:tcPr>
            <w:tcW w:w="709" w:type="dxa"/>
            <w:vAlign w:val="center"/>
          </w:tcPr>
          <w:p w:rsidR="005A53CD" w:rsidRDefault="00122F1A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5A53CD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816" w:type="dxa"/>
            <w:vAlign w:val="center"/>
          </w:tcPr>
          <w:p w:rsidR="005A53CD" w:rsidRPr="005A53CD" w:rsidRDefault="005A53CD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567" w:type="dxa"/>
            <w:vAlign w:val="center"/>
          </w:tcPr>
          <w:p w:rsidR="005A53CD" w:rsidRPr="005A53CD" w:rsidRDefault="005A53CD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1134" w:type="dxa"/>
            <w:vAlign w:val="center"/>
          </w:tcPr>
          <w:p w:rsidR="005A53CD" w:rsidRDefault="00122F1A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7,4</w:t>
            </w:r>
          </w:p>
        </w:tc>
      </w:tr>
      <w:tr w:rsidR="00122F1A" w:rsidRPr="005A53CD" w:rsidTr="003E0595">
        <w:trPr>
          <w:trHeight w:val="459"/>
        </w:trPr>
        <w:tc>
          <w:tcPr>
            <w:tcW w:w="568" w:type="dxa"/>
          </w:tcPr>
          <w:p w:rsidR="00122F1A" w:rsidRPr="00B437C4" w:rsidRDefault="00122F1A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tbl>
            <w:tblPr>
              <w:tblpPr w:leftFromText="180" w:rightFromText="180" w:vertAnchor="text" w:horzAnchor="margin" w:tblpY="1"/>
              <w:tblOverlap w:val="never"/>
              <w:tblW w:w="12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82"/>
            </w:tblGrid>
            <w:tr w:rsidR="00122F1A" w:rsidRPr="00B437C4" w:rsidTr="00002313">
              <w:trPr>
                <w:trHeight w:val="459"/>
              </w:trPr>
              <w:tc>
                <w:tcPr>
                  <w:tcW w:w="7087" w:type="dxa"/>
                  <w:vAlign w:val="center"/>
                </w:tcPr>
                <w:p w:rsidR="00122F1A" w:rsidRPr="00B437C4" w:rsidRDefault="00122F1A" w:rsidP="00122F1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122F1A" w:rsidRPr="00122F1A" w:rsidRDefault="00122F1A" w:rsidP="00122F1A">
                  <w:pPr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  <w:lang w:val="ru-RU"/>
                    </w:rPr>
                  </w:pPr>
                  <w:r w:rsidRPr="00B437C4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B437C4">
                    <w:rPr>
                      <w:sz w:val="28"/>
                      <w:szCs w:val="28"/>
                    </w:rPr>
                    <w:t>Иные</w:t>
                  </w:r>
                  <w:proofErr w:type="spellEnd"/>
                  <w:r w:rsidRPr="00B437C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sz w:val="28"/>
                      <w:szCs w:val="28"/>
                    </w:rPr>
                    <w:t>бюджетные</w:t>
                  </w:r>
                  <w:proofErr w:type="spellEnd"/>
                  <w:r w:rsidRPr="00B437C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37C4">
                    <w:rPr>
                      <w:sz w:val="28"/>
                      <w:szCs w:val="28"/>
                    </w:rPr>
                    <w:t>ассигнования</w:t>
                  </w:r>
                  <w:proofErr w:type="spellEnd"/>
                  <w:r w:rsidRPr="00B437C4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122F1A" w:rsidRPr="00B437C4" w:rsidRDefault="00122F1A" w:rsidP="00122F1A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22F1A" w:rsidRPr="00B437C4" w:rsidRDefault="00122F1A" w:rsidP="00122F1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 xml:space="preserve">11 0 01 </w:t>
            </w:r>
            <w:r>
              <w:rPr>
                <w:sz w:val="28"/>
                <w:szCs w:val="28"/>
                <w:lang w:val="ru-RU"/>
              </w:rPr>
              <w:t>70100</w:t>
            </w:r>
          </w:p>
        </w:tc>
        <w:tc>
          <w:tcPr>
            <w:tcW w:w="709" w:type="dxa"/>
            <w:vAlign w:val="center"/>
          </w:tcPr>
          <w:p w:rsidR="00122F1A" w:rsidRDefault="00122F1A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16" w:type="dxa"/>
            <w:vAlign w:val="center"/>
          </w:tcPr>
          <w:p w:rsidR="00122F1A" w:rsidRDefault="00122F1A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567" w:type="dxa"/>
            <w:vAlign w:val="center"/>
          </w:tcPr>
          <w:p w:rsidR="00122F1A" w:rsidRDefault="00122F1A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1134" w:type="dxa"/>
            <w:vAlign w:val="center"/>
          </w:tcPr>
          <w:p w:rsidR="00122F1A" w:rsidRDefault="00122F1A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5</w:t>
            </w:r>
          </w:p>
        </w:tc>
      </w:tr>
      <w:tr w:rsidR="00122F1A" w:rsidRPr="005A53CD" w:rsidTr="003E0595">
        <w:trPr>
          <w:trHeight w:val="459"/>
        </w:trPr>
        <w:tc>
          <w:tcPr>
            <w:tcW w:w="568" w:type="dxa"/>
          </w:tcPr>
          <w:p w:rsidR="00122F1A" w:rsidRPr="00B437C4" w:rsidRDefault="00122F1A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B62DDD" w:rsidRPr="00B437C4" w:rsidRDefault="00B62DDD" w:rsidP="00B62DDD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122F1A" w:rsidRPr="00B437C4" w:rsidRDefault="00B62DDD" w:rsidP="00B62DDD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  <w:lang w:val="ru-RU"/>
              </w:rPr>
            </w:pPr>
            <w:proofErr w:type="gramStart"/>
            <w:r w:rsidRPr="00B437C4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>Иные бюджетные ассигнования</w:t>
            </w:r>
            <w:proofErr w:type="gramEnd"/>
          </w:p>
        </w:tc>
        <w:tc>
          <w:tcPr>
            <w:tcW w:w="1701" w:type="dxa"/>
            <w:vAlign w:val="center"/>
          </w:tcPr>
          <w:p w:rsidR="00122F1A" w:rsidRPr="00B437C4" w:rsidRDefault="00B62DDD" w:rsidP="00122F1A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122F1A" w:rsidRDefault="00B62DDD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816" w:type="dxa"/>
            <w:vAlign w:val="center"/>
          </w:tcPr>
          <w:p w:rsidR="00122F1A" w:rsidRDefault="00B62DDD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567" w:type="dxa"/>
            <w:vAlign w:val="center"/>
          </w:tcPr>
          <w:p w:rsidR="00122F1A" w:rsidRDefault="00B62DDD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1134" w:type="dxa"/>
            <w:vAlign w:val="center"/>
          </w:tcPr>
          <w:p w:rsidR="00122F1A" w:rsidRDefault="00B62DDD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4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3.1.2</w:t>
            </w: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Основное мероприятие «Совершенствование мероприятий по развитию физической культуры и спорта»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 xml:space="preserve">11 00 2 000000    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B62DDD" w:rsidRDefault="003E0595" w:rsidP="00B62DDD">
            <w:pPr>
              <w:jc w:val="center"/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</w:rPr>
              <w:t>2</w:t>
            </w:r>
            <w:r w:rsidR="00B62DDD">
              <w:rPr>
                <w:sz w:val="28"/>
                <w:szCs w:val="28"/>
                <w:lang w:val="ru-RU"/>
              </w:rPr>
              <w:t>03,4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бюджета муниципальных образований на развитие массового спорта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1002S879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vAlign w:val="center"/>
          </w:tcPr>
          <w:p w:rsidR="003E0595" w:rsidRPr="00B62DDD" w:rsidRDefault="00B62DDD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>Расходы бюджета муниципальных образований на развитие массового спорта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5A53CD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1002</w:t>
            </w:r>
            <w:r w:rsidR="005A53CD">
              <w:t xml:space="preserve"> </w:t>
            </w:r>
            <w:r w:rsidR="005A53CD" w:rsidRPr="005A53CD">
              <w:rPr>
                <w:sz w:val="28"/>
                <w:szCs w:val="28"/>
              </w:rPr>
              <w:t>S879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vAlign w:val="center"/>
          </w:tcPr>
          <w:p w:rsidR="003E0595" w:rsidRPr="00B62DDD" w:rsidRDefault="00B62DDD" w:rsidP="003E05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  <w:r w:rsidRPr="00B437C4">
              <w:rPr>
                <w:b/>
                <w:bCs/>
                <w:sz w:val="28"/>
                <w:szCs w:val="28"/>
              </w:rPr>
              <w:t>3.1.3</w:t>
            </w: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b/>
                <w:bCs/>
                <w:sz w:val="28"/>
                <w:szCs w:val="28"/>
                <w:lang w:val="ru-RU"/>
              </w:rPr>
              <w:t>Основное мероприятие «Организация обеспечения социальных выплат отдельных категорий граждан»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B437C4" w:rsidRDefault="00A10B43" w:rsidP="00B62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B62DDD">
              <w:rPr>
                <w:sz w:val="28"/>
                <w:szCs w:val="28"/>
                <w:lang w:val="ru-RU"/>
              </w:rPr>
              <w:t>6,2</w:t>
            </w:r>
          </w:p>
        </w:tc>
      </w:tr>
      <w:tr w:rsidR="003E0595" w:rsidRPr="00B437C4" w:rsidTr="003E0595">
        <w:trPr>
          <w:trHeight w:val="459"/>
        </w:trPr>
        <w:tc>
          <w:tcPr>
            <w:tcW w:w="568" w:type="dxa"/>
          </w:tcPr>
          <w:p w:rsidR="003E0595" w:rsidRPr="00B437C4" w:rsidRDefault="003E0595" w:rsidP="003E05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3E0595" w:rsidRPr="00B437C4" w:rsidRDefault="003E0595" w:rsidP="003E0595">
            <w:pPr>
              <w:rPr>
                <w:sz w:val="28"/>
                <w:szCs w:val="28"/>
                <w:lang w:val="ru-RU"/>
              </w:rPr>
            </w:pPr>
            <w:r w:rsidRPr="00B437C4">
              <w:rPr>
                <w:sz w:val="28"/>
                <w:szCs w:val="28"/>
                <w:lang w:val="ru-RU"/>
              </w:rPr>
              <w:t xml:space="preserve">Мероприятия в области социальной политики </w:t>
            </w:r>
            <w:proofErr w:type="gramStart"/>
            <w:r w:rsidRPr="00B437C4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B437C4">
              <w:rPr>
                <w:sz w:val="28"/>
                <w:szCs w:val="28"/>
                <w:lang w:val="ru-RU"/>
              </w:rPr>
              <w:t>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1 0 03 90490</w:t>
            </w:r>
          </w:p>
        </w:tc>
        <w:tc>
          <w:tcPr>
            <w:tcW w:w="709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300</w:t>
            </w:r>
          </w:p>
        </w:tc>
        <w:tc>
          <w:tcPr>
            <w:tcW w:w="816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  <w:r w:rsidRPr="00B437C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3E0595" w:rsidRPr="00B437C4" w:rsidRDefault="003E0595" w:rsidP="003E0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0595" w:rsidRPr="00B437C4" w:rsidRDefault="00A10B43" w:rsidP="00B62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B62DDD">
              <w:rPr>
                <w:sz w:val="28"/>
                <w:szCs w:val="28"/>
                <w:lang w:val="ru-RU"/>
              </w:rPr>
              <w:t>6,2</w:t>
            </w:r>
          </w:p>
        </w:tc>
      </w:tr>
    </w:tbl>
    <w:p w:rsidR="00FD70B1" w:rsidRPr="00B437C4" w:rsidRDefault="00FD70B1" w:rsidP="00FD70B1">
      <w:pPr>
        <w:tabs>
          <w:tab w:val="left" w:pos="7926"/>
        </w:tabs>
        <w:rPr>
          <w:sz w:val="28"/>
          <w:szCs w:val="28"/>
        </w:rPr>
      </w:pPr>
    </w:p>
    <w:p w:rsidR="00FD70B1" w:rsidRPr="00B437C4" w:rsidRDefault="00FD70B1" w:rsidP="00FD70B1">
      <w:pPr>
        <w:ind w:firstLine="709"/>
        <w:rPr>
          <w:sz w:val="28"/>
          <w:szCs w:val="28"/>
        </w:rPr>
      </w:pPr>
    </w:p>
    <w:p w:rsidR="00FD70B1" w:rsidRPr="00B437C4" w:rsidRDefault="00FD70B1" w:rsidP="00FD70B1">
      <w:pPr>
        <w:ind w:firstLine="709"/>
        <w:rPr>
          <w:sz w:val="28"/>
          <w:szCs w:val="28"/>
        </w:rPr>
      </w:pPr>
    </w:p>
    <w:p w:rsidR="00FD70B1" w:rsidRPr="00B437C4" w:rsidRDefault="00FD70B1" w:rsidP="00FD70B1">
      <w:pPr>
        <w:rPr>
          <w:sz w:val="28"/>
          <w:szCs w:val="28"/>
        </w:rPr>
      </w:pPr>
    </w:p>
    <w:p w:rsidR="00773803" w:rsidRPr="00B437C4" w:rsidRDefault="00773803" w:rsidP="003075EC">
      <w:pPr>
        <w:jc w:val="center"/>
        <w:rPr>
          <w:sz w:val="28"/>
          <w:szCs w:val="28"/>
          <w:lang w:val="ru-RU"/>
        </w:rPr>
      </w:pPr>
    </w:p>
    <w:p w:rsidR="00773803" w:rsidRPr="00B437C4" w:rsidRDefault="00773803">
      <w:pPr>
        <w:rPr>
          <w:sz w:val="28"/>
          <w:szCs w:val="28"/>
          <w:lang w:val="ru-RU"/>
        </w:rPr>
      </w:pPr>
      <w:r w:rsidRPr="00B437C4">
        <w:rPr>
          <w:sz w:val="28"/>
          <w:szCs w:val="28"/>
          <w:lang w:val="ru-RU"/>
        </w:rPr>
        <w:br w:type="page"/>
      </w:r>
    </w:p>
    <w:p w:rsidR="00773803" w:rsidRPr="00B437C4" w:rsidRDefault="00773803" w:rsidP="00773803">
      <w:pPr>
        <w:jc w:val="right"/>
        <w:rPr>
          <w:sz w:val="28"/>
          <w:szCs w:val="28"/>
          <w:lang w:val="ru-RU" w:eastAsia="ru-RU"/>
        </w:rPr>
      </w:pPr>
    </w:p>
    <w:p w:rsidR="00773803" w:rsidRPr="00B437C4" w:rsidRDefault="00773803" w:rsidP="00773803">
      <w:pPr>
        <w:tabs>
          <w:tab w:val="left" w:pos="2760"/>
        </w:tabs>
        <w:jc w:val="center"/>
        <w:rPr>
          <w:sz w:val="28"/>
          <w:szCs w:val="28"/>
          <w:lang w:val="ru-RU" w:eastAsia="ru-RU"/>
        </w:rPr>
      </w:pPr>
      <w:r w:rsidRPr="00B437C4">
        <w:rPr>
          <w:b/>
          <w:bCs/>
          <w:sz w:val="28"/>
          <w:szCs w:val="28"/>
          <w:lang w:val="ru-RU"/>
        </w:rPr>
        <w:t xml:space="preserve">             </w:t>
      </w:r>
      <w:r w:rsidRPr="00B437C4">
        <w:rPr>
          <w:sz w:val="28"/>
          <w:szCs w:val="28"/>
          <w:lang w:val="ru-RU" w:eastAsia="ru-RU"/>
        </w:rPr>
        <w:t xml:space="preserve">                            Приложение № 7</w:t>
      </w:r>
    </w:p>
    <w:p w:rsidR="00773803" w:rsidRPr="00B437C4" w:rsidRDefault="00773803" w:rsidP="00773803">
      <w:pPr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 xml:space="preserve">                                                                                      к решению Совета народных депутатов    </w:t>
      </w:r>
    </w:p>
    <w:p w:rsidR="00773803" w:rsidRPr="00B437C4" w:rsidRDefault="00773803" w:rsidP="00773803">
      <w:pPr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 xml:space="preserve">                                                                                      Нижнемамонского 1-го сельского поселения «</w:t>
      </w:r>
      <w:proofErr w:type="gramStart"/>
      <w:r w:rsidRPr="00B437C4">
        <w:rPr>
          <w:sz w:val="28"/>
          <w:szCs w:val="28"/>
          <w:lang w:val="ru-RU" w:eastAsia="ru-RU"/>
        </w:rPr>
        <w:t>Об</w:t>
      </w:r>
      <w:proofErr w:type="gramEnd"/>
      <w:r w:rsidRPr="00B437C4">
        <w:rPr>
          <w:sz w:val="28"/>
          <w:szCs w:val="28"/>
          <w:lang w:val="ru-RU" w:eastAsia="ru-RU"/>
        </w:rPr>
        <w:t xml:space="preserve">                     </w:t>
      </w:r>
    </w:p>
    <w:p w:rsidR="00773803" w:rsidRPr="00B437C4" w:rsidRDefault="00773803" w:rsidP="00773803">
      <w:pPr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 xml:space="preserve">                                                                                      </w:t>
      </w:r>
      <w:proofErr w:type="gramStart"/>
      <w:r w:rsidRPr="00B437C4">
        <w:rPr>
          <w:sz w:val="28"/>
          <w:szCs w:val="28"/>
          <w:lang w:val="ru-RU" w:eastAsia="ru-RU"/>
        </w:rPr>
        <w:t>исполнении</w:t>
      </w:r>
      <w:proofErr w:type="gramEnd"/>
      <w:r w:rsidRPr="00B437C4">
        <w:rPr>
          <w:sz w:val="28"/>
          <w:szCs w:val="28"/>
          <w:lang w:val="ru-RU" w:eastAsia="ru-RU"/>
        </w:rPr>
        <w:t xml:space="preserve"> бюджета Нижнемамонского 1-го </w:t>
      </w:r>
    </w:p>
    <w:p w:rsidR="00773803" w:rsidRPr="00B437C4" w:rsidRDefault="00773803" w:rsidP="00773803">
      <w:pPr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 xml:space="preserve">                                                                                      сельского поселения Верхнемамонского</w:t>
      </w:r>
    </w:p>
    <w:p w:rsidR="00773803" w:rsidRPr="00B437C4" w:rsidRDefault="00773803" w:rsidP="00773803">
      <w:pPr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 xml:space="preserve">                                                                                      муниципального района </w:t>
      </w:r>
      <w:proofErr w:type="gramStart"/>
      <w:r w:rsidRPr="00B437C4">
        <w:rPr>
          <w:sz w:val="28"/>
          <w:szCs w:val="28"/>
          <w:lang w:val="ru-RU" w:eastAsia="ru-RU"/>
        </w:rPr>
        <w:t>Воронежской</w:t>
      </w:r>
      <w:proofErr w:type="gramEnd"/>
    </w:p>
    <w:p w:rsidR="00773803" w:rsidRPr="00B437C4" w:rsidRDefault="00773803" w:rsidP="00773803">
      <w:pPr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 xml:space="preserve">                                                                                      области за 202</w:t>
      </w:r>
      <w:r w:rsidR="006D7B55">
        <w:rPr>
          <w:sz w:val="28"/>
          <w:szCs w:val="28"/>
          <w:lang w:val="ru-RU" w:eastAsia="ru-RU"/>
        </w:rPr>
        <w:t>2</w:t>
      </w:r>
      <w:r w:rsidRPr="00B437C4">
        <w:rPr>
          <w:sz w:val="28"/>
          <w:szCs w:val="28"/>
          <w:lang w:val="ru-RU" w:eastAsia="ru-RU"/>
        </w:rPr>
        <w:t xml:space="preserve"> год»</w:t>
      </w:r>
    </w:p>
    <w:p w:rsidR="00773803" w:rsidRPr="00B437C4" w:rsidRDefault="00773803" w:rsidP="00773803">
      <w:pPr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 xml:space="preserve">                                                                                      от    .    .202</w:t>
      </w:r>
      <w:r w:rsidR="005C640C">
        <w:rPr>
          <w:sz w:val="28"/>
          <w:szCs w:val="28"/>
          <w:lang w:val="ru-RU" w:eastAsia="ru-RU"/>
        </w:rPr>
        <w:t>2</w:t>
      </w:r>
      <w:r w:rsidRPr="00B437C4">
        <w:rPr>
          <w:sz w:val="28"/>
          <w:szCs w:val="28"/>
          <w:lang w:val="ru-RU" w:eastAsia="ru-RU"/>
        </w:rPr>
        <w:t xml:space="preserve"> г. №                                                                  </w:t>
      </w:r>
    </w:p>
    <w:p w:rsidR="00773803" w:rsidRPr="00B437C4" w:rsidRDefault="00773803" w:rsidP="00773803">
      <w:pPr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 xml:space="preserve">                                                                                      </w:t>
      </w:r>
    </w:p>
    <w:p w:rsidR="00773803" w:rsidRPr="00B437C4" w:rsidRDefault="00773803" w:rsidP="00773803">
      <w:pPr>
        <w:rPr>
          <w:sz w:val="28"/>
          <w:szCs w:val="28"/>
          <w:lang w:val="ru-RU" w:eastAsia="ru-RU"/>
        </w:rPr>
      </w:pPr>
    </w:p>
    <w:p w:rsidR="00773803" w:rsidRPr="00B437C4" w:rsidRDefault="00773803" w:rsidP="00773803">
      <w:pPr>
        <w:rPr>
          <w:sz w:val="28"/>
          <w:szCs w:val="28"/>
          <w:lang w:val="ru-RU" w:eastAsia="ru-RU"/>
        </w:rPr>
      </w:pPr>
    </w:p>
    <w:p w:rsidR="00773803" w:rsidRPr="00B437C4" w:rsidRDefault="00773803" w:rsidP="00773803">
      <w:pPr>
        <w:jc w:val="center"/>
        <w:rPr>
          <w:b/>
          <w:bCs/>
          <w:sz w:val="28"/>
          <w:szCs w:val="28"/>
          <w:lang w:val="ru-RU" w:eastAsia="ru-RU"/>
        </w:rPr>
      </w:pPr>
      <w:r w:rsidRPr="00B437C4">
        <w:rPr>
          <w:b/>
          <w:bCs/>
          <w:sz w:val="28"/>
          <w:szCs w:val="28"/>
          <w:lang w:val="ru-RU" w:eastAsia="ru-RU"/>
        </w:rPr>
        <w:t xml:space="preserve">Дорожный фонд </w:t>
      </w:r>
    </w:p>
    <w:p w:rsidR="00773803" w:rsidRPr="00B437C4" w:rsidRDefault="00773803" w:rsidP="00773803">
      <w:pPr>
        <w:jc w:val="center"/>
        <w:rPr>
          <w:b/>
          <w:bCs/>
          <w:sz w:val="28"/>
          <w:szCs w:val="28"/>
          <w:lang w:val="ru-RU" w:eastAsia="ru-RU"/>
        </w:rPr>
      </w:pPr>
      <w:r w:rsidRPr="00B437C4">
        <w:rPr>
          <w:b/>
          <w:bCs/>
          <w:sz w:val="28"/>
          <w:szCs w:val="28"/>
          <w:lang w:val="ru-RU" w:eastAsia="ru-RU"/>
        </w:rPr>
        <w:t>Нижнемамонского 1-го сельского поселения</w:t>
      </w:r>
    </w:p>
    <w:p w:rsidR="00773803" w:rsidRPr="00B437C4" w:rsidRDefault="00773803" w:rsidP="00773803">
      <w:pPr>
        <w:tabs>
          <w:tab w:val="left" w:pos="2760"/>
        </w:tabs>
        <w:jc w:val="center"/>
        <w:rPr>
          <w:b/>
          <w:bCs/>
          <w:sz w:val="28"/>
          <w:szCs w:val="28"/>
          <w:lang w:val="ru-RU"/>
        </w:rPr>
      </w:pPr>
      <w:r w:rsidRPr="00B437C4">
        <w:rPr>
          <w:b/>
          <w:bCs/>
          <w:sz w:val="28"/>
          <w:szCs w:val="28"/>
          <w:lang w:val="ru-RU" w:eastAsia="ru-RU"/>
        </w:rPr>
        <w:t>за 202</w:t>
      </w:r>
      <w:r w:rsidR="00623424">
        <w:rPr>
          <w:b/>
          <w:bCs/>
          <w:sz w:val="28"/>
          <w:szCs w:val="28"/>
          <w:lang w:val="ru-RU" w:eastAsia="ru-RU"/>
        </w:rPr>
        <w:t>2</w:t>
      </w:r>
      <w:r w:rsidRPr="00B437C4">
        <w:rPr>
          <w:b/>
          <w:bCs/>
          <w:sz w:val="28"/>
          <w:szCs w:val="28"/>
          <w:lang w:val="ru-RU" w:eastAsia="ru-RU"/>
        </w:rPr>
        <w:t xml:space="preserve"> год </w:t>
      </w:r>
    </w:p>
    <w:p w:rsidR="00773803" w:rsidRPr="00B437C4" w:rsidRDefault="00773803" w:rsidP="00773803">
      <w:pPr>
        <w:tabs>
          <w:tab w:val="left" w:pos="2760"/>
        </w:tabs>
        <w:jc w:val="center"/>
        <w:rPr>
          <w:b/>
          <w:bCs/>
          <w:sz w:val="28"/>
          <w:szCs w:val="28"/>
          <w:lang w:val="ru-RU"/>
        </w:rPr>
      </w:pPr>
      <w:r w:rsidRPr="00B437C4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773803" w:rsidRPr="00B437C4" w:rsidRDefault="00773803" w:rsidP="00773803">
      <w:pPr>
        <w:tabs>
          <w:tab w:val="left" w:pos="2760"/>
        </w:tabs>
        <w:jc w:val="center"/>
        <w:rPr>
          <w:b/>
          <w:bCs/>
          <w:sz w:val="28"/>
          <w:szCs w:val="28"/>
          <w:lang w:val="ru-RU" w:eastAsia="ru-RU"/>
        </w:rPr>
      </w:pPr>
      <w:r w:rsidRPr="00B437C4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  <w:r w:rsidRPr="00B437C4">
        <w:rPr>
          <w:bCs/>
          <w:sz w:val="28"/>
          <w:szCs w:val="28"/>
          <w:lang w:val="ru-RU" w:eastAsia="ru-RU"/>
        </w:rPr>
        <w:t xml:space="preserve"> (тыс. рублей)</w:t>
      </w:r>
    </w:p>
    <w:tbl>
      <w:tblPr>
        <w:tblW w:w="1024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046"/>
        <w:gridCol w:w="1197"/>
      </w:tblGrid>
      <w:tr w:rsidR="00773803" w:rsidRPr="00B437C4" w:rsidTr="007D17C0">
        <w:trPr>
          <w:trHeight w:val="601"/>
        </w:trPr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803" w:rsidRPr="00B437C4" w:rsidRDefault="00773803" w:rsidP="00773803">
            <w:pPr>
              <w:ind w:left="92" w:hanging="92"/>
              <w:jc w:val="center"/>
              <w:rPr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bCs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803" w:rsidRPr="00B437C4" w:rsidRDefault="00773803" w:rsidP="00773803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sz w:val="28"/>
                <w:szCs w:val="28"/>
                <w:lang w:val="ru-RU" w:eastAsia="ru-RU"/>
              </w:rPr>
              <w:t>2020</w:t>
            </w:r>
          </w:p>
        </w:tc>
      </w:tr>
      <w:tr w:rsidR="00773803" w:rsidRPr="00B437C4" w:rsidTr="007D17C0">
        <w:trPr>
          <w:trHeight w:val="192"/>
          <w:tblHeader/>
        </w:trPr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B437C4" w:rsidRDefault="00773803" w:rsidP="0077380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B437C4" w:rsidRDefault="00773803" w:rsidP="00773803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37C4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803" w:rsidRPr="00B437C4" w:rsidTr="007D17C0">
        <w:trPr>
          <w:trHeight w:val="396"/>
        </w:trPr>
        <w:tc>
          <w:tcPr>
            <w:tcW w:w="9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B437C4" w:rsidRDefault="00773803" w:rsidP="00773803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bCs/>
                <w:sz w:val="28"/>
                <w:szCs w:val="28"/>
                <w:lang w:val="ru-RU" w:eastAsia="ru-RU"/>
              </w:rPr>
              <w:t>Дорожный фонд Нижнемамонского 1-го сельского по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803" w:rsidRPr="00B437C4" w:rsidRDefault="00623424" w:rsidP="00773803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266,3</w:t>
            </w:r>
          </w:p>
        </w:tc>
      </w:tr>
      <w:tr w:rsidR="00773803" w:rsidRPr="00B437C4" w:rsidTr="007D17C0">
        <w:trPr>
          <w:trHeight w:val="396"/>
        </w:trPr>
        <w:tc>
          <w:tcPr>
            <w:tcW w:w="9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B437C4" w:rsidRDefault="00773803" w:rsidP="00773803">
            <w:pPr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B437C4" w:rsidRDefault="00773803" w:rsidP="00773803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773803" w:rsidRPr="00B437C4" w:rsidTr="007D17C0">
        <w:trPr>
          <w:trHeight w:val="751"/>
        </w:trPr>
        <w:tc>
          <w:tcPr>
            <w:tcW w:w="9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B437C4" w:rsidRDefault="00773803" w:rsidP="00773803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B437C4">
              <w:rPr>
                <w:b/>
                <w:bCs/>
                <w:sz w:val="28"/>
                <w:szCs w:val="28"/>
                <w:lang w:val="ru-RU" w:eastAsia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803" w:rsidRPr="00B437C4" w:rsidRDefault="00623424" w:rsidP="00773803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266,3</w:t>
            </w:r>
          </w:p>
        </w:tc>
      </w:tr>
      <w:tr w:rsidR="00773803" w:rsidRPr="00B437C4" w:rsidTr="007D17C0">
        <w:trPr>
          <w:trHeight w:val="563"/>
        </w:trPr>
        <w:tc>
          <w:tcPr>
            <w:tcW w:w="9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B437C4" w:rsidRDefault="00773803" w:rsidP="00773803">
            <w:pPr>
              <w:rPr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773803" w:rsidRPr="00B437C4" w:rsidRDefault="00773803" w:rsidP="00773803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803" w:rsidRPr="00B437C4" w:rsidRDefault="00623424" w:rsidP="00773803">
            <w:pPr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900</w:t>
            </w:r>
            <w:r w:rsidR="00764F1A">
              <w:rPr>
                <w:bCs/>
                <w:sz w:val="28"/>
                <w:szCs w:val="28"/>
                <w:lang w:val="ru-RU" w:eastAsia="ru-RU"/>
              </w:rPr>
              <w:t>,9</w:t>
            </w:r>
          </w:p>
        </w:tc>
      </w:tr>
      <w:tr w:rsidR="00773803" w:rsidRPr="00B437C4" w:rsidTr="007D17C0">
        <w:trPr>
          <w:trHeight w:val="529"/>
        </w:trPr>
        <w:tc>
          <w:tcPr>
            <w:tcW w:w="9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B437C4" w:rsidRDefault="00773803" w:rsidP="00773803">
            <w:pPr>
              <w:rPr>
                <w:spacing w:val="-4"/>
                <w:sz w:val="28"/>
                <w:szCs w:val="28"/>
                <w:lang w:val="ru-RU" w:eastAsia="ru-RU"/>
              </w:rPr>
            </w:pPr>
            <w:r w:rsidRPr="00B437C4">
              <w:rPr>
                <w:sz w:val="28"/>
                <w:szCs w:val="28"/>
                <w:lang w:val="ru-RU" w:eastAsia="ru-RU"/>
              </w:rPr>
              <w:t>Мероприятия по развитию сети автомобильных дорог общего пользования  Нижнемамонского 1-го сельского по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73803" w:rsidRPr="00B437C4" w:rsidRDefault="00623424" w:rsidP="00623424">
            <w:pPr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365,4</w:t>
            </w:r>
          </w:p>
        </w:tc>
      </w:tr>
      <w:tr w:rsidR="00773803" w:rsidRPr="00B437C4" w:rsidTr="007D17C0">
        <w:trPr>
          <w:trHeight w:val="80"/>
        </w:trPr>
        <w:tc>
          <w:tcPr>
            <w:tcW w:w="9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B437C4" w:rsidRDefault="00773803" w:rsidP="00773803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B437C4" w:rsidRDefault="00773803" w:rsidP="00773803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773803" w:rsidRPr="00B437C4" w:rsidRDefault="00773803" w:rsidP="00773803">
      <w:pPr>
        <w:rPr>
          <w:sz w:val="28"/>
          <w:szCs w:val="28"/>
          <w:lang w:val="ru-RU" w:eastAsia="ru-RU"/>
        </w:rPr>
      </w:pPr>
      <w:r w:rsidRPr="00B437C4">
        <w:rPr>
          <w:sz w:val="28"/>
          <w:szCs w:val="28"/>
          <w:lang w:val="ru-RU" w:eastAsia="ru-RU"/>
        </w:rPr>
        <w:t xml:space="preserve"> </w:t>
      </w:r>
    </w:p>
    <w:p w:rsidR="00773803" w:rsidRPr="00B437C4" w:rsidRDefault="00773803" w:rsidP="00773803">
      <w:pPr>
        <w:rPr>
          <w:sz w:val="28"/>
          <w:szCs w:val="28"/>
          <w:lang w:val="ru-RU"/>
        </w:rPr>
      </w:pPr>
    </w:p>
    <w:sectPr w:rsidR="00773803" w:rsidRPr="00B437C4" w:rsidSect="008E435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9B"/>
    <w:multiLevelType w:val="hybridMultilevel"/>
    <w:tmpl w:val="A2122A16"/>
    <w:lvl w:ilvl="0" w:tplc="C9262BF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536E3"/>
    <w:multiLevelType w:val="hybridMultilevel"/>
    <w:tmpl w:val="68169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2E82BED"/>
    <w:multiLevelType w:val="hybridMultilevel"/>
    <w:tmpl w:val="A186FDFE"/>
    <w:lvl w:ilvl="0" w:tplc="9C28427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44B61CA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65A6A04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0764F1"/>
    <w:multiLevelType w:val="hybridMultilevel"/>
    <w:tmpl w:val="C078682C"/>
    <w:lvl w:ilvl="0" w:tplc="B11AB2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CED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DBD20AD"/>
    <w:multiLevelType w:val="hybridMultilevel"/>
    <w:tmpl w:val="B4B62946"/>
    <w:lvl w:ilvl="0" w:tplc="4858E7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A3610"/>
    <w:multiLevelType w:val="hybridMultilevel"/>
    <w:tmpl w:val="46BAA686"/>
    <w:lvl w:ilvl="0" w:tplc="2CBA681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30633D"/>
    <w:multiLevelType w:val="hybridMultilevel"/>
    <w:tmpl w:val="A7B4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6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2984D4E"/>
    <w:multiLevelType w:val="hybridMultilevel"/>
    <w:tmpl w:val="37FC5082"/>
    <w:lvl w:ilvl="0" w:tplc="43E65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7162E96"/>
    <w:multiLevelType w:val="hybridMultilevel"/>
    <w:tmpl w:val="92E4D53A"/>
    <w:lvl w:ilvl="0" w:tplc="C15EDFC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EC30A7F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D45ED"/>
    <w:multiLevelType w:val="hybridMultilevel"/>
    <w:tmpl w:val="ACB6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6F2E2A"/>
    <w:multiLevelType w:val="multilevel"/>
    <w:tmpl w:val="46BAA68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35705A"/>
    <w:multiLevelType w:val="hybridMultilevel"/>
    <w:tmpl w:val="86200CEC"/>
    <w:lvl w:ilvl="0" w:tplc="9732D930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16"/>
  </w:num>
  <w:num w:numId="5">
    <w:abstractNumId w:val="18"/>
  </w:num>
  <w:num w:numId="6">
    <w:abstractNumId w:val="20"/>
  </w:num>
  <w:num w:numId="7">
    <w:abstractNumId w:val="41"/>
  </w:num>
  <w:num w:numId="8">
    <w:abstractNumId w:val="15"/>
  </w:num>
  <w:num w:numId="9">
    <w:abstractNumId w:val="39"/>
  </w:num>
  <w:num w:numId="10">
    <w:abstractNumId w:val="33"/>
  </w:num>
  <w:num w:numId="11">
    <w:abstractNumId w:val="29"/>
  </w:num>
  <w:num w:numId="12">
    <w:abstractNumId w:val="27"/>
  </w:num>
  <w:num w:numId="13">
    <w:abstractNumId w:val="6"/>
  </w:num>
  <w:num w:numId="14">
    <w:abstractNumId w:val="32"/>
  </w:num>
  <w:num w:numId="15">
    <w:abstractNumId w:val="24"/>
  </w:num>
  <w:num w:numId="16">
    <w:abstractNumId w:val="5"/>
  </w:num>
  <w:num w:numId="17">
    <w:abstractNumId w:val="34"/>
  </w:num>
  <w:num w:numId="18">
    <w:abstractNumId w:val="14"/>
  </w:num>
  <w:num w:numId="19">
    <w:abstractNumId w:val="8"/>
  </w:num>
  <w:num w:numId="20">
    <w:abstractNumId w:val="40"/>
  </w:num>
  <w:num w:numId="21">
    <w:abstractNumId w:val="13"/>
  </w:num>
  <w:num w:numId="22">
    <w:abstractNumId w:val="21"/>
  </w:num>
  <w:num w:numId="23">
    <w:abstractNumId w:val="26"/>
  </w:num>
  <w:num w:numId="24">
    <w:abstractNumId w:val="35"/>
  </w:num>
  <w:num w:numId="25">
    <w:abstractNumId w:val="25"/>
  </w:num>
  <w:num w:numId="26">
    <w:abstractNumId w:val="19"/>
  </w:num>
  <w:num w:numId="27">
    <w:abstractNumId w:val="1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0"/>
  </w:num>
  <w:num w:numId="32">
    <w:abstractNumId w:val="1"/>
  </w:num>
  <w:num w:numId="33">
    <w:abstractNumId w:val="23"/>
  </w:num>
  <w:num w:numId="34">
    <w:abstractNumId w:val="37"/>
  </w:num>
  <w:num w:numId="35">
    <w:abstractNumId w:val="42"/>
  </w:num>
  <w:num w:numId="36">
    <w:abstractNumId w:val="12"/>
  </w:num>
  <w:num w:numId="37">
    <w:abstractNumId w:val="3"/>
  </w:num>
  <w:num w:numId="38">
    <w:abstractNumId w:val="30"/>
  </w:num>
  <w:num w:numId="39">
    <w:abstractNumId w:val="38"/>
  </w:num>
  <w:num w:numId="40">
    <w:abstractNumId w:val="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0"/>
  </w:num>
  <w:num w:numId="45">
    <w:abstractNumId w:val="36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3E98"/>
    <w:rsid w:val="00006213"/>
    <w:rsid w:val="00006853"/>
    <w:rsid w:val="00007A10"/>
    <w:rsid w:val="00007AC9"/>
    <w:rsid w:val="00013BC2"/>
    <w:rsid w:val="00014326"/>
    <w:rsid w:val="00016B61"/>
    <w:rsid w:val="00016C74"/>
    <w:rsid w:val="0002023D"/>
    <w:rsid w:val="00020314"/>
    <w:rsid w:val="0002234A"/>
    <w:rsid w:val="00027A40"/>
    <w:rsid w:val="00027D2A"/>
    <w:rsid w:val="00034B60"/>
    <w:rsid w:val="000359F0"/>
    <w:rsid w:val="00035AFD"/>
    <w:rsid w:val="00040229"/>
    <w:rsid w:val="00041A10"/>
    <w:rsid w:val="00041D86"/>
    <w:rsid w:val="00042472"/>
    <w:rsid w:val="0004592D"/>
    <w:rsid w:val="000468E5"/>
    <w:rsid w:val="00047690"/>
    <w:rsid w:val="000478F8"/>
    <w:rsid w:val="00051E69"/>
    <w:rsid w:val="000524AF"/>
    <w:rsid w:val="00053859"/>
    <w:rsid w:val="00061046"/>
    <w:rsid w:val="0006185B"/>
    <w:rsid w:val="000621A3"/>
    <w:rsid w:val="0006286A"/>
    <w:rsid w:val="000635F7"/>
    <w:rsid w:val="0006385F"/>
    <w:rsid w:val="00067334"/>
    <w:rsid w:val="00072895"/>
    <w:rsid w:val="0008292F"/>
    <w:rsid w:val="0009417A"/>
    <w:rsid w:val="00094831"/>
    <w:rsid w:val="00097357"/>
    <w:rsid w:val="000A0D22"/>
    <w:rsid w:val="000A228F"/>
    <w:rsid w:val="000A3BF9"/>
    <w:rsid w:val="000A53BE"/>
    <w:rsid w:val="000A76D2"/>
    <w:rsid w:val="000A7A13"/>
    <w:rsid w:val="000B6C02"/>
    <w:rsid w:val="000C0849"/>
    <w:rsid w:val="000C4492"/>
    <w:rsid w:val="000C5755"/>
    <w:rsid w:val="000C617D"/>
    <w:rsid w:val="000C6BC1"/>
    <w:rsid w:val="000D0DF4"/>
    <w:rsid w:val="000D1365"/>
    <w:rsid w:val="000D48B9"/>
    <w:rsid w:val="000D4CFD"/>
    <w:rsid w:val="000D5375"/>
    <w:rsid w:val="000D6ABF"/>
    <w:rsid w:val="000E2AC5"/>
    <w:rsid w:val="000F0BAD"/>
    <w:rsid w:val="000F1742"/>
    <w:rsid w:val="000F194C"/>
    <w:rsid w:val="000F4A20"/>
    <w:rsid w:val="000F53D6"/>
    <w:rsid w:val="000F6445"/>
    <w:rsid w:val="00103199"/>
    <w:rsid w:val="001116D3"/>
    <w:rsid w:val="00114627"/>
    <w:rsid w:val="001153B3"/>
    <w:rsid w:val="00122F1A"/>
    <w:rsid w:val="001236EE"/>
    <w:rsid w:val="00123D0E"/>
    <w:rsid w:val="00123F7C"/>
    <w:rsid w:val="00126822"/>
    <w:rsid w:val="001278F6"/>
    <w:rsid w:val="00127D74"/>
    <w:rsid w:val="001306B7"/>
    <w:rsid w:val="001344D3"/>
    <w:rsid w:val="001372E2"/>
    <w:rsid w:val="00137629"/>
    <w:rsid w:val="00150566"/>
    <w:rsid w:val="001513C7"/>
    <w:rsid w:val="00153EB5"/>
    <w:rsid w:val="00162531"/>
    <w:rsid w:val="00162D32"/>
    <w:rsid w:val="00162FB8"/>
    <w:rsid w:val="0016671B"/>
    <w:rsid w:val="001670DC"/>
    <w:rsid w:val="001710A8"/>
    <w:rsid w:val="0017115C"/>
    <w:rsid w:val="001723D8"/>
    <w:rsid w:val="00177B6A"/>
    <w:rsid w:val="00181EEF"/>
    <w:rsid w:val="00186B37"/>
    <w:rsid w:val="00193A95"/>
    <w:rsid w:val="00195967"/>
    <w:rsid w:val="00195F49"/>
    <w:rsid w:val="0019674C"/>
    <w:rsid w:val="001A3432"/>
    <w:rsid w:val="001B0993"/>
    <w:rsid w:val="001B2EED"/>
    <w:rsid w:val="001B4DCB"/>
    <w:rsid w:val="001B57A6"/>
    <w:rsid w:val="001B652F"/>
    <w:rsid w:val="001C3448"/>
    <w:rsid w:val="001C454C"/>
    <w:rsid w:val="001C6086"/>
    <w:rsid w:val="001C754A"/>
    <w:rsid w:val="001C7AC7"/>
    <w:rsid w:val="001D29DC"/>
    <w:rsid w:val="001D2F33"/>
    <w:rsid w:val="001D3569"/>
    <w:rsid w:val="001D43EA"/>
    <w:rsid w:val="001D60A9"/>
    <w:rsid w:val="001E04E1"/>
    <w:rsid w:val="001E1787"/>
    <w:rsid w:val="001E3ED7"/>
    <w:rsid w:val="001F1E60"/>
    <w:rsid w:val="001F243F"/>
    <w:rsid w:val="001F3F8E"/>
    <w:rsid w:val="00206B75"/>
    <w:rsid w:val="002076DA"/>
    <w:rsid w:val="0021027D"/>
    <w:rsid w:val="00214298"/>
    <w:rsid w:val="002174DD"/>
    <w:rsid w:val="002174F7"/>
    <w:rsid w:val="00217992"/>
    <w:rsid w:val="002205F6"/>
    <w:rsid w:val="0022092B"/>
    <w:rsid w:val="00221794"/>
    <w:rsid w:val="00221C1E"/>
    <w:rsid w:val="00222FAA"/>
    <w:rsid w:val="00226215"/>
    <w:rsid w:val="00226C73"/>
    <w:rsid w:val="0023046B"/>
    <w:rsid w:val="00231FA2"/>
    <w:rsid w:val="002372D1"/>
    <w:rsid w:val="00242E25"/>
    <w:rsid w:val="00243DCC"/>
    <w:rsid w:val="00244DA0"/>
    <w:rsid w:val="0024578A"/>
    <w:rsid w:val="00254911"/>
    <w:rsid w:val="00255341"/>
    <w:rsid w:val="00255EB9"/>
    <w:rsid w:val="002571E7"/>
    <w:rsid w:val="0026115F"/>
    <w:rsid w:val="002615DE"/>
    <w:rsid w:val="00261AB0"/>
    <w:rsid w:val="00265E5F"/>
    <w:rsid w:val="00273367"/>
    <w:rsid w:val="002745FC"/>
    <w:rsid w:val="00276F7E"/>
    <w:rsid w:val="00277133"/>
    <w:rsid w:val="00283219"/>
    <w:rsid w:val="0028443C"/>
    <w:rsid w:val="00284F45"/>
    <w:rsid w:val="002860D4"/>
    <w:rsid w:val="00293C3D"/>
    <w:rsid w:val="0029402C"/>
    <w:rsid w:val="002A0B45"/>
    <w:rsid w:val="002A36A0"/>
    <w:rsid w:val="002A414A"/>
    <w:rsid w:val="002B13F9"/>
    <w:rsid w:val="002B1FA6"/>
    <w:rsid w:val="002B7F5B"/>
    <w:rsid w:val="002C397C"/>
    <w:rsid w:val="002D080B"/>
    <w:rsid w:val="002D08D1"/>
    <w:rsid w:val="002D120C"/>
    <w:rsid w:val="002D167A"/>
    <w:rsid w:val="002D1FE0"/>
    <w:rsid w:val="002D2B08"/>
    <w:rsid w:val="002D37EF"/>
    <w:rsid w:val="002D4435"/>
    <w:rsid w:val="002D7708"/>
    <w:rsid w:val="002F1C70"/>
    <w:rsid w:val="002F587D"/>
    <w:rsid w:val="00300777"/>
    <w:rsid w:val="00300CA9"/>
    <w:rsid w:val="003024FE"/>
    <w:rsid w:val="00302F6C"/>
    <w:rsid w:val="00303226"/>
    <w:rsid w:val="003068CA"/>
    <w:rsid w:val="003075EC"/>
    <w:rsid w:val="0031177E"/>
    <w:rsid w:val="00315957"/>
    <w:rsid w:val="00315C86"/>
    <w:rsid w:val="003172F4"/>
    <w:rsid w:val="003205D7"/>
    <w:rsid w:val="0032118D"/>
    <w:rsid w:val="0032260C"/>
    <w:rsid w:val="003228F8"/>
    <w:rsid w:val="00327EAB"/>
    <w:rsid w:val="00331937"/>
    <w:rsid w:val="0033572C"/>
    <w:rsid w:val="00344990"/>
    <w:rsid w:val="00345156"/>
    <w:rsid w:val="0035004C"/>
    <w:rsid w:val="00351931"/>
    <w:rsid w:val="00360053"/>
    <w:rsid w:val="0036155C"/>
    <w:rsid w:val="00363777"/>
    <w:rsid w:val="003641AE"/>
    <w:rsid w:val="003661CC"/>
    <w:rsid w:val="00371E21"/>
    <w:rsid w:val="00372F7D"/>
    <w:rsid w:val="00374603"/>
    <w:rsid w:val="00376B88"/>
    <w:rsid w:val="00376C6C"/>
    <w:rsid w:val="003774C7"/>
    <w:rsid w:val="003813BC"/>
    <w:rsid w:val="00381C03"/>
    <w:rsid w:val="00381E3E"/>
    <w:rsid w:val="00382DF1"/>
    <w:rsid w:val="0038334C"/>
    <w:rsid w:val="003869D1"/>
    <w:rsid w:val="00387AFA"/>
    <w:rsid w:val="00387CF9"/>
    <w:rsid w:val="00387EB6"/>
    <w:rsid w:val="003A1E79"/>
    <w:rsid w:val="003A2ED6"/>
    <w:rsid w:val="003A6C8A"/>
    <w:rsid w:val="003B2B96"/>
    <w:rsid w:val="003B3CA5"/>
    <w:rsid w:val="003B3CFA"/>
    <w:rsid w:val="003B6F9E"/>
    <w:rsid w:val="003B7298"/>
    <w:rsid w:val="003C05E6"/>
    <w:rsid w:val="003C322E"/>
    <w:rsid w:val="003C6B64"/>
    <w:rsid w:val="003D5E02"/>
    <w:rsid w:val="003D5F64"/>
    <w:rsid w:val="003D6427"/>
    <w:rsid w:val="003D6F3D"/>
    <w:rsid w:val="003D7875"/>
    <w:rsid w:val="003E0595"/>
    <w:rsid w:val="003E7DB1"/>
    <w:rsid w:val="003E7DD2"/>
    <w:rsid w:val="003F0062"/>
    <w:rsid w:val="003F09B8"/>
    <w:rsid w:val="003F25BB"/>
    <w:rsid w:val="003F5B8C"/>
    <w:rsid w:val="003F737B"/>
    <w:rsid w:val="00401FF4"/>
    <w:rsid w:val="00402D55"/>
    <w:rsid w:val="0040583E"/>
    <w:rsid w:val="00405CC7"/>
    <w:rsid w:val="00407BA4"/>
    <w:rsid w:val="00420A1B"/>
    <w:rsid w:val="00421242"/>
    <w:rsid w:val="00421271"/>
    <w:rsid w:val="00422911"/>
    <w:rsid w:val="00423110"/>
    <w:rsid w:val="00423260"/>
    <w:rsid w:val="00424B3E"/>
    <w:rsid w:val="004261F9"/>
    <w:rsid w:val="00432FF9"/>
    <w:rsid w:val="00436E3C"/>
    <w:rsid w:val="00437F2D"/>
    <w:rsid w:val="00441B8E"/>
    <w:rsid w:val="00443321"/>
    <w:rsid w:val="004437CD"/>
    <w:rsid w:val="0045052E"/>
    <w:rsid w:val="004542DB"/>
    <w:rsid w:val="004576E6"/>
    <w:rsid w:val="00457B22"/>
    <w:rsid w:val="004603AE"/>
    <w:rsid w:val="00462ABA"/>
    <w:rsid w:val="00463546"/>
    <w:rsid w:val="00464937"/>
    <w:rsid w:val="00473461"/>
    <w:rsid w:val="0047351E"/>
    <w:rsid w:val="00474EC6"/>
    <w:rsid w:val="00481D99"/>
    <w:rsid w:val="0048401E"/>
    <w:rsid w:val="0048666B"/>
    <w:rsid w:val="00490A9B"/>
    <w:rsid w:val="00490B41"/>
    <w:rsid w:val="00493E0C"/>
    <w:rsid w:val="004951F2"/>
    <w:rsid w:val="004A292A"/>
    <w:rsid w:val="004A3366"/>
    <w:rsid w:val="004A34E2"/>
    <w:rsid w:val="004A3F18"/>
    <w:rsid w:val="004A5BEE"/>
    <w:rsid w:val="004B0BA6"/>
    <w:rsid w:val="004B3394"/>
    <w:rsid w:val="004B51D8"/>
    <w:rsid w:val="004B60E8"/>
    <w:rsid w:val="004B6CE5"/>
    <w:rsid w:val="004B75D6"/>
    <w:rsid w:val="004C0DA0"/>
    <w:rsid w:val="004C3DC2"/>
    <w:rsid w:val="004C637A"/>
    <w:rsid w:val="004C758C"/>
    <w:rsid w:val="004D57D4"/>
    <w:rsid w:val="004E12F3"/>
    <w:rsid w:val="004E328E"/>
    <w:rsid w:val="004E3D7E"/>
    <w:rsid w:val="004E5B7C"/>
    <w:rsid w:val="004E6C47"/>
    <w:rsid w:val="004E7FA9"/>
    <w:rsid w:val="004F1F29"/>
    <w:rsid w:val="004F1F30"/>
    <w:rsid w:val="004F2D78"/>
    <w:rsid w:val="00502E85"/>
    <w:rsid w:val="00504069"/>
    <w:rsid w:val="0051201E"/>
    <w:rsid w:val="00522DE9"/>
    <w:rsid w:val="00523025"/>
    <w:rsid w:val="005251C5"/>
    <w:rsid w:val="005306F1"/>
    <w:rsid w:val="0053349A"/>
    <w:rsid w:val="0053399E"/>
    <w:rsid w:val="00536ECB"/>
    <w:rsid w:val="00542A69"/>
    <w:rsid w:val="00545E33"/>
    <w:rsid w:val="00546476"/>
    <w:rsid w:val="00546C32"/>
    <w:rsid w:val="0054749D"/>
    <w:rsid w:val="00551CFF"/>
    <w:rsid w:val="00560CC0"/>
    <w:rsid w:val="0057260A"/>
    <w:rsid w:val="00573D6E"/>
    <w:rsid w:val="005750B4"/>
    <w:rsid w:val="00576F79"/>
    <w:rsid w:val="0057765D"/>
    <w:rsid w:val="00580CB2"/>
    <w:rsid w:val="00583610"/>
    <w:rsid w:val="00583F01"/>
    <w:rsid w:val="0058466C"/>
    <w:rsid w:val="005875CA"/>
    <w:rsid w:val="00590743"/>
    <w:rsid w:val="005A04AA"/>
    <w:rsid w:val="005A1933"/>
    <w:rsid w:val="005A53CD"/>
    <w:rsid w:val="005A5FEE"/>
    <w:rsid w:val="005C15EA"/>
    <w:rsid w:val="005C41AA"/>
    <w:rsid w:val="005C640C"/>
    <w:rsid w:val="005D021D"/>
    <w:rsid w:val="005D2C4C"/>
    <w:rsid w:val="005D3A0A"/>
    <w:rsid w:val="005D5BC8"/>
    <w:rsid w:val="005D5D1E"/>
    <w:rsid w:val="005D7113"/>
    <w:rsid w:val="005E2052"/>
    <w:rsid w:val="005E6312"/>
    <w:rsid w:val="005F088C"/>
    <w:rsid w:val="005F4619"/>
    <w:rsid w:val="005F46F8"/>
    <w:rsid w:val="005F568C"/>
    <w:rsid w:val="005F57E3"/>
    <w:rsid w:val="005F5BF6"/>
    <w:rsid w:val="005F7AB7"/>
    <w:rsid w:val="00602670"/>
    <w:rsid w:val="00602913"/>
    <w:rsid w:val="00603631"/>
    <w:rsid w:val="00604516"/>
    <w:rsid w:val="00604DDE"/>
    <w:rsid w:val="00613347"/>
    <w:rsid w:val="00614996"/>
    <w:rsid w:val="006157DE"/>
    <w:rsid w:val="0061710B"/>
    <w:rsid w:val="00617E47"/>
    <w:rsid w:val="00623424"/>
    <w:rsid w:val="00630BCD"/>
    <w:rsid w:val="0063306C"/>
    <w:rsid w:val="006336FB"/>
    <w:rsid w:val="006409B4"/>
    <w:rsid w:val="00641B2F"/>
    <w:rsid w:val="00643C97"/>
    <w:rsid w:val="00645ABB"/>
    <w:rsid w:val="006464D0"/>
    <w:rsid w:val="00646A81"/>
    <w:rsid w:val="006507AC"/>
    <w:rsid w:val="00651AF5"/>
    <w:rsid w:val="00653ED3"/>
    <w:rsid w:val="006548C6"/>
    <w:rsid w:val="0065790D"/>
    <w:rsid w:val="00662CD7"/>
    <w:rsid w:val="00663D33"/>
    <w:rsid w:val="00667E9E"/>
    <w:rsid w:val="00671992"/>
    <w:rsid w:val="00676E67"/>
    <w:rsid w:val="00677C95"/>
    <w:rsid w:val="00683073"/>
    <w:rsid w:val="0068412B"/>
    <w:rsid w:val="00692902"/>
    <w:rsid w:val="00692B08"/>
    <w:rsid w:val="006947B2"/>
    <w:rsid w:val="006A168D"/>
    <w:rsid w:val="006A2587"/>
    <w:rsid w:val="006A2795"/>
    <w:rsid w:val="006A3355"/>
    <w:rsid w:val="006A3C58"/>
    <w:rsid w:val="006C09F0"/>
    <w:rsid w:val="006C6EAA"/>
    <w:rsid w:val="006D014F"/>
    <w:rsid w:val="006D0218"/>
    <w:rsid w:val="006D228C"/>
    <w:rsid w:val="006D3A16"/>
    <w:rsid w:val="006D603C"/>
    <w:rsid w:val="006D7B55"/>
    <w:rsid w:val="006E0D8A"/>
    <w:rsid w:val="006E3E7F"/>
    <w:rsid w:val="006E4C22"/>
    <w:rsid w:val="006E577F"/>
    <w:rsid w:val="006F12F6"/>
    <w:rsid w:val="006F2211"/>
    <w:rsid w:val="006F3359"/>
    <w:rsid w:val="006F4ECB"/>
    <w:rsid w:val="006F6F09"/>
    <w:rsid w:val="006F77C2"/>
    <w:rsid w:val="00700F7D"/>
    <w:rsid w:val="00702A8C"/>
    <w:rsid w:val="0070304D"/>
    <w:rsid w:val="0070335B"/>
    <w:rsid w:val="007043F5"/>
    <w:rsid w:val="0070687E"/>
    <w:rsid w:val="00707C0B"/>
    <w:rsid w:val="007148EB"/>
    <w:rsid w:val="00716180"/>
    <w:rsid w:val="0071677B"/>
    <w:rsid w:val="007201E1"/>
    <w:rsid w:val="00724C6B"/>
    <w:rsid w:val="00727B06"/>
    <w:rsid w:val="00733D16"/>
    <w:rsid w:val="00736D8A"/>
    <w:rsid w:val="00740478"/>
    <w:rsid w:val="00742EB3"/>
    <w:rsid w:val="0074312E"/>
    <w:rsid w:val="007516B0"/>
    <w:rsid w:val="00762E2F"/>
    <w:rsid w:val="00764F1A"/>
    <w:rsid w:val="00766425"/>
    <w:rsid w:val="00770EBA"/>
    <w:rsid w:val="00770F53"/>
    <w:rsid w:val="00771BAB"/>
    <w:rsid w:val="00773803"/>
    <w:rsid w:val="00777358"/>
    <w:rsid w:val="00780182"/>
    <w:rsid w:val="007803BE"/>
    <w:rsid w:val="00780B77"/>
    <w:rsid w:val="00780CBE"/>
    <w:rsid w:val="00784889"/>
    <w:rsid w:val="00785A16"/>
    <w:rsid w:val="0079489F"/>
    <w:rsid w:val="00794ED2"/>
    <w:rsid w:val="00796CC0"/>
    <w:rsid w:val="007A0ED3"/>
    <w:rsid w:val="007A7B19"/>
    <w:rsid w:val="007B49EA"/>
    <w:rsid w:val="007B7796"/>
    <w:rsid w:val="007C03BC"/>
    <w:rsid w:val="007C7DE1"/>
    <w:rsid w:val="007D0522"/>
    <w:rsid w:val="007D17C0"/>
    <w:rsid w:val="007D7586"/>
    <w:rsid w:val="007E1828"/>
    <w:rsid w:val="007F4E16"/>
    <w:rsid w:val="007F6DAF"/>
    <w:rsid w:val="007F6DE2"/>
    <w:rsid w:val="007F78D8"/>
    <w:rsid w:val="008045A5"/>
    <w:rsid w:val="008068D0"/>
    <w:rsid w:val="00811A08"/>
    <w:rsid w:val="00811BC3"/>
    <w:rsid w:val="00813FA5"/>
    <w:rsid w:val="00814F04"/>
    <w:rsid w:val="00816FE8"/>
    <w:rsid w:val="00820BE4"/>
    <w:rsid w:val="008236E5"/>
    <w:rsid w:val="008250CA"/>
    <w:rsid w:val="00831D26"/>
    <w:rsid w:val="00836293"/>
    <w:rsid w:val="00844F58"/>
    <w:rsid w:val="00845BBC"/>
    <w:rsid w:val="008479B6"/>
    <w:rsid w:val="00850267"/>
    <w:rsid w:val="00855E0E"/>
    <w:rsid w:val="00856620"/>
    <w:rsid w:val="00857CE6"/>
    <w:rsid w:val="00862756"/>
    <w:rsid w:val="00865441"/>
    <w:rsid w:val="00867370"/>
    <w:rsid w:val="008733BA"/>
    <w:rsid w:val="008773DB"/>
    <w:rsid w:val="0088044A"/>
    <w:rsid w:val="00883BF7"/>
    <w:rsid w:val="00883EC9"/>
    <w:rsid w:val="00885943"/>
    <w:rsid w:val="00892615"/>
    <w:rsid w:val="00895733"/>
    <w:rsid w:val="008A2165"/>
    <w:rsid w:val="008A3161"/>
    <w:rsid w:val="008A38B7"/>
    <w:rsid w:val="008B1CAB"/>
    <w:rsid w:val="008B32C8"/>
    <w:rsid w:val="008B3917"/>
    <w:rsid w:val="008B79BE"/>
    <w:rsid w:val="008C031C"/>
    <w:rsid w:val="008C560F"/>
    <w:rsid w:val="008C595A"/>
    <w:rsid w:val="008C6992"/>
    <w:rsid w:val="008C7BE0"/>
    <w:rsid w:val="008C7D65"/>
    <w:rsid w:val="008D0EA8"/>
    <w:rsid w:val="008D4495"/>
    <w:rsid w:val="008D539A"/>
    <w:rsid w:val="008D63AD"/>
    <w:rsid w:val="008D66D7"/>
    <w:rsid w:val="008D75DC"/>
    <w:rsid w:val="008E0CA8"/>
    <w:rsid w:val="008E4357"/>
    <w:rsid w:val="008E654A"/>
    <w:rsid w:val="008E715A"/>
    <w:rsid w:val="008E7BA2"/>
    <w:rsid w:val="008F2EB4"/>
    <w:rsid w:val="00900C56"/>
    <w:rsid w:val="00903B95"/>
    <w:rsid w:val="009137DC"/>
    <w:rsid w:val="00913F7D"/>
    <w:rsid w:val="00921CC0"/>
    <w:rsid w:val="00926541"/>
    <w:rsid w:val="009304E3"/>
    <w:rsid w:val="00932025"/>
    <w:rsid w:val="00934D35"/>
    <w:rsid w:val="00940398"/>
    <w:rsid w:val="00944092"/>
    <w:rsid w:val="0094439A"/>
    <w:rsid w:val="009477E6"/>
    <w:rsid w:val="0095711B"/>
    <w:rsid w:val="00957623"/>
    <w:rsid w:val="009641E4"/>
    <w:rsid w:val="00977A34"/>
    <w:rsid w:val="009821C1"/>
    <w:rsid w:val="00984131"/>
    <w:rsid w:val="00985B2B"/>
    <w:rsid w:val="00994ADF"/>
    <w:rsid w:val="00994C91"/>
    <w:rsid w:val="00994F44"/>
    <w:rsid w:val="0099592D"/>
    <w:rsid w:val="00997EDD"/>
    <w:rsid w:val="009A2187"/>
    <w:rsid w:val="009A21A0"/>
    <w:rsid w:val="009A32A1"/>
    <w:rsid w:val="009A37CE"/>
    <w:rsid w:val="009B1944"/>
    <w:rsid w:val="009B22F6"/>
    <w:rsid w:val="009C21FD"/>
    <w:rsid w:val="009C7446"/>
    <w:rsid w:val="009D4B1F"/>
    <w:rsid w:val="009D551E"/>
    <w:rsid w:val="009D6A7A"/>
    <w:rsid w:val="009D74EF"/>
    <w:rsid w:val="009E19D1"/>
    <w:rsid w:val="009E38C5"/>
    <w:rsid w:val="009E3C2D"/>
    <w:rsid w:val="009E7295"/>
    <w:rsid w:val="009F0510"/>
    <w:rsid w:val="009F0A1F"/>
    <w:rsid w:val="009F1548"/>
    <w:rsid w:val="009F33BF"/>
    <w:rsid w:val="009F4CF1"/>
    <w:rsid w:val="009F6E20"/>
    <w:rsid w:val="00A0459C"/>
    <w:rsid w:val="00A075DA"/>
    <w:rsid w:val="00A10B43"/>
    <w:rsid w:val="00A1180A"/>
    <w:rsid w:val="00A11AC7"/>
    <w:rsid w:val="00A1422E"/>
    <w:rsid w:val="00A14C94"/>
    <w:rsid w:val="00A15654"/>
    <w:rsid w:val="00A15794"/>
    <w:rsid w:val="00A21F54"/>
    <w:rsid w:val="00A25881"/>
    <w:rsid w:val="00A31C90"/>
    <w:rsid w:val="00A32EEA"/>
    <w:rsid w:val="00A33C73"/>
    <w:rsid w:val="00A36FFE"/>
    <w:rsid w:val="00A379C4"/>
    <w:rsid w:val="00A45546"/>
    <w:rsid w:val="00A47408"/>
    <w:rsid w:val="00A508DA"/>
    <w:rsid w:val="00A67ADB"/>
    <w:rsid w:val="00A67B2F"/>
    <w:rsid w:val="00A67CC6"/>
    <w:rsid w:val="00A71289"/>
    <w:rsid w:val="00A712F5"/>
    <w:rsid w:val="00A746CE"/>
    <w:rsid w:val="00A81E5F"/>
    <w:rsid w:val="00A846B0"/>
    <w:rsid w:val="00A87687"/>
    <w:rsid w:val="00A91C4A"/>
    <w:rsid w:val="00A96E73"/>
    <w:rsid w:val="00AA15D6"/>
    <w:rsid w:val="00AB19BE"/>
    <w:rsid w:val="00AB243E"/>
    <w:rsid w:val="00AB3558"/>
    <w:rsid w:val="00AB5167"/>
    <w:rsid w:val="00AB6E34"/>
    <w:rsid w:val="00AB7211"/>
    <w:rsid w:val="00AC45D0"/>
    <w:rsid w:val="00AC4EA5"/>
    <w:rsid w:val="00AC67B0"/>
    <w:rsid w:val="00AD0716"/>
    <w:rsid w:val="00AD2F4A"/>
    <w:rsid w:val="00AD3436"/>
    <w:rsid w:val="00AD512A"/>
    <w:rsid w:val="00AD5E2B"/>
    <w:rsid w:val="00AD5E65"/>
    <w:rsid w:val="00AD61B1"/>
    <w:rsid w:val="00AE2D19"/>
    <w:rsid w:val="00AF265E"/>
    <w:rsid w:val="00AF27D6"/>
    <w:rsid w:val="00AF37D9"/>
    <w:rsid w:val="00AF4599"/>
    <w:rsid w:val="00B027B3"/>
    <w:rsid w:val="00B052B0"/>
    <w:rsid w:val="00B12330"/>
    <w:rsid w:val="00B15686"/>
    <w:rsid w:val="00B1642A"/>
    <w:rsid w:val="00B30D17"/>
    <w:rsid w:val="00B3293B"/>
    <w:rsid w:val="00B34969"/>
    <w:rsid w:val="00B36837"/>
    <w:rsid w:val="00B37C8D"/>
    <w:rsid w:val="00B37FF3"/>
    <w:rsid w:val="00B4175C"/>
    <w:rsid w:val="00B437C4"/>
    <w:rsid w:val="00B501FC"/>
    <w:rsid w:val="00B50833"/>
    <w:rsid w:val="00B50A3C"/>
    <w:rsid w:val="00B51242"/>
    <w:rsid w:val="00B527E8"/>
    <w:rsid w:val="00B53AA7"/>
    <w:rsid w:val="00B548BE"/>
    <w:rsid w:val="00B56D3A"/>
    <w:rsid w:val="00B56E6B"/>
    <w:rsid w:val="00B578A9"/>
    <w:rsid w:val="00B6254A"/>
    <w:rsid w:val="00B62DDD"/>
    <w:rsid w:val="00B64ECB"/>
    <w:rsid w:val="00B66781"/>
    <w:rsid w:val="00B836E9"/>
    <w:rsid w:val="00B9040F"/>
    <w:rsid w:val="00B906C3"/>
    <w:rsid w:val="00B92D91"/>
    <w:rsid w:val="00B93307"/>
    <w:rsid w:val="00BA1ADA"/>
    <w:rsid w:val="00BA44F3"/>
    <w:rsid w:val="00BA4B89"/>
    <w:rsid w:val="00BB243D"/>
    <w:rsid w:val="00BB3EEB"/>
    <w:rsid w:val="00BB431F"/>
    <w:rsid w:val="00BB5CFE"/>
    <w:rsid w:val="00BB64CB"/>
    <w:rsid w:val="00BC1116"/>
    <w:rsid w:val="00BC4358"/>
    <w:rsid w:val="00BC5376"/>
    <w:rsid w:val="00BC5763"/>
    <w:rsid w:val="00BC586A"/>
    <w:rsid w:val="00BC5B23"/>
    <w:rsid w:val="00BC7BE5"/>
    <w:rsid w:val="00BD1480"/>
    <w:rsid w:val="00BD2D03"/>
    <w:rsid w:val="00BD5BB0"/>
    <w:rsid w:val="00BD6C5A"/>
    <w:rsid w:val="00BE0954"/>
    <w:rsid w:val="00BE0BF0"/>
    <w:rsid w:val="00BE16D2"/>
    <w:rsid w:val="00BE2397"/>
    <w:rsid w:val="00BF1D7E"/>
    <w:rsid w:val="00BF5A63"/>
    <w:rsid w:val="00C007B9"/>
    <w:rsid w:val="00C01C69"/>
    <w:rsid w:val="00C029A1"/>
    <w:rsid w:val="00C032BB"/>
    <w:rsid w:val="00C07618"/>
    <w:rsid w:val="00C1341E"/>
    <w:rsid w:val="00C152D3"/>
    <w:rsid w:val="00C1585B"/>
    <w:rsid w:val="00C16252"/>
    <w:rsid w:val="00C24F76"/>
    <w:rsid w:val="00C27D87"/>
    <w:rsid w:val="00C30AE4"/>
    <w:rsid w:val="00C32090"/>
    <w:rsid w:val="00C44E40"/>
    <w:rsid w:val="00C5339F"/>
    <w:rsid w:val="00C54659"/>
    <w:rsid w:val="00C6115C"/>
    <w:rsid w:val="00C62425"/>
    <w:rsid w:val="00C627C4"/>
    <w:rsid w:val="00C62A86"/>
    <w:rsid w:val="00C63EA7"/>
    <w:rsid w:val="00C641BE"/>
    <w:rsid w:val="00C67302"/>
    <w:rsid w:val="00C71246"/>
    <w:rsid w:val="00C7305F"/>
    <w:rsid w:val="00C75EAD"/>
    <w:rsid w:val="00C76D52"/>
    <w:rsid w:val="00C77A52"/>
    <w:rsid w:val="00C821F8"/>
    <w:rsid w:val="00C8267E"/>
    <w:rsid w:val="00C82FD0"/>
    <w:rsid w:val="00C855F0"/>
    <w:rsid w:val="00C9298B"/>
    <w:rsid w:val="00C9713E"/>
    <w:rsid w:val="00CA2439"/>
    <w:rsid w:val="00CA270F"/>
    <w:rsid w:val="00CA2CC6"/>
    <w:rsid w:val="00CA3A95"/>
    <w:rsid w:val="00CA4AA5"/>
    <w:rsid w:val="00CA5C08"/>
    <w:rsid w:val="00CA61A2"/>
    <w:rsid w:val="00CA6BD6"/>
    <w:rsid w:val="00CB0272"/>
    <w:rsid w:val="00CB131D"/>
    <w:rsid w:val="00CB2048"/>
    <w:rsid w:val="00CB60C9"/>
    <w:rsid w:val="00CB6CD4"/>
    <w:rsid w:val="00CB741B"/>
    <w:rsid w:val="00CC147B"/>
    <w:rsid w:val="00CC1BFC"/>
    <w:rsid w:val="00CC47FD"/>
    <w:rsid w:val="00CD3540"/>
    <w:rsid w:val="00CD396E"/>
    <w:rsid w:val="00CE517B"/>
    <w:rsid w:val="00CE618D"/>
    <w:rsid w:val="00CE6493"/>
    <w:rsid w:val="00CF0A67"/>
    <w:rsid w:val="00CF2B5A"/>
    <w:rsid w:val="00CF2D97"/>
    <w:rsid w:val="00CF418A"/>
    <w:rsid w:val="00CF7DC2"/>
    <w:rsid w:val="00D00036"/>
    <w:rsid w:val="00D00794"/>
    <w:rsid w:val="00D02414"/>
    <w:rsid w:val="00D0322A"/>
    <w:rsid w:val="00D04617"/>
    <w:rsid w:val="00D064AB"/>
    <w:rsid w:val="00D11C0C"/>
    <w:rsid w:val="00D12B05"/>
    <w:rsid w:val="00D1413F"/>
    <w:rsid w:val="00D14CE4"/>
    <w:rsid w:val="00D21C2A"/>
    <w:rsid w:val="00D22506"/>
    <w:rsid w:val="00D2327B"/>
    <w:rsid w:val="00D240DF"/>
    <w:rsid w:val="00D24EB1"/>
    <w:rsid w:val="00D258A7"/>
    <w:rsid w:val="00D31ACB"/>
    <w:rsid w:val="00D324A9"/>
    <w:rsid w:val="00D34227"/>
    <w:rsid w:val="00D40A3E"/>
    <w:rsid w:val="00D41C80"/>
    <w:rsid w:val="00D42102"/>
    <w:rsid w:val="00D541EE"/>
    <w:rsid w:val="00D56C36"/>
    <w:rsid w:val="00D61E41"/>
    <w:rsid w:val="00D63595"/>
    <w:rsid w:val="00D65250"/>
    <w:rsid w:val="00D66293"/>
    <w:rsid w:val="00D67124"/>
    <w:rsid w:val="00D67957"/>
    <w:rsid w:val="00D71C6F"/>
    <w:rsid w:val="00D7396D"/>
    <w:rsid w:val="00D775F1"/>
    <w:rsid w:val="00D82202"/>
    <w:rsid w:val="00D831CF"/>
    <w:rsid w:val="00D84ADC"/>
    <w:rsid w:val="00D86C68"/>
    <w:rsid w:val="00D870CC"/>
    <w:rsid w:val="00D916C4"/>
    <w:rsid w:val="00D94B3A"/>
    <w:rsid w:val="00D95076"/>
    <w:rsid w:val="00DA0623"/>
    <w:rsid w:val="00DA0DAE"/>
    <w:rsid w:val="00DA3AC6"/>
    <w:rsid w:val="00DA4303"/>
    <w:rsid w:val="00DB16DB"/>
    <w:rsid w:val="00DB2615"/>
    <w:rsid w:val="00DB3765"/>
    <w:rsid w:val="00DB4FD7"/>
    <w:rsid w:val="00DB78F3"/>
    <w:rsid w:val="00DC0D56"/>
    <w:rsid w:val="00DD1805"/>
    <w:rsid w:val="00DD1AF7"/>
    <w:rsid w:val="00DD413F"/>
    <w:rsid w:val="00DD440A"/>
    <w:rsid w:val="00DD4730"/>
    <w:rsid w:val="00DD48A8"/>
    <w:rsid w:val="00DD69CB"/>
    <w:rsid w:val="00DE1298"/>
    <w:rsid w:val="00DE1C09"/>
    <w:rsid w:val="00DE5873"/>
    <w:rsid w:val="00DE7297"/>
    <w:rsid w:val="00DE7459"/>
    <w:rsid w:val="00DF2802"/>
    <w:rsid w:val="00DF4D05"/>
    <w:rsid w:val="00DF6DBB"/>
    <w:rsid w:val="00E01A78"/>
    <w:rsid w:val="00E02901"/>
    <w:rsid w:val="00E04351"/>
    <w:rsid w:val="00E1043D"/>
    <w:rsid w:val="00E149FB"/>
    <w:rsid w:val="00E21021"/>
    <w:rsid w:val="00E22D86"/>
    <w:rsid w:val="00E25ACE"/>
    <w:rsid w:val="00E25EDA"/>
    <w:rsid w:val="00E32801"/>
    <w:rsid w:val="00E35DB2"/>
    <w:rsid w:val="00E377B5"/>
    <w:rsid w:val="00E41902"/>
    <w:rsid w:val="00E41B58"/>
    <w:rsid w:val="00E41E61"/>
    <w:rsid w:val="00E43D6E"/>
    <w:rsid w:val="00E50D82"/>
    <w:rsid w:val="00E56B26"/>
    <w:rsid w:val="00E633DC"/>
    <w:rsid w:val="00E70D34"/>
    <w:rsid w:val="00E738CD"/>
    <w:rsid w:val="00E756DF"/>
    <w:rsid w:val="00E764CA"/>
    <w:rsid w:val="00E818C0"/>
    <w:rsid w:val="00E8610D"/>
    <w:rsid w:val="00E86D36"/>
    <w:rsid w:val="00E87D29"/>
    <w:rsid w:val="00E9248E"/>
    <w:rsid w:val="00EA0620"/>
    <w:rsid w:val="00EA1CDD"/>
    <w:rsid w:val="00EA256C"/>
    <w:rsid w:val="00EA2F42"/>
    <w:rsid w:val="00EA35F9"/>
    <w:rsid w:val="00EA7C46"/>
    <w:rsid w:val="00EB3BEF"/>
    <w:rsid w:val="00EB513C"/>
    <w:rsid w:val="00EB725A"/>
    <w:rsid w:val="00EB7D96"/>
    <w:rsid w:val="00EC3F21"/>
    <w:rsid w:val="00EC6285"/>
    <w:rsid w:val="00EC671E"/>
    <w:rsid w:val="00ED3408"/>
    <w:rsid w:val="00ED4FAC"/>
    <w:rsid w:val="00ED769D"/>
    <w:rsid w:val="00EE092F"/>
    <w:rsid w:val="00EE0E94"/>
    <w:rsid w:val="00EE4CB2"/>
    <w:rsid w:val="00EE52FD"/>
    <w:rsid w:val="00EE569C"/>
    <w:rsid w:val="00EE6CED"/>
    <w:rsid w:val="00EF03DB"/>
    <w:rsid w:val="00EF1A60"/>
    <w:rsid w:val="00EF26DE"/>
    <w:rsid w:val="00EF3C46"/>
    <w:rsid w:val="00EF455E"/>
    <w:rsid w:val="00EF487E"/>
    <w:rsid w:val="00EF6BF8"/>
    <w:rsid w:val="00EF77D4"/>
    <w:rsid w:val="00F04CC7"/>
    <w:rsid w:val="00F06063"/>
    <w:rsid w:val="00F13B74"/>
    <w:rsid w:val="00F14F17"/>
    <w:rsid w:val="00F17B8B"/>
    <w:rsid w:val="00F23139"/>
    <w:rsid w:val="00F261FA"/>
    <w:rsid w:val="00F26C81"/>
    <w:rsid w:val="00F271A4"/>
    <w:rsid w:val="00F43060"/>
    <w:rsid w:val="00F44F02"/>
    <w:rsid w:val="00F51E5E"/>
    <w:rsid w:val="00F524BE"/>
    <w:rsid w:val="00F53345"/>
    <w:rsid w:val="00F569C2"/>
    <w:rsid w:val="00F655B1"/>
    <w:rsid w:val="00F65C35"/>
    <w:rsid w:val="00F71985"/>
    <w:rsid w:val="00F71B21"/>
    <w:rsid w:val="00F73770"/>
    <w:rsid w:val="00F75E7A"/>
    <w:rsid w:val="00F763D1"/>
    <w:rsid w:val="00F83D6E"/>
    <w:rsid w:val="00F84CFE"/>
    <w:rsid w:val="00F91FDB"/>
    <w:rsid w:val="00F93624"/>
    <w:rsid w:val="00F93B3C"/>
    <w:rsid w:val="00F94481"/>
    <w:rsid w:val="00F95271"/>
    <w:rsid w:val="00FA16CA"/>
    <w:rsid w:val="00FA3AC7"/>
    <w:rsid w:val="00FA42A3"/>
    <w:rsid w:val="00FA4E09"/>
    <w:rsid w:val="00FB05E6"/>
    <w:rsid w:val="00FB105A"/>
    <w:rsid w:val="00FB1ECF"/>
    <w:rsid w:val="00FB2BE1"/>
    <w:rsid w:val="00FB4D75"/>
    <w:rsid w:val="00FC4FCD"/>
    <w:rsid w:val="00FC529C"/>
    <w:rsid w:val="00FC64F6"/>
    <w:rsid w:val="00FC688E"/>
    <w:rsid w:val="00FC7A84"/>
    <w:rsid w:val="00FD11F4"/>
    <w:rsid w:val="00FD36F0"/>
    <w:rsid w:val="00FD3CE9"/>
    <w:rsid w:val="00FD5676"/>
    <w:rsid w:val="00FD7068"/>
    <w:rsid w:val="00FD70B1"/>
    <w:rsid w:val="00FE1446"/>
    <w:rsid w:val="00FE273B"/>
    <w:rsid w:val="00FE3060"/>
    <w:rsid w:val="00FE593E"/>
    <w:rsid w:val="00FF18B1"/>
    <w:rsid w:val="00FF35C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iPriority="0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uiPriority w:val="99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99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9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uiPriority w:val="99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uiPriority w:val="99"/>
    <w:rsid w:val="006507AC"/>
    <w:rPr>
      <w:sz w:val="24"/>
      <w:szCs w:val="24"/>
    </w:rPr>
  </w:style>
  <w:style w:type="paragraph" w:styleId="af7">
    <w:name w:val="header"/>
    <w:basedOn w:val="a"/>
    <w:link w:val="af6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uiPriority w:val="99"/>
    <w:rsid w:val="006507AC"/>
    <w:rPr>
      <w:sz w:val="24"/>
      <w:szCs w:val="24"/>
    </w:rPr>
  </w:style>
  <w:style w:type="paragraph" w:styleId="af9">
    <w:name w:val="footer"/>
    <w:basedOn w:val="a"/>
    <w:link w:val="af8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uiPriority w:val="99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rsid w:val="008068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HeaderChar">
    <w:name w:val="Header Char"/>
    <w:uiPriority w:val="99"/>
    <w:locked/>
    <w:rsid w:val="000C617D"/>
    <w:rPr>
      <w:sz w:val="24"/>
      <w:szCs w:val="24"/>
    </w:rPr>
  </w:style>
  <w:style w:type="character" w:customStyle="1" w:styleId="FooterChar">
    <w:name w:val="Footer Char"/>
    <w:uiPriority w:val="99"/>
    <w:locked/>
    <w:rsid w:val="000C617D"/>
    <w:rPr>
      <w:sz w:val="24"/>
      <w:szCs w:val="24"/>
    </w:rPr>
  </w:style>
  <w:style w:type="paragraph" w:customStyle="1" w:styleId="afc">
    <w:name w:val="Стиль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19">
    <w:name w:val="Знак Знак Знак Знак Знак Знак Знак Знак Знак Знак1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31">
    <w:name w:val="Знак Знак3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table" w:customStyle="1" w:styleId="21">
    <w:name w:val="Сетка таблицы2"/>
    <w:basedOn w:val="a1"/>
    <w:next w:val="af4"/>
    <w:uiPriority w:val="59"/>
    <w:rsid w:val="00376B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iPriority="0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uiPriority w:val="99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99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9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uiPriority w:val="99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uiPriority w:val="99"/>
    <w:rsid w:val="006507AC"/>
    <w:rPr>
      <w:sz w:val="24"/>
      <w:szCs w:val="24"/>
    </w:rPr>
  </w:style>
  <w:style w:type="paragraph" w:styleId="af7">
    <w:name w:val="header"/>
    <w:basedOn w:val="a"/>
    <w:link w:val="af6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uiPriority w:val="99"/>
    <w:rsid w:val="006507AC"/>
    <w:rPr>
      <w:sz w:val="24"/>
      <w:szCs w:val="24"/>
    </w:rPr>
  </w:style>
  <w:style w:type="paragraph" w:styleId="af9">
    <w:name w:val="footer"/>
    <w:basedOn w:val="a"/>
    <w:link w:val="af8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uiPriority w:val="99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rsid w:val="008068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HeaderChar">
    <w:name w:val="Header Char"/>
    <w:uiPriority w:val="99"/>
    <w:locked/>
    <w:rsid w:val="000C617D"/>
    <w:rPr>
      <w:sz w:val="24"/>
      <w:szCs w:val="24"/>
    </w:rPr>
  </w:style>
  <w:style w:type="character" w:customStyle="1" w:styleId="FooterChar">
    <w:name w:val="Footer Char"/>
    <w:uiPriority w:val="99"/>
    <w:locked/>
    <w:rsid w:val="000C617D"/>
    <w:rPr>
      <w:sz w:val="24"/>
      <w:szCs w:val="24"/>
    </w:rPr>
  </w:style>
  <w:style w:type="paragraph" w:customStyle="1" w:styleId="afc">
    <w:name w:val="Стиль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19">
    <w:name w:val="Знак Знак Знак Знак Знак Знак Знак Знак Знак Знак1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31">
    <w:name w:val="Знак Знак3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table" w:customStyle="1" w:styleId="21">
    <w:name w:val="Сетка таблицы2"/>
    <w:basedOn w:val="a1"/>
    <w:next w:val="af4"/>
    <w:uiPriority w:val="59"/>
    <w:rsid w:val="00376B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24BA-49B9-4BF3-ABED-9C69B254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7</Pages>
  <Words>8355</Words>
  <Characters>4762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5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user</cp:lastModifiedBy>
  <cp:revision>35</cp:revision>
  <cp:lastPrinted>2023-03-28T15:39:00Z</cp:lastPrinted>
  <dcterms:created xsi:type="dcterms:W3CDTF">2023-03-28T10:36:00Z</dcterms:created>
  <dcterms:modified xsi:type="dcterms:W3CDTF">2023-03-29T10:55:00Z</dcterms:modified>
</cp:coreProperties>
</file>